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E638E" w14:textId="06685A3C" w:rsidR="003D63ED" w:rsidRPr="003D63ED" w:rsidRDefault="003D63ED" w:rsidP="003D63ED">
      <w:pPr>
        <w:pStyle w:val="H1-Bold"/>
        <w:rPr>
          <w:sz w:val="28"/>
          <w:szCs w:val="28"/>
        </w:rPr>
      </w:pPr>
      <w:r w:rsidRPr="003D63ED">
        <w:rPr>
          <w:sz w:val="28"/>
          <w:szCs w:val="28"/>
        </w:rPr>
        <w:t>Our Customer Terms</w:t>
      </w:r>
      <w:r w:rsidRPr="003D63ED">
        <w:rPr>
          <w:sz w:val="28"/>
          <w:szCs w:val="28"/>
        </w:rPr>
        <w:br/>
        <w:t>CLOUD services – EQUINIX AUSTRALIA NATIONAL data centre services</w:t>
      </w:r>
    </w:p>
    <w:p w14:paraId="2CE6D556" w14:textId="5B052AD6" w:rsidR="008E5595" w:rsidRPr="003D63ED" w:rsidRDefault="00CF7229" w:rsidP="003D63ED">
      <w:pPr>
        <w:rPr>
          <w:b/>
          <w:bCs/>
          <w:sz w:val="28"/>
          <w:szCs w:val="28"/>
        </w:rPr>
      </w:pPr>
      <w:r w:rsidRPr="003D63ED">
        <w:rPr>
          <w:b/>
          <w:bCs/>
          <w:sz w:val="28"/>
          <w:szCs w:val="28"/>
        </w:rPr>
        <w:t>Contents</w:t>
      </w:r>
    </w:p>
    <w:p w14:paraId="11B4782F" w14:textId="52A5865A" w:rsidR="00120192" w:rsidRDefault="00120192">
      <w:pPr>
        <w:pStyle w:val="TOC1"/>
        <w:rPr>
          <w:rFonts w:asciiTheme="minorHAnsi" w:eastAsiaTheme="minorEastAsia" w:hAnsiTheme="minorHAnsi" w:cstheme="minorBidi"/>
          <w:b w:val="0"/>
          <w:bCs w:val="0"/>
          <w:caps w:val="0"/>
          <w:sz w:val="22"/>
          <w:szCs w:val="22"/>
          <w:lang w:val="en-US" w:eastAsia="zh-CN"/>
        </w:rPr>
      </w:pPr>
      <w:r>
        <w:rPr>
          <w:b w:val="0"/>
          <w:bCs w:val="0"/>
          <w:caps w:val="0"/>
        </w:rPr>
        <w:fldChar w:fldCharType="begin"/>
      </w:r>
      <w:r>
        <w:rPr>
          <w:b w:val="0"/>
          <w:bCs w:val="0"/>
          <w:caps w:val="0"/>
        </w:rPr>
        <w:instrText xml:space="preserve"> TOC \h \z \t "H-2,1,H-3,2" </w:instrText>
      </w:r>
      <w:r>
        <w:rPr>
          <w:b w:val="0"/>
          <w:bCs w:val="0"/>
          <w:caps w:val="0"/>
        </w:rPr>
        <w:fldChar w:fldCharType="separate"/>
      </w:r>
      <w:hyperlink w:anchor="_Toc101435805" w:history="1">
        <w:r w:rsidRPr="00BC70C0">
          <w:rPr>
            <w:rStyle w:val="Hyperlink"/>
          </w:rPr>
          <w:t>1</w:t>
        </w:r>
        <w:r>
          <w:rPr>
            <w:rFonts w:asciiTheme="minorHAnsi" w:eastAsiaTheme="minorEastAsia" w:hAnsiTheme="minorHAnsi" w:cstheme="minorBidi"/>
            <w:b w:val="0"/>
            <w:bCs w:val="0"/>
            <w:caps w:val="0"/>
            <w:sz w:val="22"/>
            <w:szCs w:val="22"/>
            <w:lang w:val="en-US" w:eastAsia="zh-CN"/>
          </w:rPr>
          <w:tab/>
        </w:r>
        <w:r w:rsidRPr="00BC70C0">
          <w:rPr>
            <w:rStyle w:val="Hyperlink"/>
          </w:rPr>
          <w:t>ABOUT THIS PART</w:t>
        </w:r>
        <w:r>
          <w:rPr>
            <w:webHidden/>
          </w:rPr>
          <w:tab/>
        </w:r>
        <w:r>
          <w:rPr>
            <w:webHidden/>
          </w:rPr>
          <w:fldChar w:fldCharType="begin"/>
        </w:r>
        <w:r>
          <w:rPr>
            <w:webHidden/>
          </w:rPr>
          <w:instrText xml:space="preserve"> PAGEREF _Toc101435805 \h </w:instrText>
        </w:r>
        <w:r>
          <w:rPr>
            <w:webHidden/>
          </w:rPr>
        </w:r>
        <w:r>
          <w:rPr>
            <w:webHidden/>
          </w:rPr>
          <w:fldChar w:fldCharType="separate"/>
        </w:r>
        <w:r w:rsidR="00DA0772">
          <w:rPr>
            <w:webHidden/>
          </w:rPr>
          <w:t>3</w:t>
        </w:r>
        <w:r>
          <w:rPr>
            <w:webHidden/>
          </w:rPr>
          <w:fldChar w:fldCharType="end"/>
        </w:r>
      </w:hyperlink>
    </w:p>
    <w:p w14:paraId="53735ABF" w14:textId="2247D312" w:rsidR="00120192" w:rsidRDefault="00842144">
      <w:pPr>
        <w:pStyle w:val="TOC1"/>
        <w:rPr>
          <w:rFonts w:asciiTheme="minorHAnsi" w:eastAsiaTheme="minorEastAsia" w:hAnsiTheme="minorHAnsi" w:cstheme="minorBidi"/>
          <w:b w:val="0"/>
          <w:bCs w:val="0"/>
          <w:caps w:val="0"/>
          <w:sz w:val="22"/>
          <w:szCs w:val="22"/>
          <w:lang w:val="en-US" w:eastAsia="zh-CN"/>
        </w:rPr>
      </w:pPr>
      <w:hyperlink w:anchor="_Toc101435806" w:history="1">
        <w:r w:rsidR="00120192" w:rsidRPr="00BC70C0">
          <w:rPr>
            <w:rStyle w:val="Hyperlink"/>
          </w:rPr>
          <w:t>2</w:t>
        </w:r>
        <w:r w:rsidR="00120192">
          <w:rPr>
            <w:rFonts w:asciiTheme="minorHAnsi" w:eastAsiaTheme="minorEastAsia" w:hAnsiTheme="minorHAnsi" w:cstheme="minorBidi"/>
            <w:b w:val="0"/>
            <w:bCs w:val="0"/>
            <w:caps w:val="0"/>
            <w:sz w:val="22"/>
            <w:szCs w:val="22"/>
            <w:lang w:val="en-US" w:eastAsia="zh-CN"/>
          </w:rPr>
          <w:tab/>
        </w:r>
        <w:r w:rsidR="00120192" w:rsidRPr="00BC70C0">
          <w:rPr>
            <w:rStyle w:val="Hyperlink"/>
          </w:rPr>
          <w:t>SET-UP SERVICES</w:t>
        </w:r>
        <w:r w:rsidR="00120192">
          <w:rPr>
            <w:webHidden/>
          </w:rPr>
          <w:tab/>
        </w:r>
        <w:r w:rsidR="00120192">
          <w:rPr>
            <w:webHidden/>
          </w:rPr>
          <w:fldChar w:fldCharType="begin"/>
        </w:r>
        <w:r w:rsidR="00120192">
          <w:rPr>
            <w:webHidden/>
          </w:rPr>
          <w:instrText xml:space="preserve"> PAGEREF _Toc101435806 \h </w:instrText>
        </w:r>
        <w:r w:rsidR="00120192">
          <w:rPr>
            <w:webHidden/>
          </w:rPr>
        </w:r>
        <w:r w:rsidR="00120192">
          <w:rPr>
            <w:webHidden/>
          </w:rPr>
          <w:fldChar w:fldCharType="separate"/>
        </w:r>
        <w:r w:rsidR="00DA0772">
          <w:rPr>
            <w:webHidden/>
          </w:rPr>
          <w:t>3</w:t>
        </w:r>
        <w:r w:rsidR="00120192">
          <w:rPr>
            <w:webHidden/>
          </w:rPr>
          <w:fldChar w:fldCharType="end"/>
        </w:r>
      </w:hyperlink>
    </w:p>
    <w:p w14:paraId="0B6D29A8" w14:textId="65725309" w:rsidR="00120192" w:rsidRDefault="00842144">
      <w:pPr>
        <w:pStyle w:val="TOC1"/>
        <w:rPr>
          <w:rFonts w:asciiTheme="minorHAnsi" w:eastAsiaTheme="minorEastAsia" w:hAnsiTheme="minorHAnsi" w:cstheme="minorBidi"/>
          <w:b w:val="0"/>
          <w:bCs w:val="0"/>
          <w:caps w:val="0"/>
          <w:sz w:val="22"/>
          <w:szCs w:val="22"/>
          <w:lang w:val="en-US" w:eastAsia="zh-CN"/>
        </w:rPr>
      </w:pPr>
      <w:hyperlink w:anchor="_Toc101435807" w:history="1">
        <w:r w:rsidR="00120192" w:rsidRPr="00BC70C0">
          <w:rPr>
            <w:rStyle w:val="Hyperlink"/>
          </w:rPr>
          <w:t>3</w:t>
        </w:r>
        <w:r w:rsidR="00120192">
          <w:rPr>
            <w:rFonts w:asciiTheme="minorHAnsi" w:eastAsiaTheme="minorEastAsia" w:hAnsiTheme="minorHAnsi" w:cstheme="minorBidi"/>
            <w:b w:val="0"/>
            <w:bCs w:val="0"/>
            <w:caps w:val="0"/>
            <w:sz w:val="22"/>
            <w:szCs w:val="22"/>
            <w:lang w:val="en-US" w:eastAsia="zh-CN"/>
          </w:rPr>
          <w:tab/>
        </w:r>
        <w:r w:rsidR="00120192" w:rsidRPr="00BC70C0">
          <w:rPr>
            <w:rStyle w:val="Hyperlink"/>
          </w:rPr>
          <w:t>DATA CENTRE SERVICES</w:t>
        </w:r>
        <w:r w:rsidR="00120192">
          <w:rPr>
            <w:webHidden/>
          </w:rPr>
          <w:tab/>
        </w:r>
        <w:r w:rsidR="00120192">
          <w:rPr>
            <w:webHidden/>
          </w:rPr>
          <w:fldChar w:fldCharType="begin"/>
        </w:r>
        <w:r w:rsidR="00120192">
          <w:rPr>
            <w:webHidden/>
          </w:rPr>
          <w:instrText xml:space="preserve"> PAGEREF _Toc101435807 \h </w:instrText>
        </w:r>
        <w:r w:rsidR="00120192">
          <w:rPr>
            <w:webHidden/>
          </w:rPr>
        </w:r>
        <w:r w:rsidR="00120192">
          <w:rPr>
            <w:webHidden/>
          </w:rPr>
          <w:fldChar w:fldCharType="separate"/>
        </w:r>
        <w:r w:rsidR="00DA0772">
          <w:rPr>
            <w:webHidden/>
          </w:rPr>
          <w:t>3</w:t>
        </w:r>
        <w:r w:rsidR="00120192">
          <w:rPr>
            <w:webHidden/>
          </w:rPr>
          <w:fldChar w:fldCharType="end"/>
        </w:r>
      </w:hyperlink>
    </w:p>
    <w:p w14:paraId="75E3C474" w14:textId="3B24BEEC" w:rsidR="00120192" w:rsidRDefault="00842144">
      <w:pPr>
        <w:pStyle w:val="TOC2"/>
        <w:rPr>
          <w:rFonts w:asciiTheme="minorHAnsi" w:eastAsiaTheme="minorEastAsia" w:hAnsiTheme="minorHAnsi" w:cstheme="minorBidi"/>
          <w:bCs w:val="0"/>
          <w:sz w:val="22"/>
          <w:szCs w:val="22"/>
          <w:lang w:val="en-US" w:eastAsia="zh-CN"/>
        </w:rPr>
      </w:pPr>
      <w:hyperlink w:anchor="_Toc101435808" w:history="1">
        <w:r w:rsidR="00120192" w:rsidRPr="00BC70C0">
          <w:rPr>
            <w:rStyle w:val="Hyperlink"/>
          </w:rPr>
          <w:t>Data Centre Space</w:t>
        </w:r>
        <w:r w:rsidR="00120192">
          <w:rPr>
            <w:webHidden/>
          </w:rPr>
          <w:tab/>
        </w:r>
        <w:r w:rsidR="00120192">
          <w:rPr>
            <w:webHidden/>
          </w:rPr>
          <w:fldChar w:fldCharType="begin"/>
        </w:r>
        <w:r w:rsidR="00120192">
          <w:rPr>
            <w:webHidden/>
          </w:rPr>
          <w:instrText xml:space="preserve"> PAGEREF _Toc101435808 \h </w:instrText>
        </w:r>
        <w:r w:rsidR="00120192">
          <w:rPr>
            <w:webHidden/>
          </w:rPr>
        </w:r>
        <w:r w:rsidR="00120192">
          <w:rPr>
            <w:webHidden/>
          </w:rPr>
          <w:fldChar w:fldCharType="separate"/>
        </w:r>
        <w:r w:rsidR="00DA0772">
          <w:rPr>
            <w:webHidden/>
          </w:rPr>
          <w:t>3</w:t>
        </w:r>
        <w:r w:rsidR="00120192">
          <w:rPr>
            <w:webHidden/>
          </w:rPr>
          <w:fldChar w:fldCharType="end"/>
        </w:r>
      </w:hyperlink>
    </w:p>
    <w:p w14:paraId="3DF49FB6" w14:textId="61A2FD00" w:rsidR="00120192" w:rsidRDefault="00842144">
      <w:pPr>
        <w:pStyle w:val="TOC2"/>
        <w:rPr>
          <w:rFonts w:asciiTheme="minorHAnsi" w:eastAsiaTheme="minorEastAsia" w:hAnsiTheme="minorHAnsi" w:cstheme="minorBidi"/>
          <w:bCs w:val="0"/>
          <w:sz w:val="22"/>
          <w:szCs w:val="22"/>
          <w:lang w:val="en-US" w:eastAsia="zh-CN"/>
        </w:rPr>
      </w:pPr>
      <w:hyperlink w:anchor="_Toc101435809" w:history="1">
        <w:r w:rsidR="00120192" w:rsidRPr="00BC70C0">
          <w:rPr>
            <w:rStyle w:val="Hyperlink"/>
          </w:rPr>
          <w:t>Our Representatives</w:t>
        </w:r>
        <w:r w:rsidR="00120192">
          <w:rPr>
            <w:webHidden/>
          </w:rPr>
          <w:tab/>
        </w:r>
        <w:r w:rsidR="00120192">
          <w:rPr>
            <w:webHidden/>
          </w:rPr>
          <w:fldChar w:fldCharType="begin"/>
        </w:r>
        <w:r w:rsidR="00120192">
          <w:rPr>
            <w:webHidden/>
          </w:rPr>
          <w:instrText xml:space="preserve"> PAGEREF _Toc101435809 \h </w:instrText>
        </w:r>
        <w:r w:rsidR="00120192">
          <w:rPr>
            <w:webHidden/>
          </w:rPr>
        </w:r>
        <w:r w:rsidR="00120192">
          <w:rPr>
            <w:webHidden/>
          </w:rPr>
          <w:fldChar w:fldCharType="separate"/>
        </w:r>
        <w:r w:rsidR="00DA0772">
          <w:rPr>
            <w:webHidden/>
          </w:rPr>
          <w:t>3</w:t>
        </w:r>
        <w:r w:rsidR="00120192">
          <w:rPr>
            <w:webHidden/>
          </w:rPr>
          <w:fldChar w:fldCharType="end"/>
        </w:r>
      </w:hyperlink>
    </w:p>
    <w:p w14:paraId="6C9FCF79" w14:textId="52684ED5" w:rsidR="00120192" w:rsidRDefault="00842144">
      <w:pPr>
        <w:pStyle w:val="TOC2"/>
        <w:rPr>
          <w:rFonts w:asciiTheme="minorHAnsi" w:eastAsiaTheme="minorEastAsia" w:hAnsiTheme="minorHAnsi" w:cstheme="minorBidi"/>
          <w:bCs w:val="0"/>
          <w:sz w:val="22"/>
          <w:szCs w:val="22"/>
          <w:lang w:val="en-US" w:eastAsia="zh-CN"/>
        </w:rPr>
      </w:pPr>
      <w:hyperlink w:anchor="_Toc101435810" w:history="1">
        <w:r w:rsidR="00120192" w:rsidRPr="00BC70C0">
          <w:rPr>
            <w:rStyle w:val="Hyperlink"/>
          </w:rPr>
          <w:t>Use</w:t>
        </w:r>
        <w:r w:rsidR="00120192">
          <w:rPr>
            <w:webHidden/>
          </w:rPr>
          <w:tab/>
        </w:r>
        <w:r w:rsidR="00120192">
          <w:rPr>
            <w:webHidden/>
          </w:rPr>
          <w:fldChar w:fldCharType="begin"/>
        </w:r>
        <w:r w:rsidR="00120192">
          <w:rPr>
            <w:webHidden/>
          </w:rPr>
          <w:instrText xml:space="preserve"> PAGEREF _Toc101435810 \h </w:instrText>
        </w:r>
        <w:r w:rsidR="00120192">
          <w:rPr>
            <w:webHidden/>
          </w:rPr>
        </w:r>
        <w:r w:rsidR="00120192">
          <w:rPr>
            <w:webHidden/>
          </w:rPr>
          <w:fldChar w:fldCharType="separate"/>
        </w:r>
        <w:r w:rsidR="00DA0772">
          <w:rPr>
            <w:webHidden/>
          </w:rPr>
          <w:t>4</w:t>
        </w:r>
        <w:r w:rsidR="00120192">
          <w:rPr>
            <w:webHidden/>
          </w:rPr>
          <w:fldChar w:fldCharType="end"/>
        </w:r>
      </w:hyperlink>
    </w:p>
    <w:p w14:paraId="49E7444D" w14:textId="071ED3E7" w:rsidR="00120192" w:rsidRDefault="00842144">
      <w:pPr>
        <w:pStyle w:val="TOC2"/>
        <w:rPr>
          <w:rFonts w:asciiTheme="minorHAnsi" w:eastAsiaTheme="minorEastAsia" w:hAnsiTheme="minorHAnsi" w:cstheme="minorBidi"/>
          <w:bCs w:val="0"/>
          <w:sz w:val="22"/>
          <w:szCs w:val="22"/>
          <w:lang w:val="en-US" w:eastAsia="zh-CN"/>
        </w:rPr>
      </w:pPr>
      <w:hyperlink w:anchor="_Toc101435811" w:history="1">
        <w:r w:rsidR="00120192" w:rsidRPr="00BC70C0">
          <w:rPr>
            <w:rStyle w:val="Hyperlink"/>
          </w:rPr>
          <w:t>Access</w:t>
        </w:r>
        <w:r w:rsidR="00120192">
          <w:rPr>
            <w:webHidden/>
          </w:rPr>
          <w:tab/>
        </w:r>
        <w:r w:rsidR="00120192">
          <w:rPr>
            <w:webHidden/>
          </w:rPr>
          <w:fldChar w:fldCharType="begin"/>
        </w:r>
        <w:r w:rsidR="00120192">
          <w:rPr>
            <w:webHidden/>
          </w:rPr>
          <w:instrText xml:space="preserve"> PAGEREF _Toc101435811 \h </w:instrText>
        </w:r>
        <w:r w:rsidR="00120192">
          <w:rPr>
            <w:webHidden/>
          </w:rPr>
        </w:r>
        <w:r w:rsidR="00120192">
          <w:rPr>
            <w:webHidden/>
          </w:rPr>
          <w:fldChar w:fldCharType="separate"/>
        </w:r>
        <w:r w:rsidR="00DA0772">
          <w:rPr>
            <w:webHidden/>
          </w:rPr>
          <w:t>4</w:t>
        </w:r>
        <w:r w:rsidR="00120192">
          <w:rPr>
            <w:webHidden/>
          </w:rPr>
          <w:fldChar w:fldCharType="end"/>
        </w:r>
      </w:hyperlink>
    </w:p>
    <w:p w14:paraId="483414D0" w14:textId="37F15DEC" w:rsidR="00120192" w:rsidRDefault="00842144">
      <w:pPr>
        <w:pStyle w:val="TOC2"/>
        <w:rPr>
          <w:rFonts w:asciiTheme="minorHAnsi" w:eastAsiaTheme="minorEastAsia" w:hAnsiTheme="minorHAnsi" w:cstheme="minorBidi"/>
          <w:bCs w:val="0"/>
          <w:sz w:val="22"/>
          <w:szCs w:val="22"/>
          <w:lang w:val="en-US" w:eastAsia="zh-CN"/>
        </w:rPr>
      </w:pPr>
      <w:hyperlink w:anchor="_Toc101435812" w:history="1">
        <w:r w:rsidR="00120192" w:rsidRPr="00BC70C0">
          <w:rPr>
            <w:rStyle w:val="Hyperlink"/>
          </w:rPr>
          <w:t>Power Allocation</w:t>
        </w:r>
        <w:r w:rsidR="00120192">
          <w:rPr>
            <w:webHidden/>
          </w:rPr>
          <w:tab/>
        </w:r>
        <w:r w:rsidR="00120192">
          <w:rPr>
            <w:webHidden/>
          </w:rPr>
          <w:fldChar w:fldCharType="begin"/>
        </w:r>
        <w:r w:rsidR="00120192">
          <w:rPr>
            <w:webHidden/>
          </w:rPr>
          <w:instrText xml:space="preserve"> PAGEREF _Toc101435812 \h </w:instrText>
        </w:r>
        <w:r w:rsidR="00120192">
          <w:rPr>
            <w:webHidden/>
          </w:rPr>
        </w:r>
        <w:r w:rsidR="00120192">
          <w:rPr>
            <w:webHidden/>
          </w:rPr>
          <w:fldChar w:fldCharType="separate"/>
        </w:r>
        <w:r w:rsidR="00DA0772">
          <w:rPr>
            <w:webHidden/>
          </w:rPr>
          <w:t>4</w:t>
        </w:r>
        <w:r w:rsidR="00120192">
          <w:rPr>
            <w:webHidden/>
          </w:rPr>
          <w:fldChar w:fldCharType="end"/>
        </w:r>
      </w:hyperlink>
    </w:p>
    <w:p w14:paraId="110F5D69" w14:textId="7E76FBC2" w:rsidR="00120192" w:rsidRDefault="00842144">
      <w:pPr>
        <w:pStyle w:val="TOC2"/>
        <w:rPr>
          <w:rFonts w:asciiTheme="minorHAnsi" w:eastAsiaTheme="minorEastAsia" w:hAnsiTheme="minorHAnsi" w:cstheme="minorBidi"/>
          <w:bCs w:val="0"/>
          <w:sz w:val="22"/>
          <w:szCs w:val="22"/>
          <w:lang w:val="en-US" w:eastAsia="zh-CN"/>
        </w:rPr>
      </w:pPr>
      <w:hyperlink w:anchor="_Toc101435813" w:history="1">
        <w:r w:rsidR="00120192" w:rsidRPr="00BC70C0">
          <w:rPr>
            <w:rStyle w:val="Hyperlink"/>
          </w:rPr>
          <w:t>Your Equipment</w:t>
        </w:r>
        <w:r w:rsidR="00120192">
          <w:rPr>
            <w:webHidden/>
          </w:rPr>
          <w:tab/>
        </w:r>
        <w:r w:rsidR="00120192">
          <w:rPr>
            <w:webHidden/>
          </w:rPr>
          <w:fldChar w:fldCharType="begin"/>
        </w:r>
        <w:r w:rsidR="00120192">
          <w:rPr>
            <w:webHidden/>
          </w:rPr>
          <w:instrText xml:space="preserve"> PAGEREF _Toc101435813 \h </w:instrText>
        </w:r>
        <w:r w:rsidR="00120192">
          <w:rPr>
            <w:webHidden/>
          </w:rPr>
        </w:r>
        <w:r w:rsidR="00120192">
          <w:rPr>
            <w:webHidden/>
          </w:rPr>
          <w:fldChar w:fldCharType="separate"/>
        </w:r>
        <w:r w:rsidR="00DA0772">
          <w:rPr>
            <w:webHidden/>
          </w:rPr>
          <w:t>5</w:t>
        </w:r>
        <w:r w:rsidR="00120192">
          <w:rPr>
            <w:webHidden/>
          </w:rPr>
          <w:fldChar w:fldCharType="end"/>
        </w:r>
      </w:hyperlink>
    </w:p>
    <w:p w14:paraId="157F4390" w14:textId="3E3C8364" w:rsidR="00120192" w:rsidRDefault="00842144">
      <w:pPr>
        <w:pStyle w:val="TOC2"/>
        <w:rPr>
          <w:rFonts w:asciiTheme="minorHAnsi" w:eastAsiaTheme="minorEastAsia" w:hAnsiTheme="minorHAnsi" w:cstheme="minorBidi"/>
          <w:bCs w:val="0"/>
          <w:sz w:val="22"/>
          <w:szCs w:val="22"/>
          <w:lang w:val="en-US" w:eastAsia="zh-CN"/>
        </w:rPr>
      </w:pPr>
      <w:hyperlink w:anchor="_Toc101435814" w:history="1">
        <w:r w:rsidR="00120192" w:rsidRPr="00BC70C0">
          <w:rPr>
            <w:rStyle w:val="Hyperlink"/>
          </w:rPr>
          <w:t>PPSA</w:t>
        </w:r>
        <w:r w:rsidR="00120192">
          <w:rPr>
            <w:webHidden/>
          </w:rPr>
          <w:tab/>
        </w:r>
        <w:r w:rsidR="00120192">
          <w:rPr>
            <w:webHidden/>
          </w:rPr>
          <w:fldChar w:fldCharType="begin"/>
        </w:r>
        <w:r w:rsidR="00120192">
          <w:rPr>
            <w:webHidden/>
          </w:rPr>
          <w:instrText xml:space="preserve"> PAGEREF _Toc101435814 \h </w:instrText>
        </w:r>
        <w:r w:rsidR="00120192">
          <w:rPr>
            <w:webHidden/>
          </w:rPr>
        </w:r>
        <w:r w:rsidR="00120192">
          <w:rPr>
            <w:webHidden/>
          </w:rPr>
          <w:fldChar w:fldCharType="separate"/>
        </w:r>
        <w:r w:rsidR="00DA0772">
          <w:rPr>
            <w:webHidden/>
          </w:rPr>
          <w:t>6</w:t>
        </w:r>
        <w:r w:rsidR="00120192">
          <w:rPr>
            <w:webHidden/>
          </w:rPr>
          <w:fldChar w:fldCharType="end"/>
        </w:r>
      </w:hyperlink>
    </w:p>
    <w:p w14:paraId="4E4FAA8D" w14:textId="13943BEA" w:rsidR="00120192" w:rsidRDefault="00842144">
      <w:pPr>
        <w:pStyle w:val="TOC2"/>
        <w:rPr>
          <w:rFonts w:asciiTheme="minorHAnsi" w:eastAsiaTheme="minorEastAsia" w:hAnsiTheme="minorHAnsi" w:cstheme="minorBidi"/>
          <w:bCs w:val="0"/>
          <w:sz w:val="22"/>
          <w:szCs w:val="22"/>
          <w:lang w:val="en-US" w:eastAsia="zh-CN"/>
        </w:rPr>
      </w:pPr>
      <w:hyperlink w:anchor="_Toc101435815" w:history="1">
        <w:r w:rsidR="00120192" w:rsidRPr="00BC70C0">
          <w:rPr>
            <w:rStyle w:val="Hyperlink"/>
          </w:rPr>
          <w:t>Repair and maintenance</w:t>
        </w:r>
        <w:r w:rsidR="00120192">
          <w:rPr>
            <w:webHidden/>
          </w:rPr>
          <w:tab/>
        </w:r>
        <w:r w:rsidR="00120192">
          <w:rPr>
            <w:webHidden/>
          </w:rPr>
          <w:fldChar w:fldCharType="begin"/>
        </w:r>
        <w:r w:rsidR="00120192">
          <w:rPr>
            <w:webHidden/>
          </w:rPr>
          <w:instrText xml:space="preserve"> PAGEREF _Toc101435815 \h </w:instrText>
        </w:r>
        <w:r w:rsidR="00120192">
          <w:rPr>
            <w:webHidden/>
          </w:rPr>
        </w:r>
        <w:r w:rsidR="00120192">
          <w:rPr>
            <w:webHidden/>
          </w:rPr>
          <w:fldChar w:fldCharType="separate"/>
        </w:r>
        <w:r w:rsidR="00DA0772">
          <w:rPr>
            <w:webHidden/>
          </w:rPr>
          <w:t>6</w:t>
        </w:r>
        <w:r w:rsidR="00120192">
          <w:rPr>
            <w:webHidden/>
          </w:rPr>
          <w:fldChar w:fldCharType="end"/>
        </w:r>
      </w:hyperlink>
    </w:p>
    <w:p w14:paraId="614EC8C0" w14:textId="1885A78D" w:rsidR="00120192" w:rsidRDefault="00842144">
      <w:pPr>
        <w:pStyle w:val="TOC2"/>
        <w:rPr>
          <w:rFonts w:asciiTheme="minorHAnsi" w:eastAsiaTheme="minorEastAsia" w:hAnsiTheme="minorHAnsi" w:cstheme="minorBidi"/>
          <w:bCs w:val="0"/>
          <w:sz w:val="22"/>
          <w:szCs w:val="22"/>
          <w:lang w:val="en-US" w:eastAsia="zh-CN"/>
        </w:rPr>
      </w:pPr>
      <w:hyperlink w:anchor="_Toc101435816" w:history="1">
        <w:r w:rsidR="00120192" w:rsidRPr="00BC70C0">
          <w:rPr>
            <w:rStyle w:val="Hyperlink"/>
          </w:rPr>
          <w:t>Allocation of Data Centre Space</w:t>
        </w:r>
        <w:r w:rsidR="00120192">
          <w:rPr>
            <w:webHidden/>
          </w:rPr>
          <w:tab/>
        </w:r>
        <w:r w:rsidR="00120192">
          <w:rPr>
            <w:webHidden/>
          </w:rPr>
          <w:fldChar w:fldCharType="begin"/>
        </w:r>
        <w:r w:rsidR="00120192">
          <w:rPr>
            <w:webHidden/>
          </w:rPr>
          <w:instrText xml:space="preserve"> PAGEREF _Toc101435816 \h </w:instrText>
        </w:r>
        <w:r w:rsidR="00120192">
          <w:rPr>
            <w:webHidden/>
          </w:rPr>
        </w:r>
        <w:r w:rsidR="00120192">
          <w:rPr>
            <w:webHidden/>
          </w:rPr>
          <w:fldChar w:fldCharType="separate"/>
        </w:r>
        <w:r w:rsidR="00DA0772">
          <w:rPr>
            <w:webHidden/>
          </w:rPr>
          <w:t>6</w:t>
        </w:r>
        <w:r w:rsidR="00120192">
          <w:rPr>
            <w:webHidden/>
          </w:rPr>
          <w:fldChar w:fldCharType="end"/>
        </w:r>
      </w:hyperlink>
    </w:p>
    <w:p w14:paraId="26784C50" w14:textId="66D76DA7" w:rsidR="00120192" w:rsidRDefault="00842144">
      <w:pPr>
        <w:pStyle w:val="TOC2"/>
        <w:rPr>
          <w:rFonts w:asciiTheme="minorHAnsi" w:eastAsiaTheme="minorEastAsia" w:hAnsiTheme="minorHAnsi" w:cstheme="minorBidi"/>
          <w:bCs w:val="0"/>
          <w:sz w:val="22"/>
          <w:szCs w:val="22"/>
          <w:lang w:val="en-US" w:eastAsia="zh-CN"/>
        </w:rPr>
      </w:pPr>
      <w:hyperlink w:anchor="_Toc101435817" w:history="1">
        <w:r w:rsidR="00120192" w:rsidRPr="00BC70C0">
          <w:rPr>
            <w:rStyle w:val="Hyperlink"/>
          </w:rPr>
          <w:t>Your general obligations</w:t>
        </w:r>
        <w:r w:rsidR="00120192">
          <w:rPr>
            <w:webHidden/>
          </w:rPr>
          <w:tab/>
        </w:r>
        <w:r w:rsidR="00120192">
          <w:rPr>
            <w:webHidden/>
          </w:rPr>
          <w:fldChar w:fldCharType="begin"/>
        </w:r>
        <w:r w:rsidR="00120192">
          <w:rPr>
            <w:webHidden/>
          </w:rPr>
          <w:instrText xml:space="preserve"> PAGEREF _Toc101435817 \h </w:instrText>
        </w:r>
        <w:r w:rsidR="00120192">
          <w:rPr>
            <w:webHidden/>
          </w:rPr>
        </w:r>
        <w:r w:rsidR="00120192">
          <w:rPr>
            <w:webHidden/>
          </w:rPr>
          <w:fldChar w:fldCharType="separate"/>
        </w:r>
        <w:r w:rsidR="00DA0772">
          <w:rPr>
            <w:webHidden/>
          </w:rPr>
          <w:t>6</w:t>
        </w:r>
        <w:r w:rsidR="00120192">
          <w:rPr>
            <w:webHidden/>
          </w:rPr>
          <w:fldChar w:fldCharType="end"/>
        </w:r>
      </w:hyperlink>
    </w:p>
    <w:p w14:paraId="70145561" w14:textId="73D752B2" w:rsidR="00120192" w:rsidRDefault="00842144">
      <w:pPr>
        <w:pStyle w:val="TOC2"/>
        <w:rPr>
          <w:rFonts w:asciiTheme="minorHAnsi" w:eastAsiaTheme="minorEastAsia" w:hAnsiTheme="minorHAnsi" w:cstheme="minorBidi"/>
          <w:bCs w:val="0"/>
          <w:sz w:val="22"/>
          <w:szCs w:val="22"/>
          <w:lang w:val="en-US" w:eastAsia="zh-CN"/>
        </w:rPr>
      </w:pPr>
      <w:hyperlink w:anchor="_Toc101435818" w:history="1">
        <w:r w:rsidR="00120192" w:rsidRPr="00BC70C0">
          <w:rPr>
            <w:rStyle w:val="Hyperlink"/>
          </w:rPr>
          <w:t>Our right to enter</w:t>
        </w:r>
        <w:r w:rsidR="00120192">
          <w:rPr>
            <w:webHidden/>
          </w:rPr>
          <w:tab/>
        </w:r>
        <w:r w:rsidR="00120192">
          <w:rPr>
            <w:webHidden/>
          </w:rPr>
          <w:fldChar w:fldCharType="begin"/>
        </w:r>
        <w:r w:rsidR="00120192">
          <w:rPr>
            <w:webHidden/>
          </w:rPr>
          <w:instrText xml:space="preserve"> PAGEREF _Toc101435818 \h </w:instrText>
        </w:r>
        <w:r w:rsidR="00120192">
          <w:rPr>
            <w:webHidden/>
          </w:rPr>
        </w:r>
        <w:r w:rsidR="00120192">
          <w:rPr>
            <w:webHidden/>
          </w:rPr>
          <w:fldChar w:fldCharType="separate"/>
        </w:r>
        <w:r w:rsidR="00DA0772">
          <w:rPr>
            <w:webHidden/>
          </w:rPr>
          <w:t>7</w:t>
        </w:r>
        <w:r w:rsidR="00120192">
          <w:rPr>
            <w:webHidden/>
          </w:rPr>
          <w:fldChar w:fldCharType="end"/>
        </w:r>
      </w:hyperlink>
    </w:p>
    <w:p w14:paraId="571C4C8B" w14:textId="4C340B67" w:rsidR="00120192" w:rsidRDefault="00842144">
      <w:pPr>
        <w:pStyle w:val="TOC1"/>
        <w:rPr>
          <w:rFonts w:asciiTheme="minorHAnsi" w:eastAsiaTheme="minorEastAsia" w:hAnsiTheme="minorHAnsi" w:cstheme="minorBidi"/>
          <w:b w:val="0"/>
          <w:bCs w:val="0"/>
          <w:caps w:val="0"/>
          <w:sz w:val="22"/>
          <w:szCs w:val="22"/>
          <w:lang w:val="en-US" w:eastAsia="zh-CN"/>
        </w:rPr>
      </w:pPr>
      <w:hyperlink w:anchor="_Toc101435819" w:history="1">
        <w:r w:rsidR="00120192" w:rsidRPr="00BC70C0">
          <w:rPr>
            <w:rStyle w:val="Hyperlink"/>
          </w:rPr>
          <w:t>4</w:t>
        </w:r>
        <w:r w:rsidR="00120192">
          <w:rPr>
            <w:rFonts w:asciiTheme="minorHAnsi" w:eastAsiaTheme="minorEastAsia" w:hAnsiTheme="minorHAnsi" w:cstheme="minorBidi"/>
            <w:b w:val="0"/>
            <w:bCs w:val="0"/>
            <w:caps w:val="0"/>
            <w:sz w:val="22"/>
            <w:szCs w:val="22"/>
            <w:lang w:val="en-US" w:eastAsia="zh-CN"/>
          </w:rPr>
          <w:tab/>
        </w:r>
        <w:r w:rsidR="00120192" w:rsidRPr="00BC70C0">
          <w:rPr>
            <w:rStyle w:val="Hyperlink"/>
          </w:rPr>
          <w:t>ADD-ON SERVICES</w:t>
        </w:r>
        <w:r w:rsidR="00120192">
          <w:rPr>
            <w:webHidden/>
          </w:rPr>
          <w:tab/>
        </w:r>
        <w:r w:rsidR="00120192">
          <w:rPr>
            <w:webHidden/>
          </w:rPr>
          <w:fldChar w:fldCharType="begin"/>
        </w:r>
        <w:r w:rsidR="00120192">
          <w:rPr>
            <w:webHidden/>
          </w:rPr>
          <w:instrText xml:space="preserve"> PAGEREF _Toc101435819 \h </w:instrText>
        </w:r>
        <w:r w:rsidR="00120192">
          <w:rPr>
            <w:webHidden/>
          </w:rPr>
        </w:r>
        <w:r w:rsidR="00120192">
          <w:rPr>
            <w:webHidden/>
          </w:rPr>
          <w:fldChar w:fldCharType="separate"/>
        </w:r>
        <w:r w:rsidR="00DA0772">
          <w:rPr>
            <w:webHidden/>
          </w:rPr>
          <w:t>7</w:t>
        </w:r>
        <w:r w:rsidR="00120192">
          <w:rPr>
            <w:webHidden/>
          </w:rPr>
          <w:fldChar w:fldCharType="end"/>
        </w:r>
      </w:hyperlink>
    </w:p>
    <w:p w14:paraId="73B15652" w14:textId="774634E3" w:rsidR="00120192" w:rsidRDefault="00842144">
      <w:pPr>
        <w:pStyle w:val="TOC2"/>
        <w:rPr>
          <w:rFonts w:asciiTheme="minorHAnsi" w:eastAsiaTheme="minorEastAsia" w:hAnsiTheme="minorHAnsi" w:cstheme="minorBidi"/>
          <w:bCs w:val="0"/>
          <w:sz w:val="22"/>
          <w:szCs w:val="22"/>
          <w:lang w:val="en-US" w:eastAsia="zh-CN"/>
        </w:rPr>
      </w:pPr>
      <w:hyperlink w:anchor="_Toc101435820" w:history="1">
        <w:r w:rsidR="00120192" w:rsidRPr="00BC70C0">
          <w:rPr>
            <w:rStyle w:val="Hyperlink"/>
          </w:rPr>
          <w:t>General</w:t>
        </w:r>
        <w:r w:rsidR="00120192">
          <w:rPr>
            <w:webHidden/>
          </w:rPr>
          <w:tab/>
        </w:r>
        <w:r w:rsidR="00120192">
          <w:rPr>
            <w:webHidden/>
          </w:rPr>
          <w:fldChar w:fldCharType="begin"/>
        </w:r>
        <w:r w:rsidR="00120192">
          <w:rPr>
            <w:webHidden/>
          </w:rPr>
          <w:instrText xml:space="preserve"> PAGEREF _Toc101435820 \h </w:instrText>
        </w:r>
        <w:r w:rsidR="00120192">
          <w:rPr>
            <w:webHidden/>
          </w:rPr>
        </w:r>
        <w:r w:rsidR="00120192">
          <w:rPr>
            <w:webHidden/>
          </w:rPr>
          <w:fldChar w:fldCharType="separate"/>
        </w:r>
        <w:r w:rsidR="00DA0772">
          <w:rPr>
            <w:webHidden/>
          </w:rPr>
          <w:t>7</w:t>
        </w:r>
        <w:r w:rsidR="00120192">
          <w:rPr>
            <w:webHidden/>
          </w:rPr>
          <w:fldChar w:fldCharType="end"/>
        </w:r>
      </w:hyperlink>
    </w:p>
    <w:p w14:paraId="75498238" w14:textId="1826E2B7" w:rsidR="00120192" w:rsidRDefault="00842144">
      <w:pPr>
        <w:pStyle w:val="TOC2"/>
        <w:rPr>
          <w:rFonts w:asciiTheme="minorHAnsi" w:eastAsiaTheme="minorEastAsia" w:hAnsiTheme="minorHAnsi" w:cstheme="minorBidi"/>
          <w:bCs w:val="0"/>
          <w:sz w:val="22"/>
          <w:szCs w:val="22"/>
          <w:lang w:val="en-US" w:eastAsia="zh-CN"/>
        </w:rPr>
      </w:pPr>
      <w:hyperlink w:anchor="_Toc101435821" w:history="1">
        <w:r w:rsidR="00120192" w:rsidRPr="00BC70C0">
          <w:rPr>
            <w:rStyle w:val="Hyperlink"/>
          </w:rPr>
          <w:t>Cross Connects</w:t>
        </w:r>
        <w:r w:rsidR="00120192">
          <w:rPr>
            <w:webHidden/>
          </w:rPr>
          <w:tab/>
        </w:r>
        <w:r w:rsidR="00120192">
          <w:rPr>
            <w:webHidden/>
          </w:rPr>
          <w:fldChar w:fldCharType="begin"/>
        </w:r>
        <w:r w:rsidR="00120192">
          <w:rPr>
            <w:webHidden/>
          </w:rPr>
          <w:instrText xml:space="preserve"> PAGEREF _Toc101435821 \h </w:instrText>
        </w:r>
        <w:r w:rsidR="00120192">
          <w:rPr>
            <w:webHidden/>
          </w:rPr>
        </w:r>
        <w:r w:rsidR="00120192">
          <w:rPr>
            <w:webHidden/>
          </w:rPr>
          <w:fldChar w:fldCharType="separate"/>
        </w:r>
        <w:r w:rsidR="00DA0772">
          <w:rPr>
            <w:webHidden/>
          </w:rPr>
          <w:t>8</w:t>
        </w:r>
        <w:r w:rsidR="00120192">
          <w:rPr>
            <w:webHidden/>
          </w:rPr>
          <w:fldChar w:fldCharType="end"/>
        </w:r>
      </w:hyperlink>
    </w:p>
    <w:p w14:paraId="2015970E" w14:textId="7E54CB0A" w:rsidR="00120192" w:rsidRDefault="00842144">
      <w:pPr>
        <w:pStyle w:val="TOC1"/>
        <w:rPr>
          <w:rFonts w:asciiTheme="minorHAnsi" w:eastAsiaTheme="minorEastAsia" w:hAnsiTheme="minorHAnsi" w:cstheme="minorBidi"/>
          <w:b w:val="0"/>
          <w:bCs w:val="0"/>
          <w:caps w:val="0"/>
          <w:sz w:val="22"/>
          <w:szCs w:val="22"/>
          <w:lang w:val="en-US" w:eastAsia="zh-CN"/>
        </w:rPr>
      </w:pPr>
      <w:hyperlink w:anchor="_Toc101435822" w:history="1">
        <w:r w:rsidR="00120192" w:rsidRPr="00BC70C0">
          <w:rPr>
            <w:rStyle w:val="Hyperlink"/>
          </w:rPr>
          <w:t>5</w:t>
        </w:r>
        <w:r w:rsidR="00120192">
          <w:rPr>
            <w:rFonts w:asciiTheme="minorHAnsi" w:eastAsiaTheme="minorEastAsia" w:hAnsiTheme="minorHAnsi" w:cstheme="minorBidi"/>
            <w:b w:val="0"/>
            <w:bCs w:val="0"/>
            <w:caps w:val="0"/>
            <w:sz w:val="22"/>
            <w:szCs w:val="22"/>
            <w:lang w:val="en-US" w:eastAsia="zh-CN"/>
          </w:rPr>
          <w:tab/>
        </w:r>
        <w:r w:rsidR="00120192" w:rsidRPr="00BC70C0">
          <w:rPr>
            <w:rStyle w:val="Hyperlink"/>
          </w:rPr>
          <w:t>SERVICE LEVEL AGREEMENT</w:t>
        </w:r>
        <w:r w:rsidR="00120192">
          <w:rPr>
            <w:webHidden/>
          </w:rPr>
          <w:tab/>
        </w:r>
        <w:r w:rsidR="00120192">
          <w:rPr>
            <w:webHidden/>
          </w:rPr>
          <w:fldChar w:fldCharType="begin"/>
        </w:r>
        <w:r w:rsidR="00120192">
          <w:rPr>
            <w:webHidden/>
          </w:rPr>
          <w:instrText xml:space="preserve"> PAGEREF _Toc101435822 \h </w:instrText>
        </w:r>
        <w:r w:rsidR="00120192">
          <w:rPr>
            <w:webHidden/>
          </w:rPr>
        </w:r>
        <w:r w:rsidR="00120192">
          <w:rPr>
            <w:webHidden/>
          </w:rPr>
          <w:fldChar w:fldCharType="separate"/>
        </w:r>
        <w:r w:rsidR="00DA0772">
          <w:rPr>
            <w:webHidden/>
          </w:rPr>
          <w:t>8</w:t>
        </w:r>
        <w:r w:rsidR="00120192">
          <w:rPr>
            <w:webHidden/>
          </w:rPr>
          <w:fldChar w:fldCharType="end"/>
        </w:r>
      </w:hyperlink>
    </w:p>
    <w:p w14:paraId="7750BF89" w14:textId="4A9C166D" w:rsidR="00120192" w:rsidRDefault="00842144">
      <w:pPr>
        <w:pStyle w:val="TOC2"/>
        <w:rPr>
          <w:rFonts w:asciiTheme="minorHAnsi" w:eastAsiaTheme="minorEastAsia" w:hAnsiTheme="minorHAnsi" w:cstheme="minorBidi"/>
          <w:bCs w:val="0"/>
          <w:sz w:val="22"/>
          <w:szCs w:val="22"/>
          <w:lang w:val="en-US" w:eastAsia="zh-CN"/>
        </w:rPr>
      </w:pPr>
      <w:hyperlink w:anchor="_Toc101435823" w:history="1">
        <w:r w:rsidR="00120192" w:rsidRPr="00BC70C0">
          <w:rPr>
            <w:rStyle w:val="Hyperlink"/>
          </w:rPr>
          <w:t>Service Levels</w:t>
        </w:r>
        <w:r w:rsidR="00120192">
          <w:rPr>
            <w:webHidden/>
          </w:rPr>
          <w:tab/>
        </w:r>
        <w:r w:rsidR="00120192">
          <w:rPr>
            <w:webHidden/>
          </w:rPr>
          <w:fldChar w:fldCharType="begin"/>
        </w:r>
        <w:r w:rsidR="00120192">
          <w:rPr>
            <w:webHidden/>
          </w:rPr>
          <w:instrText xml:space="preserve"> PAGEREF _Toc101435823 \h </w:instrText>
        </w:r>
        <w:r w:rsidR="00120192">
          <w:rPr>
            <w:webHidden/>
          </w:rPr>
        </w:r>
        <w:r w:rsidR="00120192">
          <w:rPr>
            <w:webHidden/>
          </w:rPr>
          <w:fldChar w:fldCharType="separate"/>
        </w:r>
        <w:r w:rsidR="00DA0772">
          <w:rPr>
            <w:webHidden/>
          </w:rPr>
          <w:t>9</w:t>
        </w:r>
        <w:r w:rsidR="00120192">
          <w:rPr>
            <w:webHidden/>
          </w:rPr>
          <w:fldChar w:fldCharType="end"/>
        </w:r>
      </w:hyperlink>
    </w:p>
    <w:p w14:paraId="6FD0E799" w14:textId="030B1F96" w:rsidR="00120192" w:rsidRDefault="00842144">
      <w:pPr>
        <w:pStyle w:val="TOC2"/>
        <w:rPr>
          <w:rFonts w:asciiTheme="minorHAnsi" w:eastAsiaTheme="minorEastAsia" w:hAnsiTheme="minorHAnsi" w:cstheme="minorBidi"/>
          <w:bCs w:val="0"/>
          <w:sz w:val="22"/>
          <w:szCs w:val="22"/>
          <w:lang w:val="en-US" w:eastAsia="zh-CN"/>
        </w:rPr>
      </w:pPr>
      <w:hyperlink w:anchor="_Toc101435824" w:history="1">
        <w:r w:rsidR="00120192" w:rsidRPr="00BC70C0">
          <w:rPr>
            <w:rStyle w:val="Hyperlink"/>
          </w:rPr>
          <w:t>Service Credit requirements</w:t>
        </w:r>
        <w:r w:rsidR="00120192">
          <w:rPr>
            <w:webHidden/>
          </w:rPr>
          <w:tab/>
        </w:r>
        <w:r w:rsidR="00120192">
          <w:rPr>
            <w:webHidden/>
          </w:rPr>
          <w:fldChar w:fldCharType="begin"/>
        </w:r>
        <w:r w:rsidR="00120192">
          <w:rPr>
            <w:webHidden/>
          </w:rPr>
          <w:instrText xml:space="preserve"> PAGEREF _Toc101435824 \h </w:instrText>
        </w:r>
        <w:r w:rsidR="00120192">
          <w:rPr>
            <w:webHidden/>
          </w:rPr>
        </w:r>
        <w:r w:rsidR="00120192">
          <w:rPr>
            <w:webHidden/>
          </w:rPr>
          <w:fldChar w:fldCharType="separate"/>
        </w:r>
        <w:r w:rsidR="00DA0772">
          <w:rPr>
            <w:webHidden/>
          </w:rPr>
          <w:t>11</w:t>
        </w:r>
        <w:r w:rsidR="00120192">
          <w:rPr>
            <w:webHidden/>
          </w:rPr>
          <w:fldChar w:fldCharType="end"/>
        </w:r>
      </w:hyperlink>
    </w:p>
    <w:p w14:paraId="3C51CA19" w14:textId="0AD996DD" w:rsidR="00120192" w:rsidRDefault="00842144">
      <w:pPr>
        <w:pStyle w:val="TOC1"/>
        <w:rPr>
          <w:rFonts w:asciiTheme="minorHAnsi" w:eastAsiaTheme="minorEastAsia" w:hAnsiTheme="minorHAnsi" w:cstheme="minorBidi"/>
          <w:b w:val="0"/>
          <w:bCs w:val="0"/>
          <w:caps w:val="0"/>
          <w:sz w:val="22"/>
          <w:szCs w:val="22"/>
          <w:lang w:val="en-US" w:eastAsia="zh-CN"/>
        </w:rPr>
      </w:pPr>
      <w:hyperlink w:anchor="_Toc101435825" w:history="1">
        <w:r w:rsidR="00120192" w:rsidRPr="00BC70C0">
          <w:rPr>
            <w:rStyle w:val="Hyperlink"/>
          </w:rPr>
          <w:t>6</w:t>
        </w:r>
        <w:r w:rsidR="00120192">
          <w:rPr>
            <w:rFonts w:asciiTheme="minorHAnsi" w:eastAsiaTheme="minorEastAsia" w:hAnsiTheme="minorHAnsi" w:cstheme="minorBidi"/>
            <w:b w:val="0"/>
            <w:bCs w:val="0"/>
            <w:caps w:val="0"/>
            <w:sz w:val="22"/>
            <w:szCs w:val="22"/>
            <w:lang w:val="en-US" w:eastAsia="zh-CN"/>
          </w:rPr>
          <w:tab/>
        </w:r>
        <w:r w:rsidR="00120192" w:rsidRPr="00BC70C0">
          <w:rPr>
            <w:rStyle w:val="Hyperlink"/>
          </w:rPr>
          <w:t>FEES AND INVOICING</w:t>
        </w:r>
        <w:r w:rsidR="00120192">
          <w:rPr>
            <w:webHidden/>
          </w:rPr>
          <w:tab/>
        </w:r>
        <w:r w:rsidR="00120192">
          <w:rPr>
            <w:webHidden/>
          </w:rPr>
          <w:fldChar w:fldCharType="begin"/>
        </w:r>
        <w:r w:rsidR="00120192">
          <w:rPr>
            <w:webHidden/>
          </w:rPr>
          <w:instrText xml:space="preserve"> PAGEREF _Toc101435825 \h </w:instrText>
        </w:r>
        <w:r w:rsidR="00120192">
          <w:rPr>
            <w:webHidden/>
          </w:rPr>
        </w:r>
        <w:r w:rsidR="00120192">
          <w:rPr>
            <w:webHidden/>
          </w:rPr>
          <w:fldChar w:fldCharType="separate"/>
        </w:r>
        <w:r w:rsidR="00DA0772">
          <w:rPr>
            <w:webHidden/>
          </w:rPr>
          <w:t>12</w:t>
        </w:r>
        <w:r w:rsidR="00120192">
          <w:rPr>
            <w:webHidden/>
          </w:rPr>
          <w:fldChar w:fldCharType="end"/>
        </w:r>
      </w:hyperlink>
    </w:p>
    <w:p w14:paraId="28C3021E" w14:textId="67BB0AF1" w:rsidR="00120192" w:rsidRDefault="00842144">
      <w:pPr>
        <w:pStyle w:val="TOC2"/>
        <w:rPr>
          <w:rFonts w:asciiTheme="minorHAnsi" w:eastAsiaTheme="minorEastAsia" w:hAnsiTheme="minorHAnsi" w:cstheme="minorBidi"/>
          <w:bCs w:val="0"/>
          <w:sz w:val="22"/>
          <w:szCs w:val="22"/>
          <w:lang w:val="en-US" w:eastAsia="zh-CN"/>
        </w:rPr>
      </w:pPr>
      <w:hyperlink w:anchor="_Toc101435826" w:history="1">
        <w:r w:rsidR="00120192" w:rsidRPr="00BC70C0">
          <w:rPr>
            <w:rStyle w:val="Hyperlink"/>
          </w:rPr>
          <w:t>Payment of Fees</w:t>
        </w:r>
        <w:r w:rsidR="00120192">
          <w:rPr>
            <w:webHidden/>
          </w:rPr>
          <w:tab/>
        </w:r>
        <w:r w:rsidR="00120192">
          <w:rPr>
            <w:webHidden/>
          </w:rPr>
          <w:fldChar w:fldCharType="begin"/>
        </w:r>
        <w:r w:rsidR="00120192">
          <w:rPr>
            <w:webHidden/>
          </w:rPr>
          <w:instrText xml:space="preserve"> PAGEREF _Toc101435826 \h </w:instrText>
        </w:r>
        <w:r w:rsidR="00120192">
          <w:rPr>
            <w:webHidden/>
          </w:rPr>
        </w:r>
        <w:r w:rsidR="00120192">
          <w:rPr>
            <w:webHidden/>
          </w:rPr>
          <w:fldChar w:fldCharType="separate"/>
        </w:r>
        <w:r w:rsidR="00DA0772">
          <w:rPr>
            <w:webHidden/>
          </w:rPr>
          <w:t>12</w:t>
        </w:r>
        <w:r w:rsidR="00120192">
          <w:rPr>
            <w:webHidden/>
          </w:rPr>
          <w:fldChar w:fldCharType="end"/>
        </w:r>
      </w:hyperlink>
    </w:p>
    <w:p w14:paraId="5C34F4FD" w14:textId="5EBDA119" w:rsidR="00120192" w:rsidRDefault="00842144">
      <w:pPr>
        <w:pStyle w:val="TOC2"/>
        <w:rPr>
          <w:rFonts w:asciiTheme="minorHAnsi" w:eastAsiaTheme="minorEastAsia" w:hAnsiTheme="minorHAnsi" w:cstheme="minorBidi"/>
          <w:bCs w:val="0"/>
          <w:sz w:val="22"/>
          <w:szCs w:val="22"/>
          <w:lang w:val="en-US" w:eastAsia="zh-CN"/>
        </w:rPr>
      </w:pPr>
      <w:hyperlink w:anchor="_Toc101435827" w:history="1">
        <w:r w:rsidR="00120192" w:rsidRPr="00BC70C0">
          <w:rPr>
            <w:rStyle w:val="Hyperlink"/>
          </w:rPr>
          <w:t>Fee escalation</w:t>
        </w:r>
        <w:r w:rsidR="00120192">
          <w:rPr>
            <w:webHidden/>
          </w:rPr>
          <w:tab/>
        </w:r>
        <w:r w:rsidR="00120192">
          <w:rPr>
            <w:webHidden/>
          </w:rPr>
          <w:fldChar w:fldCharType="begin"/>
        </w:r>
        <w:r w:rsidR="00120192">
          <w:rPr>
            <w:webHidden/>
          </w:rPr>
          <w:instrText xml:space="preserve"> PAGEREF _Toc101435827 \h </w:instrText>
        </w:r>
        <w:r w:rsidR="00120192">
          <w:rPr>
            <w:webHidden/>
          </w:rPr>
        </w:r>
        <w:r w:rsidR="00120192">
          <w:rPr>
            <w:webHidden/>
          </w:rPr>
          <w:fldChar w:fldCharType="separate"/>
        </w:r>
        <w:r w:rsidR="00DA0772">
          <w:rPr>
            <w:webHidden/>
          </w:rPr>
          <w:t>12</w:t>
        </w:r>
        <w:r w:rsidR="00120192">
          <w:rPr>
            <w:webHidden/>
          </w:rPr>
          <w:fldChar w:fldCharType="end"/>
        </w:r>
      </w:hyperlink>
    </w:p>
    <w:p w14:paraId="76A781AC" w14:textId="4DD652EC" w:rsidR="00120192" w:rsidRDefault="00842144">
      <w:pPr>
        <w:pStyle w:val="TOC2"/>
        <w:rPr>
          <w:rFonts w:asciiTheme="minorHAnsi" w:eastAsiaTheme="minorEastAsia" w:hAnsiTheme="minorHAnsi" w:cstheme="minorBidi"/>
          <w:bCs w:val="0"/>
          <w:sz w:val="22"/>
          <w:szCs w:val="22"/>
          <w:lang w:val="en-US" w:eastAsia="zh-CN"/>
        </w:rPr>
      </w:pPr>
      <w:hyperlink w:anchor="_Toc101435828" w:history="1">
        <w:r w:rsidR="00120192" w:rsidRPr="00BC70C0">
          <w:rPr>
            <w:rStyle w:val="Hyperlink"/>
          </w:rPr>
          <w:t>Fee adjustment</w:t>
        </w:r>
        <w:r w:rsidR="00120192">
          <w:rPr>
            <w:webHidden/>
          </w:rPr>
          <w:tab/>
        </w:r>
        <w:r w:rsidR="00120192">
          <w:rPr>
            <w:webHidden/>
          </w:rPr>
          <w:fldChar w:fldCharType="begin"/>
        </w:r>
        <w:r w:rsidR="00120192">
          <w:rPr>
            <w:webHidden/>
          </w:rPr>
          <w:instrText xml:space="preserve"> PAGEREF _Toc101435828 \h </w:instrText>
        </w:r>
        <w:r w:rsidR="00120192">
          <w:rPr>
            <w:webHidden/>
          </w:rPr>
        </w:r>
        <w:r w:rsidR="00120192">
          <w:rPr>
            <w:webHidden/>
          </w:rPr>
          <w:fldChar w:fldCharType="separate"/>
        </w:r>
        <w:r w:rsidR="00DA0772">
          <w:rPr>
            <w:webHidden/>
          </w:rPr>
          <w:t>12</w:t>
        </w:r>
        <w:r w:rsidR="00120192">
          <w:rPr>
            <w:webHidden/>
          </w:rPr>
          <w:fldChar w:fldCharType="end"/>
        </w:r>
      </w:hyperlink>
    </w:p>
    <w:p w14:paraId="132695AE" w14:textId="6AB1DD26" w:rsidR="00120192" w:rsidRDefault="00842144">
      <w:pPr>
        <w:pStyle w:val="TOC2"/>
        <w:rPr>
          <w:rFonts w:asciiTheme="minorHAnsi" w:eastAsiaTheme="minorEastAsia" w:hAnsiTheme="minorHAnsi" w:cstheme="minorBidi"/>
          <w:bCs w:val="0"/>
          <w:sz w:val="22"/>
          <w:szCs w:val="22"/>
          <w:lang w:val="en-US" w:eastAsia="zh-CN"/>
        </w:rPr>
      </w:pPr>
      <w:hyperlink w:anchor="_Toc101435829" w:history="1">
        <w:r w:rsidR="00120192" w:rsidRPr="00BC70C0">
          <w:rPr>
            <w:rStyle w:val="Hyperlink"/>
          </w:rPr>
          <w:t>Suspension</w:t>
        </w:r>
        <w:r w:rsidR="00120192">
          <w:rPr>
            <w:webHidden/>
          </w:rPr>
          <w:tab/>
        </w:r>
        <w:r w:rsidR="00120192">
          <w:rPr>
            <w:webHidden/>
          </w:rPr>
          <w:fldChar w:fldCharType="begin"/>
        </w:r>
        <w:r w:rsidR="00120192">
          <w:rPr>
            <w:webHidden/>
          </w:rPr>
          <w:instrText xml:space="preserve"> PAGEREF _Toc101435829 \h </w:instrText>
        </w:r>
        <w:r w:rsidR="00120192">
          <w:rPr>
            <w:webHidden/>
          </w:rPr>
        </w:r>
        <w:r w:rsidR="00120192">
          <w:rPr>
            <w:webHidden/>
          </w:rPr>
          <w:fldChar w:fldCharType="separate"/>
        </w:r>
        <w:r w:rsidR="00DA0772">
          <w:rPr>
            <w:webHidden/>
          </w:rPr>
          <w:t>12</w:t>
        </w:r>
        <w:r w:rsidR="00120192">
          <w:rPr>
            <w:webHidden/>
          </w:rPr>
          <w:fldChar w:fldCharType="end"/>
        </w:r>
      </w:hyperlink>
    </w:p>
    <w:p w14:paraId="4A48E0CB" w14:textId="6B85299F" w:rsidR="00120192" w:rsidRDefault="00842144">
      <w:pPr>
        <w:pStyle w:val="TOC1"/>
        <w:rPr>
          <w:rFonts w:asciiTheme="minorHAnsi" w:eastAsiaTheme="minorEastAsia" w:hAnsiTheme="minorHAnsi" w:cstheme="minorBidi"/>
          <w:b w:val="0"/>
          <w:bCs w:val="0"/>
          <w:caps w:val="0"/>
          <w:sz w:val="22"/>
          <w:szCs w:val="22"/>
          <w:lang w:val="en-US" w:eastAsia="zh-CN"/>
        </w:rPr>
      </w:pPr>
      <w:hyperlink w:anchor="_Toc101435830" w:history="1">
        <w:r w:rsidR="00120192" w:rsidRPr="00BC70C0">
          <w:rPr>
            <w:rStyle w:val="Hyperlink"/>
          </w:rPr>
          <w:t>7</w:t>
        </w:r>
        <w:r w:rsidR="00120192">
          <w:rPr>
            <w:rFonts w:asciiTheme="minorHAnsi" w:eastAsiaTheme="minorEastAsia" w:hAnsiTheme="minorHAnsi" w:cstheme="minorBidi"/>
            <w:b w:val="0"/>
            <w:bCs w:val="0"/>
            <w:caps w:val="0"/>
            <w:sz w:val="22"/>
            <w:szCs w:val="22"/>
            <w:lang w:val="en-US" w:eastAsia="zh-CN"/>
          </w:rPr>
          <w:tab/>
        </w:r>
        <w:r w:rsidR="00120192" w:rsidRPr="00BC70C0">
          <w:rPr>
            <w:rStyle w:val="Hyperlink"/>
          </w:rPr>
          <w:t>INTELLECTUAL PROPERTY</w:t>
        </w:r>
        <w:r w:rsidR="00120192">
          <w:rPr>
            <w:webHidden/>
          </w:rPr>
          <w:tab/>
        </w:r>
        <w:r w:rsidR="00120192">
          <w:rPr>
            <w:webHidden/>
          </w:rPr>
          <w:fldChar w:fldCharType="begin"/>
        </w:r>
        <w:r w:rsidR="00120192">
          <w:rPr>
            <w:webHidden/>
          </w:rPr>
          <w:instrText xml:space="preserve"> PAGEREF _Toc101435830 \h </w:instrText>
        </w:r>
        <w:r w:rsidR="00120192">
          <w:rPr>
            <w:webHidden/>
          </w:rPr>
        </w:r>
        <w:r w:rsidR="00120192">
          <w:rPr>
            <w:webHidden/>
          </w:rPr>
          <w:fldChar w:fldCharType="separate"/>
        </w:r>
        <w:r w:rsidR="00DA0772">
          <w:rPr>
            <w:webHidden/>
          </w:rPr>
          <w:t>13</w:t>
        </w:r>
        <w:r w:rsidR="00120192">
          <w:rPr>
            <w:webHidden/>
          </w:rPr>
          <w:fldChar w:fldCharType="end"/>
        </w:r>
      </w:hyperlink>
    </w:p>
    <w:p w14:paraId="68E4A881" w14:textId="73DCB932" w:rsidR="00120192" w:rsidRDefault="00842144">
      <w:pPr>
        <w:pStyle w:val="TOC2"/>
        <w:rPr>
          <w:rFonts w:asciiTheme="minorHAnsi" w:eastAsiaTheme="minorEastAsia" w:hAnsiTheme="minorHAnsi" w:cstheme="minorBidi"/>
          <w:bCs w:val="0"/>
          <w:sz w:val="22"/>
          <w:szCs w:val="22"/>
          <w:lang w:val="en-US" w:eastAsia="zh-CN"/>
        </w:rPr>
      </w:pPr>
      <w:hyperlink w:anchor="_Toc101435831" w:history="1">
        <w:r w:rsidR="00120192" w:rsidRPr="00BC70C0">
          <w:rPr>
            <w:rStyle w:val="Hyperlink"/>
          </w:rPr>
          <w:t>No assignment</w:t>
        </w:r>
        <w:r w:rsidR="00120192">
          <w:rPr>
            <w:webHidden/>
          </w:rPr>
          <w:tab/>
        </w:r>
        <w:r w:rsidR="00120192">
          <w:rPr>
            <w:webHidden/>
          </w:rPr>
          <w:fldChar w:fldCharType="begin"/>
        </w:r>
        <w:r w:rsidR="00120192">
          <w:rPr>
            <w:webHidden/>
          </w:rPr>
          <w:instrText xml:space="preserve"> PAGEREF _Toc101435831 \h </w:instrText>
        </w:r>
        <w:r w:rsidR="00120192">
          <w:rPr>
            <w:webHidden/>
          </w:rPr>
        </w:r>
        <w:r w:rsidR="00120192">
          <w:rPr>
            <w:webHidden/>
          </w:rPr>
          <w:fldChar w:fldCharType="separate"/>
        </w:r>
        <w:r w:rsidR="00DA0772">
          <w:rPr>
            <w:webHidden/>
          </w:rPr>
          <w:t>13</w:t>
        </w:r>
        <w:r w:rsidR="00120192">
          <w:rPr>
            <w:webHidden/>
          </w:rPr>
          <w:fldChar w:fldCharType="end"/>
        </w:r>
      </w:hyperlink>
    </w:p>
    <w:p w14:paraId="2721581F" w14:textId="29C07B1A" w:rsidR="00120192" w:rsidRDefault="00842144">
      <w:pPr>
        <w:pStyle w:val="TOC2"/>
        <w:rPr>
          <w:rFonts w:asciiTheme="minorHAnsi" w:eastAsiaTheme="minorEastAsia" w:hAnsiTheme="minorHAnsi" w:cstheme="minorBidi"/>
          <w:bCs w:val="0"/>
          <w:sz w:val="22"/>
          <w:szCs w:val="22"/>
          <w:lang w:val="en-US" w:eastAsia="zh-CN"/>
        </w:rPr>
      </w:pPr>
      <w:hyperlink w:anchor="_Toc101435832" w:history="1">
        <w:r w:rsidR="00120192" w:rsidRPr="00BC70C0">
          <w:rPr>
            <w:rStyle w:val="Hyperlink"/>
          </w:rPr>
          <w:t>Your Material</w:t>
        </w:r>
        <w:r w:rsidR="00120192">
          <w:rPr>
            <w:webHidden/>
          </w:rPr>
          <w:tab/>
        </w:r>
        <w:r w:rsidR="00120192">
          <w:rPr>
            <w:webHidden/>
          </w:rPr>
          <w:fldChar w:fldCharType="begin"/>
        </w:r>
        <w:r w:rsidR="00120192">
          <w:rPr>
            <w:webHidden/>
          </w:rPr>
          <w:instrText xml:space="preserve"> PAGEREF _Toc101435832 \h </w:instrText>
        </w:r>
        <w:r w:rsidR="00120192">
          <w:rPr>
            <w:webHidden/>
          </w:rPr>
        </w:r>
        <w:r w:rsidR="00120192">
          <w:rPr>
            <w:webHidden/>
          </w:rPr>
          <w:fldChar w:fldCharType="separate"/>
        </w:r>
        <w:r w:rsidR="00DA0772">
          <w:rPr>
            <w:webHidden/>
          </w:rPr>
          <w:t>13</w:t>
        </w:r>
        <w:r w:rsidR="00120192">
          <w:rPr>
            <w:webHidden/>
          </w:rPr>
          <w:fldChar w:fldCharType="end"/>
        </w:r>
      </w:hyperlink>
    </w:p>
    <w:p w14:paraId="453E6F62" w14:textId="0D6D3CDB" w:rsidR="00120192" w:rsidRDefault="00842144">
      <w:pPr>
        <w:pStyle w:val="TOC2"/>
        <w:rPr>
          <w:rFonts w:asciiTheme="minorHAnsi" w:eastAsiaTheme="minorEastAsia" w:hAnsiTheme="minorHAnsi" w:cstheme="minorBidi"/>
          <w:bCs w:val="0"/>
          <w:sz w:val="22"/>
          <w:szCs w:val="22"/>
          <w:lang w:val="en-US" w:eastAsia="zh-CN"/>
        </w:rPr>
      </w:pPr>
      <w:hyperlink w:anchor="_Toc101435833" w:history="1">
        <w:r w:rsidR="00120192" w:rsidRPr="00BC70C0">
          <w:rPr>
            <w:rStyle w:val="Hyperlink"/>
          </w:rPr>
          <w:t>Your Data</w:t>
        </w:r>
        <w:r w:rsidR="00120192">
          <w:rPr>
            <w:webHidden/>
          </w:rPr>
          <w:tab/>
        </w:r>
        <w:r w:rsidR="00120192">
          <w:rPr>
            <w:webHidden/>
          </w:rPr>
          <w:fldChar w:fldCharType="begin"/>
        </w:r>
        <w:r w:rsidR="00120192">
          <w:rPr>
            <w:webHidden/>
          </w:rPr>
          <w:instrText xml:space="preserve"> PAGEREF _Toc101435833 \h </w:instrText>
        </w:r>
        <w:r w:rsidR="00120192">
          <w:rPr>
            <w:webHidden/>
          </w:rPr>
        </w:r>
        <w:r w:rsidR="00120192">
          <w:rPr>
            <w:webHidden/>
          </w:rPr>
          <w:fldChar w:fldCharType="separate"/>
        </w:r>
        <w:r w:rsidR="00DA0772">
          <w:rPr>
            <w:webHidden/>
          </w:rPr>
          <w:t>13</w:t>
        </w:r>
        <w:r w:rsidR="00120192">
          <w:rPr>
            <w:webHidden/>
          </w:rPr>
          <w:fldChar w:fldCharType="end"/>
        </w:r>
      </w:hyperlink>
    </w:p>
    <w:p w14:paraId="0743DF71" w14:textId="2339D4B4" w:rsidR="00120192" w:rsidRDefault="00842144">
      <w:pPr>
        <w:pStyle w:val="TOC1"/>
        <w:rPr>
          <w:rFonts w:asciiTheme="minorHAnsi" w:eastAsiaTheme="minorEastAsia" w:hAnsiTheme="minorHAnsi" w:cstheme="minorBidi"/>
          <w:b w:val="0"/>
          <w:bCs w:val="0"/>
          <w:caps w:val="0"/>
          <w:sz w:val="22"/>
          <w:szCs w:val="22"/>
          <w:lang w:val="en-US" w:eastAsia="zh-CN"/>
        </w:rPr>
      </w:pPr>
      <w:hyperlink w:anchor="_Toc101435834" w:history="1">
        <w:r w:rsidR="00120192" w:rsidRPr="00BC70C0">
          <w:rPr>
            <w:rStyle w:val="Hyperlink"/>
          </w:rPr>
          <w:t>8</w:t>
        </w:r>
        <w:r w:rsidR="00120192">
          <w:rPr>
            <w:rFonts w:asciiTheme="minorHAnsi" w:eastAsiaTheme="minorEastAsia" w:hAnsiTheme="minorHAnsi" w:cstheme="minorBidi"/>
            <w:b w:val="0"/>
            <w:bCs w:val="0"/>
            <w:caps w:val="0"/>
            <w:sz w:val="22"/>
            <w:szCs w:val="22"/>
            <w:lang w:val="en-US" w:eastAsia="zh-CN"/>
          </w:rPr>
          <w:tab/>
        </w:r>
        <w:r w:rsidR="00120192" w:rsidRPr="00BC70C0">
          <w:rPr>
            <w:rStyle w:val="Hyperlink"/>
          </w:rPr>
          <w:t>INDEMNITY</w:t>
        </w:r>
        <w:r w:rsidR="00120192">
          <w:rPr>
            <w:webHidden/>
          </w:rPr>
          <w:tab/>
        </w:r>
        <w:r w:rsidR="00120192">
          <w:rPr>
            <w:webHidden/>
          </w:rPr>
          <w:fldChar w:fldCharType="begin"/>
        </w:r>
        <w:r w:rsidR="00120192">
          <w:rPr>
            <w:webHidden/>
          </w:rPr>
          <w:instrText xml:space="preserve"> PAGEREF _Toc101435834 \h </w:instrText>
        </w:r>
        <w:r w:rsidR="00120192">
          <w:rPr>
            <w:webHidden/>
          </w:rPr>
        </w:r>
        <w:r w:rsidR="00120192">
          <w:rPr>
            <w:webHidden/>
          </w:rPr>
          <w:fldChar w:fldCharType="separate"/>
        </w:r>
        <w:r w:rsidR="00DA0772">
          <w:rPr>
            <w:webHidden/>
          </w:rPr>
          <w:t>13</w:t>
        </w:r>
        <w:r w:rsidR="00120192">
          <w:rPr>
            <w:webHidden/>
          </w:rPr>
          <w:fldChar w:fldCharType="end"/>
        </w:r>
      </w:hyperlink>
    </w:p>
    <w:p w14:paraId="51DFA78C" w14:textId="077F9AA2" w:rsidR="00120192" w:rsidRDefault="00842144">
      <w:pPr>
        <w:pStyle w:val="TOC2"/>
        <w:rPr>
          <w:rFonts w:asciiTheme="minorHAnsi" w:eastAsiaTheme="minorEastAsia" w:hAnsiTheme="minorHAnsi" w:cstheme="minorBidi"/>
          <w:bCs w:val="0"/>
          <w:sz w:val="22"/>
          <w:szCs w:val="22"/>
          <w:lang w:val="en-US" w:eastAsia="zh-CN"/>
        </w:rPr>
      </w:pPr>
      <w:hyperlink w:anchor="_Toc101435835" w:history="1">
        <w:r w:rsidR="00120192" w:rsidRPr="00BC70C0">
          <w:rPr>
            <w:rStyle w:val="Hyperlink"/>
          </w:rPr>
          <w:t>Customer indemnity</w:t>
        </w:r>
        <w:r w:rsidR="00120192">
          <w:rPr>
            <w:webHidden/>
          </w:rPr>
          <w:tab/>
        </w:r>
        <w:r w:rsidR="00120192">
          <w:rPr>
            <w:webHidden/>
          </w:rPr>
          <w:fldChar w:fldCharType="begin"/>
        </w:r>
        <w:r w:rsidR="00120192">
          <w:rPr>
            <w:webHidden/>
          </w:rPr>
          <w:instrText xml:space="preserve"> PAGEREF _Toc101435835 \h </w:instrText>
        </w:r>
        <w:r w:rsidR="00120192">
          <w:rPr>
            <w:webHidden/>
          </w:rPr>
        </w:r>
        <w:r w:rsidR="00120192">
          <w:rPr>
            <w:webHidden/>
          </w:rPr>
          <w:fldChar w:fldCharType="separate"/>
        </w:r>
        <w:r w:rsidR="00DA0772">
          <w:rPr>
            <w:webHidden/>
          </w:rPr>
          <w:t>13</w:t>
        </w:r>
        <w:r w:rsidR="00120192">
          <w:rPr>
            <w:webHidden/>
          </w:rPr>
          <w:fldChar w:fldCharType="end"/>
        </w:r>
      </w:hyperlink>
    </w:p>
    <w:p w14:paraId="0C2B9A3A" w14:textId="6FC6B538" w:rsidR="00120192" w:rsidRDefault="00842144">
      <w:pPr>
        <w:pStyle w:val="TOC2"/>
        <w:rPr>
          <w:rFonts w:asciiTheme="minorHAnsi" w:eastAsiaTheme="minorEastAsia" w:hAnsiTheme="minorHAnsi" w:cstheme="minorBidi"/>
          <w:bCs w:val="0"/>
          <w:sz w:val="22"/>
          <w:szCs w:val="22"/>
          <w:lang w:val="en-US" w:eastAsia="zh-CN"/>
        </w:rPr>
      </w:pPr>
      <w:hyperlink w:anchor="_Toc101435836" w:history="1">
        <w:r w:rsidR="00120192" w:rsidRPr="00BC70C0">
          <w:rPr>
            <w:rStyle w:val="Hyperlink"/>
          </w:rPr>
          <w:t>Continuing obligation</w:t>
        </w:r>
        <w:r w:rsidR="00120192">
          <w:rPr>
            <w:webHidden/>
          </w:rPr>
          <w:tab/>
        </w:r>
        <w:r w:rsidR="00120192">
          <w:rPr>
            <w:webHidden/>
          </w:rPr>
          <w:fldChar w:fldCharType="begin"/>
        </w:r>
        <w:r w:rsidR="00120192">
          <w:rPr>
            <w:webHidden/>
          </w:rPr>
          <w:instrText xml:space="preserve"> PAGEREF _Toc101435836 \h </w:instrText>
        </w:r>
        <w:r w:rsidR="00120192">
          <w:rPr>
            <w:webHidden/>
          </w:rPr>
        </w:r>
        <w:r w:rsidR="00120192">
          <w:rPr>
            <w:webHidden/>
          </w:rPr>
          <w:fldChar w:fldCharType="separate"/>
        </w:r>
        <w:r w:rsidR="00DA0772">
          <w:rPr>
            <w:webHidden/>
          </w:rPr>
          <w:t>14</w:t>
        </w:r>
        <w:r w:rsidR="00120192">
          <w:rPr>
            <w:webHidden/>
          </w:rPr>
          <w:fldChar w:fldCharType="end"/>
        </w:r>
      </w:hyperlink>
    </w:p>
    <w:p w14:paraId="7FC859EA" w14:textId="4DB5D172" w:rsidR="00120192" w:rsidRDefault="00842144">
      <w:pPr>
        <w:pStyle w:val="TOC1"/>
        <w:rPr>
          <w:rFonts w:asciiTheme="minorHAnsi" w:eastAsiaTheme="minorEastAsia" w:hAnsiTheme="minorHAnsi" w:cstheme="minorBidi"/>
          <w:b w:val="0"/>
          <w:bCs w:val="0"/>
          <w:caps w:val="0"/>
          <w:sz w:val="22"/>
          <w:szCs w:val="22"/>
          <w:lang w:val="en-US" w:eastAsia="zh-CN"/>
        </w:rPr>
      </w:pPr>
      <w:hyperlink w:anchor="_Toc101435837" w:history="1">
        <w:r w:rsidR="00120192" w:rsidRPr="00BC70C0">
          <w:rPr>
            <w:rStyle w:val="Hyperlink"/>
          </w:rPr>
          <w:t>9</w:t>
        </w:r>
        <w:r w:rsidR="00120192">
          <w:rPr>
            <w:rFonts w:asciiTheme="minorHAnsi" w:eastAsiaTheme="minorEastAsia" w:hAnsiTheme="minorHAnsi" w:cstheme="minorBidi"/>
            <w:b w:val="0"/>
            <w:bCs w:val="0"/>
            <w:caps w:val="0"/>
            <w:sz w:val="22"/>
            <w:szCs w:val="22"/>
            <w:lang w:val="en-US" w:eastAsia="zh-CN"/>
          </w:rPr>
          <w:tab/>
        </w:r>
        <w:r w:rsidR="00120192" w:rsidRPr="00BC70C0">
          <w:rPr>
            <w:rStyle w:val="Hyperlink"/>
          </w:rPr>
          <w:t>LIABILITY</w:t>
        </w:r>
        <w:r w:rsidR="00120192">
          <w:rPr>
            <w:webHidden/>
          </w:rPr>
          <w:tab/>
        </w:r>
        <w:r w:rsidR="00120192">
          <w:rPr>
            <w:webHidden/>
          </w:rPr>
          <w:fldChar w:fldCharType="begin"/>
        </w:r>
        <w:r w:rsidR="00120192">
          <w:rPr>
            <w:webHidden/>
          </w:rPr>
          <w:instrText xml:space="preserve"> PAGEREF _Toc101435837 \h </w:instrText>
        </w:r>
        <w:r w:rsidR="00120192">
          <w:rPr>
            <w:webHidden/>
          </w:rPr>
        </w:r>
        <w:r w:rsidR="00120192">
          <w:rPr>
            <w:webHidden/>
          </w:rPr>
          <w:fldChar w:fldCharType="separate"/>
        </w:r>
        <w:r w:rsidR="00DA0772">
          <w:rPr>
            <w:webHidden/>
          </w:rPr>
          <w:t>14</w:t>
        </w:r>
        <w:r w:rsidR="00120192">
          <w:rPr>
            <w:webHidden/>
          </w:rPr>
          <w:fldChar w:fldCharType="end"/>
        </w:r>
      </w:hyperlink>
    </w:p>
    <w:p w14:paraId="442E64B6" w14:textId="30633FE5" w:rsidR="00120192" w:rsidRDefault="00842144">
      <w:pPr>
        <w:pStyle w:val="TOC2"/>
        <w:rPr>
          <w:rFonts w:asciiTheme="minorHAnsi" w:eastAsiaTheme="minorEastAsia" w:hAnsiTheme="minorHAnsi" w:cstheme="minorBidi"/>
          <w:bCs w:val="0"/>
          <w:sz w:val="22"/>
          <w:szCs w:val="22"/>
          <w:lang w:val="en-US" w:eastAsia="zh-CN"/>
        </w:rPr>
      </w:pPr>
      <w:hyperlink w:anchor="_Toc101435838" w:history="1">
        <w:r w:rsidR="00120192" w:rsidRPr="00BC70C0">
          <w:rPr>
            <w:rStyle w:val="Hyperlink"/>
          </w:rPr>
          <w:t>Our liability to you</w:t>
        </w:r>
        <w:r w:rsidR="00120192">
          <w:rPr>
            <w:webHidden/>
          </w:rPr>
          <w:tab/>
        </w:r>
        <w:r w:rsidR="00120192">
          <w:rPr>
            <w:webHidden/>
          </w:rPr>
          <w:fldChar w:fldCharType="begin"/>
        </w:r>
        <w:r w:rsidR="00120192">
          <w:rPr>
            <w:webHidden/>
          </w:rPr>
          <w:instrText xml:space="preserve"> PAGEREF _Toc101435838 \h </w:instrText>
        </w:r>
        <w:r w:rsidR="00120192">
          <w:rPr>
            <w:webHidden/>
          </w:rPr>
        </w:r>
        <w:r w:rsidR="00120192">
          <w:rPr>
            <w:webHidden/>
          </w:rPr>
          <w:fldChar w:fldCharType="separate"/>
        </w:r>
        <w:r w:rsidR="00DA0772">
          <w:rPr>
            <w:webHidden/>
          </w:rPr>
          <w:t>14</w:t>
        </w:r>
        <w:r w:rsidR="00120192">
          <w:rPr>
            <w:webHidden/>
          </w:rPr>
          <w:fldChar w:fldCharType="end"/>
        </w:r>
      </w:hyperlink>
    </w:p>
    <w:p w14:paraId="42DA79F3" w14:textId="26C8A6F9" w:rsidR="00120192" w:rsidRDefault="00842144">
      <w:pPr>
        <w:pStyle w:val="TOC1"/>
        <w:rPr>
          <w:rFonts w:asciiTheme="minorHAnsi" w:eastAsiaTheme="minorEastAsia" w:hAnsiTheme="minorHAnsi" w:cstheme="minorBidi"/>
          <w:b w:val="0"/>
          <w:bCs w:val="0"/>
          <w:caps w:val="0"/>
          <w:sz w:val="22"/>
          <w:szCs w:val="22"/>
          <w:lang w:val="en-US" w:eastAsia="zh-CN"/>
        </w:rPr>
      </w:pPr>
      <w:hyperlink w:anchor="_Toc101435839" w:history="1">
        <w:r w:rsidR="00120192" w:rsidRPr="00BC70C0">
          <w:rPr>
            <w:rStyle w:val="Hyperlink"/>
          </w:rPr>
          <w:t>10</w:t>
        </w:r>
        <w:r w:rsidR="00120192">
          <w:rPr>
            <w:rFonts w:asciiTheme="minorHAnsi" w:eastAsiaTheme="minorEastAsia" w:hAnsiTheme="minorHAnsi" w:cstheme="minorBidi"/>
            <w:b w:val="0"/>
            <w:bCs w:val="0"/>
            <w:caps w:val="0"/>
            <w:sz w:val="22"/>
            <w:szCs w:val="22"/>
            <w:lang w:val="en-US" w:eastAsia="zh-CN"/>
          </w:rPr>
          <w:tab/>
        </w:r>
        <w:r w:rsidR="00120192" w:rsidRPr="00BC70C0">
          <w:rPr>
            <w:rStyle w:val="Hyperlink"/>
          </w:rPr>
          <w:t>INSURANCE</w:t>
        </w:r>
        <w:r w:rsidR="00120192">
          <w:rPr>
            <w:webHidden/>
          </w:rPr>
          <w:tab/>
        </w:r>
        <w:r w:rsidR="00120192">
          <w:rPr>
            <w:webHidden/>
          </w:rPr>
          <w:fldChar w:fldCharType="begin"/>
        </w:r>
        <w:r w:rsidR="00120192">
          <w:rPr>
            <w:webHidden/>
          </w:rPr>
          <w:instrText xml:space="preserve"> PAGEREF _Toc101435839 \h </w:instrText>
        </w:r>
        <w:r w:rsidR="00120192">
          <w:rPr>
            <w:webHidden/>
          </w:rPr>
        </w:r>
        <w:r w:rsidR="00120192">
          <w:rPr>
            <w:webHidden/>
          </w:rPr>
          <w:fldChar w:fldCharType="separate"/>
        </w:r>
        <w:r w:rsidR="00DA0772">
          <w:rPr>
            <w:webHidden/>
          </w:rPr>
          <w:t>15</w:t>
        </w:r>
        <w:r w:rsidR="00120192">
          <w:rPr>
            <w:webHidden/>
          </w:rPr>
          <w:fldChar w:fldCharType="end"/>
        </w:r>
      </w:hyperlink>
    </w:p>
    <w:p w14:paraId="52854554" w14:textId="23C02529" w:rsidR="00120192" w:rsidRDefault="00842144">
      <w:pPr>
        <w:pStyle w:val="TOC1"/>
        <w:rPr>
          <w:rFonts w:asciiTheme="minorHAnsi" w:eastAsiaTheme="minorEastAsia" w:hAnsiTheme="minorHAnsi" w:cstheme="minorBidi"/>
          <w:b w:val="0"/>
          <w:bCs w:val="0"/>
          <w:caps w:val="0"/>
          <w:sz w:val="22"/>
          <w:szCs w:val="22"/>
          <w:lang w:val="en-US" w:eastAsia="zh-CN"/>
        </w:rPr>
      </w:pPr>
      <w:hyperlink w:anchor="_Toc101435840" w:history="1">
        <w:r w:rsidR="00120192" w:rsidRPr="00BC70C0">
          <w:rPr>
            <w:rStyle w:val="Hyperlink"/>
          </w:rPr>
          <w:t>11</w:t>
        </w:r>
        <w:r w:rsidR="00120192">
          <w:rPr>
            <w:rFonts w:asciiTheme="minorHAnsi" w:eastAsiaTheme="minorEastAsia" w:hAnsiTheme="minorHAnsi" w:cstheme="minorBidi"/>
            <w:b w:val="0"/>
            <w:bCs w:val="0"/>
            <w:caps w:val="0"/>
            <w:sz w:val="22"/>
            <w:szCs w:val="22"/>
            <w:lang w:val="en-US" w:eastAsia="zh-CN"/>
          </w:rPr>
          <w:tab/>
        </w:r>
        <w:r w:rsidR="00120192" w:rsidRPr="00BC70C0">
          <w:rPr>
            <w:rStyle w:val="Hyperlink"/>
          </w:rPr>
          <w:t>SUBCONTRACTING AND licensing</w:t>
        </w:r>
        <w:r w:rsidR="00120192">
          <w:rPr>
            <w:webHidden/>
          </w:rPr>
          <w:tab/>
        </w:r>
        <w:r w:rsidR="00120192">
          <w:rPr>
            <w:webHidden/>
          </w:rPr>
          <w:fldChar w:fldCharType="begin"/>
        </w:r>
        <w:r w:rsidR="00120192">
          <w:rPr>
            <w:webHidden/>
          </w:rPr>
          <w:instrText xml:space="preserve"> PAGEREF _Toc101435840 \h </w:instrText>
        </w:r>
        <w:r w:rsidR="00120192">
          <w:rPr>
            <w:webHidden/>
          </w:rPr>
        </w:r>
        <w:r w:rsidR="00120192">
          <w:rPr>
            <w:webHidden/>
          </w:rPr>
          <w:fldChar w:fldCharType="separate"/>
        </w:r>
        <w:r w:rsidR="00DA0772">
          <w:rPr>
            <w:webHidden/>
          </w:rPr>
          <w:t>15</w:t>
        </w:r>
        <w:r w:rsidR="00120192">
          <w:rPr>
            <w:webHidden/>
          </w:rPr>
          <w:fldChar w:fldCharType="end"/>
        </w:r>
      </w:hyperlink>
    </w:p>
    <w:p w14:paraId="5DC1907D" w14:textId="5BD16F78" w:rsidR="00120192" w:rsidRDefault="00842144">
      <w:pPr>
        <w:pStyle w:val="TOC1"/>
        <w:rPr>
          <w:rFonts w:asciiTheme="minorHAnsi" w:eastAsiaTheme="minorEastAsia" w:hAnsiTheme="minorHAnsi" w:cstheme="minorBidi"/>
          <w:b w:val="0"/>
          <w:bCs w:val="0"/>
          <w:caps w:val="0"/>
          <w:sz w:val="22"/>
          <w:szCs w:val="22"/>
          <w:lang w:val="en-US" w:eastAsia="zh-CN"/>
        </w:rPr>
      </w:pPr>
      <w:hyperlink w:anchor="_Toc101435841" w:history="1">
        <w:r w:rsidR="00120192" w:rsidRPr="00BC70C0">
          <w:rPr>
            <w:rStyle w:val="Hyperlink"/>
          </w:rPr>
          <w:t>12</w:t>
        </w:r>
        <w:r w:rsidR="00120192">
          <w:rPr>
            <w:rFonts w:asciiTheme="minorHAnsi" w:eastAsiaTheme="minorEastAsia" w:hAnsiTheme="minorHAnsi" w:cstheme="minorBidi"/>
            <w:b w:val="0"/>
            <w:bCs w:val="0"/>
            <w:caps w:val="0"/>
            <w:sz w:val="22"/>
            <w:szCs w:val="22"/>
            <w:lang w:val="en-US" w:eastAsia="zh-CN"/>
          </w:rPr>
          <w:tab/>
        </w:r>
        <w:r w:rsidR="00120192" w:rsidRPr="00BC70C0">
          <w:rPr>
            <w:rStyle w:val="Hyperlink"/>
          </w:rPr>
          <w:t>ASSIGNMENT</w:t>
        </w:r>
        <w:r w:rsidR="00120192">
          <w:rPr>
            <w:webHidden/>
          </w:rPr>
          <w:tab/>
        </w:r>
        <w:r w:rsidR="00120192">
          <w:rPr>
            <w:webHidden/>
          </w:rPr>
          <w:fldChar w:fldCharType="begin"/>
        </w:r>
        <w:r w:rsidR="00120192">
          <w:rPr>
            <w:webHidden/>
          </w:rPr>
          <w:instrText xml:space="preserve"> PAGEREF _Toc101435841 \h </w:instrText>
        </w:r>
        <w:r w:rsidR="00120192">
          <w:rPr>
            <w:webHidden/>
          </w:rPr>
        </w:r>
        <w:r w:rsidR="00120192">
          <w:rPr>
            <w:webHidden/>
          </w:rPr>
          <w:fldChar w:fldCharType="separate"/>
        </w:r>
        <w:r w:rsidR="00DA0772">
          <w:rPr>
            <w:webHidden/>
          </w:rPr>
          <w:t>15</w:t>
        </w:r>
        <w:r w:rsidR="00120192">
          <w:rPr>
            <w:webHidden/>
          </w:rPr>
          <w:fldChar w:fldCharType="end"/>
        </w:r>
      </w:hyperlink>
    </w:p>
    <w:p w14:paraId="65D0F79B" w14:textId="59687820" w:rsidR="00120192" w:rsidRDefault="00842144">
      <w:pPr>
        <w:pStyle w:val="TOC1"/>
        <w:rPr>
          <w:rFonts w:asciiTheme="minorHAnsi" w:eastAsiaTheme="minorEastAsia" w:hAnsiTheme="minorHAnsi" w:cstheme="minorBidi"/>
          <w:b w:val="0"/>
          <w:bCs w:val="0"/>
          <w:caps w:val="0"/>
          <w:sz w:val="22"/>
          <w:szCs w:val="22"/>
          <w:lang w:val="en-US" w:eastAsia="zh-CN"/>
        </w:rPr>
      </w:pPr>
      <w:hyperlink w:anchor="_Toc101435842" w:history="1">
        <w:r w:rsidR="00120192" w:rsidRPr="00BC70C0">
          <w:rPr>
            <w:rStyle w:val="Hyperlink"/>
          </w:rPr>
          <w:t>13</w:t>
        </w:r>
        <w:r w:rsidR="00120192">
          <w:rPr>
            <w:rFonts w:asciiTheme="minorHAnsi" w:eastAsiaTheme="minorEastAsia" w:hAnsiTheme="minorHAnsi" w:cstheme="minorBidi"/>
            <w:b w:val="0"/>
            <w:bCs w:val="0"/>
            <w:caps w:val="0"/>
            <w:sz w:val="22"/>
            <w:szCs w:val="22"/>
            <w:lang w:val="en-US" w:eastAsia="zh-CN"/>
          </w:rPr>
          <w:tab/>
        </w:r>
        <w:r w:rsidR="00120192" w:rsidRPr="00BC70C0">
          <w:rPr>
            <w:rStyle w:val="Hyperlink"/>
          </w:rPr>
          <w:t>TERM</w:t>
        </w:r>
        <w:r w:rsidR="00120192">
          <w:rPr>
            <w:webHidden/>
          </w:rPr>
          <w:tab/>
        </w:r>
        <w:r w:rsidR="00120192">
          <w:rPr>
            <w:webHidden/>
          </w:rPr>
          <w:fldChar w:fldCharType="begin"/>
        </w:r>
        <w:r w:rsidR="00120192">
          <w:rPr>
            <w:webHidden/>
          </w:rPr>
          <w:instrText xml:space="preserve"> PAGEREF _Toc101435842 \h </w:instrText>
        </w:r>
        <w:r w:rsidR="00120192">
          <w:rPr>
            <w:webHidden/>
          </w:rPr>
        </w:r>
        <w:r w:rsidR="00120192">
          <w:rPr>
            <w:webHidden/>
          </w:rPr>
          <w:fldChar w:fldCharType="separate"/>
        </w:r>
        <w:r w:rsidR="00DA0772">
          <w:rPr>
            <w:webHidden/>
          </w:rPr>
          <w:t>15</w:t>
        </w:r>
        <w:r w:rsidR="00120192">
          <w:rPr>
            <w:webHidden/>
          </w:rPr>
          <w:fldChar w:fldCharType="end"/>
        </w:r>
      </w:hyperlink>
    </w:p>
    <w:p w14:paraId="1CB7DA3D" w14:textId="3F298F97" w:rsidR="00120192" w:rsidRDefault="00842144">
      <w:pPr>
        <w:pStyle w:val="TOC1"/>
        <w:rPr>
          <w:rFonts w:asciiTheme="minorHAnsi" w:eastAsiaTheme="minorEastAsia" w:hAnsiTheme="minorHAnsi" w:cstheme="minorBidi"/>
          <w:b w:val="0"/>
          <w:bCs w:val="0"/>
          <w:caps w:val="0"/>
          <w:sz w:val="22"/>
          <w:szCs w:val="22"/>
          <w:lang w:val="en-US" w:eastAsia="zh-CN"/>
        </w:rPr>
      </w:pPr>
      <w:hyperlink w:anchor="_Toc101435843" w:history="1">
        <w:r w:rsidR="00120192" w:rsidRPr="00BC70C0">
          <w:rPr>
            <w:rStyle w:val="Hyperlink"/>
          </w:rPr>
          <w:t>14</w:t>
        </w:r>
        <w:r w:rsidR="00120192">
          <w:rPr>
            <w:rFonts w:asciiTheme="minorHAnsi" w:eastAsiaTheme="minorEastAsia" w:hAnsiTheme="minorHAnsi" w:cstheme="minorBidi"/>
            <w:b w:val="0"/>
            <w:bCs w:val="0"/>
            <w:caps w:val="0"/>
            <w:sz w:val="22"/>
            <w:szCs w:val="22"/>
            <w:lang w:val="en-US" w:eastAsia="zh-CN"/>
          </w:rPr>
          <w:tab/>
        </w:r>
        <w:r w:rsidR="00120192" w:rsidRPr="00BC70C0">
          <w:rPr>
            <w:rStyle w:val="Hyperlink"/>
          </w:rPr>
          <w:t>TERMINATION</w:t>
        </w:r>
        <w:r w:rsidR="00120192">
          <w:rPr>
            <w:webHidden/>
          </w:rPr>
          <w:tab/>
        </w:r>
        <w:r w:rsidR="00120192">
          <w:rPr>
            <w:webHidden/>
          </w:rPr>
          <w:fldChar w:fldCharType="begin"/>
        </w:r>
        <w:r w:rsidR="00120192">
          <w:rPr>
            <w:webHidden/>
          </w:rPr>
          <w:instrText xml:space="preserve"> PAGEREF _Toc101435843 \h </w:instrText>
        </w:r>
        <w:r w:rsidR="00120192">
          <w:rPr>
            <w:webHidden/>
          </w:rPr>
        </w:r>
        <w:r w:rsidR="00120192">
          <w:rPr>
            <w:webHidden/>
          </w:rPr>
          <w:fldChar w:fldCharType="separate"/>
        </w:r>
        <w:r w:rsidR="00DA0772">
          <w:rPr>
            <w:webHidden/>
          </w:rPr>
          <w:t>16</w:t>
        </w:r>
        <w:r w:rsidR="00120192">
          <w:rPr>
            <w:webHidden/>
          </w:rPr>
          <w:fldChar w:fldCharType="end"/>
        </w:r>
      </w:hyperlink>
    </w:p>
    <w:p w14:paraId="543C2356" w14:textId="65729B01" w:rsidR="00120192" w:rsidRDefault="00842144">
      <w:pPr>
        <w:pStyle w:val="TOC2"/>
        <w:rPr>
          <w:rFonts w:asciiTheme="minorHAnsi" w:eastAsiaTheme="minorEastAsia" w:hAnsiTheme="minorHAnsi" w:cstheme="minorBidi"/>
          <w:bCs w:val="0"/>
          <w:sz w:val="22"/>
          <w:szCs w:val="22"/>
          <w:lang w:val="en-US" w:eastAsia="zh-CN"/>
        </w:rPr>
      </w:pPr>
      <w:hyperlink w:anchor="_Toc101435844" w:history="1">
        <w:r w:rsidR="00120192" w:rsidRPr="00BC70C0">
          <w:rPr>
            <w:rStyle w:val="Hyperlink"/>
          </w:rPr>
          <w:t>Termination by us</w:t>
        </w:r>
        <w:r w:rsidR="00120192">
          <w:rPr>
            <w:webHidden/>
          </w:rPr>
          <w:tab/>
        </w:r>
        <w:r w:rsidR="00120192">
          <w:rPr>
            <w:webHidden/>
          </w:rPr>
          <w:fldChar w:fldCharType="begin"/>
        </w:r>
        <w:r w:rsidR="00120192">
          <w:rPr>
            <w:webHidden/>
          </w:rPr>
          <w:instrText xml:space="preserve"> PAGEREF _Toc101435844 \h </w:instrText>
        </w:r>
        <w:r w:rsidR="00120192">
          <w:rPr>
            <w:webHidden/>
          </w:rPr>
        </w:r>
        <w:r w:rsidR="00120192">
          <w:rPr>
            <w:webHidden/>
          </w:rPr>
          <w:fldChar w:fldCharType="separate"/>
        </w:r>
        <w:r w:rsidR="00DA0772">
          <w:rPr>
            <w:webHidden/>
          </w:rPr>
          <w:t>16</w:t>
        </w:r>
        <w:r w:rsidR="00120192">
          <w:rPr>
            <w:webHidden/>
          </w:rPr>
          <w:fldChar w:fldCharType="end"/>
        </w:r>
      </w:hyperlink>
    </w:p>
    <w:p w14:paraId="22247788" w14:textId="0DFC17CE" w:rsidR="00120192" w:rsidRDefault="00842144">
      <w:pPr>
        <w:pStyle w:val="TOC2"/>
        <w:rPr>
          <w:rFonts w:asciiTheme="minorHAnsi" w:eastAsiaTheme="minorEastAsia" w:hAnsiTheme="minorHAnsi" w:cstheme="minorBidi"/>
          <w:bCs w:val="0"/>
          <w:sz w:val="22"/>
          <w:szCs w:val="22"/>
          <w:lang w:val="en-US" w:eastAsia="zh-CN"/>
        </w:rPr>
      </w:pPr>
      <w:hyperlink w:anchor="_Toc101435845" w:history="1">
        <w:r w:rsidR="00120192" w:rsidRPr="00BC70C0">
          <w:rPr>
            <w:rStyle w:val="Hyperlink"/>
          </w:rPr>
          <w:t>Migration</w:t>
        </w:r>
        <w:r w:rsidR="00120192">
          <w:rPr>
            <w:webHidden/>
          </w:rPr>
          <w:tab/>
        </w:r>
        <w:r w:rsidR="00120192">
          <w:rPr>
            <w:webHidden/>
          </w:rPr>
          <w:fldChar w:fldCharType="begin"/>
        </w:r>
        <w:r w:rsidR="00120192">
          <w:rPr>
            <w:webHidden/>
          </w:rPr>
          <w:instrText xml:space="preserve"> PAGEREF _Toc101435845 \h </w:instrText>
        </w:r>
        <w:r w:rsidR="00120192">
          <w:rPr>
            <w:webHidden/>
          </w:rPr>
        </w:r>
        <w:r w:rsidR="00120192">
          <w:rPr>
            <w:webHidden/>
          </w:rPr>
          <w:fldChar w:fldCharType="separate"/>
        </w:r>
        <w:r w:rsidR="00DA0772">
          <w:rPr>
            <w:webHidden/>
          </w:rPr>
          <w:t>16</w:t>
        </w:r>
        <w:r w:rsidR="00120192">
          <w:rPr>
            <w:webHidden/>
          </w:rPr>
          <w:fldChar w:fldCharType="end"/>
        </w:r>
      </w:hyperlink>
    </w:p>
    <w:p w14:paraId="6C0A5559" w14:textId="7468D60D" w:rsidR="00120192" w:rsidRDefault="00842144">
      <w:pPr>
        <w:pStyle w:val="TOC2"/>
        <w:rPr>
          <w:rFonts w:asciiTheme="minorHAnsi" w:eastAsiaTheme="minorEastAsia" w:hAnsiTheme="minorHAnsi" w:cstheme="minorBidi"/>
          <w:bCs w:val="0"/>
          <w:sz w:val="22"/>
          <w:szCs w:val="22"/>
          <w:lang w:val="en-US" w:eastAsia="zh-CN"/>
        </w:rPr>
      </w:pPr>
      <w:hyperlink w:anchor="_Toc101435846" w:history="1">
        <w:r w:rsidR="00120192" w:rsidRPr="00BC70C0">
          <w:rPr>
            <w:rStyle w:val="Hyperlink"/>
          </w:rPr>
          <w:t>Early Termination Charge</w:t>
        </w:r>
        <w:r w:rsidR="00120192">
          <w:rPr>
            <w:webHidden/>
          </w:rPr>
          <w:tab/>
        </w:r>
        <w:r w:rsidR="00120192">
          <w:rPr>
            <w:webHidden/>
          </w:rPr>
          <w:fldChar w:fldCharType="begin"/>
        </w:r>
        <w:r w:rsidR="00120192">
          <w:rPr>
            <w:webHidden/>
          </w:rPr>
          <w:instrText xml:space="preserve"> PAGEREF _Toc101435846 \h </w:instrText>
        </w:r>
        <w:r w:rsidR="00120192">
          <w:rPr>
            <w:webHidden/>
          </w:rPr>
        </w:r>
        <w:r w:rsidR="00120192">
          <w:rPr>
            <w:webHidden/>
          </w:rPr>
          <w:fldChar w:fldCharType="separate"/>
        </w:r>
        <w:r w:rsidR="00DA0772">
          <w:rPr>
            <w:webHidden/>
          </w:rPr>
          <w:t>16</w:t>
        </w:r>
        <w:r w:rsidR="00120192">
          <w:rPr>
            <w:webHidden/>
          </w:rPr>
          <w:fldChar w:fldCharType="end"/>
        </w:r>
      </w:hyperlink>
    </w:p>
    <w:p w14:paraId="63793955" w14:textId="06CE4CF9" w:rsidR="00120192" w:rsidRDefault="00842144">
      <w:pPr>
        <w:pStyle w:val="TOC2"/>
        <w:rPr>
          <w:rFonts w:asciiTheme="minorHAnsi" w:eastAsiaTheme="minorEastAsia" w:hAnsiTheme="minorHAnsi" w:cstheme="minorBidi"/>
          <w:bCs w:val="0"/>
          <w:sz w:val="22"/>
          <w:szCs w:val="22"/>
          <w:lang w:val="en-US" w:eastAsia="zh-CN"/>
        </w:rPr>
      </w:pPr>
      <w:hyperlink w:anchor="_Toc101435847" w:history="1">
        <w:r w:rsidR="00120192" w:rsidRPr="00BC70C0">
          <w:rPr>
            <w:rStyle w:val="Hyperlink"/>
          </w:rPr>
          <w:t>Consequences of termination</w:t>
        </w:r>
        <w:r w:rsidR="00120192">
          <w:rPr>
            <w:webHidden/>
          </w:rPr>
          <w:tab/>
        </w:r>
        <w:r w:rsidR="00120192">
          <w:rPr>
            <w:webHidden/>
          </w:rPr>
          <w:fldChar w:fldCharType="begin"/>
        </w:r>
        <w:r w:rsidR="00120192">
          <w:rPr>
            <w:webHidden/>
          </w:rPr>
          <w:instrText xml:space="preserve"> PAGEREF _Toc101435847 \h </w:instrText>
        </w:r>
        <w:r w:rsidR="00120192">
          <w:rPr>
            <w:webHidden/>
          </w:rPr>
        </w:r>
        <w:r w:rsidR="00120192">
          <w:rPr>
            <w:webHidden/>
          </w:rPr>
          <w:fldChar w:fldCharType="separate"/>
        </w:r>
        <w:r w:rsidR="00DA0772">
          <w:rPr>
            <w:webHidden/>
          </w:rPr>
          <w:t>17</w:t>
        </w:r>
        <w:r w:rsidR="00120192">
          <w:rPr>
            <w:webHidden/>
          </w:rPr>
          <w:fldChar w:fldCharType="end"/>
        </w:r>
      </w:hyperlink>
    </w:p>
    <w:p w14:paraId="3C99516A" w14:textId="1749F613" w:rsidR="00120192" w:rsidRDefault="00842144">
      <w:pPr>
        <w:pStyle w:val="TOC1"/>
        <w:rPr>
          <w:rFonts w:asciiTheme="minorHAnsi" w:eastAsiaTheme="minorEastAsia" w:hAnsiTheme="minorHAnsi" w:cstheme="minorBidi"/>
          <w:b w:val="0"/>
          <w:bCs w:val="0"/>
          <w:caps w:val="0"/>
          <w:sz w:val="22"/>
          <w:szCs w:val="22"/>
          <w:lang w:val="en-US" w:eastAsia="zh-CN"/>
        </w:rPr>
      </w:pPr>
      <w:hyperlink w:anchor="_Toc101435848" w:history="1">
        <w:r w:rsidR="00120192" w:rsidRPr="00BC70C0">
          <w:rPr>
            <w:rStyle w:val="Hyperlink"/>
          </w:rPr>
          <w:t>15</w:t>
        </w:r>
        <w:r w:rsidR="00120192">
          <w:rPr>
            <w:rFonts w:asciiTheme="minorHAnsi" w:eastAsiaTheme="minorEastAsia" w:hAnsiTheme="minorHAnsi" w:cstheme="minorBidi"/>
            <w:b w:val="0"/>
            <w:bCs w:val="0"/>
            <w:caps w:val="0"/>
            <w:sz w:val="22"/>
            <w:szCs w:val="22"/>
            <w:lang w:val="en-US" w:eastAsia="zh-CN"/>
          </w:rPr>
          <w:tab/>
        </w:r>
        <w:r w:rsidR="00120192" w:rsidRPr="00BC70C0">
          <w:rPr>
            <w:rStyle w:val="Hyperlink"/>
          </w:rPr>
          <w:t>OBLIGATIONS AT END OF YOUR AGREEMENT TERM</w:t>
        </w:r>
        <w:r w:rsidR="00120192">
          <w:rPr>
            <w:webHidden/>
          </w:rPr>
          <w:tab/>
        </w:r>
        <w:r w:rsidR="00120192">
          <w:rPr>
            <w:webHidden/>
          </w:rPr>
          <w:fldChar w:fldCharType="begin"/>
        </w:r>
        <w:r w:rsidR="00120192">
          <w:rPr>
            <w:webHidden/>
          </w:rPr>
          <w:instrText xml:space="preserve"> PAGEREF _Toc101435848 \h </w:instrText>
        </w:r>
        <w:r w:rsidR="00120192">
          <w:rPr>
            <w:webHidden/>
          </w:rPr>
        </w:r>
        <w:r w:rsidR="00120192">
          <w:rPr>
            <w:webHidden/>
          </w:rPr>
          <w:fldChar w:fldCharType="separate"/>
        </w:r>
        <w:r w:rsidR="00DA0772">
          <w:rPr>
            <w:webHidden/>
          </w:rPr>
          <w:t>17</w:t>
        </w:r>
        <w:r w:rsidR="00120192">
          <w:rPr>
            <w:webHidden/>
          </w:rPr>
          <w:fldChar w:fldCharType="end"/>
        </w:r>
      </w:hyperlink>
    </w:p>
    <w:p w14:paraId="60D519AF" w14:textId="4DCDC815" w:rsidR="00120192" w:rsidRDefault="00842144">
      <w:pPr>
        <w:pStyle w:val="TOC1"/>
        <w:rPr>
          <w:rFonts w:asciiTheme="minorHAnsi" w:eastAsiaTheme="minorEastAsia" w:hAnsiTheme="minorHAnsi" w:cstheme="minorBidi"/>
          <w:b w:val="0"/>
          <w:bCs w:val="0"/>
          <w:caps w:val="0"/>
          <w:sz w:val="22"/>
          <w:szCs w:val="22"/>
          <w:lang w:val="en-US" w:eastAsia="zh-CN"/>
        </w:rPr>
      </w:pPr>
      <w:hyperlink w:anchor="_Toc101435849" w:history="1">
        <w:r w:rsidR="00120192" w:rsidRPr="00BC70C0">
          <w:rPr>
            <w:rStyle w:val="Hyperlink"/>
          </w:rPr>
          <w:t>16</w:t>
        </w:r>
        <w:r w:rsidR="00120192">
          <w:rPr>
            <w:rFonts w:asciiTheme="minorHAnsi" w:eastAsiaTheme="minorEastAsia" w:hAnsiTheme="minorHAnsi" w:cstheme="minorBidi"/>
            <w:b w:val="0"/>
            <w:bCs w:val="0"/>
            <w:caps w:val="0"/>
            <w:sz w:val="22"/>
            <w:szCs w:val="22"/>
            <w:lang w:val="en-US" w:eastAsia="zh-CN"/>
          </w:rPr>
          <w:tab/>
        </w:r>
        <w:r w:rsidR="00120192" w:rsidRPr="00BC70C0">
          <w:rPr>
            <w:rStyle w:val="Hyperlink"/>
          </w:rPr>
          <w:t>FORCE MAJEURE</w:t>
        </w:r>
        <w:r w:rsidR="00120192">
          <w:rPr>
            <w:webHidden/>
          </w:rPr>
          <w:tab/>
        </w:r>
        <w:r w:rsidR="00120192">
          <w:rPr>
            <w:webHidden/>
          </w:rPr>
          <w:fldChar w:fldCharType="begin"/>
        </w:r>
        <w:r w:rsidR="00120192">
          <w:rPr>
            <w:webHidden/>
          </w:rPr>
          <w:instrText xml:space="preserve"> PAGEREF _Toc101435849 \h </w:instrText>
        </w:r>
        <w:r w:rsidR="00120192">
          <w:rPr>
            <w:webHidden/>
          </w:rPr>
        </w:r>
        <w:r w:rsidR="00120192">
          <w:rPr>
            <w:webHidden/>
          </w:rPr>
          <w:fldChar w:fldCharType="separate"/>
        </w:r>
        <w:r w:rsidR="00DA0772">
          <w:rPr>
            <w:webHidden/>
          </w:rPr>
          <w:t>18</w:t>
        </w:r>
        <w:r w:rsidR="00120192">
          <w:rPr>
            <w:webHidden/>
          </w:rPr>
          <w:fldChar w:fldCharType="end"/>
        </w:r>
      </w:hyperlink>
    </w:p>
    <w:p w14:paraId="6A474808" w14:textId="62750035" w:rsidR="00120192" w:rsidRDefault="00842144">
      <w:pPr>
        <w:pStyle w:val="TOC1"/>
        <w:rPr>
          <w:rFonts w:asciiTheme="minorHAnsi" w:eastAsiaTheme="minorEastAsia" w:hAnsiTheme="minorHAnsi" w:cstheme="minorBidi"/>
          <w:b w:val="0"/>
          <w:bCs w:val="0"/>
          <w:caps w:val="0"/>
          <w:sz w:val="22"/>
          <w:szCs w:val="22"/>
          <w:lang w:val="en-US" w:eastAsia="zh-CN"/>
        </w:rPr>
      </w:pPr>
      <w:hyperlink w:anchor="_Toc101435850" w:history="1">
        <w:r w:rsidR="00120192" w:rsidRPr="00BC70C0">
          <w:rPr>
            <w:rStyle w:val="Hyperlink"/>
          </w:rPr>
          <w:t>17</w:t>
        </w:r>
        <w:r w:rsidR="00120192">
          <w:rPr>
            <w:rFonts w:asciiTheme="minorHAnsi" w:eastAsiaTheme="minorEastAsia" w:hAnsiTheme="minorHAnsi" w:cstheme="minorBidi"/>
            <w:b w:val="0"/>
            <w:bCs w:val="0"/>
            <w:caps w:val="0"/>
            <w:sz w:val="22"/>
            <w:szCs w:val="22"/>
            <w:lang w:val="en-US" w:eastAsia="zh-CN"/>
          </w:rPr>
          <w:tab/>
        </w:r>
        <w:r w:rsidR="00120192" w:rsidRPr="00BC70C0">
          <w:rPr>
            <w:rStyle w:val="Hyperlink"/>
          </w:rPr>
          <w:t>NO LEASE</w:t>
        </w:r>
        <w:r w:rsidR="00120192">
          <w:rPr>
            <w:webHidden/>
          </w:rPr>
          <w:tab/>
        </w:r>
        <w:r w:rsidR="00120192">
          <w:rPr>
            <w:webHidden/>
          </w:rPr>
          <w:fldChar w:fldCharType="begin"/>
        </w:r>
        <w:r w:rsidR="00120192">
          <w:rPr>
            <w:webHidden/>
          </w:rPr>
          <w:instrText xml:space="preserve"> PAGEREF _Toc101435850 \h </w:instrText>
        </w:r>
        <w:r w:rsidR="00120192">
          <w:rPr>
            <w:webHidden/>
          </w:rPr>
        </w:r>
        <w:r w:rsidR="00120192">
          <w:rPr>
            <w:webHidden/>
          </w:rPr>
          <w:fldChar w:fldCharType="separate"/>
        </w:r>
        <w:r w:rsidR="00DA0772">
          <w:rPr>
            <w:webHidden/>
          </w:rPr>
          <w:t>18</w:t>
        </w:r>
        <w:r w:rsidR="00120192">
          <w:rPr>
            <w:webHidden/>
          </w:rPr>
          <w:fldChar w:fldCharType="end"/>
        </w:r>
      </w:hyperlink>
    </w:p>
    <w:p w14:paraId="4BA3459B" w14:textId="085BB243" w:rsidR="00120192" w:rsidRDefault="00842144">
      <w:pPr>
        <w:pStyle w:val="TOC1"/>
        <w:rPr>
          <w:rFonts w:asciiTheme="minorHAnsi" w:eastAsiaTheme="minorEastAsia" w:hAnsiTheme="minorHAnsi" w:cstheme="minorBidi"/>
          <w:b w:val="0"/>
          <w:bCs w:val="0"/>
          <w:caps w:val="0"/>
          <w:sz w:val="22"/>
          <w:szCs w:val="22"/>
          <w:lang w:val="en-US" w:eastAsia="zh-CN"/>
        </w:rPr>
      </w:pPr>
      <w:hyperlink w:anchor="_Toc101435851" w:history="1">
        <w:r w:rsidR="00120192" w:rsidRPr="00BC70C0">
          <w:rPr>
            <w:rStyle w:val="Hyperlink"/>
          </w:rPr>
          <w:t>18</w:t>
        </w:r>
        <w:r w:rsidR="00120192">
          <w:rPr>
            <w:rFonts w:asciiTheme="minorHAnsi" w:eastAsiaTheme="minorEastAsia" w:hAnsiTheme="minorHAnsi" w:cstheme="minorBidi"/>
            <w:b w:val="0"/>
            <w:bCs w:val="0"/>
            <w:caps w:val="0"/>
            <w:sz w:val="22"/>
            <w:szCs w:val="22"/>
            <w:lang w:val="en-US" w:eastAsia="zh-CN"/>
          </w:rPr>
          <w:tab/>
        </w:r>
        <w:r w:rsidR="00120192" w:rsidRPr="00BC70C0">
          <w:rPr>
            <w:rStyle w:val="Hyperlink"/>
          </w:rPr>
          <w:t>DISPUTE RESOLUTION</w:t>
        </w:r>
        <w:r w:rsidR="00120192">
          <w:rPr>
            <w:webHidden/>
          </w:rPr>
          <w:tab/>
        </w:r>
        <w:r w:rsidR="00120192">
          <w:rPr>
            <w:webHidden/>
          </w:rPr>
          <w:fldChar w:fldCharType="begin"/>
        </w:r>
        <w:r w:rsidR="00120192">
          <w:rPr>
            <w:webHidden/>
          </w:rPr>
          <w:instrText xml:space="preserve"> PAGEREF _Toc101435851 \h </w:instrText>
        </w:r>
        <w:r w:rsidR="00120192">
          <w:rPr>
            <w:webHidden/>
          </w:rPr>
        </w:r>
        <w:r w:rsidR="00120192">
          <w:rPr>
            <w:webHidden/>
          </w:rPr>
          <w:fldChar w:fldCharType="separate"/>
        </w:r>
        <w:r w:rsidR="00DA0772">
          <w:rPr>
            <w:webHidden/>
          </w:rPr>
          <w:t>18</w:t>
        </w:r>
        <w:r w:rsidR="00120192">
          <w:rPr>
            <w:webHidden/>
          </w:rPr>
          <w:fldChar w:fldCharType="end"/>
        </w:r>
      </w:hyperlink>
    </w:p>
    <w:p w14:paraId="51B217F6" w14:textId="58A78AAE" w:rsidR="00120192" w:rsidRDefault="00842144">
      <w:pPr>
        <w:pStyle w:val="TOC1"/>
        <w:rPr>
          <w:rFonts w:asciiTheme="minorHAnsi" w:eastAsiaTheme="minorEastAsia" w:hAnsiTheme="minorHAnsi" w:cstheme="minorBidi"/>
          <w:b w:val="0"/>
          <w:bCs w:val="0"/>
          <w:caps w:val="0"/>
          <w:sz w:val="22"/>
          <w:szCs w:val="22"/>
          <w:lang w:val="en-US" w:eastAsia="zh-CN"/>
        </w:rPr>
      </w:pPr>
      <w:hyperlink w:anchor="_Toc101435852" w:history="1">
        <w:r w:rsidR="00120192" w:rsidRPr="00BC70C0">
          <w:rPr>
            <w:rStyle w:val="Hyperlink"/>
          </w:rPr>
          <w:t>19</w:t>
        </w:r>
        <w:r w:rsidR="00120192">
          <w:rPr>
            <w:rFonts w:asciiTheme="minorHAnsi" w:eastAsiaTheme="minorEastAsia" w:hAnsiTheme="minorHAnsi" w:cstheme="minorBidi"/>
            <w:b w:val="0"/>
            <w:bCs w:val="0"/>
            <w:caps w:val="0"/>
            <w:sz w:val="22"/>
            <w:szCs w:val="22"/>
            <w:lang w:val="en-US" w:eastAsia="zh-CN"/>
          </w:rPr>
          <w:tab/>
        </w:r>
        <w:r w:rsidR="00120192" w:rsidRPr="00BC70C0">
          <w:rPr>
            <w:rStyle w:val="Hyperlink"/>
          </w:rPr>
          <w:t>DEFINITIONS AND INTERPRETATION</w:t>
        </w:r>
        <w:r w:rsidR="00120192">
          <w:rPr>
            <w:webHidden/>
          </w:rPr>
          <w:tab/>
        </w:r>
        <w:r w:rsidR="00120192">
          <w:rPr>
            <w:webHidden/>
          </w:rPr>
          <w:fldChar w:fldCharType="begin"/>
        </w:r>
        <w:r w:rsidR="00120192">
          <w:rPr>
            <w:webHidden/>
          </w:rPr>
          <w:instrText xml:space="preserve"> PAGEREF _Toc101435852 \h </w:instrText>
        </w:r>
        <w:r w:rsidR="00120192">
          <w:rPr>
            <w:webHidden/>
          </w:rPr>
        </w:r>
        <w:r w:rsidR="00120192">
          <w:rPr>
            <w:webHidden/>
          </w:rPr>
          <w:fldChar w:fldCharType="separate"/>
        </w:r>
        <w:r w:rsidR="00DA0772">
          <w:rPr>
            <w:webHidden/>
          </w:rPr>
          <w:t>18</w:t>
        </w:r>
        <w:r w:rsidR="00120192">
          <w:rPr>
            <w:webHidden/>
          </w:rPr>
          <w:fldChar w:fldCharType="end"/>
        </w:r>
      </w:hyperlink>
    </w:p>
    <w:p w14:paraId="2CE6D58F" w14:textId="2E30D81E" w:rsidR="00FA1139" w:rsidRPr="00430C4E" w:rsidRDefault="00120192" w:rsidP="00EC187D">
      <w:r>
        <w:rPr>
          <w:b/>
          <w:bCs/>
          <w:caps/>
          <w:noProof/>
          <w:szCs w:val="21"/>
        </w:rPr>
        <w:fldChar w:fldCharType="end"/>
      </w:r>
    </w:p>
    <w:p w14:paraId="2CE6D590" w14:textId="77777777" w:rsidR="00D94DAA" w:rsidRPr="00430C4E" w:rsidRDefault="00D94DAA" w:rsidP="00EC187D">
      <w:pPr>
        <w:sectPr w:rsidR="00D94DAA" w:rsidRPr="00430C4E" w:rsidSect="00CD2371">
          <w:headerReference w:type="even" r:id="rId13"/>
          <w:headerReference w:type="default" r:id="rId14"/>
          <w:footerReference w:type="even" r:id="rId15"/>
          <w:footerReference w:type="default" r:id="rId16"/>
          <w:headerReference w:type="first" r:id="rId17"/>
          <w:footerReference w:type="first" r:id="rId18"/>
          <w:pgSz w:w="11906" w:h="16838"/>
          <w:pgMar w:top="992" w:right="851" w:bottom="1418" w:left="851" w:header="737" w:footer="363" w:gutter="0"/>
          <w:cols w:space="720"/>
          <w:noEndnote/>
          <w:docGrid w:linePitch="360"/>
        </w:sectPr>
      </w:pPr>
    </w:p>
    <w:p w14:paraId="4EDE3080" w14:textId="54488215" w:rsidR="001C3517" w:rsidRPr="001C3517" w:rsidRDefault="007A38BB" w:rsidP="00BF5058">
      <w:pPr>
        <w:rPr>
          <w:rStyle w:val="Hyperlink"/>
          <w:color w:val="auto"/>
          <w:u w:val="none"/>
        </w:rPr>
      </w:pPr>
      <w:bookmarkStart w:id="0" w:name="_Toc309386990"/>
      <w:r w:rsidRPr="00430C4E">
        <w:lastRenderedPageBreak/>
        <w:t xml:space="preserve">Certain words are used with the specific meanings set in </w:t>
      </w:r>
      <w:r w:rsidR="00783587" w:rsidRPr="00430C4E">
        <w:t xml:space="preserve">the </w:t>
      </w:r>
      <w:r w:rsidRPr="00430C4E">
        <w:t>General</w:t>
      </w:r>
      <w:r w:rsidR="00783587" w:rsidRPr="00430C4E">
        <w:t xml:space="preserve"> Terms part</w:t>
      </w:r>
      <w:r w:rsidRPr="00430C4E">
        <w:t xml:space="preserve"> of the </w:t>
      </w:r>
      <w:hyperlink r:id="rId19" w:history="1">
        <w:r w:rsidRPr="00430C4E">
          <w:t>Cloud Services section</w:t>
        </w:r>
      </w:hyperlink>
      <w:r w:rsidRPr="00430C4E">
        <w:t xml:space="preserve"> at </w:t>
      </w:r>
      <w:hyperlink r:id="rId20" w:history="1">
        <w:r w:rsidRPr="00430C4E">
          <w:rPr>
            <w:rStyle w:val="Hyperlink"/>
          </w:rPr>
          <w:t>http://www.telstra.com.au/customer-terms/business-government/cloud-services/</w:t>
        </w:r>
      </w:hyperlink>
      <w:r w:rsidRPr="00430C4E">
        <w:t xml:space="preserve"> of Our Customer Terms, or in </w:t>
      </w:r>
      <w:hyperlink r:id="rId21" w:history="1">
        <w:r w:rsidRPr="00430C4E">
          <w:t>the General Terms of Our Customer Terms</w:t>
        </w:r>
      </w:hyperlink>
      <w:r w:rsidRPr="00430C4E">
        <w:t xml:space="preserve"> at </w:t>
      </w:r>
      <w:hyperlink r:id="rId22" w:history="1">
        <w:r w:rsidRPr="00430C4E">
          <w:rPr>
            <w:rStyle w:val="Hyperlink"/>
          </w:rPr>
          <w:t>http://www.telstra.com.au/customer-terms/business-government/index.htm</w:t>
        </w:r>
      </w:hyperlink>
    </w:p>
    <w:p w14:paraId="2CE6D593" w14:textId="3CF781C8" w:rsidR="00E97C48" w:rsidRPr="00430C4E" w:rsidRDefault="00E97C48" w:rsidP="0094494B">
      <w:pPr>
        <w:pStyle w:val="H-2"/>
      </w:pPr>
      <w:bookmarkStart w:id="1" w:name="_Toc101435805"/>
      <w:r w:rsidRPr="009E458F">
        <w:t>ABOUT</w:t>
      </w:r>
      <w:r w:rsidRPr="00430C4E">
        <w:t xml:space="preserve"> THIS PART</w:t>
      </w:r>
      <w:bookmarkEnd w:id="0"/>
      <w:bookmarkEnd w:id="1"/>
    </w:p>
    <w:p w14:paraId="2CE6D594" w14:textId="32973785" w:rsidR="00F5622B" w:rsidRPr="00430C4E" w:rsidRDefault="00F5622B" w:rsidP="0094494B">
      <w:pPr>
        <w:pStyle w:val="N-1"/>
      </w:pPr>
      <w:bookmarkStart w:id="2" w:name="_Toc52674845"/>
      <w:r w:rsidRPr="00430C4E">
        <w:t xml:space="preserve">This is </w:t>
      </w:r>
      <w:r w:rsidR="00FE4BE6">
        <w:t xml:space="preserve">the </w:t>
      </w:r>
      <w:r w:rsidR="00F91DAC">
        <w:t xml:space="preserve">Equinix Australia National (Formerly </w:t>
      </w:r>
      <w:proofErr w:type="spellStart"/>
      <w:r w:rsidR="00D86BB9" w:rsidRPr="00430C4E">
        <w:t>Metronode</w:t>
      </w:r>
      <w:proofErr w:type="spellEnd"/>
      <w:r w:rsidR="00F91DAC">
        <w:t>)</w:t>
      </w:r>
      <w:r w:rsidR="00EF34E7" w:rsidRPr="00430C4E">
        <w:t xml:space="preserve"> </w:t>
      </w:r>
      <w:r w:rsidR="00122BC0" w:rsidRPr="00430C4E">
        <w:t xml:space="preserve">Data Centre Services </w:t>
      </w:r>
      <w:r w:rsidR="00783587" w:rsidRPr="00430C4E">
        <w:t>part</w:t>
      </w:r>
      <w:r w:rsidRPr="00430C4E">
        <w:t xml:space="preserve"> of the Cloud Services section of Our Customer Terms.  Depending on the nature of the products and services you are receiving under this Cloud Services section, provisions in other parts of the Cloud Services section, as well as in </w:t>
      </w:r>
      <w:hyperlink r:id="rId23" w:history="1">
        <w:r w:rsidRPr="00430C4E">
          <w:t>the General Terms of Our Customer Terms</w:t>
        </w:r>
      </w:hyperlink>
      <w:r w:rsidRPr="00430C4E">
        <w:t xml:space="preserve"> at </w:t>
      </w:r>
      <w:hyperlink r:id="rId24" w:history="1">
        <w:r w:rsidRPr="001C3517">
          <w:rPr>
            <w:rStyle w:val="Hyperlink"/>
          </w:rPr>
          <w:t>http://www.telstra.com.au/customer-terms/business-government/index.htm</w:t>
        </w:r>
      </w:hyperlink>
      <w:r w:rsidRPr="00430C4E">
        <w:t>, may apply.</w:t>
      </w:r>
      <w:bookmarkEnd w:id="2"/>
    </w:p>
    <w:p w14:paraId="2CE6D595" w14:textId="33C7A9F6" w:rsidR="00F5622B" w:rsidRPr="00430C4E" w:rsidRDefault="00F5622B" w:rsidP="0094494B">
      <w:pPr>
        <w:pStyle w:val="N-1"/>
      </w:pPr>
      <w:r w:rsidRPr="00430C4E">
        <w:t xml:space="preserve">See section one of the General Terms of Our Customer Terms at </w:t>
      </w:r>
      <w:hyperlink r:id="rId25" w:history="1">
        <w:r w:rsidRPr="001C3517">
          <w:rPr>
            <w:rStyle w:val="Hyperlink"/>
          </w:rPr>
          <w:t>http://www.telstra.com.au/customer-terms/business-government/index.htm</w:t>
        </w:r>
      </w:hyperlink>
      <w:r w:rsidRPr="00430C4E">
        <w:t xml:space="preserve"> for more detail on how the various sections of Our Customer Terms are to be read together.</w:t>
      </w:r>
    </w:p>
    <w:p w14:paraId="2CE6D596" w14:textId="77777777" w:rsidR="00F5622B" w:rsidRPr="00430C4E" w:rsidRDefault="00F5622B" w:rsidP="0094494B">
      <w:pPr>
        <w:pStyle w:val="N-1"/>
      </w:pPr>
      <w:r w:rsidRPr="00430C4E">
        <w:t xml:space="preserve">See section one of </w:t>
      </w:r>
      <w:r w:rsidR="00783587" w:rsidRPr="00430C4E">
        <w:t xml:space="preserve">the </w:t>
      </w:r>
      <w:r w:rsidRPr="00430C4E">
        <w:t>General</w:t>
      </w:r>
      <w:r w:rsidR="00783587" w:rsidRPr="00430C4E">
        <w:t xml:space="preserve"> Terms</w:t>
      </w:r>
      <w:r w:rsidRPr="00430C4E">
        <w:t xml:space="preserve"> of the Cloud Services section for more detail on how the various parts of the Cloud Services section are to be read together.</w:t>
      </w:r>
    </w:p>
    <w:p w14:paraId="2CE6D597" w14:textId="7B0DFA87" w:rsidR="00F5622B" w:rsidRPr="00430C4E" w:rsidRDefault="00F5622B" w:rsidP="0094494B">
      <w:pPr>
        <w:pStyle w:val="N-1"/>
      </w:pPr>
      <w:r w:rsidRPr="00430C4E">
        <w:t xml:space="preserve">As part of your product selection under this </w:t>
      </w:r>
      <w:r w:rsidR="00F91DAC">
        <w:t xml:space="preserve">Equinix Australia National (Formerly </w:t>
      </w:r>
      <w:proofErr w:type="spellStart"/>
      <w:r w:rsidR="00D86BB9" w:rsidRPr="00430C4E">
        <w:t>Metronode</w:t>
      </w:r>
      <w:proofErr w:type="spellEnd"/>
      <w:r w:rsidR="00F91DAC">
        <w:t>)</w:t>
      </w:r>
      <w:r w:rsidR="00783587" w:rsidRPr="00430C4E">
        <w:t xml:space="preserve"> part</w:t>
      </w:r>
      <w:r w:rsidRPr="00430C4E">
        <w:t xml:space="preserve"> of the Cloud Services section, we do not monitor or manage any of your other services, including any of your other services provided under the Cloud Services section.</w:t>
      </w:r>
    </w:p>
    <w:p w14:paraId="2CE6D598" w14:textId="77777777" w:rsidR="00CF60E4" w:rsidRPr="00430C4E" w:rsidRDefault="00CF60E4" w:rsidP="0094494B">
      <w:pPr>
        <w:pStyle w:val="H-2"/>
      </w:pPr>
      <w:bookmarkStart w:id="3" w:name="_Toc325114268"/>
      <w:bookmarkStart w:id="4" w:name="_Toc312869975"/>
      <w:bookmarkStart w:id="5" w:name="_Toc312873080"/>
      <w:bookmarkStart w:id="6" w:name="_Toc431913067"/>
      <w:bookmarkStart w:id="7" w:name="_Toc432074579"/>
      <w:bookmarkStart w:id="8" w:name="_Toc432075944"/>
      <w:bookmarkStart w:id="9" w:name="_Toc433117853"/>
      <w:bookmarkStart w:id="10" w:name="_Toc433118276"/>
      <w:bookmarkStart w:id="11" w:name="_Toc431913068"/>
      <w:bookmarkStart w:id="12" w:name="_Toc432074580"/>
      <w:bookmarkStart w:id="13" w:name="_Toc432075945"/>
      <w:bookmarkStart w:id="14" w:name="_Toc433117854"/>
      <w:bookmarkStart w:id="15" w:name="_Toc433118277"/>
      <w:bookmarkStart w:id="16" w:name="_Toc431913069"/>
      <w:bookmarkStart w:id="17" w:name="_Toc432074581"/>
      <w:bookmarkStart w:id="18" w:name="_Toc432075946"/>
      <w:bookmarkStart w:id="19" w:name="_Toc433117855"/>
      <w:bookmarkStart w:id="20" w:name="_Toc433118278"/>
      <w:bookmarkStart w:id="21" w:name="_Toc431913070"/>
      <w:bookmarkStart w:id="22" w:name="_Toc432074582"/>
      <w:bookmarkStart w:id="23" w:name="_Toc432075947"/>
      <w:bookmarkStart w:id="24" w:name="_Toc433117856"/>
      <w:bookmarkStart w:id="25" w:name="_Toc433118279"/>
      <w:bookmarkStart w:id="26" w:name="_Toc431913075"/>
      <w:bookmarkStart w:id="27" w:name="_Toc432074587"/>
      <w:bookmarkStart w:id="28" w:name="_Toc432075952"/>
      <w:bookmarkStart w:id="29" w:name="_Toc433117861"/>
      <w:bookmarkStart w:id="30" w:name="_Toc433118284"/>
      <w:bookmarkStart w:id="31" w:name="_Toc431913079"/>
      <w:bookmarkStart w:id="32" w:name="_Toc432074591"/>
      <w:bookmarkStart w:id="33" w:name="_Toc432075956"/>
      <w:bookmarkStart w:id="34" w:name="_Toc433117865"/>
      <w:bookmarkStart w:id="35" w:name="_Toc433118288"/>
      <w:bookmarkStart w:id="36" w:name="_Toc10143580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30C4E">
        <w:t>SET-UP SERVICES</w:t>
      </w:r>
      <w:bookmarkEnd w:id="36"/>
    </w:p>
    <w:p w14:paraId="2CE6D599" w14:textId="77777777" w:rsidR="00CF60E4" w:rsidRPr="00BF5058" w:rsidRDefault="00CF60E4" w:rsidP="0094494B">
      <w:pPr>
        <w:pStyle w:val="N-2"/>
      </w:pPr>
      <w:r w:rsidRPr="00BF5058">
        <w:t xml:space="preserve">We will, subject to the terms and conditions of </w:t>
      </w:r>
      <w:r w:rsidR="004755EC" w:rsidRPr="00BF5058">
        <w:t>Your Agreement</w:t>
      </w:r>
      <w:r w:rsidRPr="00BF5058">
        <w:t xml:space="preserve">, commence the Set-Up Services on </w:t>
      </w:r>
      <w:r w:rsidR="004755EC" w:rsidRPr="00BF5058">
        <w:t>Your Agreement</w:t>
      </w:r>
      <w:r w:rsidRPr="00BF5058">
        <w:t xml:space="preserve"> Commencement Date. </w:t>
      </w:r>
    </w:p>
    <w:p w14:paraId="2CE6D59A" w14:textId="77777777" w:rsidR="00CF60E4" w:rsidRPr="00BF5058" w:rsidRDefault="00CF60E4" w:rsidP="0094494B">
      <w:pPr>
        <w:pStyle w:val="N-2"/>
      </w:pPr>
      <w:r w:rsidRPr="00BF5058">
        <w:t xml:space="preserve">We </w:t>
      </w:r>
      <w:r w:rsidRPr="0094494B">
        <w:t>will</w:t>
      </w:r>
      <w:r w:rsidRPr="00BF5058">
        <w:t xml:space="preserve"> endeavour to complete the Set-Up Services prior to the Service Commencement Date for the Data Centre Services.</w:t>
      </w:r>
    </w:p>
    <w:p w14:paraId="2CE6D59B" w14:textId="77777777" w:rsidR="00CF60E4" w:rsidRPr="00430C4E" w:rsidRDefault="00CF60E4" w:rsidP="0094494B">
      <w:pPr>
        <w:pStyle w:val="H-2"/>
      </w:pPr>
      <w:bookmarkStart w:id="37" w:name="_Toc101435807"/>
      <w:r w:rsidRPr="00430C4E">
        <w:t>DATA CENTRE SERVICES</w:t>
      </w:r>
      <w:bookmarkEnd w:id="37"/>
    </w:p>
    <w:p w14:paraId="2CE6D59C" w14:textId="77777777" w:rsidR="00CF60E4" w:rsidRPr="00430C4E" w:rsidRDefault="00CF60E4" w:rsidP="000A5061">
      <w:pPr>
        <w:pStyle w:val="H-3"/>
      </w:pPr>
      <w:bookmarkStart w:id="38" w:name="_Ref432074696"/>
      <w:bookmarkStart w:id="39" w:name="_Toc101435808"/>
      <w:r w:rsidRPr="00430C4E">
        <w:t xml:space="preserve">Data Centre </w:t>
      </w:r>
      <w:r w:rsidRPr="000A5061">
        <w:t>Space</w:t>
      </w:r>
      <w:bookmarkEnd w:id="38"/>
      <w:bookmarkEnd w:id="39"/>
    </w:p>
    <w:p w14:paraId="2CE6D59D" w14:textId="77777777" w:rsidR="00CF60E4" w:rsidRPr="00430C4E" w:rsidRDefault="00CF60E4" w:rsidP="0094494B">
      <w:pPr>
        <w:pStyle w:val="N-3"/>
      </w:pPr>
      <w:bookmarkStart w:id="40" w:name="_Ref366589832"/>
      <w:r w:rsidRPr="00430C4E">
        <w:t xml:space="preserve">We will provide the Data Centre Space to you (the </w:t>
      </w:r>
      <w:r w:rsidRPr="00430C4E">
        <w:rPr>
          <w:b/>
        </w:rPr>
        <w:t>Data Centre Services</w:t>
      </w:r>
      <w:r w:rsidRPr="00430C4E">
        <w:t>).</w:t>
      </w:r>
      <w:bookmarkEnd w:id="40"/>
    </w:p>
    <w:p w14:paraId="2CE6D59E" w14:textId="015E8B62" w:rsidR="00CF60E4" w:rsidRPr="00430C4E" w:rsidRDefault="00CF60E4" w:rsidP="0094494B">
      <w:pPr>
        <w:pStyle w:val="N-3"/>
      </w:pPr>
      <w:bookmarkStart w:id="41" w:name="_Ref366589906"/>
      <w:r w:rsidRPr="00430C4E">
        <w:t>For the purpose of clause</w:t>
      </w:r>
      <w:r w:rsidR="00B00677" w:rsidRPr="00430C4E">
        <w:t xml:space="preserve"> </w:t>
      </w:r>
      <w:r w:rsidR="00B00677" w:rsidRPr="00430C4E">
        <w:fldChar w:fldCharType="begin"/>
      </w:r>
      <w:r w:rsidR="00B00677" w:rsidRPr="00430C4E">
        <w:instrText xml:space="preserve"> REF _Ref366589832 \r \h </w:instrText>
      </w:r>
      <w:r w:rsidR="006C37AB" w:rsidRPr="00430C4E">
        <w:instrText xml:space="preserve"> \* MERGEFORMAT </w:instrText>
      </w:r>
      <w:r w:rsidR="00B00677" w:rsidRPr="00430C4E">
        <w:fldChar w:fldCharType="separate"/>
      </w:r>
      <w:r w:rsidR="007C795E">
        <w:t>3.1</w:t>
      </w:r>
      <w:r w:rsidR="00B00677" w:rsidRPr="00430C4E">
        <w:fldChar w:fldCharType="end"/>
      </w:r>
      <w:r w:rsidRPr="00430C4E">
        <w:t>, we grant to you, for the duration of the Service Term for Data Centre Services a non-exclusive right to install, inspect, operate, repair and maintain Your Equipment in the Data Centre Space.</w:t>
      </w:r>
      <w:bookmarkEnd w:id="41"/>
      <w:r w:rsidRPr="00430C4E">
        <w:t xml:space="preserve"> </w:t>
      </w:r>
    </w:p>
    <w:p w14:paraId="2CE6D59F" w14:textId="77777777" w:rsidR="00CF60E4" w:rsidRPr="00430C4E" w:rsidRDefault="00CF60E4" w:rsidP="000A5061">
      <w:pPr>
        <w:pStyle w:val="H-3"/>
      </w:pPr>
      <w:bookmarkStart w:id="42" w:name="_Toc101435809"/>
      <w:r w:rsidRPr="00430C4E">
        <w:t>Our Representatives</w:t>
      </w:r>
      <w:bookmarkEnd w:id="42"/>
    </w:p>
    <w:p w14:paraId="2CE6D5A0" w14:textId="77777777" w:rsidR="00CF60E4" w:rsidRDefault="00CF60E4" w:rsidP="0094494B">
      <w:pPr>
        <w:pStyle w:val="N-3"/>
      </w:pPr>
      <w:bookmarkStart w:id="43" w:name="_Ref366513834"/>
      <w:r w:rsidRPr="00430C4E">
        <w:t xml:space="preserve">You acknowledge and agree that notices given or rights exercised by us under </w:t>
      </w:r>
      <w:r w:rsidR="004755EC" w:rsidRPr="00430C4E">
        <w:t>Your Agreement</w:t>
      </w:r>
      <w:r w:rsidRPr="00430C4E">
        <w:t xml:space="preserve"> may be given or exercised (as applicable) by our Representatives, including the Facility Provider.  You must comply with any notice or instruction issued by our Representative or the Facility Provider as though they were notices or instructions issued by us.</w:t>
      </w:r>
      <w:bookmarkEnd w:id="43"/>
    </w:p>
    <w:p w14:paraId="3728059E" w14:textId="7980DD37" w:rsidR="004436D6" w:rsidRPr="00430C4E" w:rsidRDefault="004436D6" w:rsidP="0094494B">
      <w:pPr>
        <w:pStyle w:val="N-3"/>
      </w:pPr>
      <w:r>
        <w:t>You</w:t>
      </w:r>
      <w:r w:rsidR="00CE3298">
        <w:t xml:space="preserve"> acknowledge</w:t>
      </w:r>
      <w:r w:rsidRPr="004436D6">
        <w:t xml:space="preserve"> that nothing in </w:t>
      </w:r>
      <w:r>
        <w:t>Your Agreement</w:t>
      </w:r>
      <w:r w:rsidRPr="004436D6">
        <w:t xml:space="preserve"> creates any contractual relationship between</w:t>
      </w:r>
      <w:r>
        <w:t xml:space="preserve"> you</w:t>
      </w:r>
      <w:r w:rsidRPr="004436D6">
        <w:t xml:space="preserve"> and</w:t>
      </w:r>
      <w:r>
        <w:t xml:space="preserve"> </w:t>
      </w:r>
      <w:r w:rsidR="00CE3298">
        <w:t>the</w:t>
      </w:r>
      <w:r w:rsidRPr="004436D6">
        <w:t xml:space="preserve"> Facility Provider, and that </w:t>
      </w:r>
      <w:r>
        <w:t xml:space="preserve">our Representatives or the </w:t>
      </w:r>
      <w:r w:rsidRPr="004436D6">
        <w:t xml:space="preserve">Facility Provider has no liability to </w:t>
      </w:r>
      <w:r>
        <w:t>you</w:t>
      </w:r>
      <w:r w:rsidRPr="004436D6">
        <w:t xml:space="preserve"> for any damages or losses arising in connection with use of the Services.</w:t>
      </w:r>
    </w:p>
    <w:p w14:paraId="2CE6D5A1" w14:textId="77777777" w:rsidR="00CF60E4" w:rsidRPr="00430C4E" w:rsidRDefault="00CF60E4" w:rsidP="000A5061">
      <w:pPr>
        <w:pStyle w:val="H-3"/>
      </w:pPr>
      <w:bookmarkStart w:id="44" w:name="_Toc101435810"/>
      <w:r w:rsidRPr="00430C4E">
        <w:t>Use</w:t>
      </w:r>
      <w:bookmarkEnd w:id="44"/>
    </w:p>
    <w:p w14:paraId="2CE6D5A2" w14:textId="77777777" w:rsidR="00CF60E4" w:rsidRDefault="00CF60E4" w:rsidP="0094494B">
      <w:pPr>
        <w:pStyle w:val="N-3"/>
      </w:pPr>
      <w:r w:rsidRPr="00430C4E">
        <w:t xml:space="preserve">You must use the Data Centre Space for the sole purpose of installing, inspecting, </w:t>
      </w:r>
      <w:proofErr w:type="gramStart"/>
      <w:r w:rsidRPr="00430C4E">
        <w:t>repairing</w:t>
      </w:r>
      <w:proofErr w:type="gramEnd"/>
      <w:r w:rsidRPr="00430C4E">
        <w:t xml:space="preserve"> and maintaining Your Equipment in the Data Centre Space.</w:t>
      </w:r>
    </w:p>
    <w:p w14:paraId="2CE6D5A3" w14:textId="77777777" w:rsidR="00892958" w:rsidRPr="00430C4E" w:rsidRDefault="00892958" w:rsidP="000A5061">
      <w:pPr>
        <w:pStyle w:val="H-3"/>
      </w:pPr>
      <w:bookmarkStart w:id="45" w:name="_Ref432074638"/>
      <w:bookmarkStart w:id="46" w:name="_Toc101435811"/>
      <w:r w:rsidRPr="00430C4E">
        <w:t>Access</w:t>
      </w:r>
      <w:bookmarkEnd w:id="45"/>
      <w:bookmarkEnd w:id="46"/>
    </w:p>
    <w:p w14:paraId="2CE6D5A4" w14:textId="49C9BE69" w:rsidR="00892958" w:rsidRPr="00430C4E" w:rsidRDefault="00892958" w:rsidP="0094494B">
      <w:pPr>
        <w:pStyle w:val="N-3"/>
      </w:pPr>
      <w:r w:rsidRPr="00430C4E">
        <w:t>Subject to clauses</w:t>
      </w:r>
      <w:r w:rsidR="001A4860" w:rsidRPr="00430C4E">
        <w:t xml:space="preserve"> </w:t>
      </w:r>
      <w:r w:rsidR="001A4860" w:rsidRPr="00430C4E">
        <w:fldChar w:fldCharType="begin"/>
      </w:r>
      <w:r w:rsidR="001A4860" w:rsidRPr="00430C4E">
        <w:instrText xml:space="preserve"> REF _Ref366589858 \r \h </w:instrText>
      </w:r>
      <w:r w:rsidR="007046EF" w:rsidRPr="00430C4E">
        <w:instrText xml:space="preserve"> \* MERGEFORMAT </w:instrText>
      </w:r>
      <w:r w:rsidR="001A4860" w:rsidRPr="00430C4E">
        <w:fldChar w:fldCharType="separate"/>
      </w:r>
      <w:r w:rsidR="007C795E">
        <w:t>3.7</w:t>
      </w:r>
      <w:r w:rsidR="001A4860" w:rsidRPr="00430C4E">
        <w:fldChar w:fldCharType="end"/>
      </w:r>
      <w:r w:rsidRPr="00430C4E">
        <w:t xml:space="preserve">, </w:t>
      </w:r>
      <w:r w:rsidR="001A4860" w:rsidRPr="00430C4E">
        <w:fldChar w:fldCharType="begin"/>
      </w:r>
      <w:r w:rsidR="001A4860" w:rsidRPr="00430C4E">
        <w:instrText xml:space="preserve"> REF _Ref411465780 \r \h </w:instrText>
      </w:r>
      <w:r w:rsidR="007046EF" w:rsidRPr="00430C4E">
        <w:instrText xml:space="preserve"> \* MERGEFORMAT </w:instrText>
      </w:r>
      <w:r w:rsidR="001A4860" w:rsidRPr="00430C4E">
        <w:fldChar w:fldCharType="separate"/>
      </w:r>
      <w:r w:rsidR="007C795E">
        <w:t>3.12</w:t>
      </w:r>
      <w:r w:rsidR="001A4860" w:rsidRPr="00430C4E">
        <w:fldChar w:fldCharType="end"/>
      </w:r>
      <w:r w:rsidRPr="00430C4E">
        <w:t xml:space="preserve"> and</w:t>
      </w:r>
      <w:r w:rsidR="001A4860" w:rsidRPr="00430C4E">
        <w:t xml:space="preserve"> </w:t>
      </w:r>
      <w:r w:rsidR="001A4860" w:rsidRPr="00430C4E">
        <w:fldChar w:fldCharType="begin"/>
      </w:r>
      <w:r w:rsidR="001A4860" w:rsidRPr="00430C4E">
        <w:instrText xml:space="preserve"> REF _Ref366513536 \r \h </w:instrText>
      </w:r>
      <w:r w:rsidR="007046EF" w:rsidRPr="00430C4E">
        <w:instrText xml:space="preserve"> \* MERGEFORMAT </w:instrText>
      </w:r>
      <w:r w:rsidR="001A4860" w:rsidRPr="00430C4E">
        <w:fldChar w:fldCharType="separate"/>
      </w:r>
      <w:r w:rsidR="007C795E">
        <w:t>3.13</w:t>
      </w:r>
      <w:r w:rsidR="001A4860" w:rsidRPr="00430C4E">
        <w:fldChar w:fldCharType="end"/>
      </w:r>
      <w:r w:rsidRPr="00430C4E">
        <w:t xml:space="preserve">, you will have 24/7 access to the Data Centre Space for the purpose of exercising your rights specified in clause </w:t>
      </w:r>
      <w:r w:rsidR="001A4860" w:rsidRPr="00430C4E">
        <w:fldChar w:fldCharType="begin"/>
      </w:r>
      <w:r w:rsidR="001A4860" w:rsidRPr="00430C4E">
        <w:instrText xml:space="preserve"> REF _Ref366589906 \r \h </w:instrText>
      </w:r>
      <w:r w:rsidR="007046EF" w:rsidRPr="00430C4E">
        <w:instrText xml:space="preserve"> \* MERGEFORMAT </w:instrText>
      </w:r>
      <w:r w:rsidR="001A4860" w:rsidRPr="00430C4E">
        <w:fldChar w:fldCharType="separate"/>
      </w:r>
      <w:r w:rsidR="007C795E">
        <w:t>3.2</w:t>
      </w:r>
      <w:r w:rsidR="001A4860" w:rsidRPr="00430C4E">
        <w:fldChar w:fldCharType="end"/>
      </w:r>
      <w:r w:rsidRPr="00430C4E">
        <w:t>.</w:t>
      </w:r>
    </w:p>
    <w:p w14:paraId="2CE6D5A5" w14:textId="3BCCAAF2" w:rsidR="00892958" w:rsidRPr="00430C4E" w:rsidRDefault="00892958" w:rsidP="0094494B">
      <w:pPr>
        <w:pStyle w:val="N-3"/>
      </w:pPr>
      <w:bookmarkStart w:id="47" w:name="_Ref366589858"/>
      <w:bookmarkStart w:id="48" w:name="_Ref148535220"/>
      <w:r w:rsidRPr="00430C4E">
        <w:t xml:space="preserve">You must comply with, and must ensure that your Representatives comply with, the Facility Rules </w:t>
      </w:r>
      <w:r w:rsidRPr="0044086D">
        <w:t>relating</w:t>
      </w:r>
      <w:r w:rsidRPr="00430C4E">
        <w:t xml:space="preserve"> to access to the Facilities and Data Centre Space.</w:t>
      </w:r>
      <w:bookmarkEnd w:id="47"/>
      <w:r w:rsidR="00B335A2">
        <w:t xml:space="preserve"> </w:t>
      </w:r>
      <w:bookmarkEnd w:id="48"/>
    </w:p>
    <w:p w14:paraId="2CE6D5A6" w14:textId="5F0E35F1" w:rsidR="00892958" w:rsidRPr="0044086D" w:rsidRDefault="00892958" w:rsidP="0094494B">
      <w:pPr>
        <w:pStyle w:val="N-3"/>
      </w:pPr>
      <w:r w:rsidRPr="00430C4E">
        <w:t xml:space="preserve">Without limitation, the Facility </w:t>
      </w:r>
      <w:proofErr w:type="gramStart"/>
      <w:r w:rsidRPr="00430C4E">
        <w:t xml:space="preserve">Rules </w:t>
      </w:r>
      <w:r w:rsidR="00454930" w:rsidRPr="0044086D">
        <w:rPr>
          <w:szCs w:val="18"/>
        </w:rPr>
        <w:t xml:space="preserve"> </w:t>
      </w:r>
      <w:r w:rsidRPr="0044086D">
        <w:t>may</w:t>
      </w:r>
      <w:proofErr w:type="gramEnd"/>
      <w:r w:rsidRPr="0044086D">
        <w:t xml:space="preserve"> include rules relating to: </w:t>
      </w:r>
    </w:p>
    <w:p w14:paraId="2CE6D5AC" w14:textId="77777777" w:rsidR="00892958" w:rsidRPr="00430C4E" w:rsidRDefault="00892958" w:rsidP="0094494B">
      <w:pPr>
        <w:pStyle w:val="N-3"/>
      </w:pPr>
      <w:r w:rsidRPr="00430C4E">
        <w:t>You are responsible for controlling the use of the access cards assigned to you and your personnel.</w:t>
      </w:r>
    </w:p>
    <w:p w14:paraId="2CE6D5AD" w14:textId="77777777" w:rsidR="00B84183" w:rsidRPr="00430C4E" w:rsidRDefault="00B84183" w:rsidP="0094494B">
      <w:pPr>
        <w:pStyle w:val="N-3"/>
      </w:pPr>
      <w:r w:rsidRPr="00430C4E">
        <w:t xml:space="preserve">You must comply with our directions when accessing the Facility and Data Centre Space including, where we require, having our on-site or security staff escort your authorised personnel whilst on premise. </w:t>
      </w:r>
    </w:p>
    <w:p w14:paraId="2CE6D5AE" w14:textId="1254ABF8" w:rsidR="00B84183" w:rsidRPr="00430C4E" w:rsidRDefault="00B84183" w:rsidP="0094494B">
      <w:pPr>
        <w:pStyle w:val="N-3"/>
      </w:pPr>
      <w:r w:rsidRPr="00430C4E">
        <w:t xml:space="preserve">When accessing the Facility or Data Centre Space, you must ensure that your authorised personnel do not touch, interfere </w:t>
      </w:r>
      <w:proofErr w:type="gramStart"/>
      <w:r w:rsidRPr="00430C4E">
        <w:t>with</w:t>
      </w:r>
      <w:proofErr w:type="gramEnd"/>
      <w:r w:rsidRPr="00430C4E">
        <w:t xml:space="preserve"> or connect anything to any items of equipment (other than your equipment or where any relevant equipment has been approved by us in writing in advance). </w:t>
      </w:r>
    </w:p>
    <w:p w14:paraId="2CE6D5AF" w14:textId="6908F5E6" w:rsidR="00B84183" w:rsidRPr="00430C4E" w:rsidRDefault="00B84183" w:rsidP="0094494B">
      <w:pPr>
        <w:pStyle w:val="N-3"/>
      </w:pPr>
      <w:bookmarkStart w:id="49" w:name="_Ref411465780"/>
      <w:r w:rsidRPr="00430C4E">
        <w:t xml:space="preserve">We may suspend your access to the Data Centre Space or </w:t>
      </w:r>
      <w:r w:rsidR="005C0040">
        <w:t xml:space="preserve">the provision of Services, or </w:t>
      </w:r>
      <w:r w:rsidRPr="00430C4E">
        <w:t>may require your Representatives to leave the Data Centre Space and the Facility:</w:t>
      </w:r>
      <w:bookmarkEnd w:id="49"/>
    </w:p>
    <w:p w14:paraId="44F2391D" w14:textId="0405FA7C" w:rsidR="005C0040" w:rsidRPr="009028DC" w:rsidRDefault="005C0040" w:rsidP="009028DC">
      <w:pPr>
        <w:pStyle w:val="a"/>
      </w:pPr>
      <w:r w:rsidRPr="009028DC">
        <w:t>in an Emergency;</w:t>
      </w:r>
    </w:p>
    <w:p w14:paraId="2CE6D5B0" w14:textId="23299B7A" w:rsidR="00B84183" w:rsidRPr="00430C4E" w:rsidRDefault="00B84183" w:rsidP="009028DC">
      <w:pPr>
        <w:pStyle w:val="a"/>
      </w:pPr>
      <w:r w:rsidRPr="00632C4A">
        <w:t>if you or your Representatives breach the Facility Rules</w:t>
      </w:r>
      <w:r w:rsidRPr="00430C4E">
        <w:t xml:space="preserve">; </w:t>
      </w:r>
    </w:p>
    <w:p w14:paraId="77F61B28" w14:textId="77777777" w:rsidR="005C0040" w:rsidRDefault="00B84183" w:rsidP="009028DC">
      <w:pPr>
        <w:pStyle w:val="a"/>
      </w:pPr>
      <w:r w:rsidRPr="00430C4E">
        <w:t>in any event or circumstance where we reasonably consider it appropriate to do so;</w:t>
      </w:r>
    </w:p>
    <w:p w14:paraId="5F8715E4" w14:textId="588C7F75" w:rsidR="0044086D" w:rsidRPr="00632C4A" w:rsidRDefault="005C0040" w:rsidP="009028DC">
      <w:pPr>
        <w:pStyle w:val="a"/>
      </w:pPr>
      <w:r w:rsidRPr="001B0E40">
        <w:t>if required to do so by a government agency or any law or court order</w:t>
      </w:r>
      <w:r>
        <w:t>;</w:t>
      </w:r>
      <w:r w:rsidR="00B84183" w:rsidRPr="00430C4E">
        <w:t xml:space="preserve"> or </w:t>
      </w:r>
    </w:p>
    <w:p w14:paraId="77EA8485" w14:textId="3C0071B2" w:rsidR="005C0040" w:rsidRPr="005C0040" w:rsidRDefault="005C0040" w:rsidP="009028DC">
      <w:pPr>
        <w:pStyle w:val="a"/>
      </w:pPr>
      <w:r w:rsidRPr="005C0040">
        <w:t xml:space="preserve">if </w:t>
      </w:r>
      <w:r>
        <w:t>you</w:t>
      </w:r>
      <w:r w:rsidRPr="005C0040">
        <w:t xml:space="preserve"> or </w:t>
      </w:r>
      <w:r>
        <w:t>Your</w:t>
      </w:r>
      <w:r w:rsidR="00B87B9A">
        <w:t xml:space="preserve"> Equipment causes Interfere</w:t>
      </w:r>
      <w:r w:rsidR="00E3031C">
        <w:t>nce, potential Interference or P</w:t>
      </w:r>
      <w:r w:rsidR="00B87B9A">
        <w:t>ersistent I</w:t>
      </w:r>
      <w:r w:rsidRPr="005C0040">
        <w:t>nterference to the Facility Provider’s ability to operate or manage the Data Centre Space and the Facility</w:t>
      </w:r>
      <w:r>
        <w:t>.</w:t>
      </w:r>
    </w:p>
    <w:p w14:paraId="2CE6D5B3" w14:textId="77777777" w:rsidR="00B84183" w:rsidRPr="00430C4E" w:rsidRDefault="00B84183" w:rsidP="0094494B">
      <w:pPr>
        <w:pStyle w:val="N-3"/>
      </w:pPr>
      <w:bookmarkStart w:id="50" w:name="_Ref366513536"/>
      <w:r w:rsidRPr="00430C4E">
        <w:t>We may refuse access to the Facility or remove from the Facility any of your Representatives whose admission or presence is, or would be, in our reasonable opinion detrimental to the security of the Facility.</w:t>
      </w:r>
      <w:bookmarkEnd w:id="50"/>
    </w:p>
    <w:p w14:paraId="2CE6D5B4" w14:textId="77777777" w:rsidR="005B1603" w:rsidRPr="00430C4E" w:rsidRDefault="005B1603" w:rsidP="000A5061">
      <w:pPr>
        <w:pStyle w:val="H-3"/>
      </w:pPr>
      <w:bookmarkStart w:id="51" w:name="_Ref432074745"/>
      <w:bookmarkStart w:id="52" w:name="_Toc101435812"/>
      <w:r w:rsidRPr="00430C4E">
        <w:t>Power Allocation</w:t>
      </w:r>
      <w:bookmarkEnd w:id="51"/>
      <w:bookmarkEnd w:id="52"/>
    </w:p>
    <w:p w14:paraId="2CE6D5B5" w14:textId="77777777" w:rsidR="005B1603" w:rsidRPr="00430C4E" w:rsidRDefault="005B1603" w:rsidP="0094494B">
      <w:pPr>
        <w:pStyle w:val="N-3"/>
      </w:pPr>
      <w:r w:rsidRPr="00430C4E">
        <w:t>Your maximum power allocation will be as set out in your Application Form and is subject to availability. You may request additional power by filling out the required form, and if we agree to that request, we will provide our written consent and we may require you to pay an additional Fees.</w:t>
      </w:r>
    </w:p>
    <w:p w14:paraId="2CE6D5B6" w14:textId="57222FEA" w:rsidR="005B1603" w:rsidRPr="00430C4E" w:rsidRDefault="005B1603" w:rsidP="0094494B">
      <w:pPr>
        <w:pStyle w:val="N-3"/>
      </w:pPr>
      <w:r w:rsidRPr="00430C4E">
        <w:t>Subject to clause</w:t>
      </w:r>
      <w:r w:rsidR="006C3FCE" w:rsidRPr="00430C4E">
        <w:t xml:space="preserve"> </w:t>
      </w:r>
      <w:r w:rsidR="006C3FCE" w:rsidRPr="00430C4E">
        <w:fldChar w:fldCharType="begin"/>
      </w:r>
      <w:r w:rsidR="006C3FCE" w:rsidRPr="00430C4E">
        <w:instrText xml:space="preserve"> REF _Ref411464533 \r \h </w:instrText>
      </w:r>
      <w:r w:rsidR="0010135C" w:rsidRPr="00430C4E">
        <w:instrText xml:space="preserve"> \* MERGEFORMAT </w:instrText>
      </w:r>
      <w:r w:rsidR="006C3FCE" w:rsidRPr="00430C4E">
        <w:fldChar w:fldCharType="separate"/>
      </w:r>
      <w:r w:rsidR="007C795E">
        <w:t>3.16</w:t>
      </w:r>
      <w:r w:rsidR="006C3FCE" w:rsidRPr="00430C4E">
        <w:fldChar w:fldCharType="end"/>
      </w:r>
      <w:r w:rsidRPr="00430C4E">
        <w:t>, if Your Equipment uses more than the maximum power specified, we will automatically charge you for your excess usage in accordance with the agreed rates or if no such applicable rates are specified then in accordance with our prevailing market rates at that time for the same or similar level of usage.</w:t>
      </w:r>
    </w:p>
    <w:p w14:paraId="2CE6D5B7" w14:textId="5338A07B" w:rsidR="005B1603" w:rsidRPr="00632C4A" w:rsidRDefault="005B1603" w:rsidP="0094494B">
      <w:pPr>
        <w:pStyle w:val="N-3"/>
      </w:pPr>
      <w:bookmarkStart w:id="53" w:name="_Ref411464533"/>
      <w:r w:rsidRPr="00430C4E">
        <w:t>Notwithstanding any excess usage charges, we may cancel your Services if you do not comply with the maximum power supply obligations</w:t>
      </w:r>
      <w:bookmarkEnd w:id="53"/>
      <w:r w:rsidR="00981A29" w:rsidRPr="00632C4A">
        <w:t>.</w:t>
      </w:r>
      <w:r w:rsidRPr="00632C4A">
        <w:t xml:space="preserve">  </w:t>
      </w:r>
    </w:p>
    <w:p w14:paraId="2CE6D5B8" w14:textId="2EFE8AEA" w:rsidR="005B1603" w:rsidRPr="00632C4A" w:rsidRDefault="005B1603" w:rsidP="0094494B">
      <w:pPr>
        <w:pStyle w:val="N-3"/>
        <w:rPr>
          <w:szCs w:val="18"/>
        </w:rPr>
      </w:pPr>
      <w:r w:rsidRPr="00430C4E">
        <w:t>We may monitor your power consumption</w:t>
      </w:r>
      <w:r w:rsidRPr="00632C4A">
        <w:rPr>
          <w:szCs w:val="18"/>
        </w:rPr>
        <w:t xml:space="preserve">. </w:t>
      </w:r>
    </w:p>
    <w:p w14:paraId="2CE6D5B9" w14:textId="77777777" w:rsidR="002D221B" w:rsidRPr="00430C4E" w:rsidRDefault="002D221B" w:rsidP="000A5061">
      <w:pPr>
        <w:pStyle w:val="H-3"/>
      </w:pPr>
      <w:bookmarkStart w:id="54" w:name="_Toc101435813"/>
      <w:r w:rsidRPr="00430C4E">
        <w:t>Your Equipment</w:t>
      </w:r>
      <w:bookmarkEnd w:id="54"/>
    </w:p>
    <w:p w14:paraId="2CE6D5BA" w14:textId="543C159A" w:rsidR="002D221B" w:rsidRPr="00430C4E" w:rsidRDefault="002D221B" w:rsidP="0094494B">
      <w:pPr>
        <w:pStyle w:val="N-3"/>
      </w:pPr>
      <w:bookmarkStart w:id="55" w:name="_Ref148535241"/>
      <w:r w:rsidRPr="00430C4E">
        <w:t xml:space="preserve">In addition to your </w:t>
      </w:r>
      <w:r w:rsidR="004755EC" w:rsidRPr="00430C4E">
        <w:t>obligations</w:t>
      </w:r>
      <w:r w:rsidRPr="00430C4E">
        <w:t xml:space="preserve"> set out in </w:t>
      </w:r>
      <w:r w:rsidR="004755EC" w:rsidRPr="00430C4E">
        <w:t>Your Agreement</w:t>
      </w:r>
      <w:r w:rsidRPr="00430C4E">
        <w:t xml:space="preserve">, you must comply with the Facility Rules in relation to your installation, use, </w:t>
      </w:r>
      <w:proofErr w:type="gramStart"/>
      <w:r w:rsidRPr="00430C4E">
        <w:t>repair</w:t>
      </w:r>
      <w:proofErr w:type="gramEnd"/>
      <w:r w:rsidRPr="00430C4E">
        <w:t xml:space="preserve"> and maintenance of Your Equipment. </w:t>
      </w:r>
      <w:bookmarkEnd w:id="55"/>
    </w:p>
    <w:p w14:paraId="2CE6D5BB" w14:textId="77777777" w:rsidR="002D221B" w:rsidRPr="00430C4E" w:rsidRDefault="002D221B" w:rsidP="0094494B">
      <w:pPr>
        <w:pStyle w:val="N-3"/>
      </w:pPr>
      <w:r w:rsidRPr="00430C4E">
        <w:t>You must ensure that the size and weight of Your Equipment does not exceed the maximum size and weight that we specify to you (unless we consent to a different size and weight in which case, you must pay an additional charge and ensure that the size and weight of Your Equipment does not exceed the agreed maximum size and weight).</w:t>
      </w:r>
    </w:p>
    <w:p w14:paraId="2CE6D5BC" w14:textId="77777777" w:rsidR="002D221B" w:rsidRPr="00430C4E" w:rsidRDefault="002D221B" w:rsidP="0094494B">
      <w:pPr>
        <w:pStyle w:val="N-3"/>
      </w:pPr>
      <w:r w:rsidRPr="00430C4E">
        <w:t xml:space="preserve">You must obtain our prior written approval before you connect Your Equipment to any power outlet, network or telecommunications service connection point, or any other equipment. We may revoke this approval where we consider this necessary. If we have not provided approval of the connection, or have otherwise revoked our approval for the connection we may disconnect Your Equipment. </w:t>
      </w:r>
    </w:p>
    <w:p w14:paraId="2CE6D5BD" w14:textId="77777777" w:rsidR="002D221B" w:rsidRPr="00430C4E" w:rsidRDefault="002D221B" w:rsidP="0094494B">
      <w:pPr>
        <w:pStyle w:val="N-3"/>
      </w:pPr>
      <w:r w:rsidRPr="00430C4E">
        <w:t>You must ensure that Your Equipment is stored within the cabinets that are allocated to you, and unless we agree to install Your Equipment as a part of providing the Services you are responsible for installing Your Equipment.</w:t>
      </w:r>
    </w:p>
    <w:p w14:paraId="2CE6D5BE" w14:textId="49B8F7C3" w:rsidR="002D221B" w:rsidRDefault="002D221B" w:rsidP="0094494B">
      <w:pPr>
        <w:pStyle w:val="N-3"/>
      </w:pPr>
      <w:bookmarkStart w:id="56" w:name="_Ref366513735"/>
      <w:r w:rsidRPr="00430C4E">
        <w:t xml:space="preserve">We may require you to remove any of Your Equipment from the Data Centre Space and the Facility that does not comply with </w:t>
      </w:r>
      <w:r w:rsidR="004755EC" w:rsidRPr="00430C4E">
        <w:t>Your Agreement</w:t>
      </w:r>
      <w:r w:rsidRPr="00430C4E">
        <w:t xml:space="preserve"> or the Facility Rules</w:t>
      </w:r>
      <w:r w:rsidRPr="00632C4A">
        <w:t>.</w:t>
      </w:r>
      <w:bookmarkEnd w:id="56"/>
    </w:p>
    <w:p w14:paraId="3FE18481" w14:textId="4D5CE3F0" w:rsidR="00831B8D" w:rsidRDefault="00D96750" w:rsidP="0094494B">
      <w:pPr>
        <w:pStyle w:val="N-3"/>
      </w:pPr>
      <w:r w:rsidRPr="00D96750">
        <w:t>Subject to the Australian Consumer Law provisions in the General Terms of Our Customer Terms</w:t>
      </w:r>
      <w:r>
        <w:t>,</w:t>
      </w:r>
      <w:r w:rsidRPr="00D96750">
        <w:t xml:space="preserve"> </w:t>
      </w:r>
      <w:r>
        <w:t>y</w:t>
      </w:r>
      <w:r w:rsidR="00831B8D">
        <w:t>ou are</w:t>
      </w:r>
      <w:r w:rsidR="00831B8D" w:rsidRPr="00666A68">
        <w:t xml:space="preserve"> responsible for all loss or damage to Your Equipment however caused, except to the extent caused by our (or the Facility Provider’s) recklessness</w:t>
      </w:r>
      <w:r w:rsidR="00DA0772">
        <w:t xml:space="preserve">, </w:t>
      </w:r>
      <w:r w:rsidR="00831B8D" w:rsidRPr="00666A68">
        <w:t xml:space="preserve">unlawful </w:t>
      </w:r>
      <w:proofErr w:type="gramStart"/>
      <w:r w:rsidR="00831B8D" w:rsidRPr="00666A68">
        <w:t>conduct</w:t>
      </w:r>
      <w:proofErr w:type="gramEnd"/>
      <w:r w:rsidR="00DA0772">
        <w:t xml:space="preserve"> or</w:t>
      </w:r>
      <w:r>
        <w:t xml:space="preserve"> negligence</w:t>
      </w:r>
      <w:r w:rsidR="00831B8D" w:rsidRPr="00666A68">
        <w:t>.</w:t>
      </w:r>
    </w:p>
    <w:p w14:paraId="13F61AA7" w14:textId="07AB834B" w:rsidR="00632C4A" w:rsidRDefault="00831B8D" w:rsidP="0094494B">
      <w:pPr>
        <w:pStyle w:val="N-3"/>
      </w:pPr>
      <w:r w:rsidRPr="00060C6D">
        <w:t xml:space="preserve">If </w:t>
      </w:r>
      <w:r>
        <w:t>you</w:t>
      </w:r>
      <w:r w:rsidRPr="00060C6D">
        <w:t xml:space="preserve"> or </w:t>
      </w:r>
      <w:r>
        <w:t>Your</w:t>
      </w:r>
      <w:r w:rsidR="00E017C4">
        <w:t xml:space="preserve"> Equipment causes I</w:t>
      </w:r>
      <w:r w:rsidRPr="00060C6D">
        <w:t>nterference</w:t>
      </w:r>
      <w:r w:rsidR="00E017C4">
        <w:t xml:space="preserve"> or has the potential to cause an Interference, within </w:t>
      </w:r>
      <w:r w:rsidRPr="00060C6D">
        <w:t>a reasonable time</w:t>
      </w:r>
      <w:r w:rsidR="007D0A54">
        <w:t xml:space="preserve"> </w:t>
      </w:r>
      <w:r w:rsidR="007D0A54" w:rsidRPr="00060C6D">
        <w:t>after being notified by email, phone or in writing</w:t>
      </w:r>
      <w:r w:rsidR="00632C4A">
        <w:t>:</w:t>
      </w:r>
    </w:p>
    <w:p w14:paraId="7269C374" w14:textId="179D26F8" w:rsidR="00632C4A" w:rsidRPr="00632C4A" w:rsidRDefault="00831B8D" w:rsidP="003D63ED">
      <w:pPr>
        <w:pStyle w:val="a"/>
        <w:numPr>
          <w:ilvl w:val="0"/>
          <w:numId w:val="31"/>
        </w:numPr>
        <w:ind w:left="1620" w:hanging="450"/>
      </w:pPr>
      <w:r w:rsidRPr="00060C6D">
        <w:t>not to</w:t>
      </w:r>
      <w:r w:rsidR="00E017C4">
        <w:t xml:space="preserve"> </w:t>
      </w:r>
      <w:r w:rsidRPr="00060C6D">
        <w:t>exceed four (4) hours</w:t>
      </w:r>
      <w:r w:rsidR="00632C4A">
        <w:t xml:space="preserve"> </w:t>
      </w:r>
      <w:r w:rsidR="007D0A54">
        <w:t xml:space="preserve">from notification </w:t>
      </w:r>
      <w:r w:rsidR="00632C4A">
        <w:t>for an Interference</w:t>
      </w:r>
      <w:r w:rsidRPr="00060C6D">
        <w:t xml:space="preserve"> (or such shorter time as necessary in the event of an emergency which threatens the life or physical safety of any person(s) in the Facility)</w:t>
      </w:r>
      <w:r w:rsidR="00632C4A">
        <w:t>; or</w:t>
      </w:r>
    </w:p>
    <w:p w14:paraId="5BBCB8A7" w14:textId="02ECC5F3" w:rsidR="00632C4A" w:rsidRPr="007D0A54" w:rsidRDefault="00632C4A" w:rsidP="003D63ED">
      <w:pPr>
        <w:pStyle w:val="a"/>
        <w:numPr>
          <w:ilvl w:val="0"/>
          <w:numId w:val="31"/>
        </w:numPr>
        <w:ind w:left="1620" w:hanging="450"/>
      </w:pPr>
      <w:r w:rsidRPr="00060C6D">
        <w:t>not to exceed forty-eight (48) hours</w:t>
      </w:r>
      <w:r>
        <w:t xml:space="preserve"> </w:t>
      </w:r>
      <w:r w:rsidR="007D0A54">
        <w:t xml:space="preserve">from notification </w:t>
      </w:r>
      <w:r>
        <w:t>if a potential Interference,</w:t>
      </w:r>
    </w:p>
    <w:p w14:paraId="284E8465" w14:textId="61F5A039" w:rsidR="007D0A54" w:rsidRPr="007D0A54" w:rsidRDefault="007D0A54" w:rsidP="007D0A54">
      <w:pPr>
        <w:pStyle w:val="Heading3"/>
        <w:numPr>
          <w:ilvl w:val="0"/>
          <w:numId w:val="0"/>
        </w:numPr>
        <w:ind w:left="879"/>
        <w:rPr>
          <w:lang w:val="en-AU"/>
        </w:rPr>
      </w:pPr>
      <w:r>
        <w:t>you must</w:t>
      </w:r>
      <w:r>
        <w:rPr>
          <w:lang w:val="en-AU"/>
        </w:rPr>
        <w:t>:</w:t>
      </w:r>
    </w:p>
    <w:p w14:paraId="431259FE" w14:textId="79202816" w:rsidR="007D0A54" w:rsidRPr="007D0A54" w:rsidRDefault="00E017C4" w:rsidP="003D63ED">
      <w:pPr>
        <w:pStyle w:val="a"/>
        <w:numPr>
          <w:ilvl w:val="0"/>
          <w:numId w:val="32"/>
        </w:numPr>
        <w:ind w:left="1620" w:hanging="450"/>
      </w:pPr>
      <w:r w:rsidRPr="007D0A54">
        <w:t>remove</w:t>
      </w:r>
      <w:r w:rsidR="00632C4A" w:rsidRPr="007D0A54">
        <w:t>,</w:t>
      </w:r>
      <w:r w:rsidRPr="007D0A54">
        <w:t xml:space="preserve"> </w:t>
      </w:r>
      <w:proofErr w:type="gramStart"/>
      <w:r w:rsidRPr="007D0A54">
        <w:t>cease</w:t>
      </w:r>
      <w:proofErr w:type="gramEnd"/>
      <w:r w:rsidRPr="007D0A54">
        <w:t xml:space="preserve"> </w:t>
      </w:r>
      <w:r w:rsidR="00632C4A" w:rsidRPr="007D0A54">
        <w:t xml:space="preserve">or resolve the </w:t>
      </w:r>
      <w:r w:rsidRPr="007D0A54">
        <w:t>I</w:t>
      </w:r>
      <w:r w:rsidR="00831B8D" w:rsidRPr="007D0A54">
        <w:t>nterference</w:t>
      </w:r>
      <w:r w:rsidR="00632C4A" w:rsidRPr="007D0A54">
        <w:t xml:space="preserve"> or potential Interference</w:t>
      </w:r>
      <w:r w:rsidR="007D0A54" w:rsidRPr="007D0A54">
        <w:t xml:space="preserve"> yourself or by authorising the Facility Provider to take action </w:t>
      </w:r>
      <w:r w:rsidR="007D0A54">
        <w:t xml:space="preserve">on your behalf </w:t>
      </w:r>
      <w:r w:rsidR="007D0A54" w:rsidRPr="007D0A54">
        <w:t xml:space="preserve">to do so; or </w:t>
      </w:r>
    </w:p>
    <w:p w14:paraId="02F850CF" w14:textId="693B15D6" w:rsidR="00831B8D" w:rsidRPr="007D0A54" w:rsidRDefault="007D0A54" w:rsidP="003D63ED">
      <w:pPr>
        <w:pStyle w:val="a"/>
        <w:numPr>
          <w:ilvl w:val="0"/>
          <w:numId w:val="32"/>
        </w:numPr>
        <w:ind w:left="1620" w:hanging="450"/>
      </w:pPr>
      <w:r>
        <w:t>obtain our and the Facility Providers approval of</w:t>
      </w:r>
      <w:r w:rsidR="00831B8D" w:rsidRPr="007D0A54">
        <w:t xml:space="preserve"> a plan </w:t>
      </w:r>
      <w:r>
        <w:t xml:space="preserve">to </w:t>
      </w:r>
      <w:r w:rsidR="00632C4A" w:rsidRPr="007D0A54">
        <w:t>remove, cease or resolve the Interference or potential Interference</w:t>
      </w:r>
      <w:r>
        <w:t xml:space="preserve"> within an agreed time</w:t>
      </w:r>
      <w:r w:rsidR="005351B4">
        <w:t>.</w:t>
      </w:r>
      <w:r w:rsidR="00831B8D" w:rsidRPr="007D0A54">
        <w:t xml:space="preserve"> </w:t>
      </w:r>
    </w:p>
    <w:p w14:paraId="2FA0913A" w14:textId="77777777" w:rsidR="000D7897" w:rsidRPr="000D7897" w:rsidRDefault="000D7897" w:rsidP="000A5061">
      <w:pPr>
        <w:pStyle w:val="H-3"/>
        <w:keepNext/>
        <w:keepLines/>
      </w:pPr>
      <w:bookmarkStart w:id="57" w:name="_Toc101435814"/>
      <w:r w:rsidRPr="000D7897">
        <w:t>PPSA</w:t>
      </w:r>
      <w:bookmarkEnd w:id="57"/>
      <w:r w:rsidRPr="000D7897">
        <w:t xml:space="preserve"> </w:t>
      </w:r>
    </w:p>
    <w:p w14:paraId="36A08C0C" w14:textId="1AC1AAB4" w:rsidR="00831B8D" w:rsidRPr="00430C4E" w:rsidRDefault="000D7897" w:rsidP="0094494B">
      <w:pPr>
        <w:pStyle w:val="N-3"/>
      </w:pPr>
      <w:r>
        <w:t>You acknowledge and agree that you have no interest or rights in any property or equipment which is not owned by you or right to retain any such equipment</w:t>
      </w:r>
      <w:r w:rsidR="005351B4">
        <w:t>.</w:t>
      </w:r>
    </w:p>
    <w:p w14:paraId="2CE6D5BF" w14:textId="77777777" w:rsidR="002D221B" w:rsidRPr="00430C4E" w:rsidRDefault="002D221B" w:rsidP="000A5061">
      <w:pPr>
        <w:pStyle w:val="H-3"/>
      </w:pPr>
      <w:bookmarkStart w:id="58" w:name="_Toc101435815"/>
      <w:r w:rsidRPr="00430C4E">
        <w:t>Repair and maintenance</w:t>
      </w:r>
      <w:bookmarkEnd w:id="58"/>
    </w:p>
    <w:p w14:paraId="2CE6D5C0" w14:textId="77777777" w:rsidR="002D221B" w:rsidRPr="00430C4E" w:rsidRDefault="002D221B" w:rsidP="0094494B">
      <w:pPr>
        <w:pStyle w:val="N-3"/>
      </w:pPr>
      <w:r w:rsidRPr="00430C4E">
        <w:t>You must:</w:t>
      </w:r>
    </w:p>
    <w:p w14:paraId="2CE6D5C1" w14:textId="77777777" w:rsidR="002D221B" w:rsidRDefault="002D221B" w:rsidP="003D63ED">
      <w:pPr>
        <w:pStyle w:val="a"/>
        <w:numPr>
          <w:ilvl w:val="0"/>
          <w:numId w:val="33"/>
        </w:numPr>
        <w:ind w:left="1710" w:hanging="630"/>
      </w:pPr>
      <w:r w:rsidRPr="00430C4E">
        <w:t>ensure that the Data Centre Space is kept in good repair and condition;</w:t>
      </w:r>
    </w:p>
    <w:p w14:paraId="69CC457A" w14:textId="780043F3" w:rsidR="000D7897" w:rsidRPr="000D7897" w:rsidRDefault="000D7897" w:rsidP="003D63ED">
      <w:pPr>
        <w:pStyle w:val="a"/>
        <w:numPr>
          <w:ilvl w:val="0"/>
          <w:numId w:val="33"/>
        </w:numPr>
        <w:ind w:left="1710" w:hanging="630"/>
      </w:pPr>
      <w:r w:rsidRPr="000D7897">
        <w:t xml:space="preserve">ensure that the Data Centre Space is kept clean and tidy and that no flammable or hazardous materials are left or kept in the Data Centre Space or </w:t>
      </w:r>
      <w:r w:rsidR="00AC0B6E">
        <w:t xml:space="preserve">the </w:t>
      </w:r>
      <w:r w:rsidRPr="000D7897">
        <w:t xml:space="preserve">Facility; </w:t>
      </w:r>
    </w:p>
    <w:p w14:paraId="2CE6D5C2" w14:textId="77777777" w:rsidR="002D221B" w:rsidRPr="00430C4E" w:rsidRDefault="002D221B" w:rsidP="003D63ED">
      <w:pPr>
        <w:pStyle w:val="a"/>
        <w:numPr>
          <w:ilvl w:val="0"/>
          <w:numId w:val="33"/>
        </w:numPr>
        <w:ind w:left="1710" w:hanging="630"/>
      </w:pPr>
      <w:r w:rsidRPr="00430C4E">
        <w:t>comply with our requirements and instructions regarding rubbish removal and recycling;</w:t>
      </w:r>
    </w:p>
    <w:p w14:paraId="2CE6D5C3" w14:textId="77777777" w:rsidR="002D221B" w:rsidRPr="00430C4E" w:rsidRDefault="002D221B" w:rsidP="003D63ED">
      <w:pPr>
        <w:pStyle w:val="a"/>
        <w:numPr>
          <w:ilvl w:val="0"/>
          <w:numId w:val="33"/>
        </w:numPr>
        <w:ind w:left="1710" w:hanging="630"/>
      </w:pPr>
      <w:r w:rsidRPr="00430C4E">
        <w:t>inform us in writing of any damage to the Data Centre Space, the Facility or our other property or other property of any third party (including the Facility Provider) immediately upon becoming aware of the damage; and</w:t>
      </w:r>
    </w:p>
    <w:p w14:paraId="2CE6D5C4" w14:textId="77777777" w:rsidR="002D221B" w:rsidRPr="00430C4E" w:rsidRDefault="002D221B" w:rsidP="003D63ED">
      <w:pPr>
        <w:pStyle w:val="a"/>
        <w:numPr>
          <w:ilvl w:val="0"/>
          <w:numId w:val="33"/>
        </w:numPr>
        <w:ind w:left="1710" w:hanging="630"/>
      </w:pPr>
      <w:r w:rsidRPr="00430C4E">
        <w:t>if requested by us, promptly repair damage to the Data Centre Space or the Facility caused or contributed to by you.</w:t>
      </w:r>
    </w:p>
    <w:p w14:paraId="2CE6D5C5" w14:textId="77777777" w:rsidR="002D221B" w:rsidRPr="00430C4E" w:rsidRDefault="002D221B" w:rsidP="000A5061">
      <w:pPr>
        <w:pStyle w:val="H-3"/>
      </w:pPr>
      <w:bookmarkStart w:id="59" w:name="_Ref366592790"/>
      <w:bookmarkStart w:id="60" w:name="_Toc101435816"/>
      <w:r w:rsidRPr="00430C4E">
        <w:t>Allocation of Data Centre Space</w:t>
      </w:r>
      <w:bookmarkEnd w:id="59"/>
      <w:bookmarkEnd w:id="60"/>
    </w:p>
    <w:p w14:paraId="2CE6D5C6" w14:textId="77777777" w:rsidR="002D221B" w:rsidRPr="00430C4E" w:rsidRDefault="002D221B" w:rsidP="0094494B">
      <w:pPr>
        <w:pStyle w:val="N-3"/>
      </w:pPr>
      <w:bookmarkStart w:id="61" w:name="_Ref433121303"/>
      <w:r w:rsidRPr="00430C4E">
        <w:t>We will allocate the Data Centre Space in our sole discretion.</w:t>
      </w:r>
      <w:bookmarkEnd w:id="61"/>
    </w:p>
    <w:p w14:paraId="2CE6D5C7" w14:textId="77777777" w:rsidR="002D221B" w:rsidRPr="00430C4E" w:rsidRDefault="002D221B" w:rsidP="0094494B">
      <w:pPr>
        <w:pStyle w:val="N-3"/>
      </w:pPr>
      <w:bookmarkStart w:id="62" w:name="_Ref433881380"/>
      <w:r w:rsidRPr="00430C4E">
        <w:t>We will provide you with notice of any modification, substitution, replacement or change to the Data Centre Space as is reasonable in the circumstances.</w:t>
      </w:r>
      <w:bookmarkEnd w:id="62"/>
    </w:p>
    <w:p w14:paraId="2CE6D5C8" w14:textId="77777777" w:rsidR="002D221B" w:rsidRPr="00430C4E" w:rsidRDefault="002D221B" w:rsidP="0094494B">
      <w:pPr>
        <w:pStyle w:val="N-3"/>
      </w:pPr>
      <w:bookmarkStart w:id="63" w:name="_Ref433881188"/>
      <w:r w:rsidRPr="00430C4E">
        <w:t>We will use reasonable endeavours to minimise any disruption or inconvenience to you during any modification, substitution, replacement or change to the Data Centre Space.</w:t>
      </w:r>
      <w:bookmarkEnd w:id="63"/>
      <w:r w:rsidRPr="00430C4E">
        <w:t xml:space="preserve"> </w:t>
      </w:r>
    </w:p>
    <w:p w14:paraId="2CE6D5C9" w14:textId="77777777" w:rsidR="002D221B" w:rsidRPr="00430C4E" w:rsidRDefault="002D221B" w:rsidP="000A5061">
      <w:pPr>
        <w:pStyle w:val="H-3"/>
      </w:pPr>
      <w:bookmarkStart w:id="64" w:name="_Toc101435817"/>
      <w:r w:rsidRPr="00430C4E">
        <w:t>Your general obligations</w:t>
      </w:r>
      <w:bookmarkEnd w:id="64"/>
    </w:p>
    <w:p w14:paraId="2CE6D5CA" w14:textId="2B00F022" w:rsidR="002D221B" w:rsidRPr="00430C4E" w:rsidRDefault="002D221B" w:rsidP="0094494B">
      <w:pPr>
        <w:pStyle w:val="N-3"/>
      </w:pPr>
      <w:bookmarkStart w:id="65" w:name="_Ref148535286"/>
      <w:r w:rsidRPr="00430C4E">
        <w:t>You must comply with, and must ensure that your Representatives comply with, the Facility Rules</w:t>
      </w:r>
      <w:r w:rsidR="00E2493A">
        <w:t xml:space="preserve"> </w:t>
      </w:r>
      <w:proofErr w:type="gramStart"/>
      <w:r w:rsidRPr="00430C4E">
        <w:t>at all times</w:t>
      </w:r>
      <w:proofErr w:type="gramEnd"/>
      <w:r w:rsidRPr="00430C4E">
        <w:t xml:space="preserve"> whenever using or accessing a Facility </w:t>
      </w:r>
      <w:r w:rsidR="00735299">
        <w:t xml:space="preserve">and </w:t>
      </w:r>
      <w:r w:rsidRPr="00D269AC">
        <w:t xml:space="preserve">in connection with </w:t>
      </w:r>
      <w:r w:rsidR="00735299">
        <w:t>the Services</w:t>
      </w:r>
      <w:r w:rsidRPr="00430C4E">
        <w:t>.</w:t>
      </w:r>
      <w:bookmarkEnd w:id="65"/>
    </w:p>
    <w:p w14:paraId="2CE6D5CB" w14:textId="11676524" w:rsidR="00BD0AED" w:rsidRPr="00430C4E" w:rsidRDefault="00BD0AED" w:rsidP="0094494B">
      <w:pPr>
        <w:pStyle w:val="N-3"/>
      </w:pPr>
      <w:r w:rsidRPr="00430C4E">
        <w:t xml:space="preserve">You </w:t>
      </w:r>
      <w:r w:rsidR="009013A1">
        <w:t>will</w:t>
      </w:r>
      <w:r w:rsidR="00735299">
        <w:t xml:space="preserve">, and warrant that you </w:t>
      </w:r>
      <w:r w:rsidR="009013A1">
        <w:t>and</w:t>
      </w:r>
      <w:r w:rsidR="00735299">
        <w:t xml:space="preserve"> your Representatives</w:t>
      </w:r>
      <w:r w:rsidR="009013A1">
        <w:t xml:space="preserve"> will</w:t>
      </w:r>
      <w:r w:rsidR="00735299">
        <w:t>,</w:t>
      </w:r>
      <w:r w:rsidRPr="00430C4E">
        <w:t xml:space="preserve"> comply with all applicable laws and that you and your Representatives have obtained all relevant consents, permits, approvals, </w:t>
      </w:r>
      <w:proofErr w:type="gramStart"/>
      <w:r w:rsidRPr="00430C4E">
        <w:t>authorities</w:t>
      </w:r>
      <w:proofErr w:type="gramEnd"/>
      <w:r w:rsidRPr="00430C4E">
        <w:t xml:space="preserve"> and licences required </w:t>
      </w:r>
      <w:r w:rsidRPr="00735299">
        <w:t>to receive and use the Services.</w:t>
      </w:r>
    </w:p>
    <w:p w14:paraId="2CE6D5CC" w14:textId="77777777" w:rsidR="00BD0AED" w:rsidRPr="00430C4E" w:rsidRDefault="00BD0AED" w:rsidP="0094494B">
      <w:pPr>
        <w:pStyle w:val="N-3"/>
      </w:pPr>
      <w:r w:rsidRPr="00430C4E">
        <w:t>You must:</w:t>
      </w:r>
    </w:p>
    <w:p w14:paraId="2CE6D5CD" w14:textId="77777777" w:rsidR="00BD0AED" w:rsidRPr="00430C4E" w:rsidRDefault="00BD0AED" w:rsidP="003D63ED">
      <w:pPr>
        <w:pStyle w:val="a"/>
        <w:numPr>
          <w:ilvl w:val="0"/>
          <w:numId w:val="34"/>
        </w:numPr>
        <w:ind w:left="1800" w:hanging="810"/>
      </w:pPr>
      <w:r w:rsidRPr="00430C4E">
        <w:t>only use the Service for its intended purpose;</w:t>
      </w:r>
    </w:p>
    <w:p w14:paraId="2CE6D5CE" w14:textId="5A8ED3C5" w:rsidR="00BD0AED" w:rsidRPr="00430C4E" w:rsidRDefault="00BD0AED" w:rsidP="003D63ED">
      <w:pPr>
        <w:pStyle w:val="a"/>
        <w:numPr>
          <w:ilvl w:val="0"/>
          <w:numId w:val="34"/>
        </w:numPr>
        <w:ind w:left="1800" w:hanging="810"/>
      </w:pPr>
      <w:r w:rsidRPr="00430C4E">
        <w:t xml:space="preserve">comply with all relevant technical standards and requirements in the overall operational design, installation, </w:t>
      </w:r>
      <w:proofErr w:type="gramStart"/>
      <w:r w:rsidRPr="00430C4E">
        <w:t>configuration</w:t>
      </w:r>
      <w:proofErr w:type="gramEnd"/>
      <w:r w:rsidRPr="00430C4E">
        <w:t xml:space="preserve"> and support of the Customer Equipment; and</w:t>
      </w:r>
    </w:p>
    <w:p w14:paraId="2CE6D5D0" w14:textId="56F353BB" w:rsidR="00BD0AED" w:rsidRPr="00430C4E" w:rsidRDefault="00BD0AED" w:rsidP="003D63ED">
      <w:pPr>
        <w:pStyle w:val="a"/>
        <w:numPr>
          <w:ilvl w:val="0"/>
          <w:numId w:val="34"/>
        </w:numPr>
        <w:ind w:left="1800" w:hanging="810"/>
      </w:pPr>
      <w:r w:rsidRPr="00430C4E">
        <w:t>not use the Service to commit any offence or allow anyone else to do so.</w:t>
      </w:r>
    </w:p>
    <w:p w14:paraId="2CE6D5D1" w14:textId="4955C4C4" w:rsidR="00BD0AED" w:rsidRPr="00430C4E" w:rsidRDefault="00BD0AED" w:rsidP="0094494B">
      <w:pPr>
        <w:pStyle w:val="N-3"/>
      </w:pPr>
      <w:r w:rsidRPr="00430C4E">
        <w:t xml:space="preserve">You must </w:t>
      </w:r>
      <w:r w:rsidRPr="00735299">
        <w:t>not</w:t>
      </w:r>
      <w:r w:rsidR="00E2493A" w:rsidRPr="00735299">
        <w:t xml:space="preserve"> and must ensure that your Representatives do not,</w:t>
      </w:r>
      <w:r w:rsidRPr="00735299">
        <w:t xml:space="preserve"> do</w:t>
      </w:r>
      <w:r w:rsidRPr="00430C4E">
        <w:t xml:space="preserve"> any act or thing (including in connection with the installation, inspection, operation, repair, </w:t>
      </w:r>
      <w:proofErr w:type="gramStart"/>
      <w:r w:rsidRPr="00430C4E">
        <w:t>maintenance</w:t>
      </w:r>
      <w:proofErr w:type="gramEnd"/>
      <w:r w:rsidRPr="00430C4E">
        <w:t xml:space="preserve"> or replacement of Your Equipment):</w:t>
      </w:r>
    </w:p>
    <w:p w14:paraId="2CE6D5D2" w14:textId="77777777" w:rsidR="00BD0AED" w:rsidRPr="00430C4E" w:rsidRDefault="00BD0AED" w:rsidP="003D63ED">
      <w:pPr>
        <w:pStyle w:val="a"/>
        <w:numPr>
          <w:ilvl w:val="0"/>
          <w:numId w:val="35"/>
        </w:numPr>
        <w:ind w:left="1800" w:hanging="810"/>
      </w:pPr>
      <w:r w:rsidRPr="00430C4E">
        <w:t xml:space="preserve">in the Facility or the Data Centre Space that is fraudulent or illegal or that, in our reasonable opinion, is dangerous, annoying, offensive or </w:t>
      </w:r>
      <w:proofErr w:type="gramStart"/>
      <w:r w:rsidRPr="00430C4E">
        <w:t>immoral;</w:t>
      </w:r>
      <w:proofErr w:type="gramEnd"/>
    </w:p>
    <w:p w14:paraId="2CE6D5D3" w14:textId="3DFF20E5" w:rsidR="00BD0AED" w:rsidRPr="00430C4E" w:rsidRDefault="00BD0AED" w:rsidP="003D63ED">
      <w:pPr>
        <w:pStyle w:val="a"/>
        <w:numPr>
          <w:ilvl w:val="0"/>
          <w:numId w:val="35"/>
        </w:numPr>
        <w:ind w:left="1800" w:hanging="810"/>
      </w:pPr>
      <w:r w:rsidRPr="00430C4E">
        <w:t xml:space="preserve">that interferes with, obstructs access to, damages or overloads the Facility, the Data Centre Space or any property </w:t>
      </w:r>
      <w:r w:rsidR="00E2493A">
        <w:t>of</w:t>
      </w:r>
      <w:r w:rsidRPr="00430C4E">
        <w:t xml:space="preserve"> the Facility </w:t>
      </w:r>
      <w:proofErr w:type="gramStart"/>
      <w:r w:rsidRPr="00430C4E">
        <w:t>Provider;</w:t>
      </w:r>
      <w:proofErr w:type="gramEnd"/>
      <w:r w:rsidRPr="00430C4E">
        <w:t xml:space="preserve"> </w:t>
      </w:r>
    </w:p>
    <w:p w14:paraId="2CE6D5D4" w14:textId="7F9DD990" w:rsidR="00BD0AED" w:rsidRPr="00430C4E" w:rsidRDefault="00BD0AED" w:rsidP="003D63ED">
      <w:pPr>
        <w:pStyle w:val="a"/>
        <w:numPr>
          <w:ilvl w:val="0"/>
          <w:numId w:val="35"/>
        </w:numPr>
        <w:ind w:left="1800" w:hanging="810"/>
      </w:pPr>
      <w:r w:rsidRPr="00430C4E">
        <w:t xml:space="preserve">that causes nuisance to or </w:t>
      </w:r>
      <w:r w:rsidR="00E2493A">
        <w:t>I</w:t>
      </w:r>
      <w:r w:rsidRPr="00430C4E">
        <w:t>nterference with the use of the Facility or any part of the Facility by us, the Facility Provider or any of our other customers or customers of the Facility Provider (or their customers) and, for the purposes of this clause, interference shall include technical interference; or</w:t>
      </w:r>
    </w:p>
    <w:p w14:paraId="2CE6D5D5" w14:textId="77777777" w:rsidR="00BD0AED" w:rsidRDefault="00BD0AED" w:rsidP="003D63ED">
      <w:pPr>
        <w:pStyle w:val="a"/>
        <w:numPr>
          <w:ilvl w:val="0"/>
          <w:numId w:val="35"/>
        </w:numPr>
        <w:ind w:left="1800" w:hanging="810"/>
      </w:pPr>
      <w:r w:rsidRPr="00430C4E">
        <w:t xml:space="preserve">that may cause us or the Facility Provider to be in contravention of any applicable law or any approval, licence, consent, </w:t>
      </w:r>
      <w:proofErr w:type="gramStart"/>
      <w:r w:rsidRPr="00430C4E">
        <w:t>authority</w:t>
      </w:r>
      <w:proofErr w:type="gramEnd"/>
      <w:r w:rsidRPr="00430C4E">
        <w:t xml:space="preserve"> or permit held or required to be held by us or the Facility Provider.</w:t>
      </w:r>
    </w:p>
    <w:p w14:paraId="4969A522" w14:textId="2ACC1229" w:rsidR="00457CB8" w:rsidRDefault="00457CB8" w:rsidP="0094494B">
      <w:pPr>
        <w:pStyle w:val="N-3"/>
      </w:pPr>
      <w:r>
        <w:t>You warrant that you:</w:t>
      </w:r>
    </w:p>
    <w:p w14:paraId="53D3F05F" w14:textId="529FC2C8" w:rsidR="00457CB8" w:rsidRDefault="007F6B0B" w:rsidP="003D63ED">
      <w:pPr>
        <w:pStyle w:val="a"/>
        <w:numPr>
          <w:ilvl w:val="0"/>
          <w:numId w:val="36"/>
        </w:numPr>
        <w:ind w:left="1800" w:hanging="810"/>
      </w:pPr>
      <w:r>
        <w:t xml:space="preserve">are </w:t>
      </w:r>
      <w:r w:rsidR="00457CB8">
        <w:t>compliant with Sanction Laws that are applicable to</w:t>
      </w:r>
      <w:r>
        <w:t xml:space="preserve"> you</w:t>
      </w:r>
      <w:r w:rsidR="00457CB8">
        <w:t>;</w:t>
      </w:r>
    </w:p>
    <w:p w14:paraId="565633A1" w14:textId="0DDD0AA1" w:rsidR="00457CB8" w:rsidRDefault="007F6B0B" w:rsidP="003D63ED">
      <w:pPr>
        <w:pStyle w:val="a"/>
        <w:numPr>
          <w:ilvl w:val="0"/>
          <w:numId w:val="36"/>
        </w:numPr>
        <w:ind w:left="1800" w:hanging="810"/>
      </w:pPr>
      <w:r>
        <w:t xml:space="preserve">are </w:t>
      </w:r>
      <w:r w:rsidR="00457CB8">
        <w:t>not listed, or owned or controlled by an entity or person, on the U.S. Department of Treasury list of Specially Designated Nationals, or located in or organised under the laws of a country subject to U.S. or E.U. embargo;</w:t>
      </w:r>
      <w:r>
        <w:t xml:space="preserve"> and</w:t>
      </w:r>
    </w:p>
    <w:p w14:paraId="5850793D" w14:textId="1A17607B" w:rsidR="007F6B0B" w:rsidRPr="00430C4E" w:rsidRDefault="00457CB8" w:rsidP="003D63ED">
      <w:pPr>
        <w:pStyle w:val="a"/>
        <w:numPr>
          <w:ilvl w:val="0"/>
          <w:numId w:val="36"/>
        </w:numPr>
        <w:ind w:left="1800" w:hanging="810"/>
      </w:pPr>
      <w:r>
        <w:t>will not use the Data Centre Space</w:t>
      </w:r>
      <w:r w:rsidR="007F6B0B">
        <w:t xml:space="preserve"> or Services</w:t>
      </w:r>
      <w:r>
        <w:t xml:space="preserve">, or allow </w:t>
      </w:r>
      <w:r w:rsidR="007F6B0B">
        <w:t>them</w:t>
      </w:r>
      <w:r>
        <w:t xml:space="preserve"> to be used, for any purposes prohibited by applicable Sanction Laws, including nuclear, chemical, or biological weapons proliferation or development of missile technology</w:t>
      </w:r>
      <w:r w:rsidR="007F6B0B">
        <w:t>.</w:t>
      </w:r>
    </w:p>
    <w:p w14:paraId="2CE6D5D6" w14:textId="77777777" w:rsidR="00BD0AED" w:rsidRPr="00430C4E" w:rsidRDefault="00BD0AED" w:rsidP="000A5061">
      <w:pPr>
        <w:pStyle w:val="H-3"/>
      </w:pPr>
      <w:bookmarkStart w:id="66" w:name="_Toc101435818"/>
      <w:r w:rsidRPr="00430C4E">
        <w:t>Our right to enter</w:t>
      </w:r>
      <w:bookmarkEnd w:id="66"/>
    </w:p>
    <w:p w14:paraId="2CE6D5D7" w14:textId="77777777" w:rsidR="00BD0AED" w:rsidRPr="00430C4E" w:rsidRDefault="00BD0AED" w:rsidP="0094494B">
      <w:pPr>
        <w:pStyle w:val="N-3"/>
      </w:pPr>
      <w:r w:rsidRPr="00430C4E">
        <w:t xml:space="preserve">We may enter the Data Centre Space </w:t>
      </w:r>
      <w:proofErr w:type="gramStart"/>
      <w:r w:rsidRPr="00430C4E">
        <w:t>in order to</w:t>
      </w:r>
      <w:proofErr w:type="gramEnd"/>
      <w:r w:rsidRPr="00430C4E">
        <w:t xml:space="preserve"> provide you the Services and otherwise for the purpose of inspecting and maintaining the Facility and Data Centre Space. </w:t>
      </w:r>
    </w:p>
    <w:p w14:paraId="2CE6D5D8" w14:textId="77BA7DD0" w:rsidR="00BD0AED" w:rsidRPr="00430C4E" w:rsidRDefault="00BD0AED" w:rsidP="0094494B">
      <w:pPr>
        <w:pStyle w:val="N-3"/>
      </w:pPr>
      <w:r w:rsidRPr="00430C4E">
        <w:t xml:space="preserve">We may enter the Data Centre Space to exercise our rights set out in </w:t>
      </w:r>
      <w:r w:rsidR="004755EC" w:rsidRPr="00430C4E">
        <w:t>Your Agreement</w:t>
      </w:r>
      <w:r w:rsidRPr="00430C4E">
        <w:t xml:space="preserve"> and the Facility Rules</w:t>
      </w:r>
      <w:r w:rsidRPr="00735299">
        <w:t>,</w:t>
      </w:r>
      <w:r w:rsidRPr="00430C4E">
        <w:t xml:space="preserve"> or as required to comply with applicable laws or in the event of an Emergency. </w:t>
      </w:r>
    </w:p>
    <w:p w14:paraId="2CE6D5D9" w14:textId="77777777" w:rsidR="00BD0AED" w:rsidRPr="00430C4E" w:rsidRDefault="00BD0AED" w:rsidP="0094494B">
      <w:pPr>
        <w:pStyle w:val="H-2"/>
      </w:pPr>
      <w:bookmarkStart w:id="67" w:name="_Ref433121190"/>
      <w:bookmarkStart w:id="68" w:name="_Toc101435819"/>
      <w:r w:rsidRPr="00430C4E">
        <w:t>ADD-ON SERVICES</w:t>
      </w:r>
      <w:bookmarkEnd w:id="67"/>
      <w:bookmarkEnd w:id="68"/>
    </w:p>
    <w:p w14:paraId="2CE6D5DA" w14:textId="77777777" w:rsidR="00BD0AED" w:rsidRPr="00430C4E" w:rsidRDefault="00BD0AED" w:rsidP="000A5061">
      <w:pPr>
        <w:pStyle w:val="H-3"/>
      </w:pPr>
      <w:bookmarkStart w:id="69" w:name="_Ref366590555"/>
      <w:bookmarkStart w:id="70" w:name="_Toc101435820"/>
      <w:r w:rsidRPr="00430C4E">
        <w:t>General</w:t>
      </w:r>
      <w:bookmarkEnd w:id="69"/>
      <w:bookmarkEnd w:id="70"/>
    </w:p>
    <w:p w14:paraId="2CE6D5DB" w14:textId="77777777" w:rsidR="00BD0AED" w:rsidRPr="00430C4E" w:rsidRDefault="00BD0AED" w:rsidP="0094494B">
      <w:pPr>
        <w:pStyle w:val="N-4"/>
      </w:pPr>
      <w:r w:rsidRPr="0094494B">
        <w:t>You</w:t>
      </w:r>
      <w:r w:rsidRPr="00430C4E">
        <w:t xml:space="preserve"> may from time to time request us to provide Add-On Services, which may include:</w:t>
      </w:r>
    </w:p>
    <w:p w14:paraId="2CE6D5DC" w14:textId="77777777" w:rsidR="006F37B8" w:rsidRPr="00430C4E" w:rsidRDefault="006F37B8" w:rsidP="003D63ED">
      <w:pPr>
        <w:pStyle w:val="a"/>
        <w:numPr>
          <w:ilvl w:val="0"/>
          <w:numId w:val="37"/>
        </w:numPr>
        <w:ind w:left="1800" w:hanging="900"/>
      </w:pPr>
      <w:r w:rsidRPr="00430C4E">
        <w:t>Cross Connect Services;</w:t>
      </w:r>
    </w:p>
    <w:p w14:paraId="2CE6D5DD" w14:textId="77777777" w:rsidR="006F37B8" w:rsidRPr="00430C4E" w:rsidRDefault="006F37B8" w:rsidP="003D63ED">
      <w:pPr>
        <w:pStyle w:val="a"/>
        <w:numPr>
          <w:ilvl w:val="0"/>
          <w:numId w:val="37"/>
        </w:numPr>
        <w:ind w:left="1800" w:hanging="900"/>
      </w:pPr>
      <w:r w:rsidRPr="00430C4E">
        <w:t>Remote Hands Services; or</w:t>
      </w:r>
    </w:p>
    <w:p w14:paraId="2CE6D5DE" w14:textId="77777777" w:rsidR="006F37B8" w:rsidRPr="00430C4E" w:rsidRDefault="006F37B8" w:rsidP="003D63ED">
      <w:pPr>
        <w:pStyle w:val="a"/>
        <w:numPr>
          <w:ilvl w:val="0"/>
          <w:numId w:val="37"/>
        </w:numPr>
        <w:ind w:left="1800" w:hanging="900"/>
      </w:pPr>
      <w:r w:rsidRPr="00430C4E">
        <w:t>other services that we may agree to provide from time to time.</w:t>
      </w:r>
    </w:p>
    <w:p w14:paraId="2CE6D5DF" w14:textId="77777777" w:rsidR="006F37B8" w:rsidRPr="00430C4E" w:rsidRDefault="006F37B8" w:rsidP="00D611DD">
      <w:pPr>
        <w:pStyle w:val="N-4"/>
      </w:pPr>
      <w:r w:rsidRPr="00430C4E">
        <w:t>Any such request must be made:</w:t>
      </w:r>
    </w:p>
    <w:p w14:paraId="2CE6D5E0" w14:textId="77777777" w:rsidR="006F37B8" w:rsidRPr="00430C4E" w:rsidRDefault="006F37B8" w:rsidP="003D63ED">
      <w:pPr>
        <w:pStyle w:val="a"/>
        <w:numPr>
          <w:ilvl w:val="0"/>
          <w:numId w:val="38"/>
        </w:numPr>
        <w:tabs>
          <w:tab w:val="left" w:pos="1710"/>
        </w:tabs>
        <w:ind w:left="1800" w:hanging="630"/>
      </w:pPr>
      <w:r w:rsidRPr="00430C4E">
        <w:t>on the Application Form if you request the Add-On Services at the same time as the Data Centre Services; or</w:t>
      </w:r>
    </w:p>
    <w:p w14:paraId="2CE6D5E1" w14:textId="77777777" w:rsidR="006F37B8" w:rsidRPr="00430C4E" w:rsidRDefault="006F37B8" w:rsidP="003D63ED">
      <w:pPr>
        <w:pStyle w:val="a"/>
        <w:numPr>
          <w:ilvl w:val="0"/>
          <w:numId w:val="38"/>
        </w:numPr>
        <w:tabs>
          <w:tab w:val="left" w:pos="1710"/>
        </w:tabs>
        <w:ind w:left="1800" w:hanging="630"/>
      </w:pPr>
      <w:r w:rsidRPr="00430C4E">
        <w:t xml:space="preserve">if you request Add-On Services after you have submitted the Application Form for the Data Centre Services, on a MAC (Move Add Change) Form, which we will provide to you on request.  </w:t>
      </w:r>
    </w:p>
    <w:p w14:paraId="2CE6D5E2" w14:textId="77777777" w:rsidR="006F37B8" w:rsidRPr="00430C4E" w:rsidRDefault="006F37B8" w:rsidP="00D611DD">
      <w:pPr>
        <w:pStyle w:val="N-4"/>
      </w:pPr>
      <w:bookmarkStart w:id="71" w:name="_Ref432075153"/>
      <w:r w:rsidRPr="00430C4E">
        <w:t>If we agree to provide the Add-On Services, we will advise you in writing that we accept your request. We are under no obligation to agree to your request.</w:t>
      </w:r>
      <w:bookmarkEnd w:id="71"/>
      <w:r w:rsidRPr="00430C4E">
        <w:t xml:space="preserve"> </w:t>
      </w:r>
    </w:p>
    <w:p w14:paraId="2CE6D5E3" w14:textId="77777777" w:rsidR="006F37B8" w:rsidRPr="00430C4E" w:rsidRDefault="006F37B8" w:rsidP="00D611DD">
      <w:pPr>
        <w:pStyle w:val="N-4"/>
      </w:pPr>
      <w:r w:rsidRPr="00430C4E">
        <w:t xml:space="preserve">The terms of </w:t>
      </w:r>
      <w:r w:rsidR="004755EC" w:rsidRPr="00430C4E">
        <w:t>Your Agreement</w:t>
      </w:r>
      <w:r w:rsidRPr="00430C4E">
        <w:t xml:space="preserve"> shall apply to any Add-On Services that we agree to provide.</w:t>
      </w:r>
    </w:p>
    <w:p w14:paraId="2CE6D5E4" w14:textId="77777777" w:rsidR="006F37B8" w:rsidRPr="00430C4E" w:rsidRDefault="006F37B8" w:rsidP="00D611DD">
      <w:pPr>
        <w:pStyle w:val="N-4"/>
      </w:pPr>
      <w:r w:rsidRPr="00430C4E">
        <w:t>We are not obliged to provide any Add-On Services requested by you unless and until we advise you in writing that we accept your request, and we may refuse to provide any Add-On Services to you in our sole discretion.</w:t>
      </w:r>
    </w:p>
    <w:p w14:paraId="2CE6D5E5" w14:textId="57C45962" w:rsidR="006F37B8" w:rsidRPr="00430C4E" w:rsidRDefault="006F37B8" w:rsidP="00D611DD">
      <w:pPr>
        <w:pStyle w:val="N-4"/>
      </w:pPr>
      <w:r w:rsidRPr="00430C4E">
        <w:t xml:space="preserve">You must comply with </w:t>
      </w:r>
      <w:proofErr w:type="gramStart"/>
      <w:r w:rsidRPr="00430C4E">
        <w:t>all of</w:t>
      </w:r>
      <w:proofErr w:type="gramEnd"/>
      <w:r w:rsidRPr="00430C4E">
        <w:t xml:space="preserve"> our policies, procedures and requirements applicable to the Add-On Services, including the Facility Rules</w:t>
      </w:r>
      <w:r w:rsidR="00457CB8">
        <w:t>.</w:t>
      </w:r>
      <w:r w:rsidR="00454930" w:rsidRPr="00430C4E">
        <w:t xml:space="preserve"> </w:t>
      </w:r>
    </w:p>
    <w:p w14:paraId="2CE6D5E6" w14:textId="77777777" w:rsidR="006F37B8" w:rsidRPr="00430C4E" w:rsidRDefault="006F37B8" w:rsidP="000A5061">
      <w:pPr>
        <w:pStyle w:val="H-3"/>
      </w:pPr>
      <w:bookmarkStart w:id="72" w:name="_Toc101435821"/>
      <w:r w:rsidRPr="00430C4E">
        <w:t>Cross Connects</w:t>
      </w:r>
      <w:bookmarkEnd w:id="72"/>
    </w:p>
    <w:p w14:paraId="2CE6D5E7" w14:textId="77777777" w:rsidR="006F37B8" w:rsidRPr="00430C4E" w:rsidRDefault="006F37B8" w:rsidP="00D611DD">
      <w:pPr>
        <w:pStyle w:val="N-4"/>
      </w:pPr>
      <w:r w:rsidRPr="00430C4E">
        <w:t xml:space="preserve">All data connectivity delivered to the Data Centre Space must be delivered by way of a Cross Connect Service provided by us. </w:t>
      </w:r>
    </w:p>
    <w:p w14:paraId="2CE6D5E8" w14:textId="77777777" w:rsidR="006F37B8" w:rsidRPr="00430C4E" w:rsidRDefault="006F37B8" w:rsidP="00D611DD">
      <w:pPr>
        <w:pStyle w:val="N-4"/>
      </w:pPr>
      <w:r w:rsidRPr="00430C4E">
        <w:t>If any Cross Connect Service involves Data Centre Space made available by us or the Facility Provider to a third party, you must obtain the consent of the third party to the provision of the Cross Connect Service.</w:t>
      </w:r>
    </w:p>
    <w:p w14:paraId="2CE6D5E9" w14:textId="5B094316" w:rsidR="006F37B8" w:rsidRPr="00430C4E" w:rsidRDefault="006F37B8" w:rsidP="00D611DD">
      <w:pPr>
        <w:pStyle w:val="N-4"/>
      </w:pPr>
      <w:r w:rsidRPr="00430C4E">
        <w:t>To the extent permitted by law</w:t>
      </w:r>
      <w:r w:rsidR="005B3F47">
        <w:t>, s</w:t>
      </w:r>
      <w:r w:rsidR="005B3F47" w:rsidRPr="005B3F47">
        <w:t>ubject to the Australian Consumer Law provisions in the General Terms of Our Customer Terms</w:t>
      </w:r>
      <w:r w:rsidR="005B3F47">
        <w:t>,</w:t>
      </w:r>
      <w:r w:rsidRPr="00430C4E">
        <w:t xml:space="preserve"> and any other agreement we have with you, we are not under any circumstances liable for any acts or omissions of any carrier in connection with the supply of any products or services by the carrier to you.</w:t>
      </w:r>
    </w:p>
    <w:p w14:paraId="2CE6D5EA" w14:textId="76D31087" w:rsidR="006F37B8" w:rsidRPr="00430C4E" w:rsidRDefault="005B3F47" w:rsidP="00D611DD">
      <w:pPr>
        <w:pStyle w:val="N-4"/>
      </w:pPr>
      <w:r w:rsidRPr="005B3F47">
        <w:t>Subject to the Australian Consumer Law provisions in the General Terms of Our Customer Terms</w:t>
      </w:r>
      <w:r>
        <w:t>,</w:t>
      </w:r>
      <w:r w:rsidRPr="005B3F47">
        <w:t xml:space="preserve"> </w:t>
      </w:r>
      <w:r>
        <w:t>w</w:t>
      </w:r>
      <w:r w:rsidR="006F37B8" w:rsidRPr="00430C4E">
        <w:t>e do not warrant that any Cross Connect Service will be free from interruptions, errors, defects or failures and we do not accept any liability in connection with same.</w:t>
      </w:r>
    </w:p>
    <w:p w14:paraId="2CE6D5EB" w14:textId="77777777" w:rsidR="006F37B8" w:rsidRPr="00430C4E" w:rsidRDefault="006F37B8" w:rsidP="0094494B">
      <w:pPr>
        <w:pStyle w:val="H-2"/>
      </w:pPr>
      <w:bookmarkStart w:id="73" w:name="_Ref433721647"/>
      <w:bookmarkStart w:id="74" w:name="_Toc101435822"/>
      <w:r w:rsidRPr="00430C4E">
        <w:t>SERVICE LEVEL AGREEMENT</w:t>
      </w:r>
      <w:bookmarkEnd w:id="73"/>
      <w:bookmarkEnd w:id="74"/>
    </w:p>
    <w:p w14:paraId="2CE6D5EC" w14:textId="5090575B" w:rsidR="006F37B8" w:rsidRPr="00430C4E" w:rsidRDefault="006F37B8" w:rsidP="00D611DD">
      <w:pPr>
        <w:pStyle w:val="N-5"/>
      </w:pPr>
      <w:r w:rsidRPr="00430C4E">
        <w:t>The Service Level Agreement (</w:t>
      </w:r>
      <w:r w:rsidRPr="00430C4E">
        <w:rPr>
          <w:b/>
        </w:rPr>
        <w:t>SLA</w:t>
      </w:r>
      <w:r w:rsidRPr="00430C4E">
        <w:t xml:space="preserve">) </w:t>
      </w:r>
      <w:r w:rsidR="00801092" w:rsidRPr="00430C4E">
        <w:t xml:space="preserve">in this clause </w:t>
      </w:r>
      <w:r w:rsidR="00801092" w:rsidRPr="00430C4E">
        <w:fldChar w:fldCharType="begin"/>
      </w:r>
      <w:r w:rsidR="00801092" w:rsidRPr="00430C4E">
        <w:instrText xml:space="preserve"> REF _Ref433721647 \r \h </w:instrText>
      </w:r>
      <w:r w:rsidR="00430C4E">
        <w:instrText xml:space="preserve"> \* MERGEFORMAT </w:instrText>
      </w:r>
      <w:r w:rsidR="00801092" w:rsidRPr="00430C4E">
        <w:fldChar w:fldCharType="separate"/>
      </w:r>
      <w:r w:rsidR="007C795E">
        <w:t>5</w:t>
      </w:r>
      <w:r w:rsidR="00801092" w:rsidRPr="00430C4E">
        <w:fldChar w:fldCharType="end"/>
      </w:r>
      <w:r w:rsidR="00801092" w:rsidRPr="00430C4E">
        <w:t xml:space="preserve"> </w:t>
      </w:r>
      <w:r w:rsidRPr="00430C4E">
        <w:t>sets out:</w:t>
      </w:r>
    </w:p>
    <w:p w14:paraId="2CE6D5ED" w14:textId="77777777" w:rsidR="006F37B8" w:rsidRPr="00430C4E" w:rsidRDefault="006F37B8" w:rsidP="003D63ED">
      <w:pPr>
        <w:pStyle w:val="a"/>
        <w:numPr>
          <w:ilvl w:val="0"/>
          <w:numId w:val="39"/>
        </w:numPr>
        <w:ind w:left="1710" w:hanging="540"/>
      </w:pPr>
      <w:r w:rsidRPr="00430C4E">
        <w:t>the Service Levels that we will achieve in connection with the provision of the Services; and</w:t>
      </w:r>
    </w:p>
    <w:p w14:paraId="2CE6D5EF" w14:textId="7D80AF4A" w:rsidR="006F37B8" w:rsidRPr="00735299" w:rsidRDefault="006F37B8" w:rsidP="003D63ED">
      <w:pPr>
        <w:pStyle w:val="a"/>
        <w:numPr>
          <w:ilvl w:val="0"/>
          <w:numId w:val="39"/>
        </w:numPr>
        <w:ind w:left="1710" w:hanging="540"/>
      </w:pPr>
      <w:r w:rsidRPr="009013A1">
        <w:t>the</w:t>
      </w:r>
      <w:r w:rsidRPr="00430C4E">
        <w:t xml:space="preserve"> remedies available to you for any failure by us to achieve the Service Levels.</w:t>
      </w:r>
    </w:p>
    <w:p w14:paraId="2CE6D5F0" w14:textId="77777777" w:rsidR="00801092" w:rsidRPr="00430C4E" w:rsidRDefault="00801092" w:rsidP="00D611DD">
      <w:pPr>
        <w:pStyle w:val="N-5"/>
      </w:pPr>
      <w:r w:rsidRPr="00430C4E">
        <w:t>This SLA covers the following elements of the Data Centre Space:</w:t>
      </w:r>
    </w:p>
    <w:p w14:paraId="2CE6D5F1" w14:textId="77777777" w:rsidR="00801092" w:rsidRPr="00430C4E" w:rsidRDefault="00801092" w:rsidP="003D63ED">
      <w:pPr>
        <w:pStyle w:val="a"/>
        <w:numPr>
          <w:ilvl w:val="0"/>
          <w:numId w:val="40"/>
        </w:numPr>
        <w:ind w:left="1710" w:hanging="540"/>
      </w:pPr>
      <w:r w:rsidRPr="00430C4E">
        <w:t>supply of power;</w:t>
      </w:r>
    </w:p>
    <w:p w14:paraId="2CE6D5F2" w14:textId="4CD19987" w:rsidR="00801092" w:rsidRPr="00430C4E" w:rsidRDefault="00801092" w:rsidP="003D63ED">
      <w:pPr>
        <w:pStyle w:val="a"/>
        <w:numPr>
          <w:ilvl w:val="0"/>
          <w:numId w:val="40"/>
        </w:numPr>
        <w:ind w:left="1710" w:hanging="540"/>
      </w:pPr>
      <w:r w:rsidRPr="00430C4E">
        <w:t xml:space="preserve">maintenance of temperature; </w:t>
      </w:r>
    </w:p>
    <w:p w14:paraId="2CE6D5F3" w14:textId="1FFB9C66" w:rsidR="00801092" w:rsidRPr="00D378BC" w:rsidRDefault="00801092" w:rsidP="003D63ED">
      <w:pPr>
        <w:pStyle w:val="a"/>
        <w:numPr>
          <w:ilvl w:val="0"/>
          <w:numId w:val="40"/>
        </w:numPr>
        <w:ind w:left="1710" w:hanging="540"/>
      </w:pPr>
      <w:r w:rsidRPr="00430C4E">
        <w:t>maintenance of humidity levels</w:t>
      </w:r>
      <w:r w:rsidR="00417476">
        <w:t>; and</w:t>
      </w:r>
    </w:p>
    <w:p w14:paraId="0AC5F95F" w14:textId="56C6E615" w:rsidR="00417476" w:rsidRPr="00430C4E" w:rsidRDefault="00417476" w:rsidP="003D63ED">
      <w:pPr>
        <w:pStyle w:val="a"/>
        <w:numPr>
          <w:ilvl w:val="0"/>
          <w:numId w:val="40"/>
        </w:numPr>
        <w:ind w:left="1710" w:hanging="540"/>
      </w:pPr>
      <w:r>
        <w:t xml:space="preserve">Cross Connect. </w:t>
      </w:r>
    </w:p>
    <w:p w14:paraId="2CE6D5F4" w14:textId="727D4933" w:rsidR="00801092" w:rsidRPr="00430C4E" w:rsidRDefault="00801092" w:rsidP="00D611DD">
      <w:pPr>
        <w:pStyle w:val="N-5"/>
      </w:pPr>
      <w:r w:rsidRPr="00430C4E">
        <w:t>This SLA does not apply to any feature of the Data Centre Space not specifically identified in this SLA.  To the extent permitted by law</w:t>
      </w:r>
      <w:r w:rsidR="005B3F47" w:rsidRPr="005B3F47">
        <w:t xml:space="preserve"> </w:t>
      </w:r>
      <w:r w:rsidR="005B3F47">
        <w:t>and s</w:t>
      </w:r>
      <w:r w:rsidR="005B3F47" w:rsidRPr="005B3F47">
        <w:t>ubject to the Australian Consumer Law provisions in the General Terms of Our Customer Terms</w:t>
      </w:r>
      <w:r w:rsidRPr="00430C4E">
        <w:t>, the remedies set forth in this SLA are your sole and exclusive remedies for any failure by us to achieve a Service Level.</w:t>
      </w:r>
    </w:p>
    <w:p w14:paraId="2CE6D5F5" w14:textId="77777777" w:rsidR="00F737AB" w:rsidRPr="00430C4E" w:rsidRDefault="00F737AB" w:rsidP="000A5061">
      <w:pPr>
        <w:pStyle w:val="H-3"/>
      </w:pPr>
      <w:bookmarkStart w:id="75" w:name="_Toc101435823"/>
      <w:r w:rsidRPr="00430C4E">
        <w:t>Service Levels</w:t>
      </w:r>
      <w:bookmarkEnd w:id="75"/>
    </w:p>
    <w:p w14:paraId="2CE6D5F6" w14:textId="77777777" w:rsidR="00801092" w:rsidRDefault="00801092" w:rsidP="00D611DD">
      <w:pPr>
        <w:pStyle w:val="N-5"/>
      </w:pPr>
      <w:r w:rsidRPr="00430C4E">
        <w:t>We will achieve the Service Levels in this SLA, as set out in the table below (each a “</w:t>
      </w:r>
      <w:r w:rsidRPr="00430C4E">
        <w:rPr>
          <w:b/>
        </w:rPr>
        <w:t>Service Level</w:t>
      </w:r>
      <w:r w:rsidRPr="00430C4E">
        <w:t>”).  If we fail to achieve a Service Level (a “</w:t>
      </w:r>
      <w:r w:rsidRPr="00430C4E">
        <w:rPr>
          <w:b/>
        </w:rPr>
        <w:t>Failure</w:t>
      </w:r>
      <w:r w:rsidRPr="00430C4E">
        <w:t xml:space="preserve">”), you will be entitled under </w:t>
      </w:r>
      <w:r w:rsidR="004755EC" w:rsidRPr="00430C4E">
        <w:t>Your Agreement</w:t>
      </w:r>
      <w:r w:rsidRPr="00430C4E">
        <w:t xml:space="preserve"> to a Service Credit (each a “</w:t>
      </w:r>
      <w:r w:rsidRPr="00430C4E">
        <w:rPr>
          <w:b/>
        </w:rPr>
        <w:t>Service Credit</w:t>
      </w:r>
      <w:r w:rsidRPr="00430C4E">
        <w:t xml:space="preserve">”) as set out in the table below, subject to the terms and conditions of </w:t>
      </w:r>
      <w:r w:rsidR="004755EC" w:rsidRPr="00430C4E">
        <w:t>Your Agreement</w:t>
      </w:r>
      <w:r w:rsidRPr="00430C4E">
        <w:t>.</w:t>
      </w:r>
    </w:p>
    <w:tbl>
      <w:tblPr>
        <w:tblStyle w:val="TableGrid"/>
        <w:tblW w:w="0" w:type="auto"/>
        <w:tblInd w:w="250" w:type="dxa"/>
        <w:tblLook w:val="01E0" w:firstRow="1" w:lastRow="1" w:firstColumn="1" w:lastColumn="1" w:noHBand="0" w:noVBand="0"/>
      </w:tblPr>
      <w:tblGrid>
        <w:gridCol w:w="1865"/>
        <w:gridCol w:w="1854"/>
        <w:gridCol w:w="6225"/>
      </w:tblGrid>
      <w:tr w:rsidR="00B747E4" w:rsidRPr="003E3126" w14:paraId="707DB2F6" w14:textId="77777777" w:rsidTr="00D95C7B">
        <w:trPr>
          <w:cantSplit/>
          <w:tblHeader/>
        </w:trPr>
        <w:tc>
          <w:tcPr>
            <w:tcW w:w="1865" w:type="dxa"/>
            <w:tcBorders>
              <w:top w:val="single" w:sz="4" w:space="0" w:color="auto"/>
              <w:left w:val="single" w:sz="4" w:space="0" w:color="auto"/>
              <w:bottom w:val="single" w:sz="4" w:space="0" w:color="auto"/>
              <w:right w:val="single" w:sz="4" w:space="0" w:color="auto"/>
            </w:tcBorders>
            <w:shd w:val="clear" w:color="auto" w:fill="00B0F0"/>
            <w:hideMark/>
          </w:tcPr>
          <w:p w14:paraId="0C3232F9" w14:textId="7A363F17" w:rsidR="00B747E4" w:rsidRPr="00CA6D11" w:rsidRDefault="00B747E4" w:rsidP="003143D7">
            <w:pPr>
              <w:spacing w:after="120"/>
              <w:rPr>
                <w:b/>
                <w:szCs w:val="20"/>
              </w:rPr>
            </w:pPr>
            <w:r w:rsidRPr="00CA6D11">
              <w:rPr>
                <w:b/>
                <w:szCs w:val="20"/>
              </w:rPr>
              <w:t xml:space="preserve">SERVICE LEVEL </w:t>
            </w:r>
          </w:p>
        </w:tc>
        <w:tc>
          <w:tcPr>
            <w:tcW w:w="1854" w:type="dxa"/>
            <w:tcBorders>
              <w:top w:val="single" w:sz="4" w:space="0" w:color="auto"/>
              <w:left w:val="single" w:sz="4" w:space="0" w:color="auto"/>
              <w:bottom w:val="single" w:sz="4" w:space="0" w:color="auto"/>
              <w:right w:val="single" w:sz="4" w:space="0" w:color="auto"/>
            </w:tcBorders>
            <w:shd w:val="clear" w:color="auto" w:fill="00B0F0"/>
            <w:hideMark/>
          </w:tcPr>
          <w:p w14:paraId="7CDA3785" w14:textId="62F7028F" w:rsidR="00B747E4" w:rsidRPr="00CA6D11" w:rsidRDefault="00B747E4" w:rsidP="003143D7">
            <w:pPr>
              <w:spacing w:after="120"/>
              <w:rPr>
                <w:b/>
                <w:szCs w:val="20"/>
              </w:rPr>
            </w:pPr>
            <w:r w:rsidRPr="00CA6D11">
              <w:rPr>
                <w:b/>
                <w:szCs w:val="20"/>
              </w:rPr>
              <w:t xml:space="preserve">TARGET AVAILABILITY </w:t>
            </w:r>
          </w:p>
        </w:tc>
        <w:tc>
          <w:tcPr>
            <w:tcW w:w="6225" w:type="dxa"/>
            <w:tcBorders>
              <w:top w:val="single" w:sz="4" w:space="0" w:color="auto"/>
              <w:left w:val="single" w:sz="4" w:space="0" w:color="auto"/>
              <w:bottom w:val="single" w:sz="4" w:space="0" w:color="auto"/>
              <w:right w:val="single" w:sz="4" w:space="0" w:color="auto"/>
            </w:tcBorders>
            <w:shd w:val="clear" w:color="auto" w:fill="00B0F0"/>
          </w:tcPr>
          <w:p w14:paraId="049202AF" w14:textId="0FEF0E0A" w:rsidR="00B747E4" w:rsidRPr="00696EE0" w:rsidRDefault="00B747E4" w:rsidP="003143D7">
            <w:pPr>
              <w:spacing w:after="120"/>
              <w:rPr>
                <w:b/>
                <w:szCs w:val="20"/>
              </w:rPr>
            </w:pPr>
            <w:r w:rsidRPr="00CA6D11">
              <w:rPr>
                <w:b/>
                <w:szCs w:val="20"/>
              </w:rPr>
              <w:t>DESCRIPTION AND SERVICE CREDITS</w:t>
            </w:r>
          </w:p>
        </w:tc>
      </w:tr>
      <w:tr w:rsidR="00D95C7B" w:rsidRPr="003E3126" w14:paraId="670EA62C" w14:textId="77777777" w:rsidTr="00D95C7B">
        <w:trPr>
          <w:cantSplit/>
        </w:trPr>
        <w:tc>
          <w:tcPr>
            <w:tcW w:w="1865" w:type="dxa"/>
            <w:tcBorders>
              <w:top w:val="single" w:sz="4" w:space="0" w:color="auto"/>
              <w:left w:val="single" w:sz="4" w:space="0" w:color="auto"/>
              <w:bottom w:val="single" w:sz="4" w:space="0" w:color="auto"/>
              <w:right w:val="single" w:sz="4" w:space="0" w:color="auto"/>
            </w:tcBorders>
            <w:shd w:val="clear" w:color="auto" w:fill="00B0F0"/>
          </w:tcPr>
          <w:p w14:paraId="7EDD9085" w14:textId="6F33A3AF" w:rsidR="00D95C7B" w:rsidRPr="003E3126" w:rsidRDefault="00D95C7B" w:rsidP="003143D7">
            <w:pPr>
              <w:spacing w:after="120"/>
              <w:rPr>
                <w:szCs w:val="20"/>
              </w:rPr>
            </w:pPr>
            <w:r w:rsidRPr="003E3126">
              <w:rPr>
                <w:b/>
                <w:szCs w:val="20"/>
              </w:rPr>
              <w:t>Power Services</w:t>
            </w:r>
          </w:p>
        </w:tc>
        <w:tc>
          <w:tcPr>
            <w:tcW w:w="1854" w:type="dxa"/>
            <w:tcBorders>
              <w:top w:val="single" w:sz="4" w:space="0" w:color="auto"/>
              <w:left w:val="single" w:sz="4" w:space="0" w:color="auto"/>
              <w:bottom w:val="single" w:sz="4" w:space="0" w:color="auto"/>
              <w:right w:val="single" w:sz="4" w:space="0" w:color="auto"/>
            </w:tcBorders>
            <w:shd w:val="clear" w:color="auto" w:fill="00B0F0"/>
          </w:tcPr>
          <w:p w14:paraId="14FE481D" w14:textId="77777777" w:rsidR="00D95C7B" w:rsidRPr="003E3126" w:rsidRDefault="00D95C7B" w:rsidP="003143D7">
            <w:pPr>
              <w:spacing w:after="120"/>
              <w:rPr>
                <w:szCs w:val="20"/>
              </w:rPr>
            </w:pPr>
          </w:p>
        </w:tc>
        <w:tc>
          <w:tcPr>
            <w:tcW w:w="6225" w:type="dxa"/>
            <w:tcBorders>
              <w:top w:val="single" w:sz="4" w:space="0" w:color="auto"/>
              <w:left w:val="single" w:sz="4" w:space="0" w:color="auto"/>
              <w:bottom w:val="single" w:sz="4" w:space="0" w:color="auto"/>
              <w:right w:val="single" w:sz="4" w:space="0" w:color="auto"/>
            </w:tcBorders>
            <w:shd w:val="clear" w:color="auto" w:fill="00B0F0"/>
          </w:tcPr>
          <w:p w14:paraId="7A213582" w14:textId="77777777" w:rsidR="00D95C7B" w:rsidRPr="00CA6D11" w:rsidRDefault="00D95C7B" w:rsidP="003143D7">
            <w:pPr>
              <w:spacing w:after="120"/>
              <w:rPr>
                <w:szCs w:val="20"/>
              </w:rPr>
            </w:pPr>
          </w:p>
        </w:tc>
      </w:tr>
      <w:tr w:rsidR="00B747E4" w:rsidRPr="003E3126" w14:paraId="5A5A954C" w14:textId="77777777" w:rsidTr="00D95C7B">
        <w:trPr>
          <w:cantSplit/>
        </w:trPr>
        <w:tc>
          <w:tcPr>
            <w:tcW w:w="1865" w:type="dxa"/>
            <w:tcBorders>
              <w:top w:val="single" w:sz="4" w:space="0" w:color="auto"/>
              <w:left w:val="single" w:sz="4" w:space="0" w:color="auto"/>
              <w:bottom w:val="single" w:sz="4" w:space="0" w:color="auto"/>
              <w:right w:val="single" w:sz="4" w:space="0" w:color="auto"/>
            </w:tcBorders>
            <w:shd w:val="clear" w:color="auto" w:fill="auto"/>
          </w:tcPr>
          <w:p w14:paraId="295F013A" w14:textId="58723109" w:rsidR="00B747E4" w:rsidRPr="003E3126" w:rsidRDefault="00B747E4" w:rsidP="003143D7">
            <w:pPr>
              <w:spacing w:after="120"/>
              <w:rPr>
                <w:szCs w:val="20"/>
              </w:rPr>
            </w:pPr>
            <w:r w:rsidRPr="003E3126">
              <w:rPr>
                <w:szCs w:val="20"/>
              </w:rPr>
              <w:t>Redundant Power</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CBEC8BD" w14:textId="0DF64C97" w:rsidR="00B747E4" w:rsidRPr="003E3126" w:rsidRDefault="00B747E4" w:rsidP="003143D7">
            <w:pPr>
              <w:spacing w:after="120"/>
              <w:rPr>
                <w:szCs w:val="20"/>
              </w:rPr>
            </w:pPr>
            <w:r w:rsidRPr="003E3126">
              <w:rPr>
                <w:szCs w:val="20"/>
              </w:rPr>
              <w:t>99.999%</w:t>
            </w:r>
          </w:p>
        </w:tc>
        <w:tc>
          <w:tcPr>
            <w:tcW w:w="6225" w:type="dxa"/>
            <w:tcBorders>
              <w:top w:val="single" w:sz="4" w:space="0" w:color="auto"/>
              <w:left w:val="single" w:sz="4" w:space="0" w:color="auto"/>
              <w:bottom w:val="single" w:sz="4" w:space="0" w:color="auto"/>
              <w:right w:val="single" w:sz="4" w:space="0" w:color="auto"/>
            </w:tcBorders>
            <w:shd w:val="clear" w:color="auto" w:fill="auto"/>
          </w:tcPr>
          <w:p w14:paraId="41DBD85C" w14:textId="77777777" w:rsidR="005F7358" w:rsidRPr="00CA6D11" w:rsidRDefault="00B747E4" w:rsidP="003143D7">
            <w:pPr>
              <w:spacing w:after="120"/>
              <w:rPr>
                <w:szCs w:val="20"/>
              </w:rPr>
            </w:pPr>
            <w:r w:rsidRPr="00CA6D11">
              <w:rPr>
                <w:szCs w:val="20"/>
              </w:rPr>
              <w:t xml:space="preserve">This </w:t>
            </w:r>
            <w:r w:rsidR="005F7358" w:rsidRPr="00CA6D11">
              <w:rPr>
                <w:szCs w:val="20"/>
              </w:rPr>
              <w:t xml:space="preserve">Service Level </w:t>
            </w:r>
            <w:r w:rsidRPr="00CA6D11">
              <w:rPr>
                <w:szCs w:val="20"/>
              </w:rPr>
              <w:t>is met by achieving less than five (5) minutes of Unavailability over a twelve (12) month period (“</w:t>
            </w:r>
            <w:r w:rsidRPr="00CA6D11">
              <w:rPr>
                <w:b/>
                <w:szCs w:val="20"/>
              </w:rPr>
              <w:t>Redundant Power SLA Threshold</w:t>
            </w:r>
            <w:r w:rsidRPr="00CA6D11">
              <w:rPr>
                <w:szCs w:val="20"/>
              </w:rPr>
              <w:t xml:space="preserve">”) per cabinet.  </w:t>
            </w:r>
          </w:p>
          <w:p w14:paraId="70F9A8B4" w14:textId="0140B4CE" w:rsidR="005F7358" w:rsidRPr="00CA6D11" w:rsidRDefault="005F7358" w:rsidP="00417476">
            <w:pPr>
              <w:spacing w:after="120"/>
              <w:rPr>
                <w:szCs w:val="20"/>
              </w:rPr>
            </w:pPr>
            <w:r w:rsidRPr="00CA6D11">
              <w:rPr>
                <w:szCs w:val="20"/>
              </w:rPr>
              <w:t>A</w:t>
            </w:r>
            <w:r w:rsidR="00B747E4" w:rsidRPr="00CA6D11">
              <w:rPr>
                <w:szCs w:val="20"/>
              </w:rPr>
              <w:t xml:space="preserve"> Redundant Power Service is considered Unavailable when a Loaded Cabinet that includes </w:t>
            </w:r>
            <w:r w:rsidRPr="00CA6D11">
              <w:rPr>
                <w:szCs w:val="20"/>
              </w:rPr>
              <w:t>your</w:t>
            </w:r>
            <w:r w:rsidR="00B747E4" w:rsidRPr="00CA6D11">
              <w:rPr>
                <w:szCs w:val="20"/>
              </w:rPr>
              <w:t xml:space="preserve"> provided automatic failover capability is powered by two (2) power circuits from different power busses, and both power circuits experience a simultaneous interruption in electrical power such that the cabinet experiences an interruption in electrical power. </w:t>
            </w:r>
          </w:p>
          <w:p w14:paraId="0C32BB06" w14:textId="765ECA00" w:rsidR="005F7358" w:rsidRPr="00CA6D11" w:rsidRDefault="00B747E4" w:rsidP="00417476">
            <w:pPr>
              <w:spacing w:after="120"/>
              <w:rPr>
                <w:szCs w:val="20"/>
              </w:rPr>
            </w:pPr>
            <w:r w:rsidRPr="00CA6D11">
              <w:rPr>
                <w:szCs w:val="20"/>
              </w:rPr>
              <w:t>Subject to</w:t>
            </w:r>
            <w:r w:rsidR="00D378BC" w:rsidRPr="00CA6D11">
              <w:t xml:space="preserve"> clauses </w:t>
            </w:r>
            <w:r w:rsidR="00D378BC" w:rsidRPr="00CA6D11">
              <w:fldChar w:fldCharType="begin"/>
            </w:r>
            <w:r w:rsidR="00D378BC" w:rsidRPr="00CA6D11">
              <w:instrText xml:space="preserve"> REF _Ref532994267 \r \h  \* MERGEFORMAT </w:instrText>
            </w:r>
            <w:r w:rsidR="00D378BC" w:rsidRPr="00CA6D11">
              <w:fldChar w:fldCharType="separate"/>
            </w:r>
            <w:r w:rsidR="007C795E">
              <w:t>5.5</w:t>
            </w:r>
            <w:r w:rsidR="00D378BC" w:rsidRPr="00CA6D11">
              <w:fldChar w:fldCharType="end"/>
            </w:r>
            <w:r w:rsidR="00D378BC" w:rsidRPr="00CA6D11">
              <w:t xml:space="preserve"> to </w:t>
            </w:r>
            <w:r w:rsidR="00D378BC" w:rsidRPr="00CA6D11">
              <w:fldChar w:fldCharType="begin"/>
            </w:r>
            <w:r w:rsidR="00D378BC" w:rsidRPr="00CA6D11">
              <w:instrText xml:space="preserve"> REF _Ref532994273 \r \h  \* MERGEFORMAT </w:instrText>
            </w:r>
            <w:r w:rsidR="00D378BC" w:rsidRPr="00CA6D11">
              <w:fldChar w:fldCharType="separate"/>
            </w:r>
            <w:r w:rsidR="007C795E">
              <w:t>5.8</w:t>
            </w:r>
            <w:r w:rsidR="00D378BC" w:rsidRPr="00CA6D11">
              <w:fldChar w:fldCharType="end"/>
            </w:r>
            <w:r w:rsidR="00D378BC" w:rsidRPr="00CA6D11">
              <w:t xml:space="preserve"> below</w:t>
            </w:r>
            <w:r w:rsidRPr="00CA6D11">
              <w:rPr>
                <w:szCs w:val="20"/>
              </w:rPr>
              <w:t xml:space="preserve">, if Unavailability exceeds the Redundant Power SLA Threshold, </w:t>
            </w:r>
            <w:r w:rsidR="005F7358" w:rsidRPr="00CA6D11">
              <w:rPr>
                <w:szCs w:val="20"/>
              </w:rPr>
              <w:t>you will be entitled to a Service C</w:t>
            </w:r>
            <w:r w:rsidRPr="00CA6D11">
              <w:rPr>
                <w:szCs w:val="20"/>
              </w:rPr>
              <w:t>redit equal to 1/30th of the Monthly Recurring Charges (”</w:t>
            </w:r>
            <w:r w:rsidRPr="00CA6D11">
              <w:rPr>
                <w:b/>
                <w:szCs w:val="20"/>
              </w:rPr>
              <w:t>MRC</w:t>
            </w:r>
            <w:r w:rsidRPr="00CA6D11">
              <w:rPr>
                <w:szCs w:val="20"/>
              </w:rPr>
              <w:t xml:space="preserve">”) for the affected power circuits and </w:t>
            </w:r>
            <w:r w:rsidR="005F7358" w:rsidRPr="00CA6D11">
              <w:rPr>
                <w:szCs w:val="20"/>
              </w:rPr>
              <w:t>Data Centre</w:t>
            </w:r>
            <w:r w:rsidRPr="00CA6D11">
              <w:rPr>
                <w:szCs w:val="20"/>
              </w:rPr>
              <w:t xml:space="preserve"> Space MRC for the cabinet attached thereto (“</w:t>
            </w:r>
            <w:r w:rsidRPr="00CA6D11">
              <w:rPr>
                <w:b/>
                <w:szCs w:val="20"/>
              </w:rPr>
              <w:t>Loaded Cabinet MRC</w:t>
            </w:r>
            <w:r w:rsidRPr="00CA6D11">
              <w:rPr>
                <w:szCs w:val="20"/>
              </w:rPr>
              <w:t xml:space="preserve">”).   </w:t>
            </w:r>
          </w:p>
          <w:p w14:paraId="7E27DD1D" w14:textId="56140DA9" w:rsidR="00B747E4" w:rsidRPr="00CA6D11" w:rsidRDefault="00B747E4" w:rsidP="00417476">
            <w:pPr>
              <w:spacing w:after="120"/>
              <w:rPr>
                <w:b/>
                <w:szCs w:val="20"/>
              </w:rPr>
            </w:pPr>
            <w:r w:rsidRPr="00CA6D11">
              <w:rPr>
                <w:szCs w:val="20"/>
              </w:rPr>
              <w:t xml:space="preserve">Further, </w:t>
            </w:r>
            <w:r w:rsidR="005F7358" w:rsidRPr="00CA6D11">
              <w:rPr>
                <w:szCs w:val="20"/>
              </w:rPr>
              <w:t>you</w:t>
            </w:r>
            <w:r w:rsidRPr="00CA6D11">
              <w:rPr>
                <w:szCs w:val="20"/>
              </w:rPr>
              <w:t xml:space="preserve"> will be ent</w:t>
            </w:r>
            <w:r w:rsidR="005F7358" w:rsidRPr="00CA6D11">
              <w:rPr>
                <w:szCs w:val="20"/>
              </w:rPr>
              <w:t>itled to an additional Service C</w:t>
            </w:r>
            <w:r w:rsidRPr="00CA6D11">
              <w:rPr>
                <w:szCs w:val="20"/>
              </w:rPr>
              <w:t xml:space="preserve">redit equal to 1/30th of Loaded Cabinet MRC for the affected Loaded Cabinet for every full hour of Unavailability beyond the Redundant Power SLA Threshold.  </w:t>
            </w:r>
          </w:p>
        </w:tc>
      </w:tr>
      <w:tr w:rsidR="00B747E4" w:rsidRPr="003E3126" w14:paraId="2DB363D5" w14:textId="77777777" w:rsidTr="00D95C7B">
        <w:trPr>
          <w:cantSplit/>
        </w:trPr>
        <w:tc>
          <w:tcPr>
            <w:tcW w:w="1865" w:type="dxa"/>
            <w:tcBorders>
              <w:top w:val="single" w:sz="4" w:space="0" w:color="auto"/>
              <w:left w:val="single" w:sz="4" w:space="0" w:color="auto"/>
              <w:bottom w:val="single" w:sz="4" w:space="0" w:color="auto"/>
              <w:right w:val="single" w:sz="4" w:space="0" w:color="auto"/>
            </w:tcBorders>
            <w:shd w:val="clear" w:color="auto" w:fill="auto"/>
          </w:tcPr>
          <w:p w14:paraId="60860DF2" w14:textId="2FD00880" w:rsidR="00B747E4" w:rsidRPr="003E3126" w:rsidRDefault="00B747E4" w:rsidP="003143D7">
            <w:pPr>
              <w:spacing w:after="120"/>
              <w:rPr>
                <w:b/>
                <w:szCs w:val="20"/>
              </w:rPr>
            </w:pPr>
            <w:r w:rsidRPr="003E3126">
              <w:rPr>
                <w:b/>
                <w:szCs w:val="20"/>
              </w:rPr>
              <w:t>Non-Redundant Power</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1D1F1E1" w14:textId="34EE0C4C" w:rsidR="00B747E4" w:rsidRPr="003E3126" w:rsidRDefault="005F7358" w:rsidP="003143D7">
            <w:pPr>
              <w:spacing w:after="120"/>
              <w:rPr>
                <w:szCs w:val="20"/>
              </w:rPr>
            </w:pPr>
            <w:r w:rsidRPr="003E3126">
              <w:rPr>
                <w:szCs w:val="20"/>
              </w:rPr>
              <w:t>99.99%</w:t>
            </w:r>
          </w:p>
        </w:tc>
        <w:tc>
          <w:tcPr>
            <w:tcW w:w="6225" w:type="dxa"/>
            <w:tcBorders>
              <w:top w:val="single" w:sz="4" w:space="0" w:color="auto"/>
              <w:left w:val="single" w:sz="4" w:space="0" w:color="auto"/>
              <w:bottom w:val="single" w:sz="4" w:space="0" w:color="auto"/>
              <w:right w:val="single" w:sz="4" w:space="0" w:color="auto"/>
            </w:tcBorders>
            <w:shd w:val="clear" w:color="auto" w:fill="auto"/>
          </w:tcPr>
          <w:p w14:paraId="02215491" w14:textId="039F304C" w:rsidR="005F7358" w:rsidRPr="00CA6D11" w:rsidRDefault="005F7358" w:rsidP="003143D7">
            <w:pPr>
              <w:spacing w:after="120"/>
              <w:rPr>
                <w:szCs w:val="20"/>
              </w:rPr>
            </w:pPr>
            <w:r w:rsidRPr="00CA6D11">
              <w:rPr>
                <w:szCs w:val="20"/>
              </w:rPr>
              <w:t>This Service Level is met by achieving less than fifty two (52) minutes of Unavailability over a twelve (12) month period (“</w:t>
            </w:r>
            <w:r w:rsidRPr="00CA6D11">
              <w:rPr>
                <w:b/>
                <w:szCs w:val="20"/>
              </w:rPr>
              <w:t>Non-Redundant Power SLA Threshold</w:t>
            </w:r>
            <w:r w:rsidRPr="00CA6D11">
              <w:rPr>
                <w:szCs w:val="20"/>
              </w:rPr>
              <w:t xml:space="preserve">”) per cabinet.  </w:t>
            </w:r>
          </w:p>
          <w:p w14:paraId="7A541F37" w14:textId="77777777" w:rsidR="004F16B3" w:rsidRPr="00CA6D11" w:rsidRDefault="005F7358" w:rsidP="003143D7">
            <w:pPr>
              <w:spacing w:after="120"/>
              <w:rPr>
                <w:szCs w:val="20"/>
              </w:rPr>
            </w:pPr>
            <w:r w:rsidRPr="00CA6D11">
              <w:rPr>
                <w:szCs w:val="20"/>
              </w:rPr>
              <w:t xml:space="preserve">A Non-Redundant Power Service is considered Unavailable when a Loaded Cabinet is powered by one (1) power circuit, and the power circuit experiences an interruption in electrical power such that the cabinet experiences an interruption in electrical power. </w:t>
            </w:r>
          </w:p>
          <w:p w14:paraId="59DB335F" w14:textId="5DC171BB" w:rsidR="004F16B3" w:rsidRPr="00CA6D11" w:rsidRDefault="005F7358" w:rsidP="00417476">
            <w:pPr>
              <w:spacing w:after="120"/>
              <w:rPr>
                <w:szCs w:val="20"/>
              </w:rPr>
            </w:pPr>
            <w:r w:rsidRPr="00CA6D11">
              <w:rPr>
                <w:szCs w:val="20"/>
              </w:rPr>
              <w:t>Subject to</w:t>
            </w:r>
            <w:r w:rsidR="009013A1">
              <w:rPr>
                <w:szCs w:val="20"/>
              </w:rPr>
              <w:t xml:space="preserve"> clauses</w:t>
            </w:r>
            <w:r w:rsidRPr="00CA6D11">
              <w:rPr>
                <w:szCs w:val="20"/>
              </w:rPr>
              <w:t xml:space="preserve"> </w:t>
            </w:r>
            <w:r w:rsidR="00B82F7C" w:rsidRPr="00CA6D11">
              <w:fldChar w:fldCharType="begin"/>
            </w:r>
            <w:r w:rsidR="00B82F7C" w:rsidRPr="00CA6D11">
              <w:instrText xml:space="preserve"> REF _Ref532994267 \r \h  \* MERGEFORMAT </w:instrText>
            </w:r>
            <w:r w:rsidR="00B82F7C" w:rsidRPr="00CA6D11">
              <w:fldChar w:fldCharType="separate"/>
            </w:r>
            <w:r w:rsidR="007C795E">
              <w:t>5.5</w:t>
            </w:r>
            <w:r w:rsidR="00B82F7C" w:rsidRPr="00CA6D11">
              <w:fldChar w:fldCharType="end"/>
            </w:r>
            <w:r w:rsidR="00B82F7C" w:rsidRPr="00CA6D11">
              <w:t xml:space="preserve"> to </w:t>
            </w:r>
            <w:r w:rsidR="00B82F7C" w:rsidRPr="00CA6D11">
              <w:fldChar w:fldCharType="begin"/>
            </w:r>
            <w:r w:rsidR="00B82F7C" w:rsidRPr="00CA6D11">
              <w:instrText xml:space="preserve"> REF _Ref532994273 \r \h  \* MERGEFORMAT </w:instrText>
            </w:r>
            <w:r w:rsidR="00B82F7C" w:rsidRPr="00CA6D11">
              <w:fldChar w:fldCharType="separate"/>
            </w:r>
            <w:r w:rsidR="007C795E">
              <w:t>5.8</w:t>
            </w:r>
            <w:r w:rsidR="00B82F7C" w:rsidRPr="00CA6D11">
              <w:fldChar w:fldCharType="end"/>
            </w:r>
            <w:r w:rsidR="00B82F7C" w:rsidRPr="00CA6D11">
              <w:t xml:space="preserve"> below</w:t>
            </w:r>
            <w:r w:rsidR="009013A1">
              <w:t>,</w:t>
            </w:r>
            <w:r w:rsidR="00B82F7C" w:rsidRPr="00CA6D11">
              <w:rPr>
                <w:szCs w:val="20"/>
              </w:rPr>
              <w:t xml:space="preserve"> </w:t>
            </w:r>
            <w:r w:rsidRPr="00CA6D11">
              <w:rPr>
                <w:szCs w:val="20"/>
              </w:rPr>
              <w:t xml:space="preserve">if Unavailability exceeds the Non-Redundant Power SLA Threshold, </w:t>
            </w:r>
            <w:r w:rsidR="004F16B3" w:rsidRPr="00CA6D11">
              <w:rPr>
                <w:szCs w:val="20"/>
              </w:rPr>
              <w:t>you will be entitled to a Service C</w:t>
            </w:r>
            <w:r w:rsidRPr="00CA6D11">
              <w:rPr>
                <w:szCs w:val="20"/>
              </w:rPr>
              <w:t xml:space="preserve">redit equal to 1/30th of the Loaded Cabinet MRC for the affected Loaded Cabinet.  </w:t>
            </w:r>
          </w:p>
          <w:p w14:paraId="3E390CF8" w14:textId="7D248D3F" w:rsidR="00B747E4" w:rsidRPr="00CA6D11" w:rsidRDefault="005F7358" w:rsidP="00417476">
            <w:pPr>
              <w:spacing w:after="120"/>
              <w:rPr>
                <w:b/>
                <w:szCs w:val="20"/>
              </w:rPr>
            </w:pPr>
            <w:r w:rsidRPr="00CA6D11">
              <w:rPr>
                <w:szCs w:val="20"/>
              </w:rPr>
              <w:t xml:space="preserve">Further, </w:t>
            </w:r>
            <w:r w:rsidR="004F16B3" w:rsidRPr="00CA6D11">
              <w:rPr>
                <w:szCs w:val="20"/>
              </w:rPr>
              <w:t>you</w:t>
            </w:r>
            <w:r w:rsidRPr="00CA6D11">
              <w:rPr>
                <w:szCs w:val="20"/>
              </w:rPr>
              <w:t xml:space="preserve"> will be ent</w:t>
            </w:r>
            <w:r w:rsidR="004F16B3" w:rsidRPr="00CA6D11">
              <w:rPr>
                <w:szCs w:val="20"/>
              </w:rPr>
              <w:t>itled to an additional Service C</w:t>
            </w:r>
            <w:r w:rsidRPr="00CA6D11">
              <w:rPr>
                <w:szCs w:val="20"/>
              </w:rPr>
              <w:t>redit equal to 1/30th of Loaded Cabinet MRC for the affected Loaded Cabinet for every full hour of Unavailability beyond the Non-Redundant Power SLA Threshold</w:t>
            </w:r>
          </w:p>
        </w:tc>
      </w:tr>
      <w:tr w:rsidR="00D95C7B" w:rsidRPr="003E3126" w14:paraId="7667567D" w14:textId="77777777" w:rsidTr="00D95C7B">
        <w:trPr>
          <w:cantSplit/>
        </w:trPr>
        <w:tc>
          <w:tcPr>
            <w:tcW w:w="1865" w:type="dxa"/>
            <w:tcBorders>
              <w:top w:val="single" w:sz="4" w:space="0" w:color="auto"/>
              <w:left w:val="single" w:sz="4" w:space="0" w:color="auto"/>
              <w:bottom w:val="single" w:sz="4" w:space="0" w:color="auto"/>
              <w:right w:val="single" w:sz="4" w:space="0" w:color="auto"/>
            </w:tcBorders>
            <w:shd w:val="clear" w:color="auto" w:fill="00B0F0"/>
          </w:tcPr>
          <w:p w14:paraId="795F05FA" w14:textId="3C9C1B37" w:rsidR="00D95C7B" w:rsidRPr="003E3126" w:rsidRDefault="00D95C7B" w:rsidP="003143D7">
            <w:pPr>
              <w:spacing w:after="120"/>
              <w:rPr>
                <w:b/>
                <w:szCs w:val="20"/>
              </w:rPr>
            </w:pPr>
            <w:r w:rsidRPr="003E3126">
              <w:rPr>
                <w:b/>
                <w:szCs w:val="20"/>
              </w:rPr>
              <w:t>Environmental Services</w:t>
            </w:r>
          </w:p>
        </w:tc>
        <w:tc>
          <w:tcPr>
            <w:tcW w:w="1854" w:type="dxa"/>
            <w:tcBorders>
              <w:top w:val="single" w:sz="4" w:space="0" w:color="auto"/>
              <w:left w:val="single" w:sz="4" w:space="0" w:color="auto"/>
              <w:bottom w:val="single" w:sz="4" w:space="0" w:color="auto"/>
              <w:right w:val="single" w:sz="4" w:space="0" w:color="auto"/>
            </w:tcBorders>
            <w:shd w:val="clear" w:color="auto" w:fill="00B0F0"/>
          </w:tcPr>
          <w:p w14:paraId="4D753C42" w14:textId="77777777" w:rsidR="00D95C7B" w:rsidRPr="003E3126" w:rsidRDefault="00D95C7B" w:rsidP="003143D7">
            <w:pPr>
              <w:spacing w:after="120"/>
              <w:rPr>
                <w:szCs w:val="20"/>
              </w:rPr>
            </w:pPr>
          </w:p>
        </w:tc>
        <w:tc>
          <w:tcPr>
            <w:tcW w:w="6225" w:type="dxa"/>
            <w:tcBorders>
              <w:top w:val="single" w:sz="4" w:space="0" w:color="auto"/>
              <w:left w:val="single" w:sz="4" w:space="0" w:color="auto"/>
              <w:bottom w:val="single" w:sz="4" w:space="0" w:color="auto"/>
              <w:right w:val="single" w:sz="4" w:space="0" w:color="auto"/>
            </w:tcBorders>
            <w:shd w:val="clear" w:color="auto" w:fill="00B0F0"/>
          </w:tcPr>
          <w:p w14:paraId="2595944F" w14:textId="77777777" w:rsidR="00D95C7B" w:rsidRPr="003E3126" w:rsidRDefault="00D95C7B" w:rsidP="003143D7">
            <w:pPr>
              <w:pStyle w:val="Heading5"/>
              <w:numPr>
                <w:ilvl w:val="0"/>
                <w:numId w:val="0"/>
              </w:numPr>
            </w:pPr>
          </w:p>
        </w:tc>
      </w:tr>
      <w:tr w:rsidR="00B747E4" w:rsidRPr="003E3126" w14:paraId="0E1987A6" w14:textId="77777777" w:rsidTr="00D95C7B">
        <w:trPr>
          <w:cantSplit/>
        </w:trPr>
        <w:tc>
          <w:tcPr>
            <w:tcW w:w="1865" w:type="dxa"/>
            <w:tcBorders>
              <w:top w:val="single" w:sz="4" w:space="0" w:color="auto"/>
              <w:left w:val="single" w:sz="4" w:space="0" w:color="auto"/>
              <w:bottom w:val="single" w:sz="4" w:space="0" w:color="auto"/>
              <w:right w:val="single" w:sz="4" w:space="0" w:color="auto"/>
            </w:tcBorders>
            <w:shd w:val="clear" w:color="auto" w:fill="auto"/>
          </w:tcPr>
          <w:p w14:paraId="0657D9C4" w14:textId="1F273794" w:rsidR="00B747E4" w:rsidRPr="003E3126" w:rsidRDefault="00B747E4" w:rsidP="003143D7">
            <w:pPr>
              <w:spacing w:after="120"/>
              <w:rPr>
                <w:b/>
                <w:szCs w:val="20"/>
              </w:rPr>
            </w:pPr>
            <w:r w:rsidRPr="003E3126">
              <w:rPr>
                <w:b/>
                <w:szCs w:val="20"/>
              </w:rPr>
              <w:t>Temperature</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7349EB0C" w14:textId="59455C35" w:rsidR="00B747E4" w:rsidRPr="003E3126" w:rsidRDefault="004F16B3" w:rsidP="003143D7">
            <w:pPr>
              <w:spacing w:after="120"/>
              <w:rPr>
                <w:szCs w:val="20"/>
              </w:rPr>
            </w:pPr>
            <w:r w:rsidRPr="003E3126">
              <w:rPr>
                <w:szCs w:val="20"/>
              </w:rPr>
              <w:t>99.99%</w:t>
            </w:r>
          </w:p>
        </w:tc>
        <w:tc>
          <w:tcPr>
            <w:tcW w:w="6225" w:type="dxa"/>
            <w:tcBorders>
              <w:top w:val="single" w:sz="4" w:space="0" w:color="auto"/>
              <w:left w:val="single" w:sz="4" w:space="0" w:color="auto"/>
              <w:bottom w:val="single" w:sz="4" w:space="0" w:color="auto"/>
              <w:right w:val="single" w:sz="4" w:space="0" w:color="auto"/>
            </w:tcBorders>
            <w:shd w:val="clear" w:color="auto" w:fill="auto"/>
          </w:tcPr>
          <w:p w14:paraId="4974F004" w14:textId="7DB760D0" w:rsidR="004F16B3" w:rsidRPr="003E3126" w:rsidRDefault="004F16B3" w:rsidP="003143D7">
            <w:pPr>
              <w:pStyle w:val="Heading5"/>
              <w:numPr>
                <w:ilvl w:val="0"/>
                <w:numId w:val="0"/>
              </w:numPr>
            </w:pPr>
            <w:r w:rsidRPr="003E3126">
              <w:t>This Service Level is met by achieving less than fifty two (52) minutes of Unavailability over a twelve (12) month period (“</w:t>
            </w:r>
            <w:r w:rsidRPr="003E3126">
              <w:rPr>
                <w:b/>
              </w:rPr>
              <w:t>Temperature SLA Threshold</w:t>
            </w:r>
            <w:r w:rsidRPr="003E3126">
              <w:t xml:space="preserve">”) per cabinet.  </w:t>
            </w:r>
          </w:p>
          <w:p w14:paraId="4D8D5572" w14:textId="77777777" w:rsidR="004F16B3" w:rsidRPr="003E3126" w:rsidRDefault="004F16B3" w:rsidP="003143D7">
            <w:pPr>
              <w:pStyle w:val="Heading5"/>
              <w:numPr>
                <w:ilvl w:val="0"/>
                <w:numId w:val="0"/>
              </w:numPr>
            </w:pPr>
            <w:r w:rsidRPr="003E3126">
              <w:t xml:space="preserve">Temperature is considered Unavailable when the temperature drops below 64.4 F (18 C) or exceeds 80.6 F (27 C).  </w:t>
            </w:r>
          </w:p>
          <w:p w14:paraId="0833B886" w14:textId="38D11D63" w:rsidR="004F16B3" w:rsidRPr="003E3126" w:rsidRDefault="004F16B3" w:rsidP="003143D7">
            <w:pPr>
              <w:pStyle w:val="Heading5"/>
              <w:numPr>
                <w:ilvl w:val="0"/>
                <w:numId w:val="0"/>
              </w:numPr>
            </w:pPr>
            <w:r w:rsidRPr="003E3126">
              <w:t xml:space="preserve">Subject to </w:t>
            </w:r>
            <w:r w:rsidR="00D378BC" w:rsidRPr="003E3126">
              <w:t xml:space="preserve">clauses </w:t>
            </w:r>
            <w:r w:rsidR="00D378BC" w:rsidRPr="003E3126">
              <w:fldChar w:fldCharType="begin"/>
            </w:r>
            <w:r w:rsidR="00D378BC" w:rsidRPr="003E3126">
              <w:instrText xml:space="preserve"> REF _Ref532994267 \r \h  \* MERGEFORMAT </w:instrText>
            </w:r>
            <w:r w:rsidR="00D378BC" w:rsidRPr="003E3126">
              <w:fldChar w:fldCharType="separate"/>
            </w:r>
            <w:r w:rsidR="007C795E">
              <w:t>5.5</w:t>
            </w:r>
            <w:r w:rsidR="00D378BC" w:rsidRPr="003E3126">
              <w:fldChar w:fldCharType="end"/>
            </w:r>
            <w:r w:rsidR="00D378BC" w:rsidRPr="003E3126">
              <w:t xml:space="preserve"> to </w:t>
            </w:r>
            <w:r w:rsidR="00D378BC" w:rsidRPr="003E3126">
              <w:fldChar w:fldCharType="begin"/>
            </w:r>
            <w:r w:rsidR="00D378BC" w:rsidRPr="003E3126">
              <w:instrText xml:space="preserve"> REF _Ref532994273 \r \h  \* MERGEFORMAT </w:instrText>
            </w:r>
            <w:r w:rsidR="00D378BC" w:rsidRPr="003E3126">
              <w:fldChar w:fldCharType="separate"/>
            </w:r>
            <w:r w:rsidR="007C795E">
              <w:t>5.8</w:t>
            </w:r>
            <w:r w:rsidR="00D378BC" w:rsidRPr="003E3126">
              <w:fldChar w:fldCharType="end"/>
            </w:r>
            <w:r w:rsidRPr="003E3126">
              <w:t xml:space="preserve"> below, if Unavailability exceeds the Temperature SLA Threshold, you will be entitled to a Service Credit equal to 1/30th of the Loaded Cabinet MRC for the affected Loaded Cabinet.  </w:t>
            </w:r>
          </w:p>
          <w:p w14:paraId="75CB2A0F" w14:textId="3F52439A" w:rsidR="00B747E4" w:rsidRPr="003E3126" w:rsidRDefault="004F16B3" w:rsidP="003143D7">
            <w:pPr>
              <w:pStyle w:val="Heading5"/>
              <w:numPr>
                <w:ilvl w:val="0"/>
                <w:numId w:val="0"/>
              </w:numPr>
            </w:pPr>
            <w:r w:rsidRPr="003E3126">
              <w:t xml:space="preserve">Further, you will be entitled to an additional Service Credit equal to 1/30th of Loaded Cabinet MRC for the affected Loaded Cabinet for every full hour of Unavailability beyond the Temperature SLA Threshold.  </w:t>
            </w:r>
          </w:p>
        </w:tc>
      </w:tr>
      <w:tr w:rsidR="00B747E4" w:rsidRPr="003E3126" w14:paraId="6385231B" w14:textId="77777777" w:rsidTr="00D95C7B">
        <w:trPr>
          <w:cantSplit/>
        </w:trPr>
        <w:tc>
          <w:tcPr>
            <w:tcW w:w="1865" w:type="dxa"/>
            <w:tcBorders>
              <w:top w:val="single" w:sz="4" w:space="0" w:color="auto"/>
              <w:left w:val="single" w:sz="4" w:space="0" w:color="auto"/>
              <w:bottom w:val="single" w:sz="4" w:space="0" w:color="auto"/>
              <w:right w:val="single" w:sz="4" w:space="0" w:color="auto"/>
            </w:tcBorders>
            <w:shd w:val="clear" w:color="auto" w:fill="auto"/>
          </w:tcPr>
          <w:p w14:paraId="2C40F6C3" w14:textId="3E8BF33F" w:rsidR="00B747E4" w:rsidRPr="003E3126" w:rsidRDefault="00B747E4" w:rsidP="003143D7">
            <w:pPr>
              <w:spacing w:after="120"/>
              <w:rPr>
                <w:b/>
                <w:szCs w:val="20"/>
              </w:rPr>
            </w:pPr>
            <w:r w:rsidRPr="003E3126">
              <w:rPr>
                <w:b/>
                <w:szCs w:val="20"/>
              </w:rPr>
              <w:t>Humidity</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5347607E" w14:textId="54EF53A4" w:rsidR="00B747E4" w:rsidRPr="003E3126" w:rsidRDefault="004F16B3" w:rsidP="003143D7">
            <w:pPr>
              <w:spacing w:after="120"/>
              <w:rPr>
                <w:szCs w:val="20"/>
              </w:rPr>
            </w:pPr>
            <w:r w:rsidRPr="003E3126">
              <w:rPr>
                <w:szCs w:val="20"/>
              </w:rPr>
              <w:t>99.99%</w:t>
            </w:r>
          </w:p>
        </w:tc>
        <w:tc>
          <w:tcPr>
            <w:tcW w:w="6225" w:type="dxa"/>
            <w:tcBorders>
              <w:top w:val="single" w:sz="4" w:space="0" w:color="auto"/>
              <w:left w:val="single" w:sz="4" w:space="0" w:color="auto"/>
              <w:bottom w:val="single" w:sz="4" w:space="0" w:color="auto"/>
              <w:right w:val="single" w:sz="4" w:space="0" w:color="auto"/>
            </w:tcBorders>
            <w:shd w:val="clear" w:color="auto" w:fill="auto"/>
          </w:tcPr>
          <w:p w14:paraId="1462D9DF" w14:textId="38650FB3" w:rsidR="004F16B3" w:rsidRPr="00696EE0" w:rsidRDefault="004F16B3" w:rsidP="00417476">
            <w:pPr>
              <w:spacing w:after="120"/>
              <w:rPr>
                <w:szCs w:val="20"/>
              </w:rPr>
            </w:pPr>
            <w:r w:rsidRPr="00696EE0">
              <w:rPr>
                <w:szCs w:val="20"/>
              </w:rPr>
              <w:t>This Service Level is met by achieving less than fifty two (52) minutes of Unavailability over a twelve (12) month period (“</w:t>
            </w:r>
            <w:r w:rsidRPr="00696EE0">
              <w:rPr>
                <w:b/>
                <w:szCs w:val="20"/>
              </w:rPr>
              <w:t>Humidity SLA Threshold</w:t>
            </w:r>
            <w:r w:rsidRPr="00696EE0">
              <w:rPr>
                <w:szCs w:val="20"/>
              </w:rPr>
              <w:t xml:space="preserve">”) per cabinet.  </w:t>
            </w:r>
          </w:p>
          <w:p w14:paraId="37174938" w14:textId="77777777" w:rsidR="004F16B3" w:rsidRPr="00696EE0" w:rsidRDefault="004F16B3" w:rsidP="006C76D7">
            <w:pPr>
              <w:spacing w:after="120"/>
              <w:rPr>
                <w:szCs w:val="20"/>
              </w:rPr>
            </w:pPr>
            <w:r w:rsidRPr="00696EE0">
              <w:rPr>
                <w:szCs w:val="20"/>
              </w:rPr>
              <w:t xml:space="preserve">Humidity is considered Unavailable when the humidity drops below twenty five percent (25%) or exceeds sixty-five percent (65%).  </w:t>
            </w:r>
          </w:p>
          <w:p w14:paraId="22B46659" w14:textId="36159895" w:rsidR="004F16B3" w:rsidRPr="00696EE0" w:rsidRDefault="004F16B3" w:rsidP="006C76D7">
            <w:pPr>
              <w:spacing w:after="120"/>
              <w:rPr>
                <w:szCs w:val="20"/>
              </w:rPr>
            </w:pPr>
            <w:r w:rsidRPr="00696EE0">
              <w:rPr>
                <w:szCs w:val="20"/>
              </w:rPr>
              <w:t xml:space="preserve">Subject to </w:t>
            </w:r>
            <w:r w:rsidR="00D378BC" w:rsidRPr="00CA6D11">
              <w:t xml:space="preserve">clauses </w:t>
            </w:r>
            <w:r w:rsidR="00D378BC" w:rsidRPr="00CA6D11">
              <w:fldChar w:fldCharType="begin"/>
            </w:r>
            <w:r w:rsidR="00D378BC" w:rsidRPr="00696EE0">
              <w:instrText xml:space="preserve"> REF _Ref532994267 \r \h  \* MERGEFORMAT </w:instrText>
            </w:r>
            <w:r w:rsidR="00D378BC" w:rsidRPr="00CA6D11">
              <w:fldChar w:fldCharType="separate"/>
            </w:r>
            <w:r w:rsidR="007C795E">
              <w:t>5.5</w:t>
            </w:r>
            <w:r w:rsidR="00D378BC" w:rsidRPr="00CA6D11">
              <w:fldChar w:fldCharType="end"/>
            </w:r>
            <w:r w:rsidR="00D378BC" w:rsidRPr="00CA6D11">
              <w:t xml:space="preserve"> to </w:t>
            </w:r>
            <w:r w:rsidR="00D378BC" w:rsidRPr="00CA6D11">
              <w:fldChar w:fldCharType="begin"/>
            </w:r>
            <w:r w:rsidR="00D378BC" w:rsidRPr="00696EE0">
              <w:instrText xml:space="preserve"> REF _Ref532994273 \r \h  \* MERGEFORMAT </w:instrText>
            </w:r>
            <w:r w:rsidR="00D378BC" w:rsidRPr="00CA6D11">
              <w:fldChar w:fldCharType="separate"/>
            </w:r>
            <w:r w:rsidR="007C795E">
              <w:t>5.8</w:t>
            </w:r>
            <w:r w:rsidR="00D378BC" w:rsidRPr="00CA6D11">
              <w:fldChar w:fldCharType="end"/>
            </w:r>
            <w:r w:rsidR="00D378BC" w:rsidRPr="00CA6D11">
              <w:t xml:space="preserve"> below</w:t>
            </w:r>
            <w:r w:rsidRPr="00696EE0">
              <w:rPr>
                <w:szCs w:val="20"/>
              </w:rPr>
              <w:t xml:space="preserve">, if Humidity Unavailability exceeds the Humidity SLA Threshold, you will be entitled to a Service Credit equal to 1/30th of the MRC for the affected Loaded Cabinet.   </w:t>
            </w:r>
          </w:p>
          <w:p w14:paraId="744DB0D0" w14:textId="570AA07A" w:rsidR="00B747E4" w:rsidRPr="00CA6D11" w:rsidRDefault="004F16B3" w:rsidP="006C76D7">
            <w:pPr>
              <w:spacing w:after="120"/>
              <w:rPr>
                <w:b/>
                <w:szCs w:val="20"/>
              </w:rPr>
            </w:pPr>
            <w:r w:rsidRPr="00696EE0">
              <w:rPr>
                <w:szCs w:val="20"/>
              </w:rPr>
              <w:t>Further, you will be entitled to an additional Service credit equal to 1/30th of Loaded Cabinet MRC for the affected Loaded Cabinet for every full hour of Unavailability beyond the Humidity SLA Threshold</w:t>
            </w:r>
            <w:r w:rsidR="00D25A2A">
              <w:rPr>
                <w:szCs w:val="20"/>
              </w:rPr>
              <w:t>.</w:t>
            </w:r>
          </w:p>
        </w:tc>
      </w:tr>
      <w:tr w:rsidR="00D95C7B" w:rsidRPr="003E3126" w14:paraId="3230D28C" w14:textId="77777777" w:rsidTr="00D95C7B">
        <w:trPr>
          <w:cantSplit/>
        </w:trPr>
        <w:tc>
          <w:tcPr>
            <w:tcW w:w="1865" w:type="dxa"/>
            <w:tcBorders>
              <w:top w:val="single" w:sz="4" w:space="0" w:color="auto"/>
              <w:left w:val="single" w:sz="4" w:space="0" w:color="auto"/>
              <w:bottom w:val="single" w:sz="4" w:space="0" w:color="auto"/>
              <w:right w:val="single" w:sz="4" w:space="0" w:color="auto"/>
            </w:tcBorders>
            <w:shd w:val="clear" w:color="auto" w:fill="00B0F0"/>
          </w:tcPr>
          <w:p w14:paraId="36D52D2B" w14:textId="130C9B63" w:rsidR="00D95C7B" w:rsidRPr="003E3126" w:rsidRDefault="00D95C7B" w:rsidP="003143D7">
            <w:pPr>
              <w:spacing w:after="120"/>
              <w:rPr>
                <w:b/>
                <w:szCs w:val="20"/>
              </w:rPr>
            </w:pPr>
            <w:r w:rsidRPr="003E3126">
              <w:rPr>
                <w:b/>
                <w:szCs w:val="20"/>
              </w:rPr>
              <w:t>Cross-Connect</w:t>
            </w:r>
          </w:p>
        </w:tc>
        <w:tc>
          <w:tcPr>
            <w:tcW w:w="1854" w:type="dxa"/>
            <w:tcBorders>
              <w:top w:val="single" w:sz="4" w:space="0" w:color="auto"/>
              <w:left w:val="single" w:sz="4" w:space="0" w:color="auto"/>
              <w:bottom w:val="single" w:sz="4" w:space="0" w:color="auto"/>
              <w:right w:val="single" w:sz="4" w:space="0" w:color="auto"/>
            </w:tcBorders>
            <w:shd w:val="clear" w:color="auto" w:fill="00B0F0"/>
          </w:tcPr>
          <w:p w14:paraId="2B32976D" w14:textId="77777777" w:rsidR="00D95C7B" w:rsidRPr="003E3126" w:rsidRDefault="00D95C7B" w:rsidP="003143D7">
            <w:pPr>
              <w:spacing w:after="120"/>
              <w:rPr>
                <w:szCs w:val="20"/>
              </w:rPr>
            </w:pPr>
          </w:p>
        </w:tc>
        <w:tc>
          <w:tcPr>
            <w:tcW w:w="6225" w:type="dxa"/>
            <w:tcBorders>
              <w:top w:val="single" w:sz="4" w:space="0" w:color="auto"/>
              <w:left w:val="single" w:sz="4" w:space="0" w:color="auto"/>
              <w:bottom w:val="single" w:sz="4" w:space="0" w:color="auto"/>
              <w:right w:val="single" w:sz="4" w:space="0" w:color="auto"/>
            </w:tcBorders>
            <w:shd w:val="clear" w:color="auto" w:fill="00B0F0"/>
          </w:tcPr>
          <w:p w14:paraId="4EE7EB0B" w14:textId="77777777" w:rsidR="00D95C7B" w:rsidRPr="00696EE0" w:rsidRDefault="00D95C7B" w:rsidP="003143D7">
            <w:pPr>
              <w:spacing w:after="120"/>
              <w:rPr>
                <w:szCs w:val="20"/>
              </w:rPr>
            </w:pPr>
          </w:p>
        </w:tc>
      </w:tr>
      <w:tr w:rsidR="00B747E4" w:rsidRPr="003E3126" w14:paraId="178DFAC7" w14:textId="77777777" w:rsidTr="00D95C7B">
        <w:trPr>
          <w:cantSplit/>
        </w:trPr>
        <w:tc>
          <w:tcPr>
            <w:tcW w:w="1865" w:type="dxa"/>
            <w:tcBorders>
              <w:top w:val="single" w:sz="4" w:space="0" w:color="auto"/>
              <w:left w:val="single" w:sz="4" w:space="0" w:color="auto"/>
              <w:bottom w:val="single" w:sz="4" w:space="0" w:color="auto"/>
              <w:right w:val="single" w:sz="4" w:space="0" w:color="auto"/>
            </w:tcBorders>
            <w:shd w:val="clear" w:color="auto" w:fill="auto"/>
          </w:tcPr>
          <w:p w14:paraId="0147E590" w14:textId="2B3C5B87" w:rsidR="00B747E4" w:rsidRPr="003E3126" w:rsidRDefault="00B747E4" w:rsidP="003143D7">
            <w:pPr>
              <w:spacing w:after="120"/>
              <w:rPr>
                <w:b/>
                <w:szCs w:val="20"/>
              </w:rPr>
            </w:pPr>
            <w:r w:rsidRPr="003E3126">
              <w:rPr>
                <w:b/>
                <w:szCs w:val="20"/>
              </w:rPr>
              <w:t>Cross-Connect Service</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E3E8959" w14:textId="630D6D81" w:rsidR="00B747E4" w:rsidRPr="003E3126" w:rsidRDefault="004F16B3" w:rsidP="003143D7">
            <w:pPr>
              <w:spacing w:after="120"/>
              <w:rPr>
                <w:szCs w:val="20"/>
              </w:rPr>
            </w:pPr>
            <w:r w:rsidRPr="003E3126">
              <w:rPr>
                <w:szCs w:val="20"/>
              </w:rPr>
              <w:t>99.99%</w:t>
            </w:r>
          </w:p>
        </w:tc>
        <w:tc>
          <w:tcPr>
            <w:tcW w:w="6225" w:type="dxa"/>
            <w:tcBorders>
              <w:top w:val="single" w:sz="4" w:space="0" w:color="auto"/>
              <w:left w:val="single" w:sz="4" w:space="0" w:color="auto"/>
              <w:bottom w:val="single" w:sz="4" w:space="0" w:color="auto"/>
              <w:right w:val="single" w:sz="4" w:space="0" w:color="auto"/>
            </w:tcBorders>
            <w:shd w:val="clear" w:color="auto" w:fill="auto"/>
          </w:tcPr>
          <w:p w14:paraId="609084EC" w14:textId="77777777" w:rsidR="004F16B3" w:rsidRPr="00696EE0" w:rsidRDefault="004F16B3" w:rsidP="003143D7">
            <w:pPr>
              <w:spacing w:after="120"/>
              <w:rPr>
                <w:szCs w:val="20"/>
              </w:rPr>
            </w:pPr>
            <w:r w:rsidRPr="00696EE0">
              <w:rPr>
                <w:szCs w:val="20"/>
              </w:rPr>
              <w:t xml:space="preserve">This is met by achieving less than fifty two (52) minutes of Unavailability over a twelve (12) month period </w:t>
            </w:r>
            <w:r w:rsidRPr="00696EE0">
              <w:rPr>
                <w:b/>
                <w:szCs w:val="20"/>
              </w:rPr>
              <w:t>(“Cross-Connect SLA Threshold</w:t>
            </w:r>
            <w:r w:rsidRPr="00696EE0">
              <w:rPr>
                <w:szCs w:val="20"/>
              </w:rPr>
              <w:t xml:space="preserve">”) per Cross-Connect.  </w:t>
            </w:r>
          </w:p>
          <w:p w14:paraId="26A7AAF1" w14:textId="1F5EDD0A" w:rsidR="004F16B3" w:rsidRPr="00696EE0" w:rsidRDefault="004F16B3" w:rsidP="003143D7">
            <w:pPr>
              <w:spacing w:after="120"/>
              <w:rPr>
                <w:szCs w:val="20"/>
              </w:rPr>
            </w:pPr>
            <w:r w:rsidRPr="00696EE0">
              <w:rPr>
                <w:szCs w:val="20"/>
              </w:rPr>
              <w:t xml:space="preserve">A Cross-Connect is considered Unavailable when the passive physical media that </w:t>
            </w:r>
            <w:r w:rsidR="0059057D" w:rsidRPr="00696EE0">
              <w:rPr>
                <w:szCs w:val="20"/>
              </w:rPr>
              <w:t xml:space="preserve">the Facility Provider </w:t>
            </w:r>
            <w:r w:rsidRPr="00696EE0">
              <w:rPr>
                <w:szCs w:val="20"/>
              </w:rPr>
              <w:t xml:space="preserve">uses for the Cross-Connects fails and the endpoints of the Cross-Connect are not able to maintain a communication connection due to the failure of the physical media. </w:t>
            </w:r>
          </w:p>
          <w:p w14:paraId="0027F27B" w14:textId="3E4271F6" w:rsidR="00B747E4" w:rsidRPr="00CA6D11" w:rsidRDefault="004F16B3" w:rsidP="00417476">
            <w:pPr>
              <w:spacing w:after="120"/>
              <w:rPr>
                <w:b/>
                <w:szCs w:val="20"/>
              </w:rPr>
            </w:pPr>
            <w:r w:rsidRPr="00696EE0">
              <w:rPr>
                <w:szCs w:val="20"/>
              </w:rPr>
              <w:t xml:space="preserve">Subject to </w:t>
            </w:r>
            <w:r w:rsidR="00D378BC" w:rsidRPr="00CA6D11">
              <w:t xml:space="preserve">clauses </w:t>
            </w:r>
            <w:r w:rsidR="00D378BC" w:rsidRPr="00CA6D11">
              <w:fldChar w:fldCharType="begin"/>
            </w:r>
            <w:r w:rsidR="00D378BC" w:rsidRPr="00696EE0">
              <w:instrText xml:space="preserve"> REF _Ref532994267 \r \h  \* MERGEFORMAT </w:instrText>
            </w:r>
            <w:r w:rsidR="00D378BC" w:rsidRPr="00CA6D11">
              <w:fldChar w:fldCharType="separate"/>
            </w:r>
            <w:r w:rsidR="007C795E">
              <w:t>5.5</w:t>
            </w:r>
            <w:r w:rsidR="00D378BC" w:rsidRPr="00CA6D11">
              <w:fldChar w:fldCharType="end"/>
            </w:r>
            <w:r w:rsidR="00D378BC" w:rsidRPr="00CA6D11">
              <w:t xml:space="preserve"> to </w:t>
            </w:r>
            <w:r w:rsidR="00D378BC" w:rsidRPr="00CA6D11">
              <w:fldChar w:fldCharType="begin"/>
            </w:r>
            <w:r w:rsidR="00D378BC" w:rsidRPr="00696EE0">
              <w:instrText xml:space="preserve"> REF _Ref532994273 \r \h  \* MERGEFORMAT </w:instrText>
            </w:r>
            <w:r w:rsidR="00D378BC" w:rsidRPr="00CA6D11">
              <w:fldChar w:fldCharType="separate"/>
            </w:r>
            <w:r w:rsidR="007C795E">
              <w:t>5.8</w:t>
            </w:r>
            <w:r w:rsidR="00D378BC" w:rsidRPr="00CA6D11">
              <w:fldChar w:fldCharType="end"/>
            </w:r>
            <w:r w:rsidR="00D378BC" w:rsidRPr="00CA6D11">
              <w:t xml:space="preserve"> below</w:t>
            </w:r>
            <w:r w:rsidRPr="00696EE0">
              <w:rPr>
                <w:szCs w:val="20"/>
              </w:rPr>
              <w:t xml:space="preserve">, if Cross-Connect Unavailability exceeds the Cross-Connect SLA Threshold, you will be entitled to a Service Credit equal to the MRC for the affected Cross-Connect.  </w:t>
            </w:r>
          </w:p>
        </w:tc>
      </w:tr>
    </w:tbl>
    <w:p w14:paraId="2CE6D626" w14:textId="77777777" w:rsidR="00801092" w:rsidRPr="00430C4E" w:rsidRDefault="00F737AB" w:rsidP="00D95C7B">
      <w:pPr>
        <w:pStyle w:val="H-3"/>
        <w:spacing w:before="440"/>
        <w:ind w:left="187"/>
      </w:pPr>
      <w:bookmarkStart w:id="76" w:name="_Toc101435824"/>
      <w:r w:rsidRPr="00430C4E">
        <w:t>Service Credit requirements</w:t>
      </w:r>
      <w:bookmarkEnd w:id="76"/>
    </w:p>
    <w:p w14:paraId="32303732" w14:textId="4F56B0D7" w:rsidR="00417476" w:rsidRDefault="00417476" w:rsidP="00D611DD">
      <w:pPr>
        <w:pStyle w:val="N-5"/>
      </w:pPr>
      <w:bookmarkStart w:id="77" w:name="_Ref532994267"/>
      <w:bookmarkStart w:id="78" w:name="_Ref366592100"/>
      <w:r>
        <w:t>I</w:t>
      </w:r>
      <w:r w:rsidRPr="00417476">
        <w:t>n any cale</w:t>
      </w:r>
      <w:r>
        <w:t>ndar month, the maximum Service C</w:t>
      </w:r>
      <w:r w:rsidRPr="00417476">
        <w:t xml:space="preserve">redit which </w:t>
      </w:r>
      <w:r>
        <w:t>you</w:t>
      </w:r>
      <w:r w:rsidRPr="00417476">
        <w:t xml:space="preserve"> entitled </w:t>
      </w:r>
      <w:r>
        <w:t xml:space="preserve">to </w:t>
      </w:r>
      <w:r w:rsidRPr="00417476">
        <w:t xml:space="preserve">for any Service will not exceed the </w:t>
      </w:r>
      <w:r>
        <w:t>monthly fees</w:t>
      </w:r>
      <w:r w:rsidRPr="00417476">
        <w:t xml:space="preserve"> for such Service.</w:t>
      </w:r>
      <w:bookmarkEnd w:id="77"/>
      <w:r w:rsidRPr="00417476">
        <w:t xml:space="preserve">  </w:t>
      </w:r>
    </w:p>
    <w:p w14:paraId="61A4A254" w14:textId="7E2E9A6F" w:rsidR="00417476" w:rsidRDefault="00417476" w:rsidP="00D611DD">
      <w:pPr>
        <w:pStyle w:val="N-5"/>
      </w:pPr>
      <w:r w:rsidRPr="00612EA9">
        <w:t xml:space="preserve">All periods of Unavailability must be verified by </w:t>
      </w:r>
      <w:r>
        <w:t>the Facility Provider</w:t>
      </w:r>
      <w:r w:rsidRPr="00612EA9">
        <w:t xml:space="preserve">, and approved </w:t>
      </w:r>
      <w:r>
        <w:t>Service C</w:t>
      </w:r>
      <w:r w:rsidRPr="00612EA9">
        <w:t xml:space="preserve">redits will be applied by </w:t>
      </w:r>
      <w:r>
        <w:t>us</w:t>
      </w:r>
      <w:r w:rsidRPr="00612EA9">
        <w:t xml:space="preserve"> to the invoice for the month following the month in which the </w:t>
      </w:r>
      <w:r>
        <w:t>Service C</w:t>
      </w:r>
      <w:r w:rsidRPr="00612EA9">
        <w:t>redit was approved.</w:t>
      </w:r>
    </w:p>
    <w:p w14:paraId="1DF3D24F" w14:textId="3A889CF9" w:rsidR="006C76D7" w:rsidRDefault="006C76D7" w:rsidP="00D611DD">
      <w:pPr>
        <w:pStyle w:val="N-5"/>
      </w:pPr>
      <w:r w:rsidRPr="00612EA9">
        <w:t xml:space="preserve">The period of Unavailability is measured from </w:t>
      </w:r>
      <w:r>
        <w:t>when you notify the Facility Provider</w:t>
      </w:r>
      <w:r w:rsidRPr="00612EA9">
        <w:t xml:space="preserve"> of the incident to the time the Unavailability has been remedied as confirmed by</w:t>
      </w:r>
      <w:r>
        <w:t xml:space="preserve"> us</w:t>
      </w:r>
      <w:r w:rsidRPr="00612EA9">
        <w:t xml:space="preserve">.  For avoidance of doubt, Temperature and Humidity </w:t>
      </w:r>
      <w:bookmarkStart w:id="79" w:name="_Hlk523841654"/>
      <w:r w:rsidRPr="00612EA9">
        <w:t xml:space="preserve">Unavailability </w:t>
      </w:r>
      <w:r>
        <w:t xml:space="preserve">is measured </w:t>
      </w:r>
      <w:r w:rsidRPr="00612EA9">
        <w:t xml:space="preserve">between three (3) and five (5) feet from the floor and no closer than twelve (12) inches from the cool air intake side of a cabinet.  </w:t>
      </w:r>
    </w:p>
    <w:p w14:paraId="4374AB98" w14:textId="77777777" w:rsidR="006C76D7" w:rsidRPr="00CA6D11" w:rsidRDefault="006C76D7" w:rsidP="00D611DD">
      <w:pPr>
        <w:pStyle w:val="N-5"/>
      </w:pPr>
      <w:bookmarkStart w:id="80" w:name="_Ref532994273"/>
      <w:bookmarkEnd w:id="79"/>
      <w:r w:rsidRPr="00CA6D11">
        <w:t xml:space="preserve">You </w:t>
      </w:r>
      <w:proofErr w:type="gramStart"/>
      <w:r w:rsidRPr="00CA6D11">
        <w:t>are not be</w:t>
      </w:r>
      <w:proofErr w:type="gramEnd"/>
      <w:r w:rsidRPr="00CA6D11">
        <w:t xml:space="preserve"> entitled to a Service Credit if:</w:t>
      </w:r>
      <w:bookmarkEnd w:id="80"/>
      <w:r w:rsidRPr="00CA6D11">
        <w:t xml:space="preserve"> </w:t>
      </w:r>
    </w:p>
    <w:p w14:paraId="1368E899" w14:textId="3347F194" w:rsidR="00CA6D11" w:rsidRDefault="006C76D7" w:rsidP="003D63ED">
      <w:pPr>
        <w:pStyle w:val="a"/>
        <w:numPr>
          <w:ilvl w:val="0"/>
          <w:numId w:val="41"/>
        </w:numPr>
        <w:ind w:left="1890" w:hanging="720"/>
      </w:pPr>
      <w:r w:rsidRPr="00612EA9">
        <w:t xml:space="preserve">the event or condition that would have otherwise given rise to the </w:t>
      </w:r>
      <w:r>
        <w:t>Service C</w:t>
      </w:r>
      <w:r w:rsidRPr="00612EA9">
        <w:t>redit was caused by</w:t>
      </w:r>
      <w:r w:rsidR="00CA6D11">
        <w:t>:</w:t>
      </w:r>
    </w:p>
    <w:p w14:paraId="43C1D295" w14:textId="77777777" w:rsidR="00A97307" w:rsidRPr="00A97307" w:rsidRDefault="00A97307" w:rsidP="00625992">
      <w:pPr>
        <w:pStyle w:val="i"/>
      </w:pPr>
      <w:r w:rsidRPr="00A97307">
        <w:t xml:space="preserve">a Force Majeure Event; </w:t>
      </w:r>
    </w:p>
    <w:p w14:paraId="7DB888C0" w14:textId="77777777" w:rsidR="00A97307" w:rsidRDefault="00A97307" w:rsidP="00625992">
      <w:pPr>
        <w:pStyle w:val="i"/>
      </w:pPr>
      <w:r>
        <w:t xml:space="preserve">a scheduled maintenance window; </w:t>
      </w:r>
    </w:p>
    <w:p w14:paraId="2B6319CC" w14:textId="77777777" w:rsidR="00A97307" w:rsidRDefault="00A97307" w:rsidP="00625992">
      <w:pPr>
        <w:pStyle w:val="i"/>
      </w:pPr>
      <w:r>
        <w:t>Your Eq</w:t>
      </w:r>
      <w:r w:rsidRPr="00612EA9">
        <w:t>uipment</w:t>
      </w:r>
      <w:r>
        <w:t>; or</w:t>
      </w:r>
      <w:r w:rsidRPr="00612EA9">
        <w:t xml:space="preserve"> </w:t>
      </w:r>
    </w:p>
    <w:p w14:paraId="6A0B7B5A" w14:textId="0BC6A5C3" w:rsidR="00A97307" w:rsidRPr="00CA6D11" w:rsidRDefault="00A97307" w:rsidP="00625992">
      <w:pPr>
        <w:pStyle w:val="i"/>
      </w:pPr>
      <w:r w:rsidRPr="00612EA9">
        <w:t xml:space="preserve">actions or inactions of </w:t>
      </w:r>
      <w:r>
        <w:t>you</w:t>
      </w:r>
      <w:r w:rsidRPr="00612EA9">
        <w:t xml:space="preserve"> or </w:t>
      </w:r>
      <w:r>
        <w:t>your Representatives.</w:t>
      </w:r>
    </w:p>
    <w:p w14:paraId="69FCAFDE" w14:textId="5271C292" w:rsidR="006C76D7" w:rsidRDefault="006C76D7" w:rsidP="003D63ED">
      <w:pPr>
        <w:pStyle w:val="a"/>
        <w:numPr>
          <w:ilvl w:val="0"/>
          <w:numId w:val="41"/>
        </w:numPr>
        <w:ind w:left="1890" w:hanging="720"/>
      </w:pPr>
      <w:r>
        <w:t>you do</w:t>
      </w:r>
      <w:r w:rsidRPr="00612EA9">
        <w:t xml:space="preserve"> not request a </w:t>
      </w:r>
      <w:r>
        <w:t>Service C</w:t>
      </w:r>
      <w:r w:rsidRPr="00612EA9">
        <w:t xml:space="preserve">redit from </w:t>
      </w:r>
      <w:r>
        <w:t xml:space="preserve">us </w:t>
      </w:r>
      <w:r w:rsidRPr="00612EA9">
        <w:t xml:space="preserve">in writing within thirty (30) days after the end of the month in which the incident entitling </w:t>
      </w:r>
      <w:r>
        <w:t>you</w:t>
      </w:r>
      <w:r w:rsidRPr="00612EA9">
        <w:t xml:space="preserve"> to a </w:t>
      </w:r>
      <w:r>
        <w:t>Service C</w:t>
      </w:r>
      <w:r w:rsidRPr="00612EA9">
        <w:t xml:space="preserve">redit has been remedied.  </w:t>
      </w:r>
    </w:p>
    <w:p w14:paraId="2CE6D63D" w14:textId="77777777" w:rsidR="00D575DE" w:rsidRPr="00430C4E" w:rsidRDefault="00D575DE" w:rsidP="0094494B">
      <w:pPr>
        <w:pStyle w:val="H-2"/>
      </w:pPr>
      <w:bookmarkStart w:id="81" w:name="_Toc101435825"/>
      <w:r w:rsidRPr="00430C4E">
        <w:t>FEES AND INVOICING</w:t>
      </w:r>
      <w:bookmarkEnd w:id="78"/>
      <w:bookmarkEnd w:id="81"/>
    </w:p>
    <w:p w14:paraId="2CE6D63E" w14:textId="77777777" w:rsidR="00D575DE" w:rsidRPr="00430C4E" w:rsidRDefault="00D575DE" w:rsidP="000A5061">
      <w:pPr>
        <w:pStyle w:val="H-3"/>
      </w:pPr>
      <w:bookmarkStart w:id="82" w:name="_Ref355162624"/>
      <w:bookmarkStart w:id="83" w:name="_Toc101435826"/>
      <w:r w:rsidRPr="00430C4E">
        <w:t>Payment of Fees</w:t>
      </w:r>
      <w:bookmarkEnd w:id="82"/>
      <w:bookmarkEnd w:id="83"/>
    </w:p>
    <w:p w14:paraId="2CE6D63F" w14:textId="77777777" w:rsidR="00D575DE" w:rsidRPr="00D611DD" w:rsidRDefault="00D575DE" w:rsidP="00D611DD">
      <w:pPr>
        <w:pStyle w:val="N-6"/>
      </w:pPr>
      <w:r w:rsidRPr="00D611DD">
        <w:t xml:space="preserve">Unless specified otherwise in writing, the Fees will be charged monthly in advance. </w:t>
      </w:r>
    </w:p>
    <w:p w14:paraId="2CE6D640" w14:textId="77777777" w:rsidR="00D575DE" w:rsidRPr="00D611DD" w:rsidRDefault="00D575DE" w:rsidP="00D611DD">
      <w:pPr>
        <w:pStyle w:val="N-6"/>
      </w:pPr>
      <w:r w:rsidRPr="00D611DD">
        <w:t>Fees that are not recurring will be charged monthly in arrears, except installation fees which will be charged in your first invoice.</w:t>
      </w:r>
    </w:p>
    <w:p w14:paraId="2CE6D641" w14:textId="77777777" w:rsidR="00D575DE" w:rsidRPr="00D611DD" w:rsidRDefault="00D575DE" w:rsidP="00D611DD">
      <w:pPr>
        <w:pStyle w:val="N-6"/>
      </w:pPr>
      <w:r w:rsidRPr="00D611DD">
        <w:t>Fees must be paid by the last day of the month without set-off, counterclaim, withholding or deduction.</w:t>
      </w:r>
    </w:p>
    <w:p w14:paraId="2CE6D642" w14:textId="77777777" w:rsidR="00D575DE" w:rsidRPr="00D611DD" w:rsidRDefault="00D575DE" w:rsidP="00D611DD">
      <w:pPr>
        <w:pStyle w:val="N-6"/>
      </w:pPr>
      <w:r w:rsidRPr="00D611DD">
        <w:t>We are not responsible for the payment of fees and charges for services provided by third parties contracted by you.</w:t>
      </w:r>
    </w:p>
    <w:p w14:paraId="2CE6D643" w14:textId="77777777" w:rsidR="00D575DE" w:rsidRPr="00430C4E" w:rsidRDefault="00D575DE" w:rsidP="000A5061">
      <w:pPr>
        <w:pStyle w:val="H-3"/>
      </w:pPr>
      <w:bookmarkStart w:id="84" w:name="_Ref355162930"/>
      <w:bookmarkStart w:id="85" w:name="_Toc101435827"/>
      <w:r w:rsidRPr="00430C4E">
        <w:t>Fee escalation</w:t>
      </w:r>
      <w:bookmarkEnd w:id="84"/>
      <w:bookmarkEnd w:id="85"/>
    </w:p>
    <w:p w14:paraId="2CE6D644" w14:textId="4AE6A9B9" w:rsidR="00D575DE" w:rsidRPr="00430C4E" w:rsidRDefault="00D575DE" w:rsidP="00D611DD">
      <w:pPr>
        <w:pStyle w:val="N-6"/>
      </w:pPr>
      <w:bookmarkStart w:id="86" w:name="_Ref359835788"/>
      <w:r w:rsidRPr="00430C4E">
        <w:t xml:space="preserve">On the Review Date, the Fees will increase by </w:t>
      </w:r>
      <w:r w:rsidRPr="008A2C26">
        <w:t xml:space="preserve">the greater of 3% or CPI.  </w:t>
      </w:r>
      <w:bookmarkEnd w:id="86"/>
    </w:p>
    <w:p w14:paraId="2CE6D645" w14:textId="77777777" w:rsidR="00D575DE" w:rsidRPr="00430C4E" w:rsidRDefault="00D575DE" w:rsidP="00C3005B">
      <w:pPr>
        <w:pStyle w:val="H-3"/>
      </w:pPr>
      <w:bookmarkStart w:id="87" w:name="_Toc101435828"/>
      <w:r w:rsidRPr="00430C4E">
        <w:t>Fee adjustment</w:t>
      </w:r>
      <w:bookmarkEnd w:id="87"/>
    </w:p>
    <w:p w14:paraId="2CE6D646" w14:textId="77777777" w:rsidR="00D575DE" w:rsidRPr="00430C4E" w:rsidRDefault="00D575DE" w:rsidP="00D611DD">
      <w:pPr>
        <w:pStyle w:val="N-6"/>
      </w:pPr>
      <w:bookmarkStart w:id="88" w:name="_Ref148533942"/>
      <w:r w:rsidRPr="00430C4E">
        <w:t>Where the cost of supplying the Services increases due to:</w:t>
      </w:r>
      <w:bookmarkEnd w:id="88"/>
    </w:p>
    <w:p w14:paraId="2CE6D647" w14:textId="77777777" w:rsidR="00D575DE" w:rsidRPr="00696EE0" w:rsidRDefault="00D575DE" w:rsidP="003D63ED">
      <w:pPr>
        <w:pStyle w:val="a"/>
        <w:numPr>
          <w:ilvl w:val="0"/>
          <w:numId w:val="43"/>
        </w:numPr>
        <w:ind w:left="1620" w:hanging="450"/>
      </w:pPr>
      <w:r w:rsidRPr="00430C4E">
        <w:t xml:space="preserve">any increase in the cost of supplying the Services associated with any change in Tax </w:t>
      </w:r>
      <w:r w:rsidRPr="00696EE0">
        <w:t>Charge; or</w:t>
      </w:r>
    </w:p>
    <w:p w14:paraId="2CE6D648" w14:textId="483E4775" w:rsidR="00D575DE" w:rsidRPr="00696EE0" w:rsidRDefault="00696EE0" w:rsidP="003D63ED">
      <w:pPr>
        <w:pStyle w:val="a"/>
        <w:numPr>
          <w:ilvl w:val="0"/>
          <w:numId w:val="43"/>
        </w:numPr>
        <w:ind w:left="1620" w:hanging="450"/>
      </w:pPr>
      <w:r>
        <w:t>our or the Facility Provider’s power supply costs increases by 5% or more in a 12 month period</w:t>
      </w:r>
      <w:r w:rsidR="00D575DE" w:rsidRPr="00696EE0">
        <w:t>,</w:t>
      </w:r>
    </w:p>
    <w:p w14:paraId="2CE6D649" w14:textId="22DE30DD" w:rsidR="00D575DE" w:rsidRPr="00430C4E" w:rsidRDefault="001C3517" w:rsidP="001C3517">
      <w:pPr>
        <w:pStyle w:val="Indent2"/>
      </w:pPr>
      <w:r>
        <w:t xml:space="preserve">  </w:t>
      </w:r>
      <w:r w:rsidR="00D575DE" w:rsidRPr="00430C4E">
        <w:t>we may, by notice in writing to you, adjust the Fees.</w:t>
      </w:r>
    </w:p>
    <w:p w14:paraId="2CE6D64A" w14:textId="77777777" w:rsidR="00D575DE" w:rsidRPr="00430C4E" w:rsidRDefault="00D575DE" w:rsidP="00C3005B">
      <w:pPr>
        <w:pStyle w:val="H-3"/>
      </w:pPr>
      <w:bookmarkStart w:id="89" w:name="_Ref354755748"/>
      <w:bookmarkStart w:id="90" w:name="_Ref365641753"/>
      <w:bookmarkStart w:id="91" w:name="_Toc101435829"/>
      <w:r w:rsidRPr="00430C4E">
        <w:t>Suspension</w:t>
      </w:r>
      <w:bookmarkEnd w:id="89"/>
      <w:bookmarkEnd w:id="90"/>
      <w:bookmarkEnd w:id="91"/>
    </w:p>
    <w:p w14:paraId="2CE6D64B" w14:textId="77777777" w:rsidR="00D575DE" w:rsidRPr="00430C4E" w:rsidRDefault="00D575DE" w:rsidP="00D611DD">
      <w:pPr>
        <w:pStyle w:val="N-6"/>
      </w:pPr>
      <w:bookmarkStart w:id="92" w:name="_Ref366072530"/>
      <w:r w:rsidRPr="00430C4E">
        <w:t>We may:</w:t>
      </w:r>
      <w:bookmarkEnd w:id="92"/>
    </w:p>
    <w:p w14:paraId="2CE6D64C" w14:textId="77777777" w:rsidR="00D575DE" w:rsidRPr="00430C4E" w:rsidRDefault="00D575DE" w:rsidP="003D63ED">
      <w:pPr>
        <w:pStyle w:val="a"/>
        <w:numPr>
          <w:ilvl w:val="0"/>
          <w:numId w:val="44"/>
        </w:numPr>
        <w:ind w:left="1620" w:hanging="540"/>
      </w:pPr>
      <w:bookmarkStart w:id="93" w:name="_Ref366073081"/>
      <w:r w:rsidRPr="00430C4E">
        <w:t xml:space="preserve">suspend your access to the Facility, the Data Centre Space and any other services if an undisputed amount payable under </w:t>
      </w:r>
      <w:r w:rsidR="004755EC" w:rsidRPr="00430C4E">
        <w:t>Your Agreement</w:t>
      </w:r>
      <w:r w:rsidRPr="00430C4E">
        <w:t xml:space="preserve"> is not paid within 7 days of its due date and you fail to pay the amount within 7 days of receiving an Access Suspension Notice from </w:t>
      </w:r>
      <w:proofErr w:type="gramStart"/>
      <w:r w:rsidRPr="00430C4E">
        <w:t>us;</w:t>
      </w:r>
      <w:proofErr w:type="gramEnd"/>
      <w:r w:rsidRPr="00430C4E">
        <w:t xml:space="preserve"> or</w:t>
      </w:r>
      <w:bookmarkEnd w:id="93"/>
      <w:r w:rsidRPr="00430C4E">
        <w:t xml:space="preserve"> </w:t>
      </w:r>
    </w:p>
    <w:p w14:paraId="2CE6D64D" w14:textId="77777777" w:rsidR="00D575DE" w:rsidRPr="00430C4E" w:rsidRDefault="00D575DE" w:rsidP="003D63ED">
      <w:pPr>
        <w:pStyle w:val="a"/>
        <w:numPr>
          <w:ilvl w:val="0"/>
          <w:numId w:val="44"/>
        </w:numPr>
        <w:ind w:left="1620" w:hanging="540"/>
      </w:pPr>
      <w:bookmarkStart w:id="94" w:name="_Ref355104647"/>
      <w:r w:rsidRPr="00430C4E">
        <w:t xml:space="preserve">suspend the provision of power to the Data Centre Space and the provision of all other services to you if an undisputed amount payable under </w:t>
      </w:r>
      <w:r w:rsidR="004755EC" w:rsidRPr="00430C4E">
        <w:t>Your Agreement</w:t>
      </w:r>
      <w:r w:rsidRPr="00430C4E">
        <w:t xml:space="preserve"> is not paid within 14 days of its due date and you fail to pay the amount within 14 days of receiving a Service Suspension Notice from us.</w:t>
      </w:r>
      <w:bookmarkEnd w:id="94"/>
    </w:p>
    <w:p w14:paraId="2CE6D65F" w14:textId="77777777" w:rsidR="005855C4" w:rsidRPr="00430C4E" w:rsidRDefault="005855C4" w:rsidP="0094494B">
      <w:pPr>
        <w:pStyle w:val="H-2"/>
      </w:pPr>
      <w:bookmarkStart w:id="95" w:name="_Toc101435830"/>
      <w:r w:rsidRPr="00430C4E">
        <w:t>INTELLECTUAL PROPERTY</w:t>
      </w:r>
      <w:bookmarkEnd w:id="95"/>
    </w:p>
    <w:p w14:paraId="2CE6D660" w14:textId="77777777" w:rsidR="005855C4" w:rsidRPr="00430C4E" w:rsidRDefault="005855C4" w:rsidP="00C3005B">
      <w:pPr>
        <w:pStyle w:val="H-3"/>
      </w:pPr>
      <w:bookmarkStart w:id="96" w:name="_Toc101435831"/>
      <w:r w:rsidRPr="00430C4E">
        <w:t>No assignment</w:t>
      </w:r>
      <w:bookmarkEnd w:id="96"/>
    </w:p>
    <w:p w14:paraId="2CE6D661" w14:textId="77777777" w:rsidR="005855C4" w:rsidRPr="00430C4E" w:rsidRDefault="005855C4" w:rsidP="00D611DD">
      <w:pPr>
        <w:pStyle w:val="N-7"/>
      </w:pPr>
      <w:r w:rsidRPr="00430C4E">
        <w:t xml:space="preserve">Each party’s Material remains the property of that party and nothing in </w:t>
      </w:r>
      <w:r w:rsidR="004755EC" w:rsidRPr="00430C4E">
        <w:t>Your Agreement</w:t>
      </w:r>
      <w:r w:rsidRPr="00430C4E">
        <w:t xml:space="preserve"> grants the other party any Intellectual Property Rights in the Material or its other Intellectual Property Rights.</w:t>
      </w:r>
    </w:p>
    <w:p w14:paraId="2CE6D662" w14:textId="77777777" w:rsidR="005855C4" w:rsidRPr="00430C4E" w:rsidRDefault="005855C4" w:rsidP="00C3005B">
      <w:pPr>
        <w:pStyle w:val="H-3"/>
      </w:pPr>
      <w:bookmarkStart w:id="97" w:name="_Toc101435832"/>
      <w:r w:rsidRPr="00430C4E">
        <w:t>Your Material</w:t>
      </w:r>
      <w:bookmarkEnd w:id="97"/>
    </w:p>
    <w:p w14:paraId="2CE6D663" w14:textId="77777777" w:rsidR="005855C4" w:rsidRPr="00430C4E" w:rsidRDefault="005855C4" w:rsidP="00634FEC">
      <w:pPr>
        <w:pStyle w:val="N-7"/>
      </w:pPr>
      <w:bookmarkStart w:id="98" w:name="_Ref366526074"/>
      <w:r w:rsidRPr="00430C4E">
        <w:t>To the extent reasonably required to allow us to perform and/or deliver the Services, you grant to us a non-exclusive, irrevocable, worldwide, royalty-free licence to exercise and sub-license the Intellectual Property Rights in any of Your Material in connection with us providing any Services to you.</w:t>
      </w:r>
      <w:bookmarkEnd w:id="98"/>
    </w:p>
    <w:p w14:paraId="2CE6D664" w14:textId="1B5BFD23" w:rsidR="006312C1" w:rsidRDefault="006312C1" w:rsidP="00634FEC">
      <w:pPr>
        <w:pStyle w:val="N-7"/>
      </w:pPr>
      <w:r w:rsidRPr="00430C4E">
        <w:t xml:space="preserve">You warrant that use of Your Material by us in accordance with clause </w:t>
      </w:r>
      <w:r w:rsidRPr="00430C4E">
        <w:fldChar w:fldCharType="begin"/>
      </w:r>
      <w:r w:rsidRPr="00430C4E">
        <w:instrText xml:space="preserve"> REF _Ref366526074 \w \h  \* MERGEFORMAT </w:instrText>
      </w:r>
      <w:r w:rsidRPr="00430C4E">
        <w:fldChar w:fldCharType="separate"/>
      </w:r>
      <w:r w:rsidR="007C795E">
        <w:t>7.2</w:t>
      </w:r>
      <w:r w:rsidRPr="00430C4E">
        <w:fldChar w:fldCharType="end"/>
      </w:r>
      <w:r w:rsidRPr="00430C4E">
        <w:t xml:space="preserve"> will not infringe the Intellectual Property Rights or other rights of any third party</w:t>
      </w:r>
      <w:r w:rsidR="00262677">
        <w:t>.</w:t>
      </w:r>
    </w:p>
    <w:p w14:paraId="0708DBB2" w14:textId="4762514F" w:rsidR="00ED1B01" w:rsidRPr="00B057BE" w:rsidRDefault="00ED1B01" w:rsidP="00C3005B">
      <w:pPr>
        <w:pStyle w:val="H-3"/>
      </w:pPr>
      <w:bookmarkStart w:id="99" w:name="_Toc101435833"/>
      <w:r w:rsidRPr="00A661DA">
        <w:t>Your Data</w:t>
      </w:r>
      <w:bookmarkEnd w:id="99"/>
    </w:p>
    <w:p w14:paraId="09F16DC0" w14:textId="3B325A25" w:rsidR="00D1728A" w:rsidRPr="00A661DA" w:rsidRDefault="00D1728A" w:rsidP="00634FEC">
      <w:pPr>
        <w:pStyle w:val="N-7"/>
      </w:pPr>
      <w:r w:rsidRPr="00A661DA">
        <w:t xml:space="preserve">You </w:t>
      </w:r>
      <w:r w:rsidR="006156BA" w:rsidRPr="00A661DA">
        <w:t>acknowledge</w:t>
      </w:r>
      <w:r w:rsidRPr="00A661DA">
        <w:t xml:space="preserve"> and consent that</w:t>
      </w:r>
      <w:r w:rsidR="006156BA" w:rsidRPr="00A661DA">
        <w:t xml:space="preserve">, </w:t>
      </w:r>
      <w:proofErr w:type="gramStart"/>
      <w:r w:rsidR="006156BA" w:rsidRPr="00A661DA">
        <w:t>in order for</w:t>
      </w:r>
      <w:proofErr w:type="gramEnd"/>
      <w:r w:rsidR="006156BA" w:rsidRPr="00A661DA">
        <w:t xml:space="preserve"> us</w:t>
      </w:r>
      <w:r w:rsidR="00696EE0">
        <w:t xml:space="preserve"> or our Facility Provider</w:t>
      </w:r>
      <w:r w:rsidR="006156BA" w:rsidRPr="00A661DA">
        <w:t xml:space="preserve"> to </w:t>
      </w:r>
      <w:r w:rsidR="001838DD" w:rsidRPr="00A661DA">
        <w:t>supply the Data Centre Space and</w:t>
      </w:r>
      <w:r w:rsidR="006156BA" w:rsidRPr="00A661DA">
        <w:t xml:space="preserve"> Services to you</w:t>
      </w:r>
      <w:r w:rsidRPr="00A661DA">
        <w:t xml:space="preserve">: </w:t>
      </w:r>
    </w:p>
    <w:p w14:paraId="1370F350" w14:textId="2E81E94E" w:rsidR="00D1728A" w:rsidRPr="00A661DA" w:rsidRDefault="006156BA" w:rsidP="003D63ED">
      <w:pPr>
        <w:pStyle w:val="a"/>
        <w:numPr>
          <w:ilvl w:val="0"/>
          <w:numId w:val="45"/>
        </w:numPr>
        <w:ind w:left="1710" w:hanging="540"/>
      </w:pPr>
      <w:r w:rsidRPr="00A661DA">
        <w:t>some Services or activities</w:t>
      </w:r>
      <w:r w:rsidR="00ED1B01" w:rsidRPr="00A661DA">
        <w:t xml:space="preserve"> (including but not limited to support</w:t>
      </w:r>
      <w:r w:rsidR="0026516E">
        <w:t xml:space="preserve"> </w:t>
      </w:r>
      <w:r w:rsidR="00696EE0">
        <w:t>such as service d</w:t>
      </w:r>
      <w:r w:rsidR="0026516E">
        <w:t>esk support</w:t>
      </w:r>
      <w:r w:rsidR="00ED1B01" w:rsidRPr="00A661DA">
        <w:t xml:space="preserve">, account administration, billing and operational maintenance activities) </w:t>
      </w:r>
      <w:r w:rsidRPr="00A661DA">
        <w:t xml:space="preserve">may be </w:t>
      </w:r>
      <w:r w:rsidR="0026516E">
        <w:t xml:space="preserve">undertaken or </w:t>
      </w:r>
      <w:r w:rsidRPr="00A661DA">
        <w:t xml:space="preserve">provided by us or our Representatives (including our Facility Provider) </w:t>
      </w:r>
      <w:r w:rsidR="00ED1B01" w:rsidRPr="00A661DA">
        <w:t xml:space="preserve">from </w:t>
      </w:r>
      <w:r w:rsidR="00D1728A" w:rsidRPr="00A661DA">
        <w:t xml:space="preserve">a </w:t>
      </w:r>
      <w:r w:rsidR="00ED1B01" w:rsidRPr="00A661DA">
        <w:t>location</w:t>
      </w:r>
      <w:r w:rsidR="00D1728A" w:rsidRPr="00A661DA">
        <w:t xml:space="preserve"> outside of </w:t>
      </w:r>
      <w:proofErr w:type="gramStart"/>
      <w:r w:rsidR="00D1728A" w:rsidRPr="00A661DA">
        <w:t>Australia;</w:t>
      </w:r>
      <w:proofErr w:type="gramEnd"/>
    </w:p>
    <w:p w14:paraId="421CF6CC" w14:textId="0666452F" w:rsidR="00D1728A" w:rsidRPr="00A661DA" w:rsidRDefault="00D1728A" w:rsidP="003D63ED">
      <w:pPr>
        <w:pStyle w:val="a"/>
        <w:numPr>
          <w:ilvl w:val="0"/>
          <w:numId w:val="45"/>
        </w:numPr>
        <w:ind w:left="1710" w:hanging="540"/>
      </w:pPr>
      <w:r w:rsidRPr="00A661DA">
        <w:t xml:space="preserve">where </w:t>
      </w:r>
      <w:r w:rsidR="008A2C26" w:rsidRPr="00A661DA">
        <w:t>you</w:t>
      </w:r>
      <w:r w:rsidRPr="00A661DA">
        <w:t xml:space="preserve"> use </w:t>
      </w:r>
      <w:r w:rsidR="00D25A2A">
        <w:t>the</w:t>
      </w:r>
      <w:r w:rsidRPr="00A661DA">
        <w:t xml:space="preserve"> product known as Equinix Cloud Exchange (ECX), managed services or similar services</w:t>
      </w:r>
      <w:r w:rsidR="0026516E">
        <w:t xml:space="preserve"> </w:t>
      </w:r>
      <w:r w:rsidR="007152D8" w:rsidRPr="00A661DA">
        <w:t xml:space="preserve">which </w:t>
      </w:r>
      <w:r w:rsidR="0026516E">
        <w:t>may be</w:t>
      </w:r>
      <w:r w:rsidR="007152D8" w:rsidRPr="00A661DA">
        <w:t xml:space="preserve"> used to </w:t>
      </w:r>
      <w:r w:rsidRPr="00A661DA">
        <w:t xml:space="preserve">access or move any </w:t>
      </w:r>
      <w:r w:rsidR="007152D8" w:rsidRPr="00A661DA">
        <w:t xml:space="preserve">of your </w:t>
      </w:r>
      <w:r w:rsidRPr="00A661DA">
        <w:t>information held at or trans</w:t>
      </w:r>
      <w:r w:rsidR="0026516E">
        <w:t>iting at any data c</w:t>
      </w:r>
      <w:r w:rsidRPr="00A661DA">
        <w:t xml:space="preserve">entre owned or operated by </w:t>
      </w:r>
      <w:r w:rsidR="007152D8" w:rsidRPr="00A661DA">
        <w:t xml:space="preserve">our Facility Provider or its related entities from a location outside of Australia, </w:t>
      </w:r>
      <w:r w:rsidRPr="00A661DA">
        <w:t xml:space="preserve">any resulting transfer </w:t>
      </w:r>
      <w:r w:rsidR="007152D8" w:rsidRPr="00A661DA">
        <w:t>to a location outside of Australia</w:t>
      </w:r>
      <w:r w:rsidRPr="00A661DA">
        <w:t xml:space="preserve"> has been initiated by </w:t>
      </w:r>
      <w:r w:rsidR="007152D8" w:rsidRPr="00A661DA">
        <w:t>you or your Representatives</w:t>
      </w:r>
      <w:r w:rsidRPr="00A661DA">
        <w:t xml:space="preserve">, and in providing such a service, </w:t>
      </w:r>
      <w:r w:rsidR="007152D8" w:rsidRPr="00A661DA">
        <w:t>you</w:t>
      </w:r>
      <w:r w:rsidR="00D25A2A">
        <w:t xml:space="preserve"> further acknowledge</w:t>
      </w:r>
      <w:r w:rsidRPr="00A661DA">
        <w:t xml:space="preserve"> that </w:t>
      </w:r>
      <w:r w:rsidR="007152D8" w:rsidRPr="00A661DA">
        <w:t xml:space="preserve">we </w:t>
      </w:r>
      <w:r w:rsidR="00D25A2A">
        <w:t>and</w:t>
      </w:r>
      <w:r w:rsidR="007152D8" w:rsidRPr="00A661DA">
        <w:t xml:space="preserve"> our </w:t>
      </w:r>
      <w:r w:rsidR="00D25A2A">
        <w:t xml:space="preserve">Representatives (including the </w:t>
      </w:r>
      <w:r w:rsidR="007152D8" w:rsidRPr="00A661DA">
        <w:t>Facility Provider</w:t>
      </w:r>
      <w:r w:rsidR="00D25A2A">
        <w:t xml:space="preserve"> </w:t>
      </w:r>
      <w:r w:rsidR="00D25A2A" w:rsidRPr="00A661DA">
        <w:t>and its Representatives</w:t>
      </w:r>
      <w:r w:rsidR="00D25A2A">
        <w:t>)</w:t>
      </w:r>
      <w:r w:rsidR="007152D8" w:rsidRPr="00A661DA">
        <w:t xml:space="preserve"> </w:t>
      </w:r>
      <w:r w:rsidR="0026516E">
        <w:t>are</w:t>
      </w:r>
      <w:r w:rsidR="009734A6" w:rsidRPr="00A661DA">
        <w:t xml:space="preserve"> </w:t>
      </w:r>
      <w:r w:rsidR="00696EE0">
        <w:t>not moving or accessing the i</w:t>
      </w:r>
      <w:r w:rsidRPr="00A661DA">
        <w:t xml:space="preserve">nformation without </w:t>
      </w:r>
      <w:r w:rsidR="007152D8" w:rsidRPr="00A661DA">
        <w:t>your consent</w:t>
      </w:r>
      <w:r w:rsidRPr="00A661DA">
        <w:t>; and</w:t>
      </w:r>
    </w:p>
    <w:p w14:paraId="7205099B" w14:textId="536690EC" w:rsidR="007152D8" w:rsidRPr="00A661DA" w:rsidRDefault="006156BA" w:rsidP="003D63ED">
      <w:pPr>
        <w:pStyle w:val="a"/>
        <w:numPr>
          <w:ilvl w:val="0"/>
          <w:numId w:val="45"/>
        </w:numPr>
        <w:ind w:left="1710" w:hanging="540"/>
      </w:pPr>
      <w:r w:rsidRPr="00A661DA">
        <w:t xml:space="preserve">our Representatives (including the Facility Provider and its Representatives) </w:t>
      </w:r>
      <w:r w:rsidR="001838DD" w:rsidRPr="00A661DA">
        <w:t xml:space="preserve">may be provided with information relating to your use of the Data Centre Space or Services and may access the common areas of the Facility from time to time. </w:t>
      </w:r>
    </w:p>
    <w:p w14:paraId="2CE6D665" w14:textId="77777777" w:rsidR="006312C1" w:rsidRPr="00430C4E" w:rsidRDefault="006312C1" w:rsidP="0094494B">
      <w:pPr>
        <w:pStyle w:val="H-2"/>
      </w:pPr>
      <w:bookmarkStart w:id="100" w:name="_Toc101435834"/>
      <w:r w:rsidRPr="00430C4E">
        <w:t>INDEMNITY</w:t>
      </w:r>
      <w:bookmarkEnd w:id="100"/>
    </w:p>
    <w:p w14:paraId="2CE6D666" w14:textId="77777777" w:rsidR="006312C1" w:rsidRPr="00430C4E" w:rsidRDefault="006312C1" w:rsidP="00C3005B">
      <w:pPr>
        <w:pStyle w:val="H-3"/>
      </w:pPr>
      <w:bookmarkStart w:id="101" w:name="_Toc101435835"/>
      <w:r w:rsidRPr="00430C4E">
        <w:t>Customer indemnity</w:t>
      </w:r>
      <w:bookmarkEnd w:id="101"/>
    </w:p>
    <w:p w14:paraId="2CE6D667" w14:textId="6AFE769A" w:rsidR="006312C1" w:rsidRPr="00430C4E" w:rsidRDefault="006312C1" w:rsidP="00634FEC">
      <w:pPr>
        <w:pStyle w:val="N-8"/>
      </w:pPr>
      <w:r w:rsidRPr="00430C4E">
        <w:t xml:space="preserve">You indemnify us from and against (and must pay for) any claims, liability, loss, damage, </w:t>
      </w:r>
      <w:proofErr w:type="gramStart"/>
      <w:r w:rsidRPr="00430C4E">
        <w:t>costs</w:t>
      </w:r>
      <w:proofErr w:type="gramEnd"/>
      <w:r w:rsidRPr="00430C4E">
        <w:t xml:space="preserve"> or expenses (including legal costs) we incur or suffer arising</w:t>
      </w:r>
      <w:r w:rsidR="00454A5E">
        <w:t xml:space="preserve"> naturally (that is, according to the usual course of things)</w:t>
      </w:r>
      <w:r w:rsidRPr="00430C4E">
        <w:t xml:space="preserve"> from or in connection with:</w:t>
      </w:r>
    </w:p>
    <w:p w14:paraId="2CE6D669" w14:textId="369A1F58" w:rsidR="006312C1" w:rsidRPr="00430C4E" w:rsidRDefault="00DA0772" w:rsidP="003D63ED">
      <w:pPr>
        <w:pStyle w:val="a"/>
        <w:numPr>
          <w:ilvl w:val="0"/>
          <w:numId w:val="46"/>
        </w:numPr>
        <w:ind w:left="1710" w:hanging="630"/>
      </w:pPr>
      <w:bookmarkStart w:id="102" w:name="_Ref148546666"/>
      <w:r>
        <w:t xml:space="preserve">any claim by a third party against us arising from </w:t>
      </w:r>
      <w:r w:rsidR="006312C1" w:rsidRPr="00430C4E">
        <w:t>your use (or attempted use) of the Services;</w:t>
      </w:r>
      <w:bookmarkEnd w:id="102"/>
    </w:p>
    <w:p w14:paraId="2CE6D66A" w14:textId="77777777" w:rsidR="006312C1" w:rsidRPr="00430C4E" w:rsidRDefault="006312C1" w:rsidP="003D63ED">
      <w:pPr>
        <w:pStyle w:val="a"/>
        <w:numPr>
          <w:ilvl w:val="0"/>
          <w:numId w:val="46"/>
        </w:numPr>
        <w:ind w:left="1710" w:hanging="630"/>
      </w:pPr>
      <w:r w:rsidRPr="00430C4E">
        <w:t xml:space="preserve">the personal injury or death of any person (including any of your Representatives) in connection with Your Equipment, use of the Data Centre Space or use of the Services or any act or omission by you or your Representatives; </w:t>
      </w:r>
    </w:p>
    <w:p w14:paraId="2CE6D66C" w14:textId="62D4826C" w:rsidR="006312C1" w:rsidRPr="00262677" w:rsidRDefault="006312C1" w:rsidP="003D63ED">
      <w:pPr>
        <w:pStyle w:val="a"/>
        <w:numPr>
          <w:ilvl w:val="0"/>
          <w:numId w:val="46"/>
        </w:numPr>
        <w:ind w:left="1710" w:hanging="630"/>
      </w:pPr>
      <w:r w:rsidRPr="00430C4E">
        <w:t>damage to Your Equipment, the Facility, the Data Centre Space or your other property, our property or any third party’s (including the Facility Provider’s) property caused by or in connection with any act or omission by you or your Representatives</w:t>
      </w:r>
      <w:r w:rsidR="00262677">
        <w:t>; or</w:t>
      </w:r>
    </w:p>
    <w:p w14:paraId="584BC23F" w14:textId="7811D509" w:rsidR="00060121" w:rsidRDefault="00DA0772" w:rsidP="003D63ED">
      <w:pPr>
        <w:pStyle w:val="a"/>
        <w:numPr>
          <w:ilvl w:val="0"/>
          <w:numId w:val="46"/>
        </w:numPr>
        <w:ind w:left="1710" w:hanging="630"/>
      </w:pPr>
      <w:bookmarkStart w:id="103" w:name="_Ref148546673"/>
      <w:r>
        <w:t xml:space="preserve">any claim by a third party against us in connection with any </w:t>
      </w:r>
      <w:r w:rsidR="0076565A" w:rsidRPr="00B057BE">
        <w:t xml:space="preserve">infringement of Intellectual Property Rights or other rights of a third party </w:t>
      </w:r>
      <w:r w:rsidR="00905604" w:rsidRPr="00B057BE">
        <w:t>arising from</w:t>
      </w:r>
      <w:r w:rsidR="0076565A" w:rsidRPr="00B057BE">
        <w:t xml:space="preserve"> </w:t>
      </w:r>
      <w:r w:rsidR="00262677" w:rsidRPr="00B057BE">
        <w:t>our use of Your Material in accordance with Your Agreement</w:t>
      </w:r>
      <w:r w:rsidR="00060121">
        <w:t>,</w:t>
      </w:r>
      <w:bookmarkEnd w:id="103"/>
    </w:p>
    <w:p w14:paraId="7CE7AD36" w14:textId="4E69114B" w:rsidR="00262677" w:rsidRPr="00B057BE" w:rsidRDefault="00060121" w:rsidP="00436EB4">
      <w:pPr>
        <w:pStyle w:val="a"/>
        <w:numPr>
          <w:ilvl w:val="0"/>
          <w:numId w:val="0"/>
        </w:numPr>
        <w:ind w:left="720"/>
      </w:pPr>
      <w:r w:rsidRPr="00060121">
        <w:t xml:space="preserve">except to the extent a claim </w:t>
      </w:r>
      <w:proofErr w:type="gramStart"/>
      <w:r w:rsidRPr="00060121">
        <w:t>as a result of</w:t>
      </w:r>
      <w:proofErr w:type="gramEnd"/>
      <w:r w:rsidRPr="00060121">
        <w:t xml:space="preserve"> the circumstances in paragraphs </w:t>
      </w:r>
      <w:r>
        <w:fldChar w:fldCharType="begin"/>
      </w:r>
      <w:r>
        <w:instrText xml:space="preserve"> REF _Ref148546666 \w \h </w:instrText>
      </w:r>
      <w:r>
        <w:fldChar w:fldCharType="separate"/>
      </w:r>
      <w:r w:rsidR="00DA0772">
        <w:t>(a)</w:t>
      </w:r>
      <w:r>
        <w:fldChar w:fldCharType="end"/>
      </w:r>
      <w:r w:rsidRPr="00060121">
        <w:t xml:space="preserve"> to </w:t>
      </w:r>
      <w:r>
        <w:fldChar w:fldCharType="begin"/>
      </w:r>
      <w:r>
        <w:instrText xml:space="preserve"> REF _Ref148546673 \w \h </w:instrText>
      </w:r>
      <w:r>
        <w:fldChar w:fldCharType="separate"/>
      </w:r>
      <w:r w:rsidR="00DA0772">
        <w:t>(d)</w:t>
      </w:r>
      <w:r>
        <w:fldChar w:fldCharType="end"/>
      </w:r>
      <w:r w:rsidRPr="00060121">
        <w:t xml:space="preserve"> </w:t>
      </w:r>
      <w:r w:rsidR="00DA0772">
        <w:t xml:space="preserve">above </w:t>
      </w:r>
      <w:r w:rsidRPr="00060121">
        <w:t xml:space="preserve">is caused or contributed to by us. We will also take reasonable steps to mitigate our Loss incurred or suffered </w:t>
      </w:r>
      <w:proofErr w:type="gramStart"/>
      <w:r w:rsidRPr="00060121">
        <w:t>as a result of</w:t>
      </w:r>
      <w:proofErr w:type="gramEnd"/>
      <w:r w:rsidRPr="00060121">
        <w:t xml:space="preserve"> </w:t>
      </w:r>
      <w:r w:rsidR="00DA0772" w:rsidRPr="00060121">
        <w:t xml:space="preserve">the circumstances in paragraphs </w:t>
      </w:r>
      <w:r w:rsidR="00DA0772">
        <w:fldChar w:fldCharType="begin"/>
      </w:r>
      <w:r w:rsidR="00DA0772">
        <w:instrText xml:space="preserve"> REF _Ref148546666 \w \h </w:instrText>
      </w:r>
      <w:r w:rsidR="00DA0772">
        <w:fldChar w:fldCharType="separate"/>
      </w:r>
      <w:r w:rsidR="00DA0772">
        <w:t>(a)</w:t>
      </w:r>
      <w:r w:rsidR="00DA0772">
        <w:fldChar w:fldCharType="end"/>
      </w:r>
      <w:r w:rsidR="00DA0772" w:rsidRPr="00060121">
        <w:t xml:space="preserve"> to </w:t>
      </w:r>
      <w:r w:rsidR="00DA0772">
        <w:fldChar w:fldCharType="begin"/>
      </w:r>
      <w:r w:rsidR="00DA0772">
        <w:instrText xml:space="preserve"> REF _Ref148546673 \w \h </w:instrText>
      </w:r>
      <w:r w:rsidR="00DA0772">
        <w:fldChar w:fldCharType="separate"/>
      </w:r>
      <w:r w:rsidR="00DA0772">
        <w:t>(d)</w:t>
      </w:r>
      <w:r w:rsidR="00DA0772">
        <w:fldChar w:fldCharType="end"/>
      </w:r>
      <w:r w:rsidR="00DA0772" w:rsidRPr="00060121">
        <w:t xml:space="preserve"> </w:t>
      </w:r>
      <w:r w:rsidR="00DA0772">
        <w:t>above</w:t>
      </w:r>
      <w:r w:rsidR="0076565A" w:rsidRPr="00B057BE">
        <w:t>.</w:t>
      </w:r>
      <w:r w:rsidR="00262677" w:rsidRPr="00B057BE">
        <w:t xml:space="preserve"> </w:t>
      </w:r>
    </w:p>
    <w:p w14:paraId="2CE6D66D" w14:textId="77777777" w:rsidR="006312C1" w:rsidRPr="00430C4E" w:rsidRDefault="006312C1" w:rsidP="00C3005B">
      <w:pPr>
        <w:pStyle w:val="H-3"/>
      </w:pPr>
      <w:bookmarkStart w:id="104" w:name="_Ref432074798"/>
      <w:bookmarkStart w:id="105" w:name="_Toc101435836"/>
      <w:r w:rsidRPr="00430C4E">
        <w:t>Continuing obligation</w:t>
      </w:r>
      <w:bookmarkEnd w:id="104"/>
      <w:bookmarkEnd w:id="105"/>
    </w:p>
    <w:p w14:paraId="2CE6D66E" w14:textId="77777777" w:rsidR="006312C1" w:rsidRPr="00430C4E" w:rsidRDefault="006312C1" w:rsidP="00634FEC">
      <w:pPr>
        <w:pStyle w:val="N-8"/>
      </w:pPr>
      <w:r w:rsidRPr="00430C4E">
        <w:t xml:space="preserve">Each indemnity contained in </w:t>
      </w:r>
      <w:r w:rsidR="004755EC" w:rsidRPr="00430C4E">
        <w:t>Your Agreement</w:t>
      </w:r>
      <w:r w:rsidRPr="00430C4E">
        <w:t xml:space="preserve"> is a continuing obligation notwithstanding:</w:t>
      </w:r>
    </w:p>
    <w:p w14:paraId="2CE6D66F" w14:textId="77777777" w:rsidR="006312C1" w:rsidRPr="00430C4E" w:rsidRDefault="006312C1" w:rsidP="003D63ED">
      <w:pPr>
        <w:pStyle w:val="a"/>
        <w:numPr>
          <w:ilvl w:val="0"/>
          <w:numId w:val="47"/>
        </w:numPr>
        <w:ind w:left="1710" w:hanging="630"/>
      </w:pPr>
      <w:bookmarkStart w:id="106" w:name="_Ref432074799"/>
      <w:r w:rsidRPr="00430C4E">
        <w:t>any settlement of account; or</w:t>
      </w:r>
      <w:bookmarkEnd w:id="106"/>
    </w:p>
    <w:p w14:paraId="2CE6D670" w14:textId="77777777" w:rsidR="006312C1" w:rsidRPr="00430C4E" w:rsidRDefault="006312C1" w:rsidP="003D63ED">
      <w:pPr>
        <w:pStyle w:val="a"/>
        <w:numPr>
          <w:ilvl w:val="0"/>
          <w:numId w:val="47"/>
        </w:numPr>
        <w:ind w:left="1710" w:hanging="630"/>
      </w:pPr>
      <w:r w:rsidRPr="00430C4E">
        <w:t>the occurrence of any other thing,</w:t>
      </w:r>
    </w:p>
    <w:p w14:paraId="2CE6D671" w14:textId="77777777" w:rsidR="006312C1" w:rsidRPr="00430C4E" w:rsidRDefault="006312C1" w:rsidP="001C3517">
      <w:pPr>
        <w:pStyle w:val="Indent2"/>
      </w:pPr>
      <w:r w:rsidRPr="00430C4E">
        <w:t>and it is not necessary for us to incur expense or make payment before enforcing or making a claim under an indemnity.</w:t>
      </w:r>
    </w:p>
    <w:p w14:paraId="2CE6D672" w14:textId="77777777" w:rsidR="006312C1" w:rsidRPr="00C3005B" w:rsidRDefault="006312C1" w:rsidP="0094494B">
      <w:pPr>
        <w:pStyle w:val="H-2"/>
      </w:pPr>
      <w:bookmarkStart w:id="107" w:name="_Ref432076286"/>
      <w:bookmarkStart w:id="108" w:name="_Toc101435837"/>
      <w:r w:rsidRPr="00C3005B">
        <w:t>LIABILITY</w:t>
      </w:r>
      <w:bookmarkEnd w:id="107"/>
      <w:bookmarkEnd w:id="108"/>
      <w:r w:rsidRPr="00C3005B">
        <w:t xml:space="preserve"> </w:t>
      </w:r>
    </w:p>
    <w:p w14:paraId="2CE6D673" w14:textId="77777777" w:rsidR="006312C1" w:rsidRPr="00430C4E" w:rsidRDefault="006312C1" w:rsidP="00C3005B">
      <w:pPr>
        <w:pStyle w:val="H-3"/>
      </w:pPr>
      <w:bookmarkStart w:id="109" w:name="_Ref366575486"/>
      <w:bookmarkStart w:id="110" w:name="_Toc101435838"/>
      <w:r w:rsidRPr="00430C4E">
        <w:t>Our liability to you</w:t>
      </w:r>
      <w:bookmarkEnd w:id="109"/>
      <w:bookmarkEnd w:id="110"/>
    </w:p>
    <w:p w14:paraId="2CE6D674" w14:textId="25AE1363" w:rsidR="006312C1" w:rsidRPr="00430C4E" w:rsidRDefault="006312C1" w:rsidP="00634FEC">
      <w:pPr>
        <w:pStyle w:val="N-9"/>
      </w:pPr>
      <w:bookmarkStart w:id="111" w:name="_Ref432076240"/>
      <w:r w:rsidRPr="00634FEC">
        <w:t>Subject</w:t>
      </w:r>
      <w:r w:rsidRPr="00430C4E">
        <w:t xml:space="preserve"> to clauses </w:t>
      </w:r>
      <w:r w:rsidR="008A0D5B" w:rsidRPr="00430C4E">
        <w:fldChar w:fldCharType="begin"/>
      </w:r>
      <w:r w:rsidR="008A0D5B" w:rsidRPr="00430C4E">
        <w:instrText xml:space="preserve"> REF _Ref373423867 \r \h </w:instrText>
      </w:r>
      <w:r w:rsidR="00430C4E">
        <w:instrText xml:space="preserve"> \* MERGEFORMAT </w:instrText>
      </w:r>
      <w:r w:rsidR="008A0D5B" w:rsidRPr="00430C4E">
        <w:fldChar w:fldCharType="separate"/>
      </w:r>
      <w:r w:rsidR="007C795E">
        <w:t>9.2</w:t>
      </w:r>
      <w:r w:rsidR="008A0D5B" w:rsidRPr="00430C4E">
        <w:fldChar w:fldCharType="end"/>
      </w:r>
      <w:r w:rsidR="008A0D5B" w:rsidRPr="00430C4E">
        <w:t xml:space="preserve"> </w:t>
      </w:r>
      <w:r w:rsidRPr="00430C4E">
        <w:t>and</w:t>
      </w:r>
      <w:r w:rsidR="009C523C" w:rsidRPr="00430C4E">
        <w:t xml:space="preserve"> </w:t>
      </w:r>
      <w:r w:rsidR="009C523C" w:rsidRPr="00430C4E">
        <w:fldChar w:fldCharType="begin"/>
      </w:r>
      <w:r w:rsidR="009C523C" w:rsidRPr="00430C4E">
        <w:instrText xml:space="preserve"> REF _Ref432076212 \r \h </w:instrText>
      </w:r>
      <w:r w:rsidR="00430C4E">
        <w:instrText xml:space="preserve"> \* MERGEFORMAT </w:instrText>
      </w:r>
      <w:r w:rsidR="009C523C" w:rsidRPr="00430C4E">
        <w:fldChar w:fldCharType="separate"/>
      </w:r>
      <w:r w:rsidR="007C795E">
        <w:t>9.3</w:t>
      </w:r>
      <w:r w:rsidR="009C523C" w:rsidRPr="00430C4E">
        <w:fldChar w:fldCharType="end"/>
      </w:r>
      <w:r w:rsidR="00DA0772" w:rsidRPr="00DA0772">
        <w:t xml:space="preserve"> </w:t>
      </w:r>
      <w:r w:rsidR="00DA0772">
        <w:t>and the Australian Consumer Law provisions if the General Terms of Our Customer Terms</w:t>
      </w:r>
      <w:r w:rsidRPr="00430C4E">
        <w:t xml:space="preserve">, our aggregate liability for any loss or damage, however caused (including by our negligence), suffered by you in connection with </w:t>
      </w:r>
      <w:r w:rsidR="004755EC" w:rsidRPr="00430C4E">
        <w:t>Your Agreement</w:t>
      </w:r>
      <w:r w:rsidRPr="00430C4E">
        <w:t xml:space="preserve"> is limited to:</w:t>
      </w:r>
      <w:bookmarkEnd w:id="111"/>
    </w:p>
    <w:p w14:paraId="2CE6D675" w14:textId="77777777" w:rsidR="006312C1" w:rsidRPr="00430C4E" w:rsidRDefault="006312C1" w:rsidP="003D63ED">
      <w:pPr>
        <w:pStyle w:val="a"/>
        <w:numPr>
          <w:ilvl w:val="0"/>
          <w:numId w:val="48"/>
        </w:numPr>
        <w:ind w:left="1800" w:hanging="720"/>
      </w:pPr>
      <w:bookmarkStart w:id="112" w:name="_Ref373423958"/>
      <w:r w:rsidRPr="00430C4E">
        <w:t xml:space="preserve">where you suffer loss or damage </w:t>
      </w:r>
      <w:proofErr w:type="gramStart"/>
      <w:r w:rsidRPr="00430C4E">
        <w:t>as a result of</w:t>
      </w:r>
      <w:proofErr w:type="gramEnd"/>
      <w:r w:rsidRPr="00430C4E">
        <w:t xml:space="preserve"> a failure by us to meet any Service Level, the relevant Service Credit specified in the SLA; or</w:t>
      </w:r>
      <w:bookmarkEnd w:id="112"/>
    </w:p>
    <w:p w14:paraId="2CE6D676" w14:textId="77777777" w:rsidR="006312C1" w:rsidRPr="00430C4E" w:rsidRDefault="006312C1" w:rsidP="003D63ED">
      <w:pPr>
        <w:pStyle w:val="a"/>
        <w:numPr>
          <w:ilvl w:val="0"/>
          <w:numId w:val="48"/>
        </w:numPr>
        <w:ind w:left="1800" w:hanging="720"/>
      </w:pPr>
      <w:r w:rsidRPr="00430C4E">
        <w:t xml:space="preserve">in every other case, an amount equal to the Data Centre Services Fees paid by you to us under </w:t>
      </w:r>
      <w:r w:rsidR="004755EC" w:rsidRPr="00430C4E">
        <w:t>Your Agreement</w:t>
      </w:r>
      <w:r w:rsidRPr="00430C4E">
        <w:t xml:space="preserve"> in the 12 months prior to you first suffering loss or damage in connection with </w:t>
      </w:r>
      <w:r w:rsidR="004755EC" w:rsidRPr="00430C4E">
        <w:t>Your Agreement</w:t>
      </w:r>
      <w:r w:rsidRPr="00430C4E">
        <w:t xml:space="preserve">. </w:t>
      </w:r>
    </w:p>
    <w:p w14:paraId="2CE6D677" w14:textId="2AE534FE" w:rsidR="006312C1" w:rsidRPr="00430C4E" w:rsidRDefault="006312C1" w:rsidP="00634FEC">
      <w:pPr>
        <w:pStyle w:val="N-9"/>
      </w:pPr>
      <w:bookmarkStart w:id="113" w:name="_Ref373423867"/>
      <w:r w:rsidRPr="00430C4E">
        <w:t xml:space="preserve">Subject to clauses </w:t>
      </w:r>
      <w:r w:rsidR="008A0D5B" w:rsidRPr="00430C4E">
        <w:fldChar w:fldCharType="begin"/>
      </w:r>
      <w:r w:rsidR="008A0D5B" w:rsidRPr="00430C4E">
        <w:instrText xml:space="preserve"> REF _Ref432076240 \r \h </w:instrText>
      </w:r>
      <w:r w:rsidR="00430C4E">
        <w:instrText xml:space="preserve"> \* MERGEFORMAT </w:instrText>
      </w:r>
      <w:r w:rsidR="008A0D5B" w:rsidRPr="00430C4E">
        <w:fldChar w:fldCharType="separate"/>
      </w:r>
      <w:r w:rsidR="007C795E">
        <w:t>9.1</w:t>
      </w:r>
      <w:r w:rsidR="008A0D5B" w:rsidRPr="00430C4E">
        <w:fldChar w:fldCharType="end"/>
      </w:r>
      <w:r w:rsidR="008A0D5B" w:rsidRPr="00430C4E">
        <w:fldChar w:fldCharType="begin"/>
      </w:r>
      <w:r w:rsidR="008A0D5B" w:rsidRPr="00430C4E">
        <w:instrText xml:space="preserve"> REF _Ref373423958 \r \h </w:instrText>
      </w:r>
      <w:r w:rsidR="00430C4E">
        <w:instrText xml:space="preserve"> \* MERGEFORMAT </w:instrText>
      </w:r>
      <w:r w:rsidR="008A0D5B" w:rsidRPr="00430C4E">
        <w:fldChar w:fldCharType="separate"/>
      </w:r>
      <w:r w:rsidR="007C795E">
        <w:t>(a)</w:t>
      </w:r>
      <w:r w:rsidR="008A0D5B" w:rsidRPr="00430C4E">
        <w:fldChar w:fldCharType="end"/>
      </w:r>
      <w:r w:rsidRPr="00430C4E">
        <w:t xml:space="preserve"> and</w:t>
      </w:r>
      <w:r w:rsidR="009C523C" w:rsidRPr="00430C4E">
        <w:t xml:space="preserve"> </w:t>
      </w:r>
      <w:r w:rsidR="009C523C" w:rsidRPr="00430C4E">
        <w:fldChar w:fldCharType="begin"/>
      </w:r>
      <w:r w:rsidR="009C523C" w:rsidRPr="00430C4E">
        <w:instrText xml:space="preserve"> REF _Ref432076212 \r \h </w:instrText>
      </w:r>
      <w:r w:rsidR="00430C4E">
        <w:instrText xml:space="preserve"> \* MERGEFORMAT </w:instrText>
      </w:r>
      <w:r w:rsidR="009C523C" w:rsidRPr="00430C4E">
        <w:fldChar w:fldCharType="separate"/>
      </w:r>
      <w:r w:rsidR="007C795E">
        <w:t>9.3</w:t>
      </w:r>
      <w:r w:rsidR="009C523C" w:rsidRPr="00430C4E">
        <w:fldChar w:fldCharType="end"/>
      </w:r>
      <w:r w:rsidR="00DA0772" w:rsidRPr="00DA0772">
        <w:t xml:space="preserve"> </w:t>
      </w:r>
      <w:r w:rsidR="00DA0772">
        <w:t>and the Australian Consumer Law provisions if the General Terms of Our Customer Terms</w:t>
      </w:r>
      <w:r w:rsidRPr="00430C4E">
        <w:t xml:space="preserve">, </w:t>
      </w:r>
      <w:r w:rsidR="003B23CE">
        <w:t>neither party is</w:t>
      </w:r>
      <w:r w:rsidRPr="00430C4E">
        <w:t xml:space="preserve"> liable for any Consequential Loss, however caused (including by negligence), suffered or incurred by </w:t>
      </w:r>
      <w:r w:rsidR="003B23CE">
        <w:t>the other party</w:t>
      </w:r>
      <w:r w:rsidR="003B23CE" w:rsidRPr="00430C4E">
        <w:t xml:space="preserve"> </w:t>
      </w:r>
      <w:r w:rsidRPr="00430C4E">
        <w:t xml:space="preserve">in connection with </w:t>
      </w:r>
      <w:r w:rsidR="004755EC" w:rsidRPr="00430C4E">
        <w:t>Your Agreement</w:t>
      </w:r>
      <w:r w:rsidRPr="00430C4E">
        <w:t>.</w:t>
      </w:r>
      <w:bookmarkEnd w:id="113"/>
    </w:p>
    <w:p w14:paraId="2CE6D678" w14:textId="558FA0F4" w:rsidR="00C40529" w:rsidRPr="00430C4E" w:rsidRDefault="006312C1" w:rsidP="00634FEC">
      <w:pPr>
        <w:pStyle w:val="N-9"/>
      </w:pPr>
      <w:bookmarkStart w:id="114" w:name="_Ref432076212"/>
      <w:r w:rsidRPr="00430C4E">
        <w:t xml:space="preserve">Nothing in </w:t>
      </w:r>
      <w:r w:rsidR="004755EC" w:rsidRPr="00430C4E">
        <w:t>Your Agreement</w:t>
      </w:r>
      <w:r w:rsidRPr="00430C4E">
        <w:t xml:space="preserve"> operates to limit or exclude liability that cannot by law be limited or excluded.  Our liability to you for breach of any statutory guarantee or</w:t>
      </w:r>
      <w:r w:rsidR="00C40529" w:rsidRPr="00430C4E">
        <w:t xml:space="preserve"> term </w:t>
      </w:r>
      <w:r w:rsidR="00CB1050">
        <w:t>imposed</w:t>
      </w:r>
      <w:r w:rsidR="00CB1050" w:rsidRPr="00430C4E">
        <w:t xml:space="preserve"> </w:t>
      </w:r>
      <w:r w:rsidR="00C40529" w:rsidRPr="00430C4E">
        <w:t>by statute which cannot be excluded is (to the extent permitted to by law) limited to, at our discretion:</w:t>
      </w:r>
      <w:bookmarkEnd w:id="114"/>
    </w:p>
    <w:p w14:paraId="2CE6D679" w14:textId="77777777" w:rsidR="00C40529" w:rsidRPr="00430C4E" w:rsidRDefault="00C40529" w:rsidP="003D63ED">
      <w:pPr>
        <w:pStyle w:val="a"/>
        <w:numPr>
          <w:ilvl w:val="0"/>
          <w:numId w:val="49"/>
        </w:numPr>
        <w:ind w:left="1800" w:hanging="720"/>
      </w:pPr>
      <w:r w:rsidRPr="00430C4E">
        <w:t xml:space="preserve">in the case of goods, the replacement, </w:t>
      </w:r>
      <w:proofErr w:type="gramStart"/>
      <w:r w:rsidRPr="00430C4E">
        <w:t>repair</w:t>
      </w:r>
      <w:proofErr w:type="gramEnd"/>
      <w:r w:rsidRPr="00430C4E">
        <w:t xml:space="preserve"> or supply of equivalent goods or paying the cost of doing so; and</w:t>
      </w:r>
    </w:p>
    <w:p w14:paraId="2CE6D67A" w14:textId="77777777" w:rsidR="00C40529" w:rsidRPr="00430C4E" w:rsidRDefault="00C40529" w:rsidP="003D63ED">
      <w:pPr>
        <w:pStyle w:val="a"/>
        <w:numPr>
          <w:ilvl w:val="0"/>
          <w:numId w:val="49"/>
        </w:numPr>
        <w:ind w:left="1800" w:hanging="720"/>
      </w:pPr>
      <w:r w:rsidRPr="00430C4E">
        <w:t xml:space="preserve">in the case of services, resupply of the services or payment of the cost of having the services resupplied. </w:t>
      </w:r>
    </w:p>
    <w:p w14:paraId="2CE6D67D" w14:textId="77777777" w:rsidR="00C40529" w:rsidRPr="00430C4E" w:rsidRDefault="00C40529" w:rsidP="0094494B">
      <w:pPr>
        <w:pStyle w:val="H-2"/>
      </w:pPr>
      <w:bookmarkStart w:id="115" w:name="_Toc101435839"/>
      <w:r w:rsidRPr="00430C4E">
        <w:t>INSURANCE</w:t>
      </w:r>
      <w:bookmarkEnd w:id="115"/>
    </w:p>
    <w:p w14:paraId="2CE6D67E" w14:textId="77777777" w:rsidR="00C40529" w:rsidRPr="00430C4E" w:rsidRDefault="00C40529" w:rsidP="0020479B">
      <w:pPr>
        <w:pStyle w:val="N-10"/>
      </w:pPr>
      <w:bookmarkStart w:id="116" w:name="_Ref366575610"/>
      <w:r w:rsidRPr="00430C4E">
        <w:t xml:space="preserve">You must </w:t>
      </w:r>
      <w:proofErr w:type="gramStart"/>
      <w:r w:rsidRPr="00430C4E">
        <w:t>effect</w:t>
      </w:r>
      <w:proofErr w:type="gramEnd"/>
      <w:r w:rsidRPr="00430C4E">
        <w:t xml:space="preserve"> and </w:t>
      </w:r>
      <w:r w:rsidRPr="0020479B">
        <w:t>maintain</w:t>
      </w:r>
      <w:r w:rsidRPr="00430C4E">
        <w:t xml:space="preserve"> from a reputable insurance company:</w:t>
      </w:r>
      <w:bookmarkEnd w:id="116"/>
    </w:p>
    <w:p w14:paraId="2CE6D67F" w14:textId="0D9C4506" w:rsidR="00C40529" w:rsidRPr="00430C4E" w:rsidRDefault="00C40529" w:rsidP="003D63ED">
      <w:pPr>
        <w:pStyle w:val="a"/>
        <w:numPr>
          <w:ilvl w:val="0"/>
          <w:numId w:val="50"/>
        </w:numPr>
        <w:ind w:left="1800" w:hanging="630"/>
      </w:pPr>
      <w:r w:rsidRPr="00430C4E">
        <w:t xml:space="preserve">all insurances required by law, including workers’ compensation insurance in accordance with relevant legislation; </w:t>
      </w:r>
    </w:p>
    <w:p w14:paraId="2CE6D680" w14:textId="310A883F" w:rsidR="00C40529" w:rsidRPr="005915F1" w:rsidRDefault="00C40529" w:rsidP="003D63ED">
      <w:pPr>
        <w:pStyle w:val="a"/>
        <w:numPr>
          <w:ilvl w:val="0"/>
          <w:numId w:val="50"/>
        </w:numPr>
        <w:ind w:left="1800" w:hanging="630"/>
      </w:pPr>
      <w:r w:rsidRPr="00430C4E">
        <w:t xml:space="preserve">public liability </w:t>
      </w:r>
      <w:proofErr w:type="gramStart"/>
      <w:r w:rsidRPr="00430C4E">
        <w:t xml:space="preserve">insurance  </w:t>
      </w:r>
      <w:r w:rsidR="005915F1" w:rsidRPr="00342ED8">
        <w:t>with</w:t>
      </w:r>
      <w:proofErr w:type="gramEnd"/>
      <w:r w:rsidR="005915F1" w:rsidRPr="00342ED8">
        <w:t xml:space="preserve"> a limit of $2,000,000 per occurrence and $4,000,000 in the aggregate (or the local currency equivalent), provided these limits may be achieved through a combination of primary and excess policies. Such insurance will include coverage for bodily injury and property damage</w:t>
      </w:r>
      <w:r w:rsidR="005915F1">
        <w:t>;</w:t>
      </w:r>
      <w:r w:rsidR="00634F53">
        <w:t xml:space="preserve"> and</w:t>
      </w:r>
    </w:p>
    <w:p w14:paraId="1D2FDDEA" w14:textId="6CC8F598" w:rsidR="005915F1" w:rsidRPr="00430C4E" w:rsidRDefault="005915F1" w:rsidP="003D63ED">
      <w:pPr>
        <w:pStyle w:val="a"/>
        <w:numPr>
          <w:ilvl w:val="0"/>
          <w:numId w:val="50"/>
        </w:numPr>
        <w:ind w:left="1800" w:hanging="630"/>
      </w:pPr>
      <w:r w:rsidRPr="005915F1">
        <w:t xml:space="preserve">all risk property insurance on a replacement cost basis with limits adequate to cover the value of </w:t>
      </w:r>
      <w:r>
        <w:t>Your Equipment.</w:t>
      </w:r>
    </w:p>
    <w:p w14:paraId="2CE6D681" w14:textId="7E1ED782" w:rsidR="00C40529" w:rsidRPr="00430C4E" w:rsidRDefault="00C40529" w:rsidP="0020479B">
      <w:pPr>
        <w:pStyle w:val="N-10"/>
      </w:pPr>
      <w:r w:rsidRPr="00430C4E">
        <w:t>If we request, you must provide us with evidence of the currency of the policies referred to in clause</w:t>
      </w:r>
      <w:r w:rsidR="00B10579" w:rsidRPr="00430C4E">
        <w:t xml:space="preserve"> </w:t>
      </w:r>
      <w:r w:rsidR="008A0D5B" w:rsidRPr="00430C4E">
        <w:fldChar w:fldCharType="begin"/>
      </w:r>
      <w:r w:rsidR="008A0D5B" w:rsidRPr="00430C4E">
        <w:instrText xml:space="preserve"> REF _Ref366575610 \r \h </w:instrText>
      </w:r>
      <w:r w:rsidR="00430C4E">
        <w:instrText xml:space="preserve"> \* MERGEFORMAT </w:instrText>
      </w:r>
      <w:r w:rsidR="008A0D5B" w:rsidRPr="00430C4E">
        <w:fldChar w:fldCharType="separate"/>
      </w:r>
      <w:r w:rsidR="007C795E">
        <w:t>10.1</w:t>
      </w:r>
      <w:r w:rsidR="008A0D5B" w:rsidRPr="00430C4E">
        <w:fldChar w:fldCharType="end"/>
      </w:r>
      <w:r w:rsidR="009C523C" w:rsidRPr="00430C4E">
        <w:t>.</w:t>
      </w:r>
    </w:p>
    <w:p w14:paraId="2CE6D682" w14:textId="0723E891" w:rsidR="00C40529" w:rsidRPr="00430C4E" w:rsidRDefault="00C40529" w:rsidP="0094494B">
      <w:pPr>
        <w:pStyle w:val="H-2"/>
      </w:pPr>
      <w:bookmarkStart w:id="117" w:name="_Toc101435840"/>
      <w:r w:rsidRPr="00430C4E">
        <w:t>SUBCONTRACTING</w:t>
      </w:r>
      <w:r w:rsidR="00E90AA8">
        <w:t xml:space="preserve"> AND licensing</w:t>
      </w:r>
      <w:bookmarkEnd w:id="117"/>
    </w:p>
    <w:p w14:paraId="2CE6D683" w14:textId="77777777" w:rsidR="00C40529" w:rsidRPr="0020479B" w:rsidRDefault="00C40529" w:rsidP="0020479B">
      <w:pPr>
        <w:pStyle w:val="N-11"/>
      </w:pPr>
      <w:r w:rsidRPr="0020479B">
        <w:t>We may subcontract the performance of any Service, in whole or in part, to any person.</w:t>
      </w:r>
    </w:p>
    <w:p w14:paraId="41B5D9E9" w14:textId="77777777" w:rsidR="00A507A8" w:rsidRPr="0020479B" w:rsidRDefault="00A507A8" w:rsidP="0020479B">
      <w:pPr>
        <w:pStyle w:val="N-11"/>
      </w:pPr>
      <w:r w:rsidRPr="0020479B">
        <w:t>You must not sub-license any Data Centre Space.</w:t>
      </w:r>
    </w:p>
    <w:p w14:paraId="5AE61EE0" w14:textId="22AC3F76" w:rsidR="00E90AA8" w:rsidRPr="00E90AA8" w:rsidRDefault="00E90AA8" w:rsidP="0094494B">
      <w:pPr>
        <w:pStyle w:val="H-2"/>
      </w:pPr>
      <w:bookmarkStart w:id="118" w:name="_Toc101435841"/>
      <w:r w:rsidRPr="00E90AA8">
        <w:t>ASSIGNMENT</w:t>
      </w:r>
      <w:bookmarkEnd w:id="118"/>
      <w:r w:rsidRPr="00E90AA8">
        <w:t xml:space="preserve"> </w:t>
      </w:r>
    </w:p>
    <w:p w14:paraId="493B6525" w14:textId="31EBA9EB" w:rsidR="00E90AA8" w:rsidRPr="00E90AA8" w:rsidRDefault="00E90AA8" w:rsidP="00B14BB9">
      <w:pPr>
        <w:pStyle w:val="N-12"/>
        <w:tabs>
          <w:tab w:val="clear" w:pos="879"/>
        </w:tabs>
        <w:ind w:left="900" w:hanging="810"/>
      </w:pPr>
      <w:r w:rsidRPr="00B14BB9">
        <w:t>You</w:t>
      </w:r>
      <w:r w:rsidRPr="00E90AA8">
        <w:t xml:space="preserve"> must not assign, in whole or in part, or novate your rights and obligations under Your Agreement </w:t>
      </w:r>
      <w:r w:rsidR="00634F53">
        <w:t xml:space="preserve">with us for the Services </w:t>
      </w:r>
      <w:r w:rsidRPr="00E90AA8">
        <w:t xml:space="preserve">without our prior written consent. </w:t>
      </w:r>
    </w:p>
    <w:p w14:paraId="2CE6D687" w14:textId="4AA36BB9" w:rsidR="00C40529" w:rsidRPr="00430C4E" w:rsidRDefault="00C40529" w:rsidP="0094494B">
      <w:pPr>
        <w:pStyle w:val="H-2"/>
      </w:pPr>
      <w:bookmarkStart w:id="119" w:name="_Ref433121227"/>
      <w:bookmarkStart w:id="120" w:name="_Toc101435842"/>
      <w:r w:rsidRPr="00430C4E">
        <w:t>TERM</w:t>
      </w:r>
      <w:bookmarkEnd w:id="119"/>
      <w:bookmarkEnd w:id="120"/>
      <w:r w:rsidRPr="00430C4E">
        <w:t xml:space="preserve"> </w:t>
      </w:r>
    </w:p>
    <w:p w14:paraId="2CE6D688" w14:textId="77777777" w:rsidR="00C40529" w:rsidRPr="00430C4E" w:rsidRDefault="00C40529" w:rsidP="00A442B2">
      <w:pPr>
        <w:pStyle w:val="SubHead"/>
        <w:ind w:left="142"/>
      </w:pPr>
      <w:bookmarkStart w:id="121" w:name="_Ref367697767"/>
      <w:r w:rsidRPr="00430C4E">
        <w:t xml:space="preserve">Term of </w:t>
      </w:r>
      <w:r w:rsidR="004755EC" w:rsidRPr="00430C4E">
        <w:t>Your Agreement</w:t>
      </w:r>
      <w:bookmarkEnd w:id="121"/>
    </w:p>
    <w:p w14:paraId="2CE6D689" w14:textId="77777777" w:rsidR="00C40529" w:rsidRPr="00430C4E" w:rsidRDefault="004755EC" w:rsidP="00F56FFB">
      <w:pPr>
        <w:pStyle w:val="N-13"/>
      </w:pPr>
      <w:bookmarkStart w:id="122" w:name="_Ref433881926"/>
      <w:r w:rsidRPr="00430C4E">
        <w:t>Your Agreement</w:t>
      </w:r>
      <w:r w:rsidR="00C40529" w:rsidRPr="00430C4E">
        <w:t xml:space="preserve"> commences on </w:t>
      </w:r>
      <w:r w:rsidRPr="00430C4E">
        <w:t>Your Agreement</w:t>
      </w:r>
      <w:r w:rsidR="00C40529" w:rsidRPr="00430C4E">
        <w:t xml:space="preserve"> Commencement Date, and continues until termination or expiry of the Service Term for Data Centre Services (“</w:t>
      </w:r>
      <w:r w:rsidRPr="00430C4E">
        <w:rPr>
          <w:rStyle w:val="DefinedTerm"/>
        </w:rPr>
        <w:t>Your Agreement</w:t>
      </w:r>
      <w:r w:rsidR="00C40529" w:rsidRPr="00430C4E">
        <w:rPr>
          <w:rStyle w:val="DefinedTerm"/>
        </w:rPr>
        <w:t xml:space="preserve"> Term</w:t>
      </w:r>
      <w:r w:rsidR="00C40529" w:rsidRPr="00430C4E">
        <w:t>”).</w:t>
      </w:r>
      <w:bookmarkEnd w:id="122"/>
    </w:p>
    <w:p w14:paraId="2CE6D68A" w14:textId="561EACBB" w:rsidR="00C40529" w:rsidRPr="00430C4E" w:rsidRDefault="00C40529" w:rsidP="00A442B2">
      <w:pPr>
        <w:pStyle w:val="SubHead"/>
        <w:ind w:left="142"/>
      </w:pPr>
      <w:bookmarkStart w:id="123" w:name="_Ref432076373"/>
      <w:r w:rsidRPr="00430C4E">
        <w:t>Service Term</w:t>
      </w:r>
      <w:bookmarkEnd w:id="123"/>
      <w:r w:rsidRPr="00430C4E">
        <w:t xml:space="preserve"> </w:t>
      </w:r>
    </w:p>
    <w:p w14:paraId="2CE6D68B" w14:textId="77777777" w:rsidR="00C40529" w:rsidRPr="00430C4E" w:rsidRDefault="00C40529" w:rsidP="00F56FFB">
      <w:pPr>
        <w:pStyle w:val="N-13"/>
      </w:pPr>
      <w:r w:rsidRPr="00430C4E">
        <w:t xml:space="preserve">Each Service commences on the Service Commencement Date, and continues for the Minimum Term. </w:t>
      </w:r>
    </w:p>
    <w:p w14:paraId="2CE6D68C" w14:textId="2A6EA4B5" w:rsidR="00C40529" w:rsidRPr="00430C4E" w:rsidRDefault="00C40529" w:rsidP="00F56FFB">
      <w:pPr>
        <w:pStyle w:val="N-13"/>
      </w:pPr>
      <w:bookmarkStart w:id="124" w:name="_Ref367697818"/>
      <w:r w:rsidRPr="00430C4E">
        <w:t>After expiry of the Minimum Term, the Service automatically extends on a month to month basis on the existing terms (including price), unless either party notifies the other (at least 30 days before any automatic extension) that it does not wish the Service to extend automatically.</w:t>
      </w:r>
      <w:bookmarkEnd w:id="124"/>
      <w:r w:rsidR="002E2053">
        <w:t xml:space="preserve"> </w:t>
      </w:r>
    </w:p>
    <w:p w14:paraId="2CE6D68D" w14:textId="5766EFC5" w:rsidR="00DE1BE5" w:rsidRPr="00430C4E" w:rsidRDefault="00DE1BE5" w:rsidP="0094494B">
      <w:pPr>
        <w:pStyle w:val="H-2"/>
      </w:pPr>
      <w:bookmarkStart w:id="125" w:name="_Ref366578776"/>
      <w:bookmarkStart w:id="126" w:name="_Toc101435843"/>
      <w:r w:rsidRPr="00430C4E">
        <w:t>TERMINATION</w:t>
      </w:r>
      <w:bookmarkEnd w:id="125"/>
      <w:bookmarkEnd w:id="126"/>
    </w:p>
    <w:p w14:paraId="2CE6D68E" w14:textId="77777777" w:rsidR="00DE1BE5" w:rsidRPr="00430C4E" w:rsidRDefault="00DE1BE5" w:rsidP="00890DB1">
      <w:pPr>
        <w:pStyle w:val="H-3"/>
      </w:pPr>
      <w:bookmarkStart w:id="127" w:name="_Ref366590064"/>
      <w:bookmarkStart w:id="128" w:name="_Ref432075006"/>
      <w:bookmarkStart w:id="129" w:name="_Toc101435844"/>
      <w:r w:rsidRPr="00430C4E">
        <w:t xml:space="preserve">Termination by </w:t>
      </w:r>
      <w:bookmarkEnd w:id="127"/>
      <w:r w:rsidRPr="00430C4E">
        <w:t>us</w:t>
      </w:r>
      <w:bookmarkEnd w:id="128"/>
      <w:bookmarkEnd w:id="129"/>
    </w:p>
    <w:p w14:paraId="2CE6D68F" w14:textId="77777777" w:rsidR="00DE1BE5" w:rsidRPr="00430C4E" w:rsidRDefault="00DE1BE5" w:rsidP="00F56FFB">
      <w:pPr>
        <w:pStyle w:val="N-14"/>
      </w:pPr>
      <w:r w:rsidRPr="00430C4E">
        <w:t xml:space="preserve">We may terminate </w:t>
      </w:r>
      <w:r w:rsidR="004755EC" w:rsidRPr="00430C4E">
        <w:t>Your Agreement</w:t>
      </w:r>
      <w:r w:rsidRPr="00430C4E">
        <w:t xml:space="preserve"> by written notice to you if:</w:t>
      </w:r>
    </w:p>
    <w:p w14:paraId="2CE6D690" w14:textId="01EFAED9" w:rsidR="00DE1BE5" w:rsidRPr="00430C4E" w:rsidRDefault="00DE1BE5" w:rsidP="003D63ED">
      <w:pPr>
        <w:pStyle w:val="a"/>
        <w:numPr>
          <w:ilvl w:val="0"/>
          <w:numId w:val="51"/>
        </w:numPr>
        <w:ind w:left="1890" w:hanging="720"/>
      </w:pPr>
      <w:r w:rsidRPr="00430C4E">
        <w:t xml:space="preserve">you fail to pay any undisputed amount payable under </w:t>
      </w:r>
      <w:r w:rsidR="004755EC" w:rsidRPr="00430C4E">
        <w:t>Your Agreement</w:t>
      </w:r>
      <w:r w:rsidRPr="00430C4E">
        <w:t xml:space="preserve"> within 30 days of its due date;</w:t>
      </w:r>
    </w:p>
    <w:p w14:paraId="513A46FB" w14:textId="673258FE" w:rsidR="00E73472" w:rsidRPr="00430C4E" w:rsidRDefault="00DE1BE5" w:rsidP="003D63ED">
      <w:pPr>
        <w:pStyle w:val="a"/>
        <w:numPr>
          <w:ilvl w:val="0"/>
          <w:numId w:val="51"/>
        </w:numPr>
        <w:ind w:left="1890" w:hanging="720"/>
      </w:pPr>
      <w:r w:rsidRPr="00430C4E">
        <w:t xml:space="preserve">you fail to pay any undisputed amount payable under </w:t>
      </w:r>
      <w:r w:rsidR="004755EC" w:rsidRPr="00430C4E">
        <w:t>Your Agreement</w:t>
      </w:r>
      <w:r w:rsidRPr="00430C4E">
        <w:t xml:space="preserve"> on or before its due date on more than 3 occasions in any rolling 12 month period;</w:t>
      </w:r>
    </w:p>
    <w:p w14:paraId="2CE6D692" w14:textId="77777777" w:rsidR="00DE1BE5" w:rsidRPr="00430C4E" w:rsidRDefault="00DE1BE5" w:rsidP="003D63ED">
      <w:pPr>
        <w:pStyle w:val="a"/>
        <w:numPr>
          <w:ilvl w:val="0"/>
          <w:numId w:val="51"/>
        </w:numPr>
        <w:ind w:left="1890" w:hanging="720"/>
      </w:pPr>
      <w:r w:rsidRPr="00430C4E">
        <w:t xml:space="preserve">you commit a material breach of </w:t>
      </w:r>
      <w:r w:rsidR="004755EC" w:rsidRPr="00430C4E">
        <w:t>Your Agreement</w:t>
      </w:r>
      <w:r w:rsidRPr="00430C4E">
        <w:t xml:space="preserve"> which is incapable of remedy, or you commit a material breach of </w:t>
      </w:r>
      <w:r w:rsidR="004755EC" w:rsidRPr="00430C4E">
        <w:t>Your Agreement</w:t>
      </w:r>
      <w:r w:rsidRPr="00430C4E">
        <w:t xml:space="preserve"> which is capable of remedy and you fail to remedy the breach within 30 days of receiving a notice from us requiring you to do so;</w:t>
      </w:r>
    </w:p>
    <w:p w14:paraId="2CE6D693" w14:textId="77777777" w:rsidR="00DE1BE5" w:rsidRPr="00430C4E" w:rsidRDefault="00DE1BE5" w:rsidP="003D63ED">
      <w:pPr>
        <w:pStyle w:val="a"/>
        <w:numPr>
          <w:ilvl w:val="0"/>
          <w:numId w:val="51"/>
        </w:numPr>
        <w:ind w:left="1890" w:hanging="720"/>
      </w:pPr>
      <w:r w:rsidRPr="00430C4E">
        <w:t xml:space="preserve">an administrator, receiver, liquidator or provisional liquidator is appointed to you, or you resolve to enter into any settlement, moratorium or similar arrangement for the benefit of your creditors, or you are unable to pay your debts when they are </w:t>
      </w:r>
      <w:proofErr w:type="gramStart"/>
      <w:r w:rsidRPr="00430C4E">
        <w:t>due;</w:t>
      </w:r>
      <w:proofErr w:type="gramEnd"/>
    </w:p>
    <w:p w14:paraId="2CE6D695" w14:textId="77777777" w:rsidR="00DE1BE5" w:rsidRPr="00430C4E" w:rsidRDefault="00DE1BE5" w:rsidP="003D63ED">
      <w:pPr>
        <w:pStyle w:val="a"/>
        <w:numPr>
          <w:ilvl w:val="0"/>
          <w:numId w:val="51"/>
        </w:numPr>
        <w:ind w:left="1890" w:hanging="720"/>
      </w:pPr>
      <w:r w:rsidRPr="00430C4E">
        <w:t xml:space="preserve">a Force Majeure Event prevents us from performing all or substantially all of our obligations under </w:t>
      </w:r>
      <w:r w:rsidR="004755EC" w:rsidRPr="00430C4E">
        <w:t>Your Agreement</w:t>
      </w:r>
      <w:r w:rsidRPr="00430C4E">
        <w:t xml:space="preserve"> for a period exceeding 60 </w:t>
      </w:r>
      <w:proofErr w:type="gramStart"/>
      <w:r w:rsidRPr="00430C4E">
        <w:t>days;</w:t>
      </w:r>
      <w:proofErr w:type="gramEnd"/>
    </w:p>
    <w:p w14:paraId="2CE6D696" w14:textId="490DC593" w:rsidR="00DE1BE5" w:rsidRPr="00430C4E" w:rsidRDefault="00DE1BE5" w:rsidP="003D63ED">
      <w:pPr>
        <w:pStyle w:val="a"/>
        <w:numPr>
          <w:ilvl w:val="0"/>
          <w:numId w:val="51"/>
        </w:numPr>
        <w:ind w:left="1890" w:hanging="720"/>
      </w:pPr>
      <w:r w:rsidRPr="00430C4E">
        <w:t xml:space="preserve">a Change in Law makes it commercially unviable (in our reasonable opinion), or illegal, for us to continue to provide the Services; </w:t>
      </w:r>
    </w:p>
    <w:p w14:paraId="2CE6D697" w14:textId="6603DBE6" w:rsidR="00DE1BE5" w:rsidRDefault="00DE1BE5" w:rsidP="003D63ED">
      <w:pPr>
        <w:pStyle w:val="a"/>
        <w:numPr>
          <w:ilvl w:val="0"/>
          <w:numId w:val="51"/>
        </w:numPr>
        <w:ind w:left="1890" w:hanging="720"/>
      </w:pPr>
      <w:bookmarkStart w:id="130" w:name="_Ref148533096"/>
      <w:r w:rsidRPr="00430C4E">
        <w:t>we or the Facility Provider cease to have the right to use the Facility</w:t>
      </w:r>
      <w:r w:rsidR="00A507A8">
        <w:t>; or</w:t>
      </w:r>
      <w:r w:rsidRPr="00430C4E">
        <w:t>.</w:t>
      </w:r>
      <w:bookmarkEnd w:id="130"/>
    </w:p>
    <w:p w14:paraId="340477AD" w14:textId="26622A16" w:rsidR="00A507A8" w:rsidRPr="00430C4E" w:rsidRDefault="00A507A8" w:rsidP="003D63ED">
      <w:pPr>
        <w:pStyle w:val="a"/>
        <w:numPr>
          <w:ilvl w:val="0"/>
          <w:numId w:val="51"/>
        </w:numPr>
        <w:ind w:left="1890" w:hanging="720"/>
      </w:pPr>
      <w:r w:rsidRPr="009F1E25">
        <w:rPr>
          <w:szCs w:val="20"/>
        </w:rPr>
        <w:t>you are not in compliance with the Sanction Laws that are applicable to you.</w:t>
      </w:r>
    </w:p>
    <w:p w14:paraId="2CE6D698" w14:textId="77777777" w:rsidR="00DE1BE5" w:rsidRPr="00430C4E" w:rsidRDefault="00DE1BE5" w:rsidP="00890DB1">
      <w:pPr>
        <w:pStyle w:val="H-3"/>
      </w:pPr>
      <w:bookmarkStart w:id="131" w:name="_Ref367723499"/>
      <w:bookmarkStart w:id="132" w:name="_Toc101435845"/>
      <w:r w:rsidRPr="00430C4E">
        <w:t>Migration</w:t>
      </w:r>
      <w:bookmarkEnd w:id="131"/>
      <w:bookmarkEnd w:id="132"/>
    </w:p>
    <w:p w14:paraId="2CE6D69F" w14:textId="22E21199" w:rsidR="007B4C52" w:rsidRPr="00430C4E" w:rsidRDefault="007B4C52" w:rsidP="00F56FFB">
      <w:pPr>
        <w:pStyle w:val="N-14"/>
      </w:pPr>
      <w:bookmarkStart w:id="133" w:name="_Ref467153351"/>
      <w:bookmarkStart w:id="134" w:name="_Ref148534224"/>
      <w:r w:rsidRPr="00430C4E">
        <w:t xml:space="preserve">If the Facility is sold or otherwise disposed of by the Facility Provider, on your request we will use reasonable endeavours to assist you to transfer </w:t>
      </w:r>
      <w:r w:rsidR="004755EC" w:rsidRPr="00430C4E">
        <w:t>Your Agreement</w:t>
      </w:r>
      <w:r w:rsidRPr="00430C4E">
        <w:t xml:space="preserve"> to, or enter into a new agreement with, any new owner, </w:t>
      </w:r>
      <w:proofErr w:type="gramStart"/>
      <w:r w:rsidRPr="00430C4E">
        <w:t>lessee</w:t>
      </w:r>
      <w:proofErr w:type="gramEnd"/>
      <w:r w:rsidRPr="00430C4E">
        <w:t xml:space="preserve"> or licensee of the Facility.</w:t>
      </w:r>
      <w:bookmarkEnd w:id="133"/>
      <w:bookmarkEnd w:id="134"/>
    </w:p>
    <w:p w14:paraId="2CE6D6A0" w14:textId="7820404C" w:rsidR="007B4C52" w:rsidRPr="00430C4E" w:rsidRDefault="007B4C52" w:rsidP="00890DB1">
      <w:pPr>
        <w:pStyle w:val="H-3"/>
      </w:pPr>
      <w:bookmarkStart w:id="135" w:name="_Ref373831710"/>
      <w:bookmarkStart w:id="136" w:name="_Toc101435846"/>
      <w:r w:rsidRPr="00430C4E">
        <w:t>Early Termination Charge</w:t>
      </w:r>
      <w:bookmarkEnd w:id="135"/>
      <w:bookmarkEnd w:id="136"/>
    </w:p>
    <w:p w14:paraId="2CE6D6A1" w14:textId="5437E84A" w:rsidR="007B4C52" w:rsidRDefault="007B4C52" w:rsidP="00F56FFB">
      <w:pPr>
        <w:pStyle w:val="N-14"/>
      </w:pPr>
      <w:bookmarkStart w:id="137" w:name="_Ref433881265"/>
      <w:r w:rsidRPr="00430C4E">
        <w:t>If during the Minimum Term a Service is cancelled or terminated for any reason other than for our material breach, we may charge you any waived Fee(s) for the cancelled or terminated Service(s) and an amount</w:t>
      </w:r>
      <w:r w:rsidR="00DA0772" w:rsidRPr="00DA0772">
        <w:t xml:space="preserve"> </w:t>
      </w:r>
      <w:r w:rsidR="00DA0772">
        <w:t xml:space="preserve">equal to </w:t>
      </w:r>
      <w:r w:rsidR="00DA0772" w:rsidRPr="00CD3C7E">
        <w:t>the actual costs and expenses that we have incurred or committed to in anticipation of providing the service to you and that cannot be reasonably avoided by us as a result of the cancellation, which will not exceed an amount</w:t>
      </w:r>
      <w:r w:rsidRPr="00430C4E">
        <w:t xml:space="preserve"> calculated as follows:</w:t>
      </w:r>
      <w:bookmarkEnd w:id="137"/>
    </w:p>
    <w:p w14:paraId="4BC5AC85" w14:textId="29676068" w:rsidR="00C811CD" w:rsidRPr="008D6823" w:rsidRDefault="00C811CD" w:rsidP="003D63ED">
      <w:pPr>
        <w:pStyle w:val="a"/>
        <w:numPr>
          <w:ilvl w:val="0"/>
          <w:numId w:val="52"/>
        </w:numPr>
        <w:ind w:left="1620" w:hanging="450"/>
      </w:pPr>
      <w:r w:rsidRPr="008D6823">
        <w:t>if</w:t>
      </w:r>
      <w:r w:rsidR="00A507A8" w:rsidRPr="008D6823">
        <w:t xml:space="preserve"> cancellation or termination of the </w:t>
      </w:r>
      <w:r w:rsidRPr="008D6823">
        <w:t>Data Centre</w:t>
      </w:r>
      <w:r w:rsidR="00A507A8" w:rsidRPr="008D6823">
        <w:t xml:space="preserve"> Space or Services occurs </w:t>
      </w:r>
      <w:r w:rsidR="00E73472">
        <w:t>during</w:t>
      </w:r>
      <w:r w:rsidRPr="008D6823">
        <w:t xml:space="preserve"> the</w:t>
      </w:r>
      <w:r w:rsidR="00A507A8" w:rsidRPr="008D6823">
        <w:t xml:space="preserve"> first twelve (12) months of the Minimum Term</w:t>
      </w:r>
      <w:r w:rsidRPr="008D6823">
        <w:t>:</w:t>
      </w:r>
    </w:p>
    <w:p w14:paraId="443FFA75" w14:textId="41E8A5EA" w:rsidR="00C811CD" w:rsidRPr="008D6823" w:rsidRDefault="00C811CD" w:rsidP="003D63ED">
      <w:pPr>
        <w:pStyle w:val="i"/>
        <w:numPr>
          <w:ilvl w:val="0"/>
          <w:numId w:val="53"/>
        </w:numPr>
        <w:ind w:left="2430" w:hanging="450"/>
      </w:pPr>
      <w:r w:rsidRPr="008D6823">
        <w:t>100%</w:t>
      </w:r>
      <w:r w:rsidR="00A507A8" w:rsidRPr="008D6823">
        <w:t xml:space="preserve"> x A x B for the remainder of the first twelve (12) months</w:t>
      </w:r>
      <w:r w:rsidRPr="008D6823">
        <w:t xml:space="preserve">; </w:t>
      </w:r>
      <w:r w:rsidR="004263D0">
        <w:t>plus</w:t>
      </w:r>
    </w:p>
    <w:p w14:paraId="43EE6DA3" w14:textId="683B497D" w:rsidR="00A507A8" w:rsidRPr="008D6823" w:rsidRDefault="00C811CD" w:rsidP="003D63ED">
      <w:pPr>
        <w:pStyle w:val="i"/>
        <w:numPr>
          <w:ilvl w:val="0"/>
          <w:numId w:val="53"/>
        </w:numPr>
        <w:ind w:left="2430" w:hanging="450"/>
      </w:pPr>
      <w:r w:rsidRPr="008D6823">
        <w:t>25%</w:t>
      </w:r>
      <w:r w:rsidR="00A507A8" w:rsidRPr="008D6823">
        <w:t xml:space="preserve"> x A x B for the remainder of the Minimum Term. </w:t>
      </w:r>
    </w:p>
    <w:p w14:paraId="6A22A91D" w14:textId="77777777" w:rsidR="00C811CD" w:rsidRPr="008D6823" w:rsidRDefault="00C811CD" w:rsidP="006B288D">
      <w:pPr>
        <w:pStyle w:val="a"/>
      </w:pPr>
      <w:r w:rsidRPr="008D6823">
        <w:t>if</w:t>
      </w:r>
      <w:r w:rsidR="00A507A8" w:rsidRPr="008D6823">
        <w:t xml:space="preserve"> cancellation or termination of the </w:t>
      </w:r>
      <w:r w:rsidRPr="008D6823">
        <w:t>Data Centre</w:t>
      </w:r>
      <w:r w:rsidR="00A507A8" w:rsidRPr="008D6823">
        <w:t xml:space="preserve"> Space or Services occurs after the first twelve </w:t>
      </w:r>
      <w:r w:rsidRPr="008D6823">
        <w:t>(12) months of the Minimum Term:</w:t>
      </w:r>
    </w:p>
    <w:p w14:paraId="2CF0EFCA" w14:textId="05D8961E" w:rsidR="00A507A8" w:rsidRPr="008D6823" w:rsidRDefault="00C811CD" w:rsidP="003D63ED">
      <w:pPr>
        <w:pStyle w:val="i"/>
        <w:numPr>
          <w:ilvl w:val="0"/>
          <w:numId w:val="54"/>
        </w:numPr>
        <w:ind w:left="2520" w:hanging="630"/>
      </w:pPr>
      <w:r w:rsidRPr="008D6823">
        <w:t>25%</w:t>
      </w:r>
      <w:r w:rsidR="00A507A8" w:rsidRPr="008D6823">
        <w:t xml:space="preserve"> x A x B for the remainder of the Minimum Term. </w:t>
      </w:r>
    </w:p>
    <w:p w14:paraId="322BEF9A" w14:textId="2FBCC015" w:rsidR="00A507A8" w:rsidRDefault="00625992" w:rsidP="00625992">
      <w:pPr>
        <w:tabs>
          <w:tab w:val="left" w:pos="450"/>
        </w:tabs>
      </w:pPr>
      <w:r>
        <w:tab/>
      </w:r>
      <w:r w:rsidR="00C811CD">
        <w:t>Where:</w:t>
      </w:r>
    </w:p>
    <w:p w14:paraId="5A93AAE7" w14:textId="3C2C00F6" w:rsidR="00A507A8" w:rsidRDefault="00DE7E57" w:rsidP="00625992">
      <w:pPr>
        <w:ind w:left="720"/>
      </w:pPr>
      <w:r>
        <w:t>“A” =</w:t>
      </w:r>
      <w:r w:rsidR="00A507A8">
        <w:t xml:space="preserve"> the average Fees paid or payable each month by </w:t>
      </w:r>
      <w:r w:rsidR="004263D0">
        <w:t>you</w:t>
      </w:r>
      <w:r w:rsidR="00A507A8">
        <w:t xml:space="preserve"> for the Service(s) up to the date of cancellation</w:t>
      </w:r>
      <w:r w:rsidR="004263D0">
        <w:t xml:space="preserve"> or termination</w:t>
      </w:r>
      <w:r w:rsidR="00A507A8">
        <w:t>.</w:t>
      </w:r>
    </w:p>
    <w:p w14:paraId="2CE6D6A4" w14:textId="49B0BB5B" w:rsidR="007B4C52" w:rsidRPr="00430C4E" w:rsidRDefault="00DE7E57" w:rsidP="00730F06">
      <w:pPr>
        <w:ind w:left="908" w:hanging="188"/>
      </w:pPr>
      <w:r>
        <w:t>“B” =</w:t>
      </w:r>
      <w:r w:rsidR="00C811CD">
        <w:t xml:space="preserve"> the number of months (or part of a month) remaining in the Minimum Term for the relevant Service(s)</w:t>
      </w:r>
      <w:r w:rsidR="004263D0">
        <w:t xml:space="preserve"> up to the date of cancellation or termination</w:t>
      </w:r>
      <w:r w:rsidR="00C811CD">
        <w:t>.</w:t>
      </w:r>
    </w:p>
    <w:p w14:paraId="2CE6D6A5" w14:textId="77777777" w:rsidR="007B4C52" w:rsidRPr="00430C4E" w:rsidRDefault="007B4C52" w:rsidP="00F56FFB">
      <w:pPr>
        <w:pStyle w:val="N-14"/>
      </w:pPr>
      <w:r w:rsidRPr="00430C4E">
        <w:t>You acknowledge that this amount is a genuine pre-estimate of the loss we are likely to suffer.</w:t>
      </w:r>
    </w:p>
    <w:p w14:paraId="2CE6D6A6" w14:textId="6AF634C4" w:rsidR="007B4C52" w:rsidRPr="00430C4E" w:rsidRDefault="007B4C52" w:rsidP="00890DB1">
      <w:pPr>
        <w:pStyle w:val="H-3"/>
      </w:pPr>
      <w:bookmarkStart w:id="138" w:name="_Ref432075061"/>
      <w:bookmarkStart w:id="139" w:name="_Toc101435847"/>
      <w:r w:rsidRPr="00430C4E">
        <w:t>Consequences of termination</w:t>
      </w:r>
      <w:bookmarkEnd w:id="138"/>
      <w:bookmarkEnd w:id="139"/>
    </w:p>
    <w:p w14:paraId="2CE6D6A7" w14:textId="7F21C9E2" w:rsidR="007B4C52" w:rsidRPr="001636CD" w:rsidRDefault="007B4C52" w:rsidP="00F56FFB">
      <w:pPr>
        <w:pStyle w:val="N-14"/>
      </w:pPr>
      <w:r w:rsidRPr="001636CD">
        <w:t xml:space="preserve">Termination of </w:t>
      </w:r>
      <w:r w:rsidR="004755EC" w:rsidRPr="001636CD">
        <w:t>Your Agreement</w:t>
      </w:r>
      <w:r w:rsidRPr="001636CD">
        <w:t xml:space="preserve"> does not affect any accrued rights or remedies of a party.</w:t>
      </w:r>
    </w:p>
    <w:p w14:paraId="2CE6D6A8" w14:textId="295B81E8" w:rsidR="007B4C52" w:rsidRPr="00430C4E" w:rsidRDefault="007B4C52" w:rsidP="0094494B">
      <w:pPr>
        <w:pStyle w:val="H-2"/>
      </w:pPr>
      <w:bookmarkStart w:id="140" w:name="_Ref373485189"/>
      <w:bookmarkStart w:id="141" w:name="_Toc101435848"/>
      <w:r w:rsidRPr="00430C4E">
        <w:t xml:space="preserve">OBLIGATIONS AT END OF </w:t>
      </w:r>
      <w:r w:rsidR="004755EC" w:rsidRPr="00430C4E">
        <w:t>YOUR AGREEMENT</w:t>
      </w:r>
      <w:r w:rsidRPr="00430C4E">
        <w:t xml:space="preserve"> TERM</w:t>
      </w:r>
      <w:bookmarkEnd w:id="140"/>
      <w:bookmarkEnd w:id="141"/>
    </w:p>
    <w:p w14:paraId="2CE6D6A9" w14:textId="77777777" w:rsidR="007B4C52" w:rsidRPr="00430C4E" w:rsidRDefault="007B4C52" w:rsidP="00096E65">
      <w:pPr>
        <w:pStyle w:val="N-15"/>
      </w:pPr>
      <w:bookmarkStart w:id="142" w:name="_Ref432074906"/>
      <w:r w:rsidRPr="00430C4E">
        <w:t xml:space="preserve">On or </w:t>
      </w:r>
      <w:r w:rsidRPr="00096E65">
        <w:t>before</w:t>
      </w:r>
      <w:r w:rsidRPr="00430C4E">
        <w:t xml:space="preserve"> the Exit Date you must:</w:t>
      </w:r>
      <w:bookmarkEnd w:id="142"/>
    </w:p>
    <w:p w14:paraId="2CE6D6AA" w14:textId="31127697" w:rsidR="007B4C52" w:rsidRPr="00430C4E" w:rsidRDefault="007B4C52" w:rsidP="003D63ED">
      <w:pPr>
        <w:pStyle w:val="a"/>
        <w:numPr>
          <w:ilvl w:val="0"/>
          <w:numId w:val="55"/>
        </w:numPr>
        <w:ind w:left="1620" w:hanging="540"/>
      </w:pPr>
      <w:bookmarkStart w:id="143" w:name="_Ref366590489"/>
      <w:r w:rsidRPr="00430C4E">
        <w:t>remove Your Equipment from the Data Centre Space and the Facility and bear all costs incurred by you associated with such removal;</w:t>
      </w:r>
      <w:bookmarkEnd w:id="143"/>
    </w:p>
    <w:p w14:paraId="2CE6D6AB" w14:textId="77777777" w:rsidR="007B4C52" w:rsidRPr="00430C4E" w:rsidRDefault="007B4C52" w:rsidP="003D63ED">
      <w:pPr>
        <w:pStyle w:val="a"/>
        <w:numPr>
          <w:ilvl w:val="0"/>
          <w:numId w:val="55"/>
        </w:numPr>
        <w:ind w:left="1620" w:hanging="540"/>
      </w:pPr>
      <w:r w:rsidRPr="00430C4E">
        <w:t>repair any damage to the Data Centre Space or the Facility caused by the removal of Your Equipment;</w:t>
      </w:r>
    </w:p>
    <w:p w14:paraId="2CE6D6AC" w14:textId="77777777" w:rsidR="007B4C52" w:rsidRPr="00430C4E" w:rsidRDefault="007B4C52" w:rsidP="003D63ED">
      <w:pPr>
        <w:pStyle w:val="a"/>
        <w:numPr>
          <w:ilvl w:val="0"/>
          <w:numId w:val="55"/>
        </w:numPr>
        <w:ind w:left="1620" w:hanging="540"/>
      </w:pPr>
      <w:r w:rsidRPr="00430C4E">
        <w:t xml:space="preserve">if and to the extent requested by us, remove any works carried out on the Data Centre Space and make good the Data Centre Space to the condition it was in prior to the works being carried out (and in carrying out any such works, you must comply with the terms of </w:t>
      </w:r>
      <w:r w:rsidR="004755EC" w:rsidRPr="00430C4E">
        <w:t>Your Agreement</w:t>
      </w:r>
      <w:r w:rsidRPr="00430C4E">
        <w:t>);</w:t>
      </w:r>
    </w:p>
    <w:p w14:paraId="2CE6D6AD" w14:textId="77777777" w:rsidR="007B4C52" w:rsidRPr="00430C4E" w:rsidRDefault="007B4C52" w:rsidP="003D63ED">
      <w:pPr>
        <w:pStyle w:val="a"/>
        <w:numPr>
          <w:ilvl w:val="0"/>
          <w:numId w:val="55"/>
        </w:numPr>
        <w:ind w:left="1620" w:hanging="540"/>
      </w:pPr>
      <w:r w:rsidRPr="00430C4E">
        <w:t xml:space="preserve">deliver up the Data Centre Space in a condition that is consistent with you having complied with your obligations under </w:t>
      </w:r>
      <w:r w:rsidR="004755EC" w:rsidRPr="00430C4E">
        <w:t>Your Agreement</w:t>
      </w:r>
      <w:r w:rsidRPr="00430C4E">
        <w:t>;</w:t>
      </w:r>
    </w:p>
    <w:p w14:paraId="2CE6D6AE" w14:textId="67FD498C" w:rsidR="007B4C52" w:rsidRPr="00430C4E" w:rsidRDefault="00D53FA9" w:rsidP="003D63ED">
      <w:pPr>
        <w:pStyle w:val="a"/>
        <w:numPr>
          <w:ilvl w:val="0"/>
          <w:numId w:val="55"/>
        </w:numPr>
        <w:ind w:left="1620" w:hanging="540"/>
      </w:pPr>
      <w:r w:rsidRPr="00735299">
        <w:t xml:space="preserve">stop using and </w:t>
      </w:r>
      <w:r w:rsidR="007B4C52" w:rsidRPr="00735299">
        <w:t>deliver</w:t>
      </w:r>
      <w:r w:rsidR="007B4C52" w:rsidRPr="00430C4E">
        <w:t xml:space="preserve"> any of our confidential information to us; and</w:t>
      </w:r>
    </w:p>
    <w:p w14:paraId="2CE6D6AF" w14:textId="77777777" w:rsidR="007B4C52" w:rsidRPr="00430C4E" w:rsidRDefault="007B4C52" w:rsidP="003D63ED">
      <w:pPr>
        <w:pStyle w:val="a"/>
        <w:numPr>
          <w:ilvl w:val="0"/>
          <w:numId w:val="55"/>
        </w:numPr>
        <w:ind w:left="1620" w:hanging="540"/>
      </w:pPr>
      <w:r w:rsidRPr="00430C4E">
        <w:t>return our and the Facility Provider’s property, including but not limited to IDACs, power rails and structured cabling.</w:t>
      </w:r>
    </w:p>
    <w:p w14:paraId="2CE6D6B0" w14:textId="6266056D" w:rsidR="007B4C52" w:rsidRPr="00430C4E" w:rsidRDefault="007B4C52" w:rsidP="00096E65">
      <w:pPr>
        <w:pStyle w:val="N-15"/>
      </w:pPr>
      <w:r w:rsidRPr="00430C4E">
        <w:t>If you do not remove Your Equipment in accordance with clause</w:t>
      </w:r>
      <w:r w:rsidR="001F0792" w:rsidRPr="00430C4E">
        <w:t xml:space="preserve">, </w:t>
      </w:r>
      <w:r w:rsidR="001F0792" w:rsidRPr="00430C4E">
        <w:fldChar w:fldCharType="begin"/>
      </w:r>
      <w:r w:rsidR="001F0792" w:rsidRPr="00430C4E">
        <w:instrText xml:space="preserve"> REF _Ref432074906 \r \h </w:instrText>
      </w:r>
      <w:r w:rsidR="0010135C" w:rsidRPr="00430C4E">
        <w:instrText xml:space="preserve"> \* MERGEFORMAT </w:instrText>
      </w:r>
      <w:r w:rsidR="001F0792" w:rsidRPr="00430C4E">
        <w:fldChar w:fldCharType="separate"/>
      </w:r>
      <w:r w:rsidR="007C795E">
        <w:t>15.1</w:t>
      </w:r>
      <w:r w:rsidR="001F0792" w:rsidRPr="00430C4E">
        <w:fldChar w:fldCharType="end"/>
      </w:r>
      <w:r w:rsidR="001F0792" w:rsidRPr="00430C4E">
        <w:fldChar w:fldCharType="begin"/>
      </w:r>
      <w:r w:rsidR="001F0792" w:rsidRPr="00430C4E">
        <w:instrText xml:space="preserve"> REF _Ref366590489 \r \h </w:instrText>
      </w:r>
      <w:r w:rsidR="0010135C" w:rsidRPr="00430C4E">
        <w:instrText xml:space="preserve"> \* MERGEFORMAT </w:instrText>
      </w:r>
      <w:r w:rsidR="001F0792" w:rsidRPr="00430C4E">
        <w:fldChar w:fldCharType="separate"/>
      </w:r>
      <w:r w:rsidR="007C795E">
        <w:t>(a)</w:t>
      </w:r>
      <w:r w:rsidR="001F0792" w:rsidRPr="00430C4E">
        <w:fldChar w:fldCharType="end"/>
      </w:r>
      <w:r w:rsidRPr="00430C4E">
        <w:t xml:space="preserve"> we may treat it as abandoned and deal with it in any way we see fit. </w:t>
      </w:r>
    </w:p>
    <w:p w14:paraId="2CE6D6B1" w14:textId="055DF5D3" w:rsidR="007B4C52" w:rsidRPr="00430C4E" w:rsidRDefault="007B4C52" w:rsidP="00096E65">
      <w:pPr>
        <w:pStyle w:val="N-15"/>
      </w:pPr>
      <w:bookmarkStart w:id="144" w:name="_Ref366592736"/>
      <w:r w:rsidRPr="00430C4E">
        <w:t>For the purposes of this clause</w:t>
      </w:r>
      <w:r w:rsidR="001F0792" w:rsidRPr="00430C4E">
        <w:t xml:space="preserve"> </w:t>
      </w:r>
      <w:r w:rsidR="001F0792" w:rsidRPr="00430C4E">
        <w:fldChar w:fldCharType="begin"/>
      </w:r>
      <w:r w:rsidR="001F0792" w:rsidRPr="00430C4E">
        <w:instrText xml:space="preserve"> REF _Ref373485189 \r \h </w:instrText>
      </w:r>
      <w:r w:rsidR="0010135C" w:rsidRPr="00430C4E">
        <w:instrText xml:space="preserve"> \* MERGEFORMAT </w:instrText>
      </w:r>
      <w:r w:rsidR="001F0792" w:rsidRPr="00430C4E">
        <w:fldChar w:fldCharType="separate"/>
      </w:r>
      <w:r w:rsidR="007C795E">
        <w:t>15</w:t>
      </w:r>
      <w:r w:rsidR="001F0792" w:rsidRPr="00430C4E">
        <w:fldChar w:fldCharType="end"/>
      </w:r>
      <w:r w:rsidRPr="00430C4E">
        <w:t>, the Exit Date is:</w:t>
      </w:r>
      <w:bookmarkEnd w:id="144"/>
    </w:p>
    <w:p w14:paraId="225BB160" w14:textId="77777777" w:rsidR="006B288D" w:rsidRDefault="007B4C52" w:rsidP="003D63ED">
      <w:pPr>
        <w:pStyle w:val="a"/>
        <w:numPr>
          <w:ilvl w:val="0"/>
          <w:numId w:val="56"/>
        </w:numPr>
        <w:ind w:left="1620" w:hanging="540"/>
      </w:pPr>
      <w:r w:rsidRPr="006B288D">
        <w:t xml:space="preserve">if </w:t>
      </w:r>
      <w:r w:rsidR="004755EC" w:rsidRPr="006B288D">
        <w:t>Your Agreement</w:t>
      </w:r>
      <w:r w:rsidRPr="006B288D">
        <w:t xml:space="preserve"> expires –the date of expiry;</w:t>
      </w:r>
    </w:p>
    <w:p w14:paraId="2CE6D6B3" w14:textId="09A88DFC" w:rsidR="007B4C52" w:rsidRPr="006B288D" w:rsidRDefault="007B4C52" w:rsidP="003D63ED">
      <w:pPr>
        <w:pStyle w:val="a"/>
        <w:numPr>
          <w:ilvl w:val="0"/>
          <w:numId w:val="56"/>
        </w:numPr>
        <w:ind w:left="1620" w:hanging="540"/>
      </w:pPr>
      <w:r w:rsidRPr="006B288D">
        <w:t xml:space="preserve">if </w:t>
      </w:r>
      <w:r w:rsidR="004755EC" w:rsidRPr="006B288D">
        <w:t>Your Agreement</w:t>
      </w:r>
      <w:r w:rsidRPr="006B288D">
        <w:t xml:space="preserve"> is terminated under clause </w:t>
      </w:r>
      <w:r w:rsidR="00C83287" w:rsidRPr="006B288D">
        <w:fldChar w:fldCharType="begin"/>
      </w:r>
      <w:r w:rsidR="00C83287" w:rsidRPr="006B288D">
        <w:instrText xml:space="preserve"> REF _Ref366578776 \r \h </w:instrText>
      </w:r>
      <w:r w:rsidR="006B288D" w:rsidRPr="006B288D">
        <w:instrText xml:space="preserve"> \* MERGEFORMAT </w:instrText>
      </w:r>
      <w:r w:rsidR="00C83287" w:rsidRPr="006B288D">
        <w:fldChar w:fldCharType="separate"/>
      </w:r>
      <w:r w:rsidR="007C795E" w:rsidRPr="006B288D">
        <w:t>14</w:t>
      </w:r>
      <w:r w:rsidR="00C83287" w:rsidRPr="006B288D">
        <w:fldChar w:fldCharType="end"/>
      </w:r>
      <w:r w:rsidRPr="006B288D">
        <w:t xml:space="preserve"> –the date of termination.</w:t>
      </w:r>
    </w:p>
    <w:p w14:paraId="2CE6D6B4" w14:textId="5180C86E" w:rsidR="007B4C52" w:rsidRPr="00430C4E" w:rsidRDefault="007B4C52" w:rsidP="00096E65">
      <w:pPr>
        <w:pStyle w:val="N-15"/>
      </w:pPr>
      <w:r w:rsidRPr="00430C4E">
        <w:t>In complying with your obligations under this clause</w:t>
      </w:r>
      <w:r w:rsidR="000E79A7" w:rsidRPr="00430C4E">
        <w:t xml:space="preserve"> </w:t>
      </w:r>
      <w:r w:rsidR="000E79A7" w:rsidRPr="00430C4E">
        <w:fldChar w:fldCharType="begin"/>
      </w:r>
      <w:r w:rsidR="000E79A7" w:rsidRPr="00430C4E">
        <w:instrText xml:space="preserve"> REF _Ref373485189 \r \h </w:instrText>
      </w:r>
      <w:r w:rsidR="00430C4E">
        <w:instrText xml:space="preserve"> \* MERGEFORMAT </w:instrText>
      </w:r>
      <w:r w:rsidR="000E79A7" w:rsidRPr="00430C4E">
        <w:fldChar w:fldCharType="separate"/>
      </w:r>
      <w:r w:rsidR="007C795E">
        <w:t>15</w:t>
      </w:r>
      <w:r w:rsidR="000E79A7" w:rsidRPr="00430C4E">
        <w:fldChar w:fldCharType="end"/>
      </w:r>
      <w:r w:rsidRPr="00430C4E">
        <w:t xml:space="preserve">, you must not disturb or cause interruption to us, the Facility </w:t>
      </w:r>
      <w:proofErr w:type="gramStart"/>
      <w:r w:rsidRPr="00430C4E">
        <w:t>Provider</w:t>
      </w:r>
      <w:proofErr w:type="gramEnd"/>
      <w:r w:rsidRPr="00430C4E">
        <w:t xml:space="preserve"> or other users of the Facility.</w:t>
      </w:r>
    </w:p>
    <w:p w14:paraId="2CE6D6B5" w14:textId="548DF66B" w:rsidR="007B4C52" w:rsidRPr="00430C4E" w:rsidRDefault="007B4C52" w:rsidP="0094494B">
      <w:pPr>
        <w:pStyle w:val="H-2"/>
      </w:pPr>
      <w:bookmarkStart w:id="145" w:name="_Toc101435849"/>
      <w:r w:rsidRPr="00430C4E">
        <w:t>FORCE MAJEURE</w:t>
      </w:r>
      <w:bookmarkEnd w:id="145"/>
    </w:p>
    <w:p w14:paraId="2CE6D6B6" w14:textId="77777777" w:rsidR="007B4C52" w:rsidRPr="00430C4E" w:rsidRDefault="007B4C52" w:rsidP="00096E65">
      <w:pPr>
        <w:pStyle w:val="N-16"/>
      </w:pPr>
      <w:r w:rsidRPr="00430C4E">
        <w:t xml:space="preserve">Neither </w:t>
      </w:r>
      <w:r w:rsidRPr="00096E65">
        <w:t>party</w:t>
      </w:r>
      <w:r w:rsidRPr="00430C4E">
        <w:t xml:space="preserve"> will be:</w:t>
      </w:r>
    </w:p>
    <w:p w14:paraId="2CE6D6B7" w14:textId="77777777" w:rsidR="007B4C52" w:rsidRPr="00430C4E" w:rsidRDefault="007B4C52" w:rsidP="003D63ED">
      <w:pPr>
        <w:pStyle w:val="a"/>
        <w:numPr>
          <w:ilvl w:val="0"/>
          <w:numId w:val="57"/>
        </w:numPr>
        <w:ind w:left="1620" w:hanging="630"/>
      </w:pPr>
      <w:r w:rsidRPr="00430C4E">
        <w:t xml:space="preserve">in breach of </w:t>
      </w:r>
      <w:r w:rsidR="004755EC" w:rsidRPr="00430C4E">
        <w:t>Your Agreement</w:t>
      </w:r>
      <w:r w:rsidRPr="00430C4E">
        <w:t xml:space="preserve"> </w:t>
      </w:r>
      <w:proofErr w:type="gramStart"/>
      <w:r w:rsidRPr="00430C4E">
        <w:t>as a result of</w:t>
      </w:r>
      <w:proofErr w:type="gramEnd"/>
      <w:r w:rsidRPr="00430C4E">
        <w:t>; or</w:t>
      </w:r>
    </w:p>
    <w:p w14:paraId="2CE6D6B8" w14:textId="77777777" w:rsidR="007B4C52" w:rsidRPr="00430C4E" w:rsidRDefault="007B4C52" w:rsidP="003D63ED">
      <w:pPr>
        <w:pStyle w:val="a"/>
        <w:numPr>
          <w:ilvl w:val="0"/>
          <w:numId w:val="57"/>
        </w:numPr>
        <w:ind w:left="1620" w:hanging="630"/>
      </w:pPr>
      <w:r w:rsidRPr="00430C4E">
        <w:t>liable for,</w:t>
      </w:r>
    </w:p>
    <w:p w14:paraId="2CE6D6B9" w14:textId="77777777" w:rsidR="007B4C52" w:rsidRDefault="007B4C52" w:rsidP="00E77704">
      <w:pPr>
        <w:pStyle w:val="Indent2"/>
      </w:pPr>
      <w:r w:rsidRPr="00430C4E">
        <w:t xml:space="preserve">any failure or delay in the performance of its obligations under </w:t>
      </w:r>
      <w:r w:rsidR="004755EC" w:rsidRPr="00430C4E">
        <w:t>Your Agreement</w:t>
      </w:r>
      <w:r w:rsidRPr="00430C4E">
        <w:t xml:space="preserve"> to the extent that such failure or delay is wholly or partially caused, directly or indirectly, by a Force Majeure Event.  This clause does not relieve you from making any payment as required under </w:t>
      </w:r>
      <w:r w:rsidR="004755EC" w:rsidRPr="00430C4E">
        <w:t>Your Agreement</w:t>
      </w:r>
      <w:r w:rsidRPr="00430C4E">
        <w:t>.</w:t>
      </w:r>
    </w:p>
    <w:p w14:paraId="40593541" w14:textId="77777777" w:rsidR="00C83287" w:rsidRPr="00C83287" w:rsidRDefault="00C83287" w:rsidP="0094494B">
      <w:pPr>
        <w:pStyle w:val="H-2"/>
      </w:pPr>
      <w:bookmarkStart w:id="146" w:name="_Toc101435850"/>
      <w:r w:rsidRPr="00C83287">
        <w:t>NO LEASE</w:t>
      </w:r>
      <w:bookmarkEnd w:id="146"/>
      <w:r w:rsidRPr="00C83287">
        <w:t xml:space="preserve"> </w:t>
      </w:r>
    </w:p>
    <w:p w14:paraId="182AB85F" w14:textId="58EA0F6E" w:rsidR="00C83287" w:rsidRPr="00430C4E" w:rsidRDefault="00C83287" w:rsidP="00096E65">
      <w:pPr>
        <w:pStyle w:val="N-17"/>
      </w:pPr>
      <w:r>
        <w:t xml:space="preserve">Your Agreement is a services agreement and is not intended to and will not constitute a lease of any real or personal property. </w:t>
      </w:r>
      <w:proofErr w:type="gramStart"/>
      <w:r>
        <w:t>In particular, you</w:t>
      </w:r>
      <w:proofErr w:type="gramEnd"/>
      <w:r>
        <w:t xml:space="preserve"> acknowledge and agree that you have </w:t>
      </w:r>
      <w:r w:rsidRPr="00096E65">
        <w:t>not</w:t>
      </w:r>
      <w:r>
        <w:t xml:space="preserve"> been granted any real property interest in the Facility or the Data Centre Space and you have no rights as a tenant or otherwise under any real property or landlord/tenant laws.</w:t>
      </w:r>
    </w:p>
    <w:p w14:paraId="2CE6D6BA" w14:textId="4A830484" w:rsidR="007B4C52" w:rsidRPr="00430C4E" w:rsidRDefault="007B4C52" w:rsidP="0094494B">
      <w:pPr>
        <w:pStyle w:val="H-2"/>
      </w:pPr>
      <w:bookmarkStart w:id="147" w:name="_Ref366590526"/>
      <w:bookmarkStart w:id="148" w:name="_Toc101435851"/>
      <w:r w:rsidRPr="00430C4E">
        <w:t>DISPUTE RESOLUTION</w:t>
      </w:r>
      <w:bookmarkEnd w:id="147"/>
      <w:bookmarkEnd w:id="148"/>
    </w:p>
    <w:p w14:paraId="2CE6D6BB" w14:textId="196FF090" w:rsidR="007B4C52" w:rsidRPr="00430C4E" w:rsidRDefault="007B4C52" w:rsidP="00276E6E">
      <w:pPr>
        <w:pStyle w:val="N-18"/>
      </w:pPr>
      <w:r w:rsidRPr="00430C4E">
        <w:t xml:space="preserve">The parties agree to use best endeavours to resolve in good faith any dispute concerning </w:t>
      </w:r>
      <w:r w:rsidR="004755EC" w:rsidRPr="00430C4E">
        <w:t>Your Agreement</w:t>
      </w:r>
      <w:r w:rsidRPr="00430C4E">
        <w:t xml:space="preserve">. Each party must follow the procedures in this clause </w:t>
      </w:r>
      <w:r w:rsidR="00D35B14" w:rsidRPr="00430C4E">
        <w:fldChar w:fldCharType="begin"/>
      </w:r>
      <w:r w:rsidR="00D35B14" w:rsidRPr="00430C4E">
        <w:instrText xml:space="preserve"> REF _Ref366590526 \r \h </w:instrText>
      </w:r>
      <w:r w:rsidR="0010135C" w:rsidRPr="00430C4E">
        <w:instrText xml:space="preserve"> \* MERGEFORMAT </w:instrText>
      </w:r>
      <w:r w:rsidR="00D35B14" w:rsidRPr="00430C4E">
        <w:fldChar w:fldCharType="separate"/>
      </w:r>
      <w:r w:rsidR="007C795E">
        <w:t>18</w:t>
      </w:r>
      <w:r w:rsidR="00D35B14" w:rsidRPr="00430C4E">
        <w:fldChar w:fldCharType="end"/>
      </w:r>
      <w:r w:rsidRPr="00430C4E">
        <w:t xml:space="preserve"> before starting arbitration or court proceedings (except for urgent injunctive or declaratory relief).</w:t>
      </w:r>
    </w:p>
    <w:p w14:paraId="2CE6D6BC" w14:textId="77777777" w:rsidR="007B4C52" w:rsidRPr="00430C4E" w:rsidRDefault="007B4C52" w:rsidP="00276E6E">
      <w:pPr>
        <w:pStyle w:val="N-18"/>
      </w:pPr>
      <w:r w:rsidRPr="00430C4E">
        <w:t>If a dispute arises between the parties that cannot be resolved promptly between our contact person and your contact person, either party may notify the other party of a formal dispute. Each party must nominate a senior executive to meet within 7 days of the notice (or another agreed period) to try and resolve the dispute.</w:t>
      </w:r>
    </w:p>
    <w:p w14:paraId="2CE6D6BD" w14:textId="293E6523" w:rsidR="007B4C52" w:rsidRPr="00430C4E" w:rsidRDefault="007B4C52" w:rsidP="00276E6E">
      <w:pPr>
        <w:pStyle w:val="N-18"/>
      </w:pPr>
      <w:bookmarkStart w:id="149" w:name="_Ref366592707"/>
      <w:r w:rsidRPr="00430C4E">
        <w:t>If the dispute remains unresolved, the parties must try to resolve it by mediation administered by the Australian Commercial Disputes Centre according to its Mediation Guidelines.</w:t>
      </w:r>
      <w:bookmarkEnd w:id="149"/>
    </w:p>
    <w:p w14:paraId="2CE6D6BE" w14:textId="77777777" w:rsidR="007B4C52" w:rsidRPr="00430C4E" w:rsidRDefault="007B4C52" w:rsidP="00276E6E">
      <w:pPr>
        <w:pStyle w:val="N-18"/>
      </w:pPr>
      <w:r w:rsidRPr="00430C4E">
        <w:t xml:space="preserve">The parties will continue performing their respective obligations under </w:t>
      </w:r>
      <w:r w:rsidR="004755EC" w:rsidRPr="00430C4E">
        <w:t>Your Agreement</w:t>
      </w:r>
      <w:r w:rsidRPr="00430C4E">
        <w:t xml:space="preserve"> while the dispute is being resolved, unless and until such obligations are terminated or expire in accordance with </w:t>
      </w:r>
      <w:r w:rsidR="004755EC" w:rsidRPr="00430C4E">
        <w:t>Your Agreement</w:t>
      </w:r>
      <w:r w:rsidRPr="00430C4E">
        <w:t>.</w:t>
      </w:r>
    </w:p>
    <w:p w14:paraId="2CE6D6BF" w14:textId="39509CA9" w:rsidR="007B4C52" w:rsidRPr="00430C4E" w:rsidRDefault="007B4C52" w:rsidP="00276E6E">
      <w:pPr>
        <w:pStyle w:val="N-18"/>
      </w:pPr>
      <w:r w:rsidRPr="00430C4E">
        <w:t xml:space="preserve">Each </w:t>
      </w:r>
      <w:r w:rsidRPr="00276E6E">
        <w:t>party</w:t>
      </w:r>
      <w:r w:rsidRPr="00430C4E">
        <w:t xml:space="preserve"> must bear its own costs of complying with this clause</w:t>
      </w:r>
      <w:r w:rsidR="00157109">
        <w:t xml:space="preserve"> </w:t>
      </w:r>
      <w:r w:rsidR="00157109">
        <w:fldChar w:fldCharType="begin"/>
      </w:r>
      <w:r w:rsidR="00157109">
        <w:instrText xml:space="preserve"> REF _Ref366590526 \r \h </w:instrText>
      </w:r>
      <w:r w:rsidR="00157109">
        <w:fldChar w:fldCharType="separate"/>
      </w:r>
      <w:r w:rsidR="007C795E">
        <w:t>18</w:t>
      </w:r>
      <w:r w:rsidR="00157109">
        <w:fldChar w:fldCharType="end"/>
      </w:r>
      <w:r w:rsidRPr="00430C4E">
        <w:t>.</w:t>
      </w:r>
    </w:p>
    <w:p w14:paraId="2CE6D6C0" w14:textId="50470116" w:rsidR="00DB41EA" w:rsidRPr="00430C4E" w:rsidRDefault="00DB41EA" w:rsidP="0094494B">
      <w:pPr>
        <w:pStyle w:val="H-2"/>
      </w:pPr>
      <w:bookmarkStart w:id="150" w:name="_Ref367715503"/>
      <w:bookmarkStart w:id="151" w:name="_Toc101435852"/>
      <w:r w:rsidRPr="00430C4E">
        <w:t>DEFINITIONS AND INTERPRETATION</w:t>
      </w:r>
      <w:bookmarkEnd w:id="150"/>
      <w:bookmarkEnd w:id="151"/>
    </w:p>
    <w:p w14:paraId="2CE6D6C1" w14:textId="77777777" w:rsidR="00DB41EA" w:rsidRPr="00430C4E" w:rsidRDefault="00DB41EA" w:rsidP="00A442B2">
      <w:pPr>
        <w:pStyle w:val="SubHead"/>
        <w:ind w:left="142"/>
      </w:pPr>
      <w:r w:rsidRPr="00430C4E">
        <w:t>Definitions</w:t>
      </w:r>
    </w:p>
    <w:p w14:paraId="2CE6D6C2" w14:textId="77777777" w:rsidR="00DB41EA" w:rsidRPr="00430C4E" w:rsidRDefault="008936F4" w:rsidP="00276E6E">
      <w:pPr>
        <w:pStyle w:val="N-19"/>
      </w:pPr>
      <w:r w:rsidRPr="00430C4E">
        <w:t xml:space="preserve">The </w:t>
      </w:r>
      <w:r w:rsidRPr="00276E6E">
        <w:t>following</w:t>
      </w:r>
      <w:r w:rsidRPr="00430C4E">
        <w:t xml:space="preserve"> words have the meanings set out below</w:t>
      </w:r>
      <w:r w:rsidR="00DB41EA" w:rsidRPr="00430C4E">
        <w:t>:</w:t>
      </w:r>
    </w:p>
    <w:tbl>
      <w:tblPr>
        <w:tblW w:w="9497" w:type="dxa"/>
        <w:tblInd w:w="817" w:type="dxa"/>
        <w:tblLayout w:type="fixed"/>
        <w:tblLook w:val="01E0" w:firstRow="1" w:lastRow="1" w:firstColumn="1" w:lastColumn="1" w:noHBand="0" w:noVBand="0"/>
      </w:tblPr>
      <w:tblGrid>
        <w:gridCol w:w="3369"/>
        <w:gridCol w:w="6128"/>
      </w:tblGrid>
      <w:tr w:rsidR="00DB41EA" w:rsidRPr="00430C4E" w14:paraId="2CE6D6C5" w14:textId="77777777" w:rsidTr="00C25CDB">
        <w:tc>
          <w:tcPr>
            <w:tcW w:w="3369" w:type="dxa"/>
            <w:shd w:val="clear" w:color="auto" w:fill="auto"/>
          </w:tcPr>
          <w:p w14:paraId="2CE6D6C3" w14:textId="77777777" w:rsidR="00DB41EA" w:rsidRPr="00430C4E" w:rsidRDefault="00DB41EA" w:rsidP="009F1BAC">
            <w:pPr>
              <w:rPr>
                <w:b/>
                <w:szCs w:val="18"/>
              </w:rPr>
            </w:pPr>
            <w:r w:rsidRPr="00430C4E">
              <w:rPr>
                <w:b/>
                <w:szCs w:val="18"/>
              </w:rPr>
              <w:t>Access Suspension Notice</w:t>
            </w:r>
          </w:p>
        </w:tc>
        <w:tc>
          <w:tcPr>
            <w:tcW w:w="6128" w:type="dxa"/>
            <w:shd w:val="clear" w:color="auto" w:fill="auto"/>
          </w:tcPr>
          <w:p w14:paraId="2CE6D6C4" w14:textId="08EDB1EC" w:rsidR="00DB41EA" w:rsidRPr="00430C4E" w:rsidRDefault="00DB41EA" w:rsidP="00C173E8">
            <w:pPr>
              <w:rPr>
                <w:szCs w:val="18"/>
              </w:rPr>
            </w:pPr>
            <w:r w:rsidRPr="00430C4E">
              <w:rPr>
                <w:szCs w:val="18"/>
              </w:rPr>
              <w:t>means a notice given by us for the purposes of clause</w:t>
            </w:r>
            <w:r w:rsidR="00C173E8" w:rsidRPr="00430C4E">
              <w:rPr>
                <w:szCs w:val="18"/>
              </w:rPr>
              <w:t xml:space="preserve"> </w:t>
            </w:r>
            <w:r w:rsidR="00C173E8" w:rsidRPr="00430C4E">
              <w:rPr>
                <w:szCs w:val="18"/>
              </w:rPr>
              <w:fldChar w:fldCharType="begin"/>
            </w:r>
            <w:r w:rsidR="00C173E8" w:rsidRPr="00430C4E">
              <w:rPr>
                <w:szCs w:val="18"/>
              </w:rPr>
              <w:instrText xml:space="preserve"> REF _Ref366073081 \r \h </w:instrText>
            </w:r>
            <w:r w:rsidR="00430C4E">
              <w:rPr>
                <w:szCs w:val="18"/>
              </w:rPr>
              <w:instrText xml:space="preserve"> \* MERGEFORMAT </w:instrText>
            </w:r>
            <w:r w:rsidR="00C173E8" w:rsidRPr="00430C4E">
              <w:rPr>
                <w:szCs w:val="18"/>
              </w:rPr>
            </w:r>
            <w:r w:rsidR="00C173E8" w:rsidRPr="00430C4E">
              <w:rPr>
                <w:szCs w:val="18"/>
              </w:rPr>
              <w:fldChar w:fldCharType="separate"/>
            </w:r>
            <w:r w:rsidR="007C795E">
              <w:rPr>
                <w:szCs w:val="18"/>
              </w:rPr>
              <w:t>6.7(a)</w:t>
            </w:r>
            <w:r w:rsidR="00C173E8" w:rsidRPr="00430C4E">
              <w:rPr>
                <w:szCs w:val="18"/>
              </w:rPr>
              <w:fldChar w:fldCharType="end"/>
            </w:r>
            <w:r w:rsidR="00C173E8" w:rsidRPr="00430C4E">
              <w:rPr>
                <w:szCs w:val="18"/>
              </w:rPr>
              <w:t>.</w:t>
            </w:r>
          </w:p>
        </w:tc>
      </w:tr>
      <w:tr w:rsidR="00DB41EA" w:rsidRPr="00430C4E" w14:paraId="2CE6D6C8" w14:textId="77777777" w:rsidTr="00C25CDB">
        <w:tc>
          <w:tcPr>
            <w:tcW w:w="3369" w:type="dxa"/>
            <w:shd w:val="clear" w:color="auto" w:fill="auto"/>
          </w:tcPr>
          <w:p w14:paraId="2CE6D6C6" w14:textId="77777777" w:rsidR="00DB41EA" w:rsidRPr="00430C4E" w:rsidRDefault="00DB41EA" w:rsidP="009F1BAC">
            <w:pPr>
              <w:rPr>
                <w:b/>
                <w:szCs w:val="18"/>
              </w:rPr>
            </w:pPr>
            <w:r w:rsidRPr="00430C4E">
              <w:rPr>
                <w:b/>
                <w:szCs w:val="18"/>
              </w:rPr>
              <w:t>Add-On Services</w:t>
            </w:r>
          </w:p>
        </w:tc>
        <w:tc>
          <w:tcPr>
            <w:tcW w:w="6128" w:type="dxa"/>
            <w:shd w:val="clear" w:color="auto" w:fill="auto"/>
          </w:tcPr>
          <w:p w14:paraId="2CE6D6C7" w14:textId="77777777" w:rsidR="00DB41EA" w:rsidRPr="00430C4E" w:rsidRDefault="00DB41EA" w:rsidP="009F1BAC">
            <w:pPr>
              <w:rPr>
                <w:szCs w:val="18"/>
              </w:rPr>
            </w:pPr>
            <w:r w:rsidRPr="00430C4E">
              <w:rPr>
                <w:szCs w:val="18"/>
              </w:rPr>
              <w:t>means Cross Connect Services; Remote Hands Services; and any other services that we may agree to provide from time to time.</w:t>
            </w:r>
          </w:p>
        </w:tc>
      </w:tr>
      <w:tr w:rsidR="00C25CDB" w:rsidRPr="00430C4E" w14:paraId="2CE6D6CB" w14:textId="77777777" w:rsidTr="00C25CDB">
        <w:tc>
          <w:tcPr>
            <w:tcW w:w="3369" w:type="dxa"/>
            <w:shd w:val="clear" w:color="auto" w:fill="auto"/>
          </w:tcPr>
          <w:p w14:paraId="2CE6D6C9" w14:textId="77777777" w:rsidR="00C25CDB" w:rsidRPr="00430C4E" w:rsidRDefault="00C25CDB" w:rsidP="009F1BAC">
            <w:pPr>
              <w:rPr>
                <w:b/>
                <w:szCs w:val="18"/>
              </w:rPr>
            </w:pPr>
            <w:r w:rsidRPr="00430C4E">
              <w:rPr>
                <w:b/>
                <w:szCs w:val="18"/>
              </w:rPr>
              <w:t>Add-On Services Fees</w:t>
            </w:r>
          </w:p>
        </w:tc>
        <w:tc>
          <w:tcPr>
            <w:tcW w:w="6128" w:type="dxa"/>
            <w:shd w:val="clear" w:color="auto" w:fill="auto"/>
          </w:tcPr>
          <w:p w14:paraId="2CE6D6CA" w14:textId="77777777" w:rsidR="00C25CDB" w:rsidRPr="00430C4E" w:rsidRDefault="00C25CDB" w:rsidP="009F1BAC">
            <w:pPr>
              <w:rPr>
                <w:szCs w:val="18"/>
              </w:rPr>
            </w:pPr>
            <w:r w:rsidRPr="00430C4E">
              <w:rPr>
                <w:szCs w:val="18"/>
              </w:rPr>
              <w:t>means the fees for Add-On Services specified in the Application Form or the Move Add Change (MAC) Form (as applicable), or as otherwise agreed by the parties.</w:t>
            </w:r>
          </w:p>
        </w:tc>
      </w:tr>
      <w:tr w:rsidR="00C25CDB" w:rsidRPr="00430C4E" w14:paraId="2CE6D6CE" w14:textId="77777777" w:rsidTr="00C25CDB">
        <w:tc>
          <w:tcPr>
            <w:tcW w:w="3369" w:type="dxa"/>
            <w:shd w:val="clear" w:color="auto" w:fill="auto"/>
          </w:tcPr>
          <w:p w14:paraId="2CE6D6CC" w14:textId="77777777" w:rsidR="00C25CDB" w:rsidRPr="00430C4E" w:rsidRDefault="00C25CDB" w:rsidP="009F1BAC">
            <w:pPr>
              <w:rPr>
                <w:b/>
                <w:szCs w:val="18"/>
              </w:rPr>
            </w:pPr>
            <w:r w:rsidRPr="00430C4E">
              <w:rPr>
                <w:b/>
                <w:szCs w:val="18"/>
              </w:rPr>
              <w:t>Application Form</w:t>
            </w:r>
          </w:p>
        </w:tc>
        <w:tc>
          <w:tcPr>
            <w:tcW w:w="6128" w:type="dxa"/>
            <w:shd w:val="clear" w:color="auto" w:fill="auto"/>
          </w:tcPr>
          <w:p w14:paraId="2CE6D6CD" w14:textId="71C11194" w:rsidR="00C25CDB" w:rsidRPr="00430C4E" w:rsidRDefault="00C25CDB" w:rsidP="009F1BAC">
            <w:pPr>
              <w:rPr>
                <w:szCs w:val="18"/>
              </w:rPr>
            </w:pPr>
            <w:r w:rsidRPr="00430C4E">
              <w:rPr>
                <w:szCs w:val="18"/>
              </w:rPr>
              <w:t>means the</w:t>
            </w:r>
            <w:r w:rsidR="0079263F">
              <w:rPr>
                <w:szCs w:val="18"/>
              </w:rPr>
              <w:t xml:space="preserve"> </w:t>
            </w:r>
            <w:r w:rsidR="0079263F" w:rsidRPr="00966F62">
              <w:rPr>
                <w:szCs w:val="18"/>
              </w:rPr>
              <w:t>agreed</w:t>
            </w:r>
            <w:r w:rsidRPr="00966F62">
              <w:rPr>
                <w:szCs w:val="18"/>
              </w:rPr>
              <w:t xml:space="preserve"> application</w:t>
            </w:r>
            <w:r w:rsidR="0079263F" w:rsidRPr="00966F62">
              <w:rPr>
                <w:szCs w:val="18"/>
              </w:rPr>
              <w:t xml:space="preserve"> or order</w:t>
            </w:r>
            <w:r w:rsidRPr="00966F62">
              <w:rPr>
                <w:szCs w:val="18"/>
              </w:rPr>
              <w:t xml:space="preserve"> form</w:t>
            </w:r>
            <w:r w:rsidRPr="00430C4E">
              <w:rPr>
                <w:szCs w:val="18"/>
              </w:rPr>
              <w:t xml:space="preserve"> submitted by you to order Services.</w:t>
            </w:r>
          </w:p>
        </w:tc>
      </w:tr>
      <w:tr w:rsidR="00C25CDB" w:rsidRPr="00430C4E" w14:paraId="2CE6D6D7" w14:textId="77777777" w:rsidTr="00C25CDB">
        <w:tc>
          <w:tcPr>
            <w:tcW w:w="3369" w:type="dxa"/>
            <w:shd w:val="clear" w:color="auto" w:fill="auto"/>
          </w:tcPr>
          <w:p w14:paraId="2CE6D6D5" w14:textId="77777777" w:rsidR="00C25CDB" w:rsidRPr="00430C4E" w:rsidRDefault="00C25CDB" w:rsidP="009F1BAC">
            <w:pPr>
              <w:rPr>
                <w:b/>
                <w:szCs w:val="18"/>
              </w:rPr>
            </w:pPr>
            <w:r w:rsidRPr="00430C4E">
              <w:rPr>
                <w:b/>
                <w:szCs w:val="18"/>
              </w:rPr>
              <w:t>Change in Law</w:t>
            </w:r>
          </w:p>
        </w:tc>
        <w:tc>
          <w:tcPr>
            <w:tcW w:w="6128" w:type="dxa"/>
            <w:shd w:val="clear" w:color="auto" w:fill="auto"/>
          </w:tcPr>
          <w:p w14:paraId="2CE6D6D6" w14:textId="77777777" w:rsidR="00C25CDB" w:rsidRPr="00430C4E" w:rsidRDefault="00C25CDB" w:rsidP="009F1BAC">
            <w:pPr>
              <w:rPr>
                <w:szCs w:val="18"/>
              </w:rPr>
            </w:pPr>
            <w:r w:rsidRPr="00430C4E">
              <w:rPr>
                <w:szCs w:val="18"/>
              </w:rPr>
              <w:t xml:space="preserve">means any present or future law, regulation, treaty, order or official directive or request (which, if not having the force of law, would be complied with by a responsible provider of services </w:t>
            </w:r>
            <w:proofErr w:type="gramStart"/>
            <w:r w:rsidRPr="00430C4E">
              <w:rPr>
                <w:szCs w:val="18"/>
              </w:rPr>
              <w:t>similar to</w:t>
            </w:r>
            <w:proofErr w:type="gramEnd"/>
            <w:r w:rsidRPr="00430C4E">
              <w:rPr>
                <w:szCs w:val="18"/>
              </w:rPr>
              <w:t xml:space="preserve"> the Services) that commences, is introduced, or changes, after the date of </w:t>
            </w:r>
            <w:r w:rsidR="004755EC" w:rsidRPr="00430C4E">
              <w:rPr>
                <w:szCs w:val="18"/>
              </w:rPr>
              <w:t>Your Agreement</w:t>
            </w:r>
            <w:r w:rsidRPr="00430C4E">
              <w:rPr>
                <w:szCs w:val="18"/>
              </w:rPr>
              <w:t>.</w:t>
            </w:r>
          </w:p>
        </w:tc>
      </w:tr>
      <w:tr w:rsidR="00C25CDB" w:rsidRPr="00430C4E" w14:paraId="2CE6D6DA" w14:textId="77777777" w:rsidTr="00C25CDB">
        <w:tc>
          <w:tcPr>
            <w:tcW w:w="3369" w:type="dxa"/>
            <w:shd w:val="clear" w:color="auto" w:fill="auto"/>
          </w:tcPr>
          <w:p w14:paraId="2CE6D6D8" w14:textId="77777777" w:rsidR="00C25CDB" w:rsidRPr="00430C4E" w:rsidRDefault="00C25CDB" w:rsidP="009F1BAC">
            <w:pPr>
              <w:rPr>
                <w:b/>
                <w:szCs w:val="18"/>
              </w:rPr>
            </w:pPr>
            <w:r w:rsidRPr="00430C4E">
              <w:rPr>
                <w:b/>
                <w:szCs w:val="18"/>
              </w:rPr>
              <w:t>Consequential Loss</w:t>
            </w:r>
          </w:p>
        </w:tc>
        <w:tc>
          <w:tcPr>
            <w:tcW w:w="6128" w:type="dxa"/>
            <w:shd w:val="clear" w:color="auto" w:fill="auto"/>
          </w:tcPr>
          <w:p w14:paraId="2CE6D6D9" w14:textId="77777777" w:rsidR="00C25CDB" w:rsidRPr="00430C4E" w:rsidRDefault="00C25CDB" w:rsidP="002F585E">
            <w:pPr>
              <w:rPr>
                <w:szCs w:val="18"/>
              </w:rPr>
            </w:pPr>
            <w:r w:rsidRPr="00430C4E">
              <w:rPr>
                <w:szCs w:val="18"/>
              </w:rPr>
              <w:t>means (a) loss of revenue; (b) loss of reputation</w:t>
            </w:r>
            <w:r w:rsidR="002F585E" w:rsidRPr="00430C4E">
              <w:rPr>
                <w:szCs w:val="18"/>
              </w:rPr>
              <w:t>;</w:t>
            </w:r>
            <w:r w:rsidRPr="00430C4E">
              <w:rPr>
                <w:szCs w:val="18"/>
              </w:rPr>
              <w:t xml:space="preserve"> (c) loss of profits; (d) indirect or consequential loss; (e) loss of bargain; (f) loss of actual or anticipated savings; (g) economic loss; (h) lost opportunities, including opportunities to enter into arrangements with third </w:t>
            </w:r>
            <w:proofErr w:type="gramStart"/>
            <w:r w:rsidRPr="00430C4E">
              <w:rPr>
                <w:szCs w:val="18"/>
              </w:rPr>
              <w:t>parties;  (</w:t>
            </w:r>
            <w:proofErr w:type="gramEnd"/>
            <w:r w:rsidRPr="00430C4E">
              <w:rPr>
                <w:szCs w:val="18"/>
              </w:rPr>
              <w:t>i) loss, corruption or interception of data; and (j) any indirect or consequential loss or damage.</w:t>
            </w:r>
          </w:p>
        </w:tc>
      </w:tr>
      <w:tr w:rsidR="00C25CDB" w:rsidRPr="00430C4E" w14:paraId="2CE6D6E0" w14:textId="77777777" w:rsidTr="00C25CDB">
        <w:tc>
          <w:tcPr>
            <w:tcW w:w="3369" w:type="dxa"/>
            <w:shd w:val="clear" w:color="auto" w:fill="auto"/>
          </w:tcPr>
          <w:p w14:paraId="2CE6D6DE" w14:textId="77777777" w:rsidR="00C25CDB" w:rsidRPr="00430C4E" w:rsidRDefault="00C25CDB" w:rsidP="009F1BAC">
            <w:pPr>
              <w:rPr>
                <w:b/>
                <w:szCs w:val="18"/>
              </w:rPr>
            </w:pPr>
            <w:r w:rsidRPr="00430C4E">
              <w:rPr>
                <w:b/>
                <w:szCs w:val="18"/>
              </w:rPr>
              <w:t>Corporations Act</w:t>
            </w:r>
          </w:p>
        </w:tc>
        <w:tc>
          <w:tcPr>
            <w:tcW w:w="6128" w:type="dxa"/>
            <w:shd w:val="clear" w:color="auto" w:fill="auto"/>
          </w:tcPr>
          <w:p w14:paraId="2CE6D6DF" w14:textId="77777777" w:rsidR="00C25CDB" w:rsidRPr="00430C4E" w:rsidRDefault="00C25CDB" w:rsidP="009F1BAC">
            <w:pPr>
              <w:rPr>
                <w:szCs w:val="18"/>
              </w:rPr>
            </w:pPr>
            <w:r w:rsidRPr="00430C4E">
              <w:rPr>
                <w:szCs w:val="18"/>
              </w:rPr>
              <w:t>means Corporations Act 2001 (Cth).</w:t>
            </w:r>
          </w:p>
        </w:tc>
      </w:tr>
      <w:tr w:rsidR="00C25CDB" w:rsidRPr="00430C4E" w14:paraId="2CE6D6E3" w14:textId="41861277" w:rsidTr="00C25CDB">
        <w:tc>
          <w:tcPr>
            <w:tcW w:w="3369" w:type="dxa"/>
            <w:shd w:val="clear" w:color="auto" w:fill="auto"/>
          </w:tcPr>
          <w:p w14:paraId="2CE6D6E1" w14:textId="39BC654C" w:rsidR="00C25CDB" w:rsidRPr="00A609D4" w:rsidRDefault="00C25CDB" w:rsidP="009F1BAC">
            <w:pPr>
              <w:rPr>
                <w:b/>
                <w:szCs w:val="18"/>
              </w:rPr>
            </w:pPr>
            <w:r w:rsidRPr="00A609D4">
              <w:rPr>
                <w:b/>
                <w:szCs w:val="18"/>
              </w:rPr>
              <w:t>CPI</w:t>
            </w:r>
          </w:p>
        </w:tc>
        <w:tc>
          <w:tcPr>
            <w:tcW w:w="6128" w:type="dxa"/>
            <w:shd w:val="clear" w:color="auto" w:fill="auto"/>
          </w:tcPr>
          <w:p w14:paraId="2CE6D6E2" w14:textId="3FC69D1C" w:rsidR="00C25CDB" w:rsidRPr="00925FF4" w:rsidRDefault="00C25CDB" w:rsidP="009F1BAC">
            <w:pPr>
              <w:rPr>
                <w:szCs w:val="18"/>
                <w:highlight w:val="yellow"/>
              </w:rPr>
            </w:pPr>
            <w:r w:rsidRPr="00A609D4">
              <w:rPr>
                <w:szCs w:val="18"/>
              </w:rPr>
              <w:t>means the Consumer Price Index (Weighted Average Eight Capital Cities) published by the Australian Bureau of Statistics and calculated as the percentage increase between the CPI for the Quarter ending 31 March that most recently precedes the previous Review Date and the CPI for the Quarter ending 31 March that most recently precedes the current Review Date.</w:t>
            </w:r>
          </w:p>
        </w:tc>
      </w:tr>
      <w:tr w:rsidR="00C25CDB" w:rsidRPr="00430C4E" w14:paraId="2CE6D6E6" w14:textId="77777777" w:rsidTr="00C25CDB">
        <w:tc>
          <w:tcPr>
            <w:tcW w:w="3369" w:type="dxa"/>
            <w:shd w:val="clear" w:color="auto" w:fill="auto"/>
          </w:tcPr>
          <w:p w14:paraId="2CE6D6E4" w14:textId="77777777" w:rsidR="00C25CDB" w:rsidRPr="00430C4E" w:rsidRDefault="00C25CDB" w:rsidP="009F1BAC">
            <w:pPr>
              <w:rPr>
                <w:b/>
                <w:szCs w:val="18"/>
              </w:rPr>
            </w:pPr>
            <w:r w:rsidRPr="00430C4E">
              <w:rPr>
                <w:b/>
                <w:szCs w:val="18"/>
              </w:rPr>
              <w:t>Cross Connect</w:t>
            </w:r>
          </w:p>
        </w:tc>
        <w:tc>
          <w:tcPr>
            <w:tcW w:w="6128" w:type="dxa"/>
            <w:shd w:val="clear" w:color="auto" w:fill="auto"/>
          </w:tcPr>
          <w:p w14:paraId="2CE6D6E5" w14:textId="6B43BDF2" w:rsidR="00C25CDB" w:rsidRPr="00430C4E" w:rsidRDefault="00C25CDB" w:rsidP="002375B4">
            <w:pPr>
              <w:rPr>
                <w:szCs w:val="18"/>
              </w:rPr>
            </w:pPr>
            <w:r w:rsidRPr="00A609D4">
              <w:rPr>
                <w:szCs w:val="18"/>
              </w:rPr>
              <w:t xml:space="preserve">means a </w:t>
            </w:r>
            <w:r w:rsidR="002375B4" w:rsidRPr="00A609D4">
              <w:rPr>
                <w:szCs w:val="18"/>
              </w:rPr>
              <w:t>physical or wireless interconnection within</w:t>
            </w:r>
            <w:r w:rsidRPr="00A609D4">
              <w:rPr>
                <w:szCs w:val="18"/>
              </w:rPr>
              <w:t xml:space="preserve"> </w:t>
            </w:r>
            <w:r w:rsidR="002375B4" w:rsidRPr="00A609D4">
              <w:rPr>
                <w:szCs w:val="18"/>
              </w:rPr>
              <w:t xml:space="preserve">the Facility that (i) exits your </w:t>
            </w:r>
            <w:r w:rsidRPr="00A609D4">
              <w:rPr>
                <w:szCs w:val="18"/>
              </w:rPr>
              <w:t xml:space="preserve">Data Centre Space </w:t>
            </w:r>
            <w:r w:rsidR="002375B4" w:rsidRPr="00A609D4">
              <w:rPr>
                <w:szCs w:val="18"/>
              </w:rPr>
              <w:t xml:space="preserve">or (ii) connects you to </w:t>
            </w:r>
            <w:r w:rsidRPr="00A609D4">
              <w:rPr>
                <w:szCs w:val="18"/>
              </w:rPr>
              <w:t>any</w:t>
            </w:r>
            <w:r w:rsidRPr="00430C4E">
              <w:rPr>
                <w:szCs w:val="18"/>
              </w:rPr>
              <w:t xml:space="preserve"> other space in the Facility (</w:t>
            </w:r>
            <w:proofErr w:type="gramStart"/>
            <w:r w:rsidRPr="00430C4E">
              <w:rPr>
                <w:szCs w:val="18"/>
              </w:rPr>
              <w:t>whether or not</w:t>
            </w:r>
            <w:proofErr w:type="gramEnd"/>
            <w:r w:rsidRPr="00430C4E">
              <w:rPr>
                <w:szCs w:val="18"/>
              </w:rPr>
              <w:t xml:space="preserve"> that space is provided by us or the Facility Provider to you or to a third party (including to a carrier)).</w:t>
            </w:r>
          </w:p>
        </w:tc>
      </w:tr>
      <w:tr w:rsidR="00C25CDB" w:rsidRPr="00430C4E" w14:paraId="2CE6D6E9" w14:textId="77777777" w:rsidTr="00C25CDB">
        <w:tc>
          <w:tcPr>
            <w:tcW w:w="3369" w:type="dxa"/>
            <w:shd w:val="clear" w:color="auto" w:fill="auto"/>
          </w:tcPr>
          <w:p w14:paraId="2CE6D6E7" w14:textId="77777777" w:rsidR="00C25CDB" w:rsidRPr="00430C4E" w:rsidRDefault="00C25CDB" w:rsidP="009F1BAC">
            <w:pPr>
              <w:rPr>
                <w:b/>
                <w:szCs w:val="18"/>
              </w:rPr>
            </w:pPr>
            <w:r w:rsidRPr="00430C4E">
              <w:rPr>
                <w:b/>
                <w:szCs w:val="18"/>
              </w:rPr>
              <w:t>Cross Connect Service</w:t>
            </w:r>
          </w:p>
        </w:tc>
        <w:tc>
          <w:tcPr>
            <w:tcW w:w="6128" w:type="dxa"/>
            <w:shd w:val="clear" w:color="auto" w:fill="auto"/>
          </w:tcPr>
          <w:p w14:paraId="2CE6D6E8" w14:textId="2C49C4B0" w:rsidR="00C25CDB" w:rsidRPr="00430C4E" w:rsidRDefault="00C25CDB" w:rsidP="005661AE">
            <w:pPr>
              <w:rPr>
                <w:szCs w:val="18"/>
              </w:rPr>
            </w:pPr>
            <w:r w:rsidRPr="00430C4E">
              <w:rPr>
                <w:szCs w:val="18"/>
              </w:rPr>
              <w:t>means the installation and ongoing provision of a Cross Connect that you request us to provide, and that we agree to provide, to you in accordance with clause</w:t>
            </w:r>
            <w:r w:rsidR="005661AE" w:rsidRPr="00430C4E">
              <w:rPr>
                <w:szCs w:val="18"/>
              </w:rPr>
              <w:t xml:space="preserve"> </w:t>
            </w:r>
            <w:r w:rsidR="005661AE" w:rsidRPr="00430C4E">
              <w:rPr>
                <w:szCs w:val="18"/>
              </w:rPr>
              <w:fldChar w:fldCharType="begin"/>
            </w:r>
            <w:r w:rsidR="005661AE" w:rsidRPr="00430C4E">
              <w:rPr>
                <w:szCs w:val="18"/>
              </w:rPr>
              <w:instrText xml:space="preserve"> REF _Ref433121190 \r \h </w:instrText>
            </w:r>
            <w:r w:rsidR="00430C4E">
              <w:rPr>
                <w:szCs w:val="18"/>
              </w:rPr>
              <w:instrText xml:space="preserve"> \* MERGEFORMAT </w:instrText>
            </w:r>
            <w:r w:rsidR="005661AE" w:rsidRPr="00430C4E">
              <w:rPr>
                <w:szCs w:val="18"/>
              </w:rPr>
            </w:r>
            <w:r w:rsidR="005661AE" w:rsidRPr="00430C4E">
              <w:rPr>
                <w:szCs w:val="18"/>
              </w:rPr>
              <w:fldChar w:fldCharType="separate"/>
            </w:r>
            <w:r w:rsidR="007C795E">
              <w:rPr>
                <w:szCs w:val="18"/>
              </w:rPr>
              <w:t>4</w:t>
            </w:r>
            <w:r w:rsidR="005661AE" w:rsidRPr="00430C4E">
              <w:rPr>
                <w:szCs w:val="18"/>
              </w:rPr>
              <w:fldChar w:fldCharType="end"/>
            </w:r>
            <w:r w:rsidRPr="00430C4E">
              <w:rPr>
                <w:szCs w:val="18"/>
              </w:rPr>
              <w:t>.</w:t>
            </w:r>
          </w:p>
        </w:tc>
      </w:tr>
      <w:tr w:rsidR="00C25CDB" w:rsidRPr="00430C4E" w14:paraId="2CE6D6EC" w14:textId="77777777" w:rsidTr="00C25CDB">
        <w:tc>
          <w:tcPr>
            <w:tcW w:w="3369" w:type="dxa"/>
            <w:shd w:val="clear" w:color="auto" w:fill="auto"/>
          </w:tcPr>
          <w:p w14:paraId="2CE6D6EA" w14:textId="77777777" w:rsidR="00C25CDB" w:rsidRPr="00430C4E" w:rsidRDefault="00C25CDB" w:rsidP="009F1BAC">
            <w:pPr>
              <w:rPr>
                <w:b/>
                <w:szCs w:val="18"/>
              </w:rPr>
            </w:pPr>
            <w:r w:rsidRPr="00430C4E">
              <w:rPr>
                <w:b/>
                <w:szCs w:val="18"/>
              </w:rPr>
              <w:t>Data Centre Services</w:t>
            </w:r>
          </w:p>
        </w:tc>
        <w:tc>
          <w:tcPr>
            <w:tcW w:w="6128" w:type="dxa"/>
            <w:shd w:val="clear" w:color="auto" w:fill="auto"/>
          </w:tcPr>
          <w:p w14:paraId="2CE6D6EB" w14:textId="3DC7F348" w:rsidR="00C25CDB" w:rsidRPr="00430C4E" w:rsidRDefault="00C25CDB" w:rsidP="00010104">
            <w:pPr>
              <w:rPr>
                <w:szCs w:val="18"/>
              </w:rPr>
            </w:pPr>
            <w:r w:rsidRPr="00430C4E">
              <w:rPr>
                <w:szCs w:val="18"/>
              </w:rPr>
              <w:t xml:space="preserve">has the meaning given to it in clause </w:t>
            </w:r>
            <w:r w:rsidR="00010104" w:rsidRPr="00430C4E">
              <w:rPr>
                <w:szCs w:val="18"/>
              </w:rPr>
              <w:fldChar w:fldCharType="begin"/>
            </w:r>
            <w:r w:rsidR="00010104" w:rsidRPr="00430C4E">
              <w:rPr>
                <w:szCs w:val="18"/>
              </w:rPr>
              <w:instrText xml:space="preserve"> REF _Ref366589832 \r \h </w:instrText>
            </w:r>
            <w:r w:rsidR="00430C4E">
              <w:rPr>
                <w:szCs w:val="18"/>
              </w:rPr>
              <w:instrText xml:space="preserve"> \* MERGEFORMAT </w:instrText>
            </w:r>
            <w:r w:rsidR="00010104" w:rsidRPr="00430C4E">
              <w:rPr>
                <w:szCs w:val="18"/>
              </w:rPr>
            </w:r>
            <w:r w:rsidR="00010104" w:rsidRPr="00430C4E">
              <w:rPr>
                <w:szCs w:val="18"/>
              </w:rPr>
              <w:fldChar w:fldCharType="separate"/>
            </w:r>
            <w:r w:rsidR="007C795E">
              <w:rPr>
                <w:szCs w:val="18"/>
              </w:rPr>
              <w:t>3.1</w:t>
            </w:r>
            <w:r w:rsidR="00010104" w:rsidRPr="00430C4E">
              <w:rPr>
                <w:szCs w:val="18"/>
              </w:rPr>
              <w:fldChar w:fldCharType="end"/>
            </w:r>
            <w:r w:rsidRPr="00430C4E">
              <w:rPr>
                <w:szCs w:val="18"/>
              </w:rPr>
              <w:t>.</w:t>
            </w:r>
          </w:p>
        </w:tc>
      </w:tr>
      <w:tr w:rsidR="00C25CDB" w:rsidRPr="00430C4E" w14:paraId="2CE6D6EF" w14:textId="77777777" w:rsidTr="00C25CDB">
        <w:tc>
          <w:tcPr>
            <w:tcW w:w="3369" w:type="dxa"/>
            <w:shd w:val="clear" w:color="auto" w:fill="auto"/>
          </w:tcPr>
          <w:p w14:paraId="2CE6D6ED" w14:textId="77777777" w:rsidR="00C25CDB" w:rsidRPr="00430C4E" w:rsidRDefault="00C25CDB" w:rsidP="009F1BAC">
            <w:pPr>
              <w:rPr>
                <w:b/>
                <w:szCs w:val="18"/>
              </w:rPr>
            </w:pPr>
            <w:r w:rsidRPr="00430C4E">
              <w:rPr>
                <w:b/>
                <w:szCs w:val="18"/>
              </w:rPr>
              <w:t>Data Centre Services Fees</w:t>
            </w:r>
          </w:p>
        </w:tc>
        <w:tc>
          <w:tcPr>
            <w:tcW w:w="6128" w:type="dxa"/>
            <w:shd w:val="clear" w:color="auto" w:fill="auto"/>
          </w:tcPr>
          <w:p w14:paraId="2CE6D6EE" w14:textId="77777777" w:rsidR="00C25CDB" w:rsidRPr="00430C4E" w:rsidRDefault="00C25CDB" w:rsidP="009F1BAC">
            <w:pPr>
              <w:rPr>
                <w:szCs w:val="18"/>
              </w:rPr>
            </w:pPr>
            <w:r w:rsidRPr="00430C4E">
              <w:rPr>
                <w:szCs w:val="18"/>
              </w:rPr>
              <w:t>means the Fees for Data Centre Services described in the Application Form.</w:t>
            </w:r>
          </w:p>
        </w:tc>
      </w:tr>
      <w:tr w:rsidR="00C25CDB" w:rsidRPr="00430C4E" w14:paraId="2CE6D6F7" w14:textId="77777777" w:rsidTr="00C25CDB">
        <w:tc>
          <w:tcPr>
            <w:tcW w:w="3369" w:type="dxa"/>
            <w:shd w:val="clear" w:color="auto" w:fill="auto"/>
          </w:tcPr>
          <w:p w14:paraId="2CE6D6F0" w14:textId="77777777" w:rsidR="00C25CDB" w:rsidRPr="00430C4E" w:rsidRDefault="00C25CDB" w:rsidP="009F1BAC">
            <w:pPr>
              <w:rPr>
                <w:b/>
                <w:szCs w:val="18"/>
              </w:rPr>
            </w:pPr>
            <w:r w:rsidRPr="00430C4E">
              <w:rPr>
                <w:b/>
                <w:szCs w:val="18"/>
              </w:rPr>
              <w:t>Data Centre Space</w:t>
            </w:r>
          </w:p>
        </w:tc>
        <w:tc>
          <w:tcPr>
            <w:tcW w:w="6128" w:type="dxa"/>
            <w:shd w:val="clear" w:color="auto" w:fill="auto"/>
          </w:tcPr>
          <w:p w14:paraId="2CE6D6F6" w14:textId="649ABC4B" w:rsidR="00F44A95" w:rsidRPr="00430C4E" w:rsidRDefault="00C25CDB" w:rsidP="00A609D4">
            <w:pPr>
              <w:rPr>
                <w:szCs w:val="18"/>
              </w:rPr>
            </w:pPr>
            <w:r w:rsidRPr="00430C4E">
              <w:rPr>
                <w:szCs w:val="18"/>
              </w:rPr>
              <w:t xml:space="preserve">means, in respect of </w:t>
            </w:r>
            <w:r w:rsidR="004755EC" w:rsidRPr="00430C4E">
              <w:rPr>
                <w:szCs w:val="18"/>
              </w:rPr>
              <w:t>Your Agreement</w:t>
            </w:r>
            <w:r w:rsidRPr="00430C4E">
              <w:rPr>
                <w:szCs w:val="18"/>
              </w:rPr>
              <w:t>, the</w:t>
            </w:r>
            <w:r w:rsidR="00C83287">
              <w:rPr>
                <w:szCs w:val="18"/>
              </w:rPr>
              <w:t xml:space="preserve"> exact location in the Facility made available to you to access and use as identified in your Application Form. </w:t>
            </w:r>
            <w:r w:rsidRPr="00430C4E">
              <w:rPr>
                <w:szCs w:val="18"/>
              </w:rPr>
              <w:t xml:space="preserve"> </w:t>
            </w:r>
          </w:p>
        </w:tc>
      </w:tr>
      <w:tr w:rsidR="00C25CDB" w:rsidRPr="00430C4E" w14:paraId="2CE6D6FA" w14:textId="77777777" w:rsidTr="00C25CDB">
        <w:tc>
          <w:tcPr>
            <w:tcW w:w="3369" w:type="dxa"/>
            <w:shd w:val="clear" w:color="auto" w:fill="auto"/>
          </w:tcPr>
          <w:p w14:paraId="2CE6D6F8" w14:textId="77777777" w:rsidR="00C25CDB" w:rsidRPr="00430C4E" w:rsidRDefault="00C25CDB" w:rsidP="009F1BAC">
            <w:pPr>
              <w:rPr>
                <w:b/>
                <w:szCs w:val="18"/>
              </w:rPr>
            </w:pPr>
            <w:r w:rsidRPr="00430C4E">
              <w:rPr>
                <w:b/>
                <w:szCs w:val="18"/>
              </w:rPr>
              <w:t>Early Termination Charge</w:t>
            </w:r>
          </w:p>
        </w:tc>
        <w:tc>
          <w:tcPr>
            <w:tcW w:w="6128" w:type="dxa"/>
            <w:shd w:val="clear" w:color="auto" w:fill="auto"/>
          </w:tcPr>
          <w:p w14:paraId="2CE6D6F9" w14:textId="62FB4353" w:rsidR="00C25CDB" w:rsidRPr="00430C4E" w:rsidRDefault="00C25CDB" w:rsidP="002F585E">
            <w:pPr>
              <w:rPr>
                <w:szCs w:val="18"/>
              </w:rPr>
            </w:pPr>
            <w:r w:rsidRPr="00430C4E">
              <w:rPr>
                <w:szCs w:val="18"/>
              </w:rPr>
              <w:t>means a fee that we are entitled to charge in accordance with clause</w:t>
            </w:r>
            <w:r w:rsidR="00D7770F" w:rsidRPr="00430C4E">
              <w:rPr>
                <w:szCs w:val="18"/>
              </w:rPr>
              <w:t xml:space="preserve"> </w:t>
            </w:r>
            <w:r w:rsidR="002F585E" w:rsidRPr="00430C4E">
              <w:rPr>
                <w:szCs w:val="18"/>
              </w:rPr>
              <w:fldChar w:fldCharType="begin"/>
            </w:r>
            <w:r w:rsidR="002F585E" w:rsidRPr="00430C4E">
              <w:rPr>
                <w:szCs w:val="18"/>
              </w:rPr>
              <w:instrText xml:space="preserve"> REF _Ref433881265 \r \h </w:instrText>
            </w:r>
            <w:r w:rsidR="00430C4E">
              <w:rPr>
                <w:szCs w:val="18"/>
              </w:rPr>
              <w:instrText xml:space="preserve"> \* MERGEFORMAT </w:instrText>
            </w:r>
            <w:r w:rsidR="002F585E" w:rsidRPr="00430C4E">
              <w:rPr>
                <w:szCs w:val="18"/>
              </w:rPr>
            </w:r>
            <w:r w:rsidR="002F585E" w:rsidRPr="00430C4E">
              <w:rPr>
                <w:szCs w:val="18"/>
              </w:rPr>
              <w:fldChar w:fldCharType="separate"/>
            </w:r>
            <w:r w:rsidR="007C795E">
              <w:rPr>
                <w:szCs w:val="18"/>
              </w:rPr>
              <w:t>14.3</w:t>
            </w:r>
            <w:r w:rsidR="002F585E" w:rsidRPr="00430C4E">
              <w:rPr>
                <w:szCs w:val="18"/>
              </w:rPr>
              <w:fldChar w:fldCharType="end"/>
            </w:r>
            <w:r w:rsidRPr="00430C4E">
              <w:rPr>
                <w:szCs w:val="18"/>
              </w:rPr>
              <w:t>.</w:t>
            </w:r>
          </w:p>
        </w:tc>
      </w:tr>
      <w:tr w:rsidR="00C25CDB" w:rsidRPr="00430C4E" w14:paraId="2CE6D6FD" w14:textId="77777777" w:rsidTr="00C25CDB">
        <w:tc>
          <w:tcPr>
            <w:tcW w:w="3369" w:type="dxa"/>
            <w:shd w:val="clear" w:color="auto" w:fill="auto"/>
          </w:tcPr>
          <w:p w14:paraId="2CE6D6FB" w14:textId="77777777" w:rsidR="00C25CDB" w:rsidRPr="00430C4E" w:rsidRDefault="00C25CDB" w:rsidP="009F1BAC">
            <w:pPr>
              <w:rPr>
                <w:b/>
                <w:szCs w:val="18"/>
              </w:rPr>
            </w:pPr>
            <w:r w:rsidRPr="00430C4E">
              <w:rPr>
                <w:b/>
                <w:szCs w:val="18"/>
              </w:rPr>
              <w:t>Emergency</w:t>
            </w:r>
          </w:p>
        </w:tc>
        <w:tc>
          <w:tcPr>
            <w:tcW w:w="6128" w:type="dxa"/>
            <w:shd w:val="clear" w:color="auto" w:fill="auto"/>
          </w:tcPr>
          <w:p w14:paraId="2CE6D6FC" w14:textId="77777777" w:rsidR="00C25CDB" w:rsidRPr="00430C4E" w:rsidRDefault="00C25CDB" w:rsidP="009F1BAC">
            <w:pPr>
              <w:rPr>
                <w:szCs w:val="18"/>
              </w:rPr>
            </w:pPr>
            <w:r w:rsidRPr="00430C4E">
              <w:rPr>
                <w:szCs w:val="18"/>
              </w:rPr>
              <w:t>means any event or circumstance which in our reasonable opinion endangers or threatens to endanger the safety or health of any person or destroys or damages or threatens to destroy or damage the Facility or any part of the Facility, or the property of any other party.</w:t>
            </w:r>
          </w:p>
        </w:tc>
      </w:tr>
      <w:tr w:rsidR="00C25CDB" w:rsidRPr="00430C4E" w14:paraId="2CE6D700" w14:textId="77777777" w:rsidTr="00C25CDB">
        <w:tc>
          <w:tcPr>
            <w:tcW w:w="3369" w:type="dxa"/>
            <w:shd w:val="clear" w:color="auto" w:fill="auto"/>
          </w:tcPr>
          <w:p w14:paraId="2CE6D6FE" w14:textId="77777777" w:rsidR="00C25CDB" w:rsidRPr="00430C4E" w:rsidRDefault="00C25CDB" w:rsidP="009F1BAC">
            <w:pPr>
              <w:rPr>
                <w:b/>
                <w:szCs w:val="18"/>
              </w:rPr>
            </w:pPr>
            <w:r w:rsidRPr="00430C4E">
              <w:rPr>
                <w:b/>
                <w:szCs w:val="18"/>
              </w:rPr>
              <w:t>Exit Date</w:t>
            </w:r>
          </w:p>
        </w:tc>
        <w:tc>
          <w:tcPr>
            <w:tcW w:w="6128" w:type="dxa"/>
            <w:shd w:val="clear" w:color="auto" w:fill="auto"/>
          </w:tcPr>
          <w:p w14:paraId="2CE6D6FF" w14:textId="6A0AF587" w:rsidR="00C25CDB" w:rsidRPr="00430C4E" w:rsidRDefault="00C25CDB" w:rsidP="00D7770F">
            <w:pPr>
              <w:rPr>
                <w:szCs w:val="18"/>
              </w:rPr>
            </w:pPr>
            <w:r w:rsidRPr="00430C4E">
              <w:rPr>
                <w:szCs w:val="18"/>
              </w:rPr>
              <w:t>has the meaning given to it in clause</w:t>
            </w:r>
            <w:r w:rsidR="00D7770F" w:rsidRPr="00430C4E">
              <w:rPr>
                <w:szCs w:val="18"/>
              </w:rPr>
              <w:t xml:space="preserve"> </w:t>
            </w:r>
            <w:r w:rsidR="00D7770F" w:rsidRPr="00430C4E">
              <w:rPr>
                <w:szCs w:val="18"/>
              </w:rPr>
              <w:fldChar w:fldCharType="begin"/>
            </w:r>
            <w:r w:rsidR="00D7770F" w:rsidRPr="00430C4E">
              <w:rPr>
                <w:szCs w:val="18"/>
              </w:rPr>
              <w:instrText xml:space="preserve"> REF _Ref366592736 \r \h </w:instrText>
            </w:r>
            <w:r w:rsidR="00430C4E">
              <w:rPr>
                <w:szCs w:val="18"/>
              </w:rPr>
              <w:instrText xml:space="preserve"> \* MERGEFORMAT </w:instrText>
            </w:r>
            <w:r w:rsidR="00D7770F" w:rsidRPr="00430C4E">
              <w:rPr>
                <w:szCs w:val="18"/>
              </w:rPr>
            </w:r>
            <w:r w:rsidR="00D7770F" w:rsidRPr="00430C4E">
              <w:rPr>
                <w:szCs w:val="18"/>
              </w:rPr>
              <w:fldChar w:fldCharType="separate"/>
            </w:r>
            <w:r w:rsidR="007C795E">
              <w:rPr>
                <w:szCs w:val="18"/>
              </w:rPr>
              <w:t>15.3</w:t>
            </w:r>
            <w:r w:rsidR="00D7770F" w:rsidRPr="00430C4E">
              <w:rPr>
                <w:szCs w:val="18"/>
              </w:rPr>
              <w:fldChar w:fldCharType="end"/>
            </w:r>
            <w:r w:rsidRPr="00430C4E">
              <w:rPr>
                <w:szCs w:val="18"/>
              </w:rPr>
              <w:t>.</w:t>
            </w:r>
          </w:p>
        </w:tc>
      </w:tr>
      <w:tr w:rsidR="00C25CDB" w:rsidRPr="00430C4E" w14:paraId="2CE6D703" w14:textId="77777777" w:rsidTr="00C25CDB">
        <w:tc>
          <w:tcPr>
            <w:tcW w:w="3369" w:type="dxa"/>
            <w:shd w:val="clear" w:color="auto" w:fill="auto"/>
          </w:tcPr>
          <w:p w14:paraId="2CE6D701" w14:textId="77777777" w:rsidR="00C25CDB" w:rsidRPr="00430C4E" w:rsidRDefault="00C25CDB" w:rsidP="009F1BAC">
            <w:pPr>
              <w:rPr>
                <w:b/>
                <w:szCs w:val="18"/>
              </w:rPr>
            </w:pPr>
            <w:r w:rsidRPr="00430C4E">
              <w:rPr>
                <w:b/>
                <w:szCs w:val="18"/>
              </w:rPr>
              <w:t>Facility</w:t>
            </w:r>
          </w:p>
        </w:tc>
        <w:tc>
          <w:tcPr>
            <w:tcW w:w="6128" w:type="dxa"/>
            <w:shd w:val="clear" w:color="auto" w:fill="auto"/>
          </w:tcPr>
          <w:p w14:paraId="2CE6D702" w14:textId="15129F2D" w:rsidR="00C25CDB" w:rsidRPr="00430C4E" w:rsidRDefault="00C25CDB" w:rsidP="00B83D2D">
            <w:pPr>
              <w:rPr>
                <w:szCs w:val="18"/>
              </w:rPr>
            </w:pPr>
            <w:r w:rsidRPr="00430C4E">
              <w:rPr>
                <w:szCs w:val="18"/>
              </w:rPr>
              <w:t xml:space="preserve">means the data centre facility specified in the Application Form (as changed in accordance with clause </w:t>
            </w:r>
            <w:r w:rsidR="002F585E" w:rsidRPr="00430C4E">
              <w:rPr>
                <w:szCs w:val="18"/>
              </w:rPr>
              <w:fldChar w:fldCharType="begin"/>
            </w:r>
            <w:r w:rsidR="002F585E" w:rsidRPr="00430C4E">
              <w:rPr>
                <w:szCs w:val="18"/>
              </w:rPr>
              <w:instrText xml:space="preserve"> REF _Ref433881380 \r \h </w:instrText>
            </w:r>
            <w:r w:rsidR="00430C4E">
              <w:rPr>
                <w:szCs w:val="18"/>
              </w:rPr>
              <w:instrText xml:space="preserve"> \* MERGEFORMAT </w:instrText>
            </w:r>
            <w:r w:rsidR="002F585E" w:rsidRPr="00430C4E">
              <w:rPr>
                <w:szCs w:val="18"/>
              </w:rPr>
            </w:r>
            <w:r w:rsidR="002F585E" w:rsidRPr="00430C4E">
              <w:rPr>
                <w:szCs w:val="18"/>
              </w:rPr>
              <w:fldChar w:fldCharType="separate"/>
            </w:r>
            <w:r w:rsidR="007C795E">
              <w:rPr>
                <w:szCs w:val="18"/>
              </w:rPr>
              <w:t>3.28</w:t>
            </w:r>
            <w:r w:rsidR="002F585E" w:rsidRPr="00430C4E">
              <w:rPr>
                <w:szCs w:val="18"/>
              </w:rPr>
              <w:fldChar w:fldCharType="end"/>
            </w:r>
            <w:r w:rsidRPr="00430C4E">
              <w:rPr>
                <w:szCs w:val="18"/>
              </w:rPr>
              <w:t xml:space="preserve"> or</w:t>
            </w:r>
            <w:r w:rsidR="00562386" w:rsidRPr="00430C4E">
              <w:rPr>
                <w:szCs w:val="18"/>
              </w:rPr>
              <w:t xml:space="preserve"> </w:t>
            </w:r>
            <w:r w:rsidR="00B83D2D">
              <w:rPr>
                <w:szCs w:val="18"/>
              </w:rPr>
              <w:fldChar w:fldCharType="begin"/>
            </w:r>
            <w:r w:rsidR="00B83D2D">
              <w:rPr>
                <w:szCs w:val="18"/>
              </w:rPr>
              <w:instrText xml:space="preserve"> REF _Ref433881188 \r \h </w:instrText>
            </w:r>
            <w:r w:rsidR="00B83D2D">
              <w:rPr>
                <w:szCs w:val="18"/>
              </w:rPr>
            </w:r>
            <w:r w:rsidR="00B83D2D">
              <w:rPr>
                <w:szCs w:val="18"/>
              </w:rPr>
              <w:fldChar w:fldCharType="separate"/>
            </w:r>
            <w:r w:rsidR="007C795E">
              <w:rPr>
                <w:szCs w:val="18"/>
              </w:rPr>
              <w:t>3.29</w:t>
            </w:r>
            <w:r w:rsidR="00B83D2D">
              <w:rPr>
                <w:szCs w:val="18"/>
              </w:rPr>
              <w:fldChar w:fldCharType="end"/>
            </w:r>
            <w:r w:rsidRPr="00430C4E">
              <w:rPr>
                <w:szCs w:val="18"/>
              </w:rPr>
              <w:t>) and includes all fixtures, fittings, plant, machinery, equipment or other property of us or the Facility Provider in or on the Facility.</w:t>
            </w:r>
          </w:p>
        </w:tc>
      </w:tr>
      <w:tr w:rsidR="00C25CDB" w:rsidRPr="00430C4E" w14:paraId="2CE6D706" w14:textId="77777777" w:rsidTr="00C25CDB">
        <w:tc>
          <w:tcPr>
            <w:tcW w:w="3369" w:type="dxa"/>
            <w:shd w:val="clear" w:color="auto" w:fill="auto"/>
          </w:tcPr>
          <w:p w14:paraId="2CE6D704" w14:textId="77777777" w:rsidR="00C25CDB" w:rsidRPr="00A609D4" w:rsidRDefault="00C25CDB" w:rsidP="009F1BAC">
            <w:pPr>
              <w:rPr>
                <w:b/>
                <w:szCs w:val="18"/>
              </w:rPr>
            </w:pPr>
            <w:r w:rsidRPr="00A609D4">
              <w:rPr>
                <w:b/>
                <w:szCs w:val="18"/>
              </w:rPr>
              <w:t>Facility Provider</w:t>
            </w:r>
          </w:p>
        </w:tc>
        <w:tc>
          <w:tcPr>
            <w:tcW w:w="6128" w:type="dxa"/>
            <w:shd w:val="clear" w:color="auto" w:fill="auto"/>
          </w:tcPr>
          <w:p w14:paraId="2CE6D705" w14:textId="7D588AAD" w:rsidR="00C25CDB" w:rsidRPr="00A609D4" w:rsidRDefault="00C25CDB" w:rsidP="002F585E">
            <w:pPr>
              <w:rPr>
                <w:szCs w:val="18"/>
              </w:rPr>
            </w:pPr>
            <w:r w:rsidRPr="00A609D4">
              <w:rPr>
                <w:szCs w:val="18"/>
              </w:rPr>
              <w:t xml:space="preserve">means </w:t>
            </w:r>
            <w:r w:rsidR="00347EC1" w:rsidRPr="00A609D4">
              <w:t>Equinix Australia National Pty Ltd, A</w:t>
            </w:r>
            <w:r w:rsidR="00347EC1" w:rsidRPr="00A609D4">
              <w:rPr>
                <w:lang w:val="en-US"/>
              </w:rPr>
              <w:t>CN 094 277 675</w:t>
            </w:r>
            <w:r w:rsidRPr="00A609D4">
              <w:rPr>
                <w:szCs w:val="18"/>
              </w:rPr>
              <w:t>.</w:t>
            </w:r>
          </w:p>
        </w:tc>
      </w:tr>
      <w:tr w:rsidR="00C25CDB" w:rsidRPr="00430C4E" w14:paraId="2CE6D709" w14:textId="77777777" w:rsidTr="00C25CDB">
        <w:tc>
          <w:tcPr>
            <w:tcW w:w="3369" w:type="dxa"/>
            <w:shd w:val="clear" w:color="auto" w:fill="auto"/>
          </w:tcPr>
          <w:p w14:paraId="2CE6D707" w14:textId="77777777" w:rsidR="00C25CDB" w:rsidRPr="00430C4E" w:rsidRDefault="00C25CDB" w:rsidP="009F1BAC">
            <w:pPr>
              <w:rPr>
                <w:b/>
                <w:szCs w:val="18"/>
              </w:rPr>
            </w:pPr>
            <w:r w:rsidRPr="00430C4E">
              <w:rPr>
                <w:b/>
                <w:szCs w:val="18"/>
              </w:rPr>
              <w:t>Facility Rules</w:t>
            </w:r>
          </w:p>
        </w:tc>
        <w:tc>
          <w:tcPr>
            <w:tcW w:w="6128" w:type="dxa"/>
            <w:shd w:val="clear" w:color="auto" w:fill="auto"/>
          </w:tcPr>
          <w:p w14:paraId="2CE6D708" w14:textId="4796EBF9" w:rsidR="000D7897" w:rsidRPr="00430C4E" w:rsidRDefault="00C25CDB" w:rsidP="00454930">
            <w:pPr>
              <w:rPr>
                <w:szCs w:val="18"/>
              </w:rPr>
            </w:pPr>
            <w:r w:rsidRPr="00430C4E">
              <w:rPr>
                <w:szCs w:val="18"/>
              </w:rPr>
              <w:t xml:space="preserve">means rules relating to the operation and management of the Facility as </w:t>
            </w:r>
            <w:r w:rsidR="000D7897" w:rsidRPr="003C6860">
              <w:t xml:space="preserve">available at website </w:t>
            </w:r>
            <w:r w:rsidR="000D7897" w:rsidRPr="00A609D4">
              <w:t>https://www.equinix.com/resources/product-documents/ibx-policies/</w:t>
            </w:r>
            <w:r w:rsidRPr="00A609D4">
              <w:rPr>
                <w:szCs w:val="18"/>
              </w:rPr>
              <w:t>, and</w:t>
            </w:r>
            <w:r w:rsidRPr="00430C4E">
              <w:rPr>
                <w:szCs w:val="18"/>
              </w:rPr>
              <w:t xml:space="preserve"> as amended or replaced by us from time to time.</w:t>
            </w:r>
          </w:p>
        </w:tc>
      </w:tr>
      <w:tr w:rsidR="00C25CDB" w:rsidRPr="00430C4E" w14:paraId="2CE6D712" w14:textId="77777777" w:rsidTr="00C25CDB">
        <w:tc>
          <w:tcPr>
            <w:tcW w:w="3369" w:type="dxa"/>
            <w:shd w:val="clear" w:color="auto" w:fill="auto"/>
          </w:tcPr>
          <w:p w14:paraId="2CE6D70A" w14:textId="77777777" w:rsidR="00C25CDB" w:rsidRPr="00430C4E" w:rsidRDefault="00C25CDB" w:rsidP="009F1BAC">
            <w:pPr>
              <w:rPr>
                <w:b/>
                <w:szCs w:val="18"/>
              </w:rPr>
            </w:pPr>
            <w:r w:rsidRPr="00430C4E">
              <w:rPr>
                <w:b/>
                <w:szCs w:val="18"/>
              </w:rPr>
              <w:t>Fees</w:t>
            </w:r>
          </w:p>
        </w:tc>
        <w:tc>
          <w:tcPr>
            <w:tcW w:w="6128" w:type="dxa"/>
            <w:shd w:val="clear" w:color="auto" w:fill="auto"/>
          </w:tcPr>
          <w:p w14:paraId="2CE6D70B" w14:textId="77777777" w:rsidR="00C25CDB" w:rsidRPr="00430C4E" w:rsidRDefault="00C25CDB" w:rsidP="009F1BAC">
            <w:pPr>
              <w:rPr>
                <w:szCs w:val="18"/>
              </w:rPr>
            </w:pPr>
            <w:r w:rsidRPr="00430C4E">
              <w:rPr>
                <w:szCs w:val="18"/>
              </w:rPr>
              <w:t>means:</w:t>
            </w:r>
          </w:p>
          <w:p w14:paraId="2CE6D70C" w14:textId="77777777" w:rsidR="00C25CDB" w:rsidRPr="00430C4E" w:rsidRDefault="00C25CDB" w:rsidP="003D63ED">
            <w:pPr>
              <w:pStyle w:val="a"/>
              <w:numPr>
                <w:ilvl w:val="0"/>
                <w:numId w:val="58"/>
              </w:numPr>
              <w:ind w:left="564"/>
            </w:pPr>
            <w:r w:rsidRPr="00430C4E">
              <w:t>the Set-Up Fees;</w:t>
            </w:r>
          </w:p>
          <w:p w14:paraId="2CE6D70D" w14:textId="77777777" w:rsidR="00C25CDB" w:rsidRPr="00430C4E" w:rsidRDefault="00C25CDB" w:rsidP="003D63ED">
            <w:pPr>
              <w:pStyle w:val="a"/>
              <w:numPr>
                <w:ilvl w:val="0"/>
                <w:numId w:val="58"/>
              </w:numPr>
              <w:ind w:left="564"/>
            </w:pPr>
            <w:r w:rsidRPr="00430C4E">
              <w:t>the Data Centre Services Fees;</w:t>
            </w:r>
          </w:p>
          <w:p w14:paraId="2CE6D70E" w14:textId="77777777" w:rsidR="00C25CDB" w:rsidRPr="00A609D4" w:rsidRDefault="00C25CDB" w:rsidP="003D63ED">
            <w:pPr>
              <w:pStyle w:val="a"/>
              <w:numPr>
                <w:ilvl w:val="0"/>
                <w:numId w:val="58"/>
              </w:numPr>
              <w:ind w:left="564"/>
            </w:pPr>
            <w:r w:rsidRPr="00A609D4">
              <w:t>the Power Fees (if applicable);</w:t>
            </w:r>
          </w:p>
          <w:p w14:paraId="2CE6D70F" w14:textId="77777777" w:rsidR="00C25CDB" w:rsidRPr="00430C4E" w:rsidRDefault="00C25CDB" w:rsidP="003D63ED">
            <w:pPr>
              <w:pStyle w:val="a"/>
              <w:numPr>
                <w:ilvl w:val="0"/>
                <w:numId w:val="58"/>
              </w:numPr>
              <w:ind w:left="564"/>
            </w:pPr>
            <w:r w:rsidRPr="00430C4E">
              <w:t>the Add-On Services Fees; and</w:t>
            </w:r>
          </w:p>
          <w:p w14:paraId="2CE6D710" w14:textId="77777777" w:rsidR="00C25CDB" w:rsidRPr="00430C4E" w:rsidRDefault="00C25CDB" w:rsidP="003D63ED">
            <w:pPr>
              <w:pStyle w:val="a"/>
              <w:numPr>
                <w:ilvl w:val="0"/>
                <w:numId w:val="58"/>
              </w:numPr>
              <w:ind w:left="564"/>
            </w:pPr>
            <w:r w:rsidRPr="00430C4E">
              <w:t>any other fees as agreed between the parties.</w:t>
            </w:r>
          </w:p>
          <w:p w14:paraId="2CE6D711" w14:textId="77777777" w:rsidR="00B12C78" w:rsidRPr="00430C4E" w:rsidRDefault="00B12C78" w:rsidP="00B12C78">
            <w:pPr>
              <w:pStyle w:val="Heading3"/>
              <w:widowControl/>
              <w:numPr>
                <w:ilvl w:val="0"/>
                <w:numId w:val="0"/>
              </w:numPr>
              <w:spacing w:before="200" w:after="0"/>
              <w:jc w:val="both"/>
              <w:rPr>
                <w:rFonts w:cs="Arial"/>
                <w:szCs w:val="18"/>
                <w:lang w:val="en-AU"/>
              </w:rPr>
            </w:pPr>
          </w:p>
        </w:tc>
      </w:tr>
      <w:tr w:rsidR="00C25CDB" w:rsidRPr="00430C4E" w14:paraId="2CE6D71E" w14:textId="77777777" w:rsidTr="00C25CDB">
        <w:tc>
          <w:tcPr>
            <w:tcW w:w="3369" w:type="dxa"/>
            <w:shd w:val="clear" w:color="auto" w:fill="auto"/>
          </w:tcPr>
          <w:p w14:paraId="2CE6D713" w14:textId="77777777" w:rsidR="00C25CDB" w:rsidRPr="00430C4E" w:rsidRDefault="00C25CDB" w:rsidP="009F1BAC">
            <w:pPr>
              <w:rPr>
                <w:b/>
                <w:szCs w:val="18"/>
              </w:rPr>
            </w:pPr>
            <w:r w:rsidRPr="00430C4E">
              <w:rPr>
                <w:b/>
                <w:szCs w:val="18"/>
              </w:rPr>
              <w:t>Force Majeure Event</w:t>
            </w:r>
          </w:p>
        </w:tc>
        <w:tc>
          <w:tcPr>
            <w:tcW w:w="6128" w:type="dxa"/>
            <w:shd w:val="clear" w:color="auto" w:fill="auto"/>
          </w:tcPr>
          <w:p w14:paraId="2CE6D714" w14:textId="77777777" w:rsidR="00C25CDB" w:rsidRPr="00430C4E" w:rsidRDefault="00C25CDB" w:rsidP="009F1BAC">
            <w:pPr>
              <w:rPr>
                <w:szCs w:val="18"/>
              </w:rPr>
            </w:pPr>
            <w:r w:rsidRPr="00430C4E">
              <w:rPr>
                <w:szCs w:val="18"/>
              </w:rPr>
              <w:t>means any occurrence or omission outside a party’s control and:</w:t>
            </w:r>
          </w:p>
          <w:p w14:paraId="4E5C8F4C" w14:textId="3FBE6B1A" w:rsidR="00061F5F" w:rsidRDefault="00061F5F" w:rsidP="003D63ED">
            <w:pPr>
              <w:pStyle w:val="a"/>
              <w:numPr>
                <w:ilvl w:val="0"/>
                <w:numId w:val="59"/>
              </w:numPr>
              <w:ind w:hanging="516"/>
            </w:pPr>
            <w:r>
              <w:t>a</w:t>
            </w:r>
            <w:r w:rsidRPr="00061F5F">
              <w:t>n Emergency;</w:t>
            </w:r>
          </w:p>
          <w:p w14:paraId="2CE6D716" w14:textId="06F05E41" w:rsidR="00C25CDB" w:rsidRPr="00061F5F" w:rsidRDefault="00C25CDB" w:rsidP="00061F5F">
            <w:pPr>
              <w:pStyle w:val="a"/>
              <w:ind w:left="654"/>
            </w:pPr>
            <w:r w:rsidRPr="00061F5F">
              <w:t>a physical natural disaster including fire, flood, lightning</w:t>
            </w:r>
            <w:r w:rsidR="00CA6D11" w:rsidRPr="00061F5F">
              <w:t>,</w:t>
            </w:r>
            <w:r w:rsidRPr="00061F5F">
              <w:t xml:space="preserve"> earthquake</w:t>
            </w:r>
            <w:r w:rsidR="00CA6D11" w:rsidRPr="00061F5F">
              <w:t xml:space="preserve">, landslide, earth movement, hurricane, typhoon, tsunami or volcanic </w:t>
            </w:r>
            <w:proofErr w:type="gramStart"/>
            <w:r w:rsidR="00CA6D11" w:rsidRPr="00061F5F">
              <w:t>eruption</w:t>
            </w:r>
            <w:r w:rsidRPr="00061F5F">
              <w:t>;</w:t>
            </w:r>
            <w:proofErr w:type="gramEnd"/>
          </w:p>
          <w:p w14:paraId="2CE6D717" w14:textId="5ACF584A" w:rsidR="00C25CDB" w:rsidRPr="00061F5F" w:rsidRDefault="00C25CDB" w:rsidP="00061F5F">
            <w:pPr>
              <w:pStyle w:val="a"/>
              <w:ind w:left="654"/>
            </w:pPr>
            <w:r w:rsidRPr="00061F5F">
              <w:t xml:space="preserve">war or other state of armed hostilities (whether war is declared or not), </w:t>
            </w:r>
            <w:r w:rsidR="00CA6D11" w:rsidRPr="00061F5F">
              <w:t xml:space="preserve">terrorism, </w:t>
            </w:r>
            <w:r w:rsidRPr="00061F5F">
              <w:t>insurrection, riot, civil commotion, act of public enemies, national emergency (whether in fact or in law) or declaration of martial law;</w:t>
            </w:r>
          </w:p>
          <w:p w14:paraId="2CE6D718" w14:textId="77777777" w:rsidR="00C25CDB" w:rsidRPr="00061F5F" w:rsidRDefault="00C25CDB" w:rsidP="00061F5F">
            <w:pPr>
              <w:pStyle w:val="a"/>
              <w:ind w:left="654"/>
            </w:pPr>
            <w:r w:rsidRPr="00061F5F">
              <w:t>epidemic or quarantine restriction;</w:t>
            </w:r>
          </w:p>
          <w:p w14:paraId="2CE6D719" w14:textId="77777777" w:rsidR="00C25CDB" w:rsidRPr="00061F5F" w:rsidRDefault="00C25CDB" w:rsidP="00061F5F">
            <w:pPr>
              <w:pStyle w:val="a"/>
              <w:ind w:left="654"/>
            </w:pPr>
            <w:r w:rsidRPr="00061F5F">
              <w:t>ionising radiation or contamination by radioactivity from any nuclear waste or from combustion of nuclear fuel;</w:t>
            </w:r>
          </w:p>
          <w:p w14:paraId="2CE6D71A" w14:textId="77777777" w:rsidR="00C25CDB" w:rsidRPr="00061F5F" w:rsidRDefault="00C25CDB" w:rsidP="00061F5F">
            <w:pPr>
              <w:pStyle w:val="a"/>
              <w:ind w:left="654"/>
            </w:pPr>
            <w:r w:rsidRPr="00061F5F">
              <w:t xml:space="preserve">confiscation, nationalisation, requisition, expropriation, prohibition, embargo, restraint or damage to property by or under the order of any government </w:t>
            </w:r>
            <w:proofErr w:type="gramStart"/>
            <w:r w:rsidRPr="00061F5F">
              <w:t>agency;</w:t>
            </w:r>
            <w:proofErr w:type="gramEnd"/>
          </w:p>
          <w:p w14:paraId="2CE6D71B" w14:textId="6EA7A637" w:rsidR="00C25CDB" w:rsidRPr="00061F5F" w:rsidRDefault="00CA6D11" w:rsidP="00061F5F">
            <w:pPr>
              <w:pStyle w:val="a"/>
              <w:ind w:left="654"/>
            </w:pPr>
            <w:r w:rsidRPr="00061F5F">
              <w:t xml:space="preserve">official orders from judicial, law or civil authorities or </w:t>
            </w:r>
            <w:r w:rsidR="00C25CDB" w:rsidRPr="00061F5F">
              <w:t>law</w:t>
            </w:r>
            <w:r w:rsidRPr="00061F5F">
              <w:t>s</w:t>
            </w:r>
            <w:r w:rsidR="00C25CDB" w:rsidRPr="00061F5F">
              <w:t xml:space="preserve"> taking effect after the date of </w:t>
            </w:r>
            <w:r w:rsidR="004755EC" w:rsidRPr="00061F5F">
              <w:t>Your Agreement</w:t>
            </w:r>
            <w:r w:rsidR="00C25CDB" w:rsidRPr="00061F5F">
              <w:t>; and</w:t>
            </w:r>
          </w:p>
          <w:p w14:paraId="2CE6D71D" w14:textId="6C50F5C3" w:rsidR="00CA6D11" w:rsidRPr="00730F06" w:rsidRDefault="00C25CDB" w:rsidP="00061F5F">
            <w:pPr>
              <w:pStyle w:val="a"/>
              <w:ind w:left="654"/>
            </w:pPr>
            <w:r w:rsidRPr="00061F5F">
              <w:t>strike, lock-out, stoppage, labour dispute or shortage including industrial disputes that are specific to a party or the party's subcontractors</w:t>
            </w:r>
            <w:r w:rsidR="00CA6D11" w:rsidRPr="00061F5F">
              <w:t>.</w:t>
            </w:r>
          </w:p>
        </w:tc>
      </w:tr>
      <w:tr w:rsidR="00C25CDB" w:rsidRPr="00430C4E" w14:paraId="2CE6D721" w14:textId="77777777" w:rsidTr="00C25CDB">
        <w:tc>
          <w:tcPr>
            <w:tcW w:w="3369" w:type="dxa"/>
            <w:shd w:val="clear" w:color="auto" w:fill="auto"/>
          </w:tcPr>
          <w:p w14:paraId="2CE6D71F" w14:textId="77777777" w:rsidR="00C25CDB" w:rsidRPr="00430C4E" w:rsidRDefault="00C25CDB" w:rsidP="009F1BAC">
            <w:pPr>
              <w:rPr>
                <w:b/>
                <w:szCs w:val="18"/>
              </w:rPr>
            </w:pPr>
            <w:r w:rsidRPr="00430C4E">
              <w:rPr>
                <w:b/>
                <w:szCs w:val="18"/>
              </w:rPr>
              <w:t>GST</w:t>
            </w:r>
          </w:p>
        </w:tc>
        <w:tc>
          <w:tcPr>
            <w:tcW w:w="6128" w:type="dxa"/>
            <w:shd w:val="clear" w:color="auto" w:fill="auto"/>
          </w:tcPr>
          <w:p w14:paraId="2CE6D720" w14:textId="77777777" w:rsidR="00C25CDB" w:rsidRPr="00430C4E" w:rsidRDefault="00C25CDB" w:rsidP="00C826E8">
            <w:pPr>
              <w:pStyle w:val="Indent2"/>
              <w:ind w:left="0"/>
            </w:pPr>
            <w:r w:rsidRPr="00430C4E">
              <w:t>has the meaning it has in the GST Act.</w:t>
            </w:r>
          </w:p>
        </w:tc>
      </w:tr>
      <w:tr w:rsidR="00C25CDB" w:rsidRPr="00430C4E" w14:paraId="2CE6D724" w14:textId="77777777" w:rsidTr="00C25CDB">
        <w:tc>
          <w:tcPr>
            <w:tcW w:w="3369" w:type="dxa"/>
            <w:shd w:val="clear" w:color="auto" w:fill="auto"/>
          </w:tcPr>
          <w:p w14:paraId="2CE6D722" w14:textId="77777777" w:rsidR="00C25CDB" w:rsidRPr="00430C4E" w:rsidRDefault="00C25CDB" w:rsidP="009F1BAC">
            <w:pPr>
              <w:rPr>
                <w:b/>
                <w:szCs w:val="18"/>
              </w:rPr>
            </w:pPr>
            <w:r w:rsidRPr="00430C4E">
              <w:rPr>
                <w:b/>
                <w:szCs w:val="18"/>
              </w:rPr>
              <w:t>GST Act</w:t>
            </w:r>
          </w:p>
        </w:tc>
        <w:tc>
          <w:tcPr>
            <w:tcW w:w="6128" w:type="dxa"/>
            <w:shd w:val="clear" w:color="auto" w:fill="auto"/>
          </w:tcPr>
          <w:p w14:paraId="2CE6D723" w14:textId="77777777" w:rsidR="00C25CDB" w:rsidRPr="00430C4E" w:rsidRDefault="00C25CDB" w:rsidP="009F1BAC">
            <w:pPr>
              <w:rPr>
                <w:szCs w:val="18"/>
              </w:rPr>
            </w:pPr>
            <w:r w:rsidRPr="00430C4E">
              <w:rPr>
                <w:szCs w:val="18"/>
              </w:rPr>
              <w:t>means A New Tax System (Goods and Services Tax) Act 1999 (Cth).</w:t>
            </w:r>
          </w:p>
        </w:tc>
      </w:tr>
      <w:tr w:rsidR="00C25CDB" w:rsidRPr="00430C4E" w14:paraId="2CE6D727" w14:textId="77777777" w:rsidTr="00C25CDB">
        <w:tc>
          <w:tcPr>
            <w:tcW w:w="3369" w:type="dxa"/>
            <w:shd w:val="clear" w:color="auto" w:fill="auto"/>
          </w:tcPr>
          <w:p w14:paraId="2CE6D725" w14:textId="77777777" w:rsidR="00C25CDB" w:rsidRPr="00430C4E" w:rsidRDefault="00C25CDB" w:rsidP="009F1BAC">
            <w:pPr>
              <w:rPr>
                <w:b/>
                <w:szCs w:val="18"/>
              </w:rPr>
            </w:pPr>
            <w:r w:rsidRPr="00430C4E">
              <w:rPr>
                <w:b/>
                <w:szCs w:val="18"/>
              </w:rPr>
              <w:t>IDAC</w:t>
            </w:r>
          </w:p>
        </w:tc>
        <w:tc>
          <w:tcPr>
            <w:tcW w:w="6128" w:type="dxa"/>
            <w:shd w:val="clear" w:color="auto" w:fill="auto"/>
          </w:tcPr>
          <w:p w14:paraId="2CE6D726" w14:textId="77777777" w:rsidR="00C25CDB" w:rsidRPr="00430C4E" w:rsidRDefault="00C25CDB" w:rsidP="009F1BAC">
            <w:pPr>
              <w:rPr>
                <w:szCs w:val="18"/>
              </w:rPr>
            </w:pPr>
            <w:r w:rsidRPr="00430C4E">
              <w:rPr>
                <w:szCs w:val="18"/>
              </w:rPr>
              <w:t>means an access card issued by us or the Facility Provider to enable access to the Data Centre Space.</w:t>
            </w:r>
          </w:p>
        </w:tc>
      </w:tr>
      <w:tr w:rsidR="00C25CDB" w:rsidRPr="00430C4E" w14:paraId="2CE6D72A" w14:textId="77777777" w:rsidTr="00C25CDB">
        <w:tc>
          <w:tcPr>
            <w:tcW w:w="3369" w:type="dxa"/>
            <w:shd w:val="clear" w:color="auto" w:fill="auto"/>
          </w:tcPr>
          <w:p w14:paraId="2CE6D728" w14:textId="77777777" w:rsidR="00C25CDB" w:rsidRPr="00430C4E" w:rsidRDefault="00C25CDB" w:rsidP="009F1BAC">
            <w:pPr>
              <w:rPr>
                <w:b/>
                <w:szCs w:val="18"/>
              </w:rPr>
            </w:pPr>
            <w:r w:rsidRPr="00430C4E">
              <w:rPr>
                <w:b/>
                <w:szCs w:val="18"/>
              </w:rPr>
              <w:t>Intellectual Property Rights</w:t>
            </w:r>
          </w:p>
        </w:tc>
        <w:tc>
          <w:tcPr>
            <w:tcW w:w="6128" w:type="dxa"/>
            <w:shd w:val="clear" w:color="auto" w:fill="auto"/>
          </w:tcPr>
          <w:p w14:paraId="2CE6D729" w14:textId="77777777" w:rsidR="00C25CDB" w:rsidRPr="00430C4E" w:rsidRDefault="00C25CDB" w:rsidP="009F1BAC">
            <w:pPr>
              <w:rPr>
                <w:szCs w:val="18"/>
              </w:rPr>
            </w:pPr>
            <w:r w:rsidRPr="00430C4E">
              <w:rPr>
                <w:szCs w:val="18"/>
              </w:rPr>
              <w:t>means all industrial and intellectual property rights, both in Australia and throughout the world, including, without limitation, any copyright, trade or service marks, patents, registered and unregistered trade marks, registered designs, trade secrets, knowhow, moral rights, rights in relation to semiconductors and circuit layouts, formulations, components, concentrations, protocols, trade, business or company name, indication or source or appellation of origin, or other proprietary right, or right to registration of such rights.</w:t>
            </w:r>
          </w:p>
        </w:tc>
      </w:tr>
      <w:tr w:rsidR="00B87B9A" w:rsidRPr="00430C4E" w14:paraId="34AF0B19" w14:textId="77777777" w:rsidTr="00C25CDB">
        <w:tc>
          <w:tcPr>
            <w:tcW w:w="3369" w:type="dxa"/>
            <w:shd w:val="clear" w:color="auto" w:fill="auto"/>
          </w:tcPr>
          <w:p w14:paraId="5D5D9871" w14:textId="3A499620" w:rsidR="00B87B9A" w:rsidRPr="00430C4E" w:rsidRDefault="00B87B9A" w:rsidP="009F1BAC">
            <w:pPr>
              <w:rPr>
                <w:b/>
                <w:szCs w:val="18"/>
              </w:rPr>
            </w:pPr>
            <w:r>
              <w:rPr>
                <w:b/>
                <w:szCs w:val="18"/>
              </w:rPr>
              <w:t>Interference</w:t>
            </w:r>
          </w:p>
        </w:tc>
        <w:tc>
          <w:tcPr>
            <w:tcW w:w="6128" w:type="dxa"/>
            <w:shd w:val="clear" w:color="auto" w:fill="auto"/>
          </w:tcPr>
          <w:p w14:paraId="6AAE1D83" w14:textId="23BD8965" w:rsidR="00B87B9A" w:rsidRPr="00430C4E" w:rsidRDefault="00B87B9A" w:rsidP="009F1BAC">
            <w:pPr>
              <w:rPr>
                <w:szCs w:val="18"/>
              </w:rPr>
            </w:pPr>
            <w:r w:rsidRPr="00B87B9A">
              <w:rPr>
                <w:szCs w:val="18"/>
              </w:rPr>
              <w:t>means any act or omission that materially interferes with the Facility Provider’s ability to operate or maintain the Facility or with the Facility Provider’s other customers’ ability to use the Facility</w:t>
            </w:r>
            <w:r>
              <w:rPr>
                <w:szCs w:val="18"/>
              </w:rPr>
              <w:t>.</w:t>
            </w:r>
          </w:p>
        </w:tc>
      </w:tr>
      <w:tr w:rsidR="00F53744" w:rsidRPr="00430C4E" w14:paraId="3C4F1590" w14:textId="77777777" w:rsidTr="00C25CDB">
        <w:tc>
          <w:tcPr>
            <w:tcW w:w="3369" w:type="dxa"/>
            <w:shd w:val="clear" w:color="auto" w:fill="auto"/>
          </w:tcPr>
          <w:p w14:paraId="6705C043" w14:textId="40FB0363" w:rsidR="00F53744" w:rsidRPr="00BD7DB7" w:rsidRDefault="00F53744" w:rsidP="009F1BAC">
            <w:pPr>
              <w:rPr>
                <w:b/>
                <w:szCs w:val="18"/>
              </w:rPr>
            </w:pPr>
            <w:r w:rsidRPr="00BD7DB7">
              <w:rPr>
                <w:b/>
                <w:szCs w:val="18"/>
              </w:rPr>
              <w:t>Loaded Cabinet</w:t>
            </w:r>
          </w:p>
        </w:tc>
        <w:tc>
          <w:tcPr>
            <w:tcW w:w="6128" w:type="dxa"/>
            <w:shd w:val="clear" w:color="auto" w:fill="auto"/>
          </w:tcPr>
          <w:p w14:paraId="62ADB03E" w14:textId="65C01445" w:rsidR="00F53744" w:rsidRPr="00BD7DB7" w:rsidRDefault="00F53744" w:rsidP="00F53744">
            <w:pPr>
              <w:rPr>
                <w:szCs w:val="18"/>
              </w:rPr>
            </w:pPr>
            <w:r w:rsidRPr="00BD7DB7">
              <w:rPr>
                <w:szCs w:val="18"/>
              </w:rPr>
              <w:t xml:space="preserve">means a full height cabinet or rack space that is occupied by customer Equipment that has been properly installed in accordance with the Facility Guide.   </w:t>
            </w:r>
          </w:p>
        </w:tc>
      </w:tr>
      <w:tr w:rsidR="00C25CDB" w:rsidRPr="00430C4E" w14:paraId="2CE6D72D" w14:textId="77777777" w:rsidTr="00C25CDB">
        <w:tc>
          <w:tcPr>
            <w:tcW w:w="3369" w:type="dxa"/>
            <w:shd w:val="clear" w:color="auto" w:fill="auto"/>
          </w:tcPr>
          <w:p w14:paraId="2CE6D72B" w14:textId="77777777" w:rsidR="00C25CDB" w:rsidRPr="00430C4E" w:rsidRDefault="00C25CDB" w:rsidP="009F1BAC">
            <w:pPr>
              <w:rPr>
                <w:b/>
                <w:szCs w:val="18"/>
              </w:rPr>
            </w:pPr>
            <w:r w:rsidRPr="00430C4E">
              <w:rPr>
                <w:b/>
                <w:szCs w:val="18"/>
              </w:rPr>
              <w:t>Material</w:t>
            </w:r>
          </w:p>
        </w:tc>
        <w:tc>
          <w:tcPr>
            <w:tcW w:w="6128" w:type="dxa"/>
            <w:shd w:val="clear" w:color="auto" w:fill="auto"/>
          </w:tcPr>
          <w:p w14:paraId="2CE6D72C" w14:textId="77777777" w:rsidR="00C25CDB" w:rsidRPr="00430C4E" w:rsidRDefault="00C25CDB" w:rsidP="009F1BAC">
            <w:pPr>
              <w:rPr>
                <w:szCs w:val="18"/>
              </w:rPr>
            </w:pPr>
            <w:r w:rsidRPr="00430C4E">
              <w:rPr>
                <w:szCs w:val="18"/>
              </w:rPr>
              <w:t xml:space="preserve">includes documents, software, object code, source code, configurations, equipment, reports, technical information, studies, plans, charts, drawings, calculations, tables, </w:t>
            </w:r>
            <w:proofErr w:type="gramStart"/>
            <w:r w:rsidRPr="00430C4E">
              <w:rPr>
                <w:szCs w:val="18"/>
              </w:rPr>
              <w:t>schedules</w:t>
            </w:r>
            <w:proofErr w:type="gramEnd"/>
            <w:r w:rsidRPr="00430C4E">
              <w:rPr>
                <w:szCs w:val="18"/>
              </w:rPr>
              <w:t xml:space="preserve"> and data stored by any means.</w:t>
            </w:r>
          </w:p>
        </w:tc>
      </w:tr>
      <w:tr w:rsidR="00C25CDB" w:rsidRPr="00430C4E" w14:paraId="2CE6D730" w14:textId="77777777" w:rsidTr="00C25CDB">
        <w:tc>
          <w:tcPr>
            <w:tcW w:w="3369" w:type="dxa"/>
            <w:shd w:val="clear" w:color="auto" w:fill="auto"/>
          </w:tcPr>
          <w:p w14:paraId="2CE6D72E" w14:textId="77777777" w:rsidR="00C25CDB" w:rsidRPr="00430C4E" w:rsidRDefault="00C25CDB" w:rsidP="009F1BAC">
            <w:pPr>
              <w:rPr>
                <w:b/>
                <w:szCs w:val="18"/>
              </w:rPr>
            </w:pPr>
            <w:r w:rsidRPr="00430C4E">
              <w:rPr>
                <w:b/>
                <w:szCs w:val="18"/>
              </w:rPr>
              <w:t>Minimum Term</w:t>
            </w:r>
          </w:p>
        </w:tc>
        <w:tc>
          <w:tcPr>
            <w:tcW w:w="6128" w:type="dxa"/>
            <w:shd w:val="clear" w:color="auto" w:fill="auto"/>
          </w:tcPr>
          <w:p w14:paraId="2CE6D72F" w14:textId="77777777" w:rsidR="00C25CDB" w:rsidRPr="00430C4E" w:rsidRDefault="00C25CDB" w:rsidP="009F1BAC">
            <w:pPr>
              <w:rPr>
                <w:szCs w:val="18"/>
              </w:rPr>
            </w:pPr>
            <w:r w:rsidRPr="00430C4E">
              <w:rPr>
                <w:szCs w:val="18"/>
              </w:rPr>
              <w:t>in respect of a Service, means the minimum term for that Service specified in the Application Form.</w:t>
            </w:r>
          </w:p>
        </w:tc>
      </w:tr>
      <w:tr w:rsidR="00C25CDB" w:rsidRPr="00430C4E" w14:paraId="2CE6D733" w14:textId="77777777" w:rsidTr="00C25CDB">
        <w:tc>
          <w:tcPr>
            <w:tcW w:w="3369" w:type="dxa"/>
            <w:shd w:val="clear" w:color="auto" w:fill="auto"/>
          </w:tcPr>
          <w:p w14:paraId="2CE6D731" w14:textId="77777777" w:rsidR="00C25CDB" w:rsidRPr="00430C4E" w:rsidRDefault="00C25CDB" w:rsidP="009F1BAC">
            <w:pPr>
              <w:rPr>
                <w:b/>
                <w:szCs w:val="18"/>
              </w:rPr>
            </w:pPr>
            <w:r w:rsidRPr="00430C4E">
              <w:rPr>
                <w:b/>
                <w:szCs w:val="18"/>
              </w:rPr>
              <w:t>Move Add Change (MAC) Form</w:t>
            </w:r>
          </w:p>
        </w:tc>
        <w:tc>
          <w:tcPr>
            <w:tcW w:w="6128" w:type="dxa"/>
            <w:shd w:val="clear" w:color="auto" w:fill="auto"/>
          </w:tcPr>
          <w:p w14:paraId="2CE6D732" w14:textId="77777777" w:rsidR="00C25CDB" w:rsidRPr="00430C4E" w:rsidRDefault="00C25CDB" w:rsidP="009F1BAC">
            <w:pPr>
              <w:rPr>
                <w:szCs w:val="18"/>
              </w:rPr>
            </w:pPr>
            <w:r w:rsidRPr="00430C4E">
              <w:rPr>
                <w:szCs w:val="18"/>
              </w:rPr>
              <w:t xml:space="preserve">means the form by which you request us to provide Add-On Services after the date of submitting the Application Form. </w:t>
            </w:r>
          </w:p>
        </w:tc>
      </w:tr>
      <w:tr w:rsidR="00C25CDB" w:rsidRPr="00430C4E" w14:paraId="2CE6D736" w14:textId="77777777" w:rsidTr="00C25CDB">
        <w:tc>
          <w:tcPr>
            <w:tcW w:w="3369" w:type="dxa"/>
            <w:shd w:val="clear" w:color="auto" w:fill="auto"/>
          </w:tcPr>
          <w:p w14:paraId="2CE6D734" w14:textId="77777777" w:rsidR="00C25CDB" w:rsidRPr="00430C4E" w:rsidRDefault="00C25CDB" w:rsidP="009F1BAC">
            <w:pPr>
              <w:rPr>
                <w:b/>
                <w:szCs w:val="18"/>
              </w:rPr>
            </w:pPr>
            <w:r w:rsidRPr="00430C4E">
              <w:rPr>
                <w:b/>
                <w:szCs w:val="18"/>
              </w:rPr>
              <w:t>Our Material</w:t>
            </w:r>
          </w:p>
        </w:tc>
        <w:tc>
          <w:tcPr>
            <w:tcW w:w="6128" w:type="dxa"/>
            <w:shd w:val="clear" w:color="auto" w:fill="auto"/>
          </w:tcPr>
          <w:p w14:paraId="2CE6D735" w14:textId="77777777" w:rsidR="00C25CDB" w:rsidRPr="00430C4E" w:rsidRDefault="00C25CDB" w:rsidP="009F1BAC">
            <w:pPr>
              <w:rPr>
                <w:szCs w:val="18"/>
              </w:rPr>
            </w:pPr>
            <w:r w:rsidRPr="00430C4E">
              <w:rPr>
                <w:szCs w:val="18"/>
              </w:rPr>
              <w:t xml:space="preserve">means any Material provided or to which access is given by us to you for the purposes of </w:t>
            </w:r>
            <w:r w:rsidR="004755EC" w:rsidRPr="00430C4E">
              <w:rPr>
                <w:szCs w:val="18"/>
              </w:rPr>
              <w:t>Your Agreement</w:t>
            </w:r>
            <w:r w:rsidRPr="00430C4E">
              <w:rPr>
                <w:szCs w:val="18"/>
              </w:rPr>
              <w:t>.</w:t>
            </w:r>
          </w:p>
        </w:tc>
      </w:tr>
      <w:tr w:rsidR="00E03A60" w:rsidRPr="00430C4E" w14:paraId="4BB2E549" w14:textId="77777777" w:rsidTr="00C25CDB">
        <w:tc>
          <w:tcPr>
            <w:tcW w:w="3369" w:type="dxa"/>
            <w:shd w:val="clear" w:color="auto" w:fill="auto"/>
          </w:tcPr>
          <w:p w14:paraId="76A65F5C" w14:textId="2912FC2F" w:rsidR="00E03A60" w:rsidRPr="00430C4E" w:rsidRDefault="00E03A60" w:rsidP="009F1BAC">
            <w:pPr>
              <w:rPr>
                <w:b/>
                <w:szCs w:val="18"/>
              </w:rPr>
            </w:pPr>
            <w:r>
              <w:rPr>
                <w:b/>
                <w:szCs w:val="18"/>
              </w:rPr>
              <w:t>Persistent Interference</w:t>
            </w:r>
          </w:p>
        </w:tc>
        <w:tc>
          <w:tcPr>
            <w:tcW w:w="6128" w:type="dxa"/>
            <w:shd w:val="clear" w:color="auto" w:fill="auto"/>
          </w:tcPr>
          <w:p w14:paraId="67A54E1F" w14:textId="7E0E7A9F" w:rsidR="00E03A60" w:rsidRPr="00430C4E" w:rsidRDefault="00E03A60" w:rsidP="00E03A60">
            <w:pPr>
              <w:rPr>
                <w:szCs w:val="18"/>
              </w:rPr>
            </w:pPr>
            <w:r>
              <w:rPr>
                <w:szCs w:val="18"/>
              </w:rPr>
              <w:t>means an</w:t>
            </w:r>
            <w:r w:rsidRPr="00E03A60">
              <w:rPr>
                <w:szCs w:val="18"/>
              </w:rPr>
              <w:t xml:space="preserve"> Interference </w:t>
            </w:r>
            <w:r>
              <w:rPr>
                <w:szCs w:val="18"/>
              </w:rPr>
              <w:t>which</w:t>
            </w:r>
            <w:r w:rsidRPr="00E03A60">
              <w:rPr>
                <w:szCs w:val="18"/>
              </w:rPr>
              <w:t xml:space="preserve"> continues for at least ten (10) business days or occurs more than three (3) times in any twelve (12) month period.</w:t>
            </w:r>
          </w:p>
        </w:tc>
      </w:tr>
      <w:tr w:rsidR="00C25CDB" w:rsidRPr="00430C4E" w14:paraId="2CE6D739" w14:textId="77777777" w:rsidTr="00C25CDB">
        <w:tc>
          <w:tcPr>
            <w:tcW w:w="3369" w:type="dxa"/>
            <w:shd w:val="clear" w:color="auto" w:fill="auto"/>
          </w:tcPr>
          <w:p w14:paraId="2CE6D737" w14:textId="77777777" w:rsidR="00C25CDB" w:rsidRPr="00430C4E" w:rsidRDefault="00C25CDB" w:rsidP="009F1BAC">
            <w:pPr>
              <w:rPr>
                <w:b/>
                <w:szCs w:val="18"/>
              </w:rPr>
            </w:pPr>
            <w:r w:rsidRPr="00430C4E">
              <w:rPr>
                <w:b/>
                <w:szCs w:val="18"/>
              </w:rPr>
              <w:t>Power Allocation</w:t>
            </w:r>
          </w:p>
        </w:tc>
        <w:tc>
          <w:tcPr>
            <w:tcW w:w="6128" w:type="dxa"/>
            <w:shd w:val="clear" w:color="auto" w:fill="auto"/>
          </w:tcPr>
          <w:p w14:paraId="2CE6D738" w14:textId="77777777" w:rsidR="00C25CDB" w:rsidRPr="00430C4E" w:rsidRDefault="00C25CDB" w:rsidP="009F1BAC">
            <w:pPr>
              <w:rPr>
                <w:szCs w:val="18"/>
              </w:rPr>
            </w:pPr>
            <w:r w:rsidRPr="00430C4E">
              <w:rPr>
                <w:szCs w:val="18"/>
              </w:rPr>
              <w:t>means, in respect of the Data Centre Space, the Power Allocation for that Data Centre Space specified in the Application Form.</w:t>
            </w:r>
          </w:p>
        </w:tc>
      </w:tr>
      <w:tr w:rsidR="00C25CDB" w:rsidRPr="00430C4E" w14:paraId="2CE6D73C" w14:textId="77777777" w:rsidTr="00C25CDB">
        <w:tc>
          <w:tcPr>
            <w:tcW w:w="3369" w:type="dxa"/>
            <w:shd w:val="clear" w:color="auto" w:fill="auto"/>
          </w:tcPr>
          <w:p w14:paraId="2CE6D73A" w14:textId="77777777" w:rsidR="00C25CDB" w:rsidRPr="00A609D4" w:rsidRDefault="00C25CDB" w:rsidP="009F1BAC">
            <w:pPr>
              <w:rPr>
                <w:b/>
                <w:szCs w:val="18"/>
              </w:rPr>
            </w:pPr>
            <w:r w:rsidRPr="00A609D4">
              <w:rPr>
                <w:b/>
                <w:szCs w:val="18"/>
              </w:rPr>
              <w:t>Power Fees</w:t>
            </w:r>
          </w:p>
        </w:tc>
        <w:tc>
          <w:tcPr>
            <w:tcW w:w="6128" w:type="dxa"/>
            <w:shd w:val="clear" w:color="auto" w:fill="auto"/>
          </w:tcPr>
          <w:p w14:paraId="2CE6D73B" w14:textId="77777777" w:rsidR="00C25CDB" w:rsidRPr="00A609D4" w:rsidRDefault="00C25CDB" w:rsidP="009F1BAC">
            <w:pPr>
              <w:rPr>
                <w:szCs w:val="18"/>
              </w:rPr>
            </w:pPr>
            <w:r w:rsidRPr="00A609D4">
              <w:rPr>
                <w:szCs w:val="18"/>
              </w:rPr>
              <w:t>means, in respect of a month, the power consumed by you during that month (measured in kWh at the power distribution unit located in the Data Centre Space) multiplied by the Power Rate.</w:t>
            </w:r>
          </w:p>
        </w:tc>
      </w:tr>
      <w:tr w:rsidR="00C25CDB" w:rsidRPr="00430C4E" w14:paraId="2CE6D73F" w14:textId="77777777" w:rsidTr="00C25CDB">
        <w:tc>
          <w:tcPr>
            <w:tcW w:w="3369" w:type="dxa"/>
            <w:shd w:val="clear" w:color="auto" w:fill="auto"/>
          </w:tcPr>
          <w:p w14:paraId="2CE6D73D" w14:textId="77777777" w:rsidR="00C25CDB" w:rsidRPr="00430C4E" w:rsidRDefault="00C25CDB" w:rsidP="009F1BAC">
            <w:pPr>
              <w:rPr>
                <w:b/>
                <w:szCs w:val="18"/>
              </w:rPr>
            </w:pPr>
            <w:r w:rsidRPr="00430C4E">
              <w:rPr>
                <w:b/>
                <w:szCs w:val="18"/>
              </w:rPr>
              <w:t>Power Rate</w:t>
            </w:r>
          </w:p>
        </w:tc>
        <w:tc>
          <w:tcPr>
            <w:tcW w:w="6128" w:type="dxa"/>
            <w:shd w:val="clear" w:color="auto" w:fill="auto"/>
          </w:tcPr>
          <w:p w14:paraId="2CE6D73E" w14:textId="77777777" w:rsidR="00C25CDB" w:rsidRPr="00430C4E" w:rsidRDefault="00C25CDB" w:rsidP="009F1BAC">
            <w:pPr>
              <w:rPr>
                <w:szCs w:val="18"/>
              </w:rPr>
            </w:pPr>
            <w:r w:rsidRPr="00430C4E">
              <w:rPr>
                <w:szCs w:val="18"/>
              </w:rPr>
              <w:t>means the per kWh rate specified in the Application Form.</w:t>
            </w:r>
          </w:p>
        </w:tc>
      </w:tr>
      <w:tr w:rsidR="00C25CDB" w:rsidRPr="00430C4E" w14:paraId="2CE6D742" w14:textId="77777777" w:rsidTr="00C25CDB">
        <w:tc>
          <w:tcPr>
            <w:tcW w:w="3369" w:type="dxa"/>
            <w:shd w:val="clear" w:color="auto" w:fill="auto"/>
          </w:tcPr>
          <w:p w14:paraId="2CE6D740" w14:textId="77777777" w:rsidR="00C25CDB" w:rsidRPr="00430C4E" w:rsidRDefault="00C25CDB" w:rsidP="009F1BAC">
            <w:pPr>
              <w:rPr>
                <w:b/>
                <w:szCs w:val="18"/>
              </w:rPr>
            </w:pPr>
            <w:r w:rsidRPr="00430C4E">
              <w:rPr>
                <w:b/>
                <w:szCs w:val="18"/>
              </w:rPr>
              <w:t>Quarter</w:t>
            </w:r>
          </w:p>
        </w:tc>
        <w:tc>
          <w:tcPr>
            <w:tcW w:w="6128" w:type="dxa"/>
            <w:shd w:val="clear" w:color="auto" w:fill="auto"/>
          </w:tcPr>
          <w:p w14:paraId="2CE6D741" w14:textId="77777777" w:rsidR="00C25CDB" w:rsidRPr="00430C4E" w:rsidRDefault="00C25CDB" w:rsidP="009F1BAC">
            <w:pPr>
              <w:rPr>
                <w:szCs w:val="18"/>
              </w:rPr>
            </w:pPr>
            <w:r w:rsidRPr="00430C4E">
              <w:rPr>
                <w:szCs w:val="18"/>
              </w:rPr>
              <w:t xml:space="preserve">means the </w:t>
            </w:r>
            <w:proofErr w:type="gramStart"/>
            <w:r w:rsidRPr="00430C4E">
              <w:rPr>
                <w:szCs w:val="18"/>
              </w:rPr>
              <w:t>three month</w:t>
            </w:r>
            <w:proofErr w:type="gramEnd"/>
            <w:r w:rsidRPr="00430C4E">
              <w:rPr>
                <w:szCs w:val="18"/>
              </w:rPr>
              <w:t xml:space="preserve"> period ending 31 March, 30 June, 30 September or 31 December.</w:t>
            </w:r>
          </w:p>
        </w:tc>
      </w:tr>
      <w:tr w:rsidR="00C25CDB" w:rsidRPr="00430C4E" w14:paraId="2CE6D748" w14:textId="77777777" w:rsidTr="00C25CDB">
        <w:tc>
          <w:tcPr>
            <w:tcW w:w="3369" w:type="dxa"/>
            <w:shd w:val="clear" w:color="auto" w:fill="auto"/>
          </w:tcPr>
          <w:p w14:paraId="2CE6D746" w14:textId="77777777" w:rsidR="00C25CDB" w:rsidRPr="00430C4E" w:rsidRDefault="00C25CDB" w:rsidP="009F1BAC">
            <w:pPr>
              <w:rPr>
                <w:b/>
                <w:szCs w:val="18"/>
              </w:rPr>
            </w:pPr>
            <w:r w:rsidRPr="00430C4E">
              <w:rPr>
                <w:b/>
                <w:szCs w:val="18"/>
              </w:rPr>
              <w:t>Remote Hands Services</w:t>
            </w:r>
          </w:p>
        </w:tc>
        <w:tc>
          <w:tcPr>
            <w:tcW w:w="6128" w:type="dxa"/>
            <w:shd w:val="clear" w:color="auto" w:fill="auto"/>
          </w:tcPr>
          <w:p w14:paraId="2CE6D747" w14:textId="1C9A3CB6" w:rsidR="00305376" w:rsidRPr="00430C4E" w:rsidRDefault="00C25CDB" w:rsidP="009F1BAC">
            <w:pPr>
              <w:rPr>
                <w:szCs w:val="18"/>
              </w:rPr>
            </w:pPr>
            <w:r w:rsidRPr="00430C4E">
              <w:rPr>
                <w:szCs w:val="18"/>
              </w:rPr>
              <w:t xml:space="preserve">means </w:t>
            </w:r>
            <w:proofErr w:type="gramStart"/>
            <w:r w:rsidR="00305376">
              <w:rPr>
                <w:szCs w:val="18"/>
              </w:rPr>
              <w:t xml:space="preserve">onsite </w:t>
            </w:r>
            <w:r w:rsidRPr="00430C4E">
              <w:rPr>
                <w:szCs w:val="18"/>
              </w:rPr>
              <w:t xml:space="preserve"> technical</w:t>
            </w:r>
            <w:proofErr w:type="gramEnd"/>
            <w:r w:rsidRPr="00430C4E">
              <w:rPr>
                <w:szCs w:val="18"/>
              </w:rPr>
              <w:t xml:space="preserve"> </w:t>
            </w:r>
            <w:r w:rsidR="00305376">
              <w:rPr>
                <w:szCs w:val="18"/>
              </w:rPr>
              <w:t>assistance</w:t>
            </w:r>
            <w:r w:rsidR="00305376" w:rsidRPr="00430C4E">
              <w:rPr>
                <w:szCs w:val="18"/>
              </w:rPr>
              <w:t xml:space="preserve"> </w:t>
            </w:r>
            <w:r w:rsidR="00305376">
              <w:rPr>
                <w:szCs w:val="18"/>
              </w:rPr>
              <w:t>provided by the Facility Provider which may include agreed services</w:t>
            </w:r>
            <w:r w:rsidR="00305376" w:rsidRPr="00305376">
              <w:rPr>
                <w:szCs w:val="18"/>
              </w:rPr>
              <w:t xml:space="preserve"> relating to remote management, installation or troubleshooting of </w:t>
            </w:r>
            <w:r w:rsidR="00305376">
              <w:rPr>
                <w:szCs w:val="18"/>
              </w:rPr>
              <w:t>Your</w:t>
            </w:r>
            <w:r w:rsidR="00305376" w:rsidRPr="00305376">
              <w:rPr>
                <w:szCs w:val="18"/>
              </w:rPr>
              <w:t xml:space="preserve"> Equipment or any other assistance agreed </w:t>
            </w:r>
            <w:r w:rsidR="00305376">
              <w:rPr>
                <w:szCs w:val="18"/>
              </w:rPr>
              <w:t>by us and the Facility Provider.</w:t>
            </w:r>
          </w:p>
        </w:tc>
      </w:tr>
      <w:tr w:rsidR="00C25CDB" w:rsidRPr="00430C4E" w14:paraId="2CE6D74B" w14:textId="77777777" w:rsidTr="00C25CDB">
        <w:tc>
          <w:tcPr>
            <w:tcW w:w="3369" w:type="dxa"/>
            <w:shd w:val="clear" w:color="auto" w:fill="auto"/>
          </w:tcPr>
          <w:p w14:paraId="2CE6D749" w14:textId="77777777" w:rsidR="00C25CDB" w:rsidRPr="00430C4E" w:rsidRDefault="00C25CDB" w:rsidP="009F1BAC">
            <w:pPr>
              <w:rPr>
                <w:b/>
                <w:szCs w:val="18"/>
              </w:rPr>
            </w:pPr>
            <w:r w:rsidRPr="00430C4E">
              <w:rPr>
                <w:b/>
                <w:szCs w:val="18"/>
              </w:rPr>
              <w:t>Representative</w:t>
            </w:r>
          </w:p>
        </w:tc>
        <w:tc>
          <w:tcPr>
            <w:tcW w:w="6128" w:type="dxa"/>
            <w:shd w:val="clear" w:color="auto" w:fill="auto"/>
          </w:tcPr>
          <w:p w14:paraId="2CE6D74A" w14:textId="6417E2E3" w:rsidR="00C25CDB" w:rsidRPr="00430C4E" w:rsidRDefault="00C25CDB" w:rsidP="00F53744">
            <w:pPr>
              <w:rPr>
                <w:szCs w:val="18"/>
              </w:rPr>
            </w:pPr>
            <w:r w:rsidRPr="00430C4E">
              <w:rPr>
                <w:szCs w:val="18"/>
              </w:rPr>
              <w:t>of an entity means an employee, agent, officer, director, auditor, adviser, partner, associate, consultant, joint venturer</w:t>
            </w:r>
            <w:r w:rsidR="00F53744">
              <w:rPr>
                <w:szCs w:val="18"/>
              </w:rPr>
              <w:t>, authorised personnel,</w:t>
            </w:r>
            <w:r w:rsidR="00F53744" w:rsidRPr="00430C4E">
              <w:rPr>
                <w:szCs w:val="18"/>
              </w:rPr>
              <w:t xml:space="preserve"> or</w:t>
            </w:r>
            <w:r w:rsidRPr="00430C4E">
              <w:rPr>
                <w:szCs w:val="18"/>
              </w:rPr>
              <w:t xml:space="preserve"> sub-contractor of that entity</w:t>
            </w:r>
            <w:r w:rsidRPr="00430C4E">
              <w:rPr>
                <w:rStyle w:val="Choice0"/>
                <w:rFonts w:ascii="Verdana" w:hAnsi="Verdana"/>
                <w:b w:val="0"/>
                <w:sz w:val="20"/>
                <w:szCs w:val="18"/>
              </w:rPr>
              <w:t xml:space="preserve"> </w:t>
            </w:r>
            <w:r w:rsidRPr="00430C4E">
              <w:rPr>
                <w:szCs w:val="18"/>
              </w:rPr>
              <w:t>or of a related body corporate (as defined in the Corporations Act) of that</w:t>
            </w:r>
            <w:r w:rsidRPr="00430C4E">
              <w:rPr>
                <w:rStyle w:val="Choice0"/>
                <w:rFonts w:ascii="Verdana" w:hAnsi="Verdana"/>
                <w:b w:val="0"/>
                <w:sz w:val="20"/>
                <w:szCs w:val="18"/>
              </w:rPr>
              <w:t xml:space="preserve"> </w:t>
            </w:r>
            <w:r w:rsidRPr="00430C4E">
              <w:rPr>
                <w:szCs w:val="18"/>
              </w:rPr>
              <w:t>entity.</w:t>
            </w:r>
          </w:p>
        </w:tc>
      </w:tr>
      <w:tr w:rsidR="00C25CDB" w:rsidRPr="00430C4E" w14:paraId="2CE6D74E" w14:textId="77777777" w:rsidTr="00C25CDB">
        <w:tc>
          <w:tcPr>
            <w:tcW w:w="3369" w:type="dxa"/>
            <w:shd w:val="clear" w:color="auto" w:fill="auto"/>
          </w:tcPr>
          <w:p w14:paraId="2CE6D74C" w14:textId="77777777" w:rsidR="00C25CDB" w:rsidRPr="00430C4E" w:rsidRDefault="00C25CDB" w:rsidP="009F1BAC">
            <w:pPr>
              <w:rPr>
                <w:b/>
                <w:szCs w:val="18"/>
              </w:rPr>
            </w:pPr>
            <w:r w:rsidRPr="00430C4E">
              <w:rPr>
                <w:b/>
                <w:szCs w:val="18"/>
              </w:rPr>
              <w:t>Review Date</w:t>
            </w:r>
          </w:p>
        </w:tc>
        <w:tc>
          <w:tcPr>
            <w:tcW w:w="6128" w:type="dxa"/>
            <w:shd w:val="clear" w:color="auto" w:fill="auto"/>
          </w:tcPr>
          <w:p w14:paraId="2CE6D74D" w14:textId="77777777" w:rsidR="00C25CDB" w:rsidRPr="00430C4E" w:rsidRDefault="00C25CDB" w:rsidP="009F1BAC">
            <w:pPr>
              <w:rPr>
                <w:szCs w:val="18"/>
              </w:rPr>
            </w:pPr>
            <w:r w:rsidRPr="00430C4E">
              <w:rPr>
                <w:szCs w:val="18"/>
              </w:rPr>
              <w:t xml:space="preserve">means 1 July in each year of </w:t>
            </w:r>
            <w:r w:rsidR="004755EC" w:rsidRPr="00430C4E">
              <w:rPr>
                <w:szCs w:val="18"/>
              </w:rPr>
              <w:t>Your Agreement</w:t>
            </w:r>
            <w:r w:rsidRPr="00430C4E">
              <w:rPr>
                <w:szCs w:val="18"/>
              </w:rPr>
              <w:t xml:space="preserve"> Term.</w:t>
            </w:r>
          </w:p>
        </w:tc>
      </w:tr>
      <w:tr w:rsidR="00F53744" w:rsidRPr="00430C4E" w14:paraId="760D2BEB" w14:textId="77777777" w:rsidTr="00C25CDB">
        <w:tc>
          <w:tcPr>
            <w:tcW w:w="3369" w:type="dxa"/>
            <w:shd w:val="clear" w:color="auto" w:fill="auto"/>
          </w:tcPr>
          <w:p w14:paraId="6DD373DD" w14:textId="3B4FF264" w:rsidR="00F53744" w:rsidRPr="00430C4E" w:rsidRDefault="00F53744" w:rsidP="009F1BAC">
            <w:pPr>
              <w:rPr>
                <w:b/>
                <w:szCs w:val="18"/>
              </w:rPr>
            </w:pPr>
            <w:r>
              <w:rPr>
                <w:b/>
                <w:szCs w:val="18"/>
              </w:rPr>
              <w:t>Sanction Law</w:t>
            </w:r>
          </w:p>
        </w:tc>
        <w:tc>
          <w:tcPr>
            <w:tcW w:w="6128" w:type="dxa"/>
            <w:shd w:val="clear" w:color="auto" w:fill="auto"/>
          </w:tcPr>
          <w:p w14:paraId="6410DD78" w14:textId="57F14A09" w:rsidR="00F53744" w:rsidRPr="00F53744" w:rsidRDefault="00F53744" w:rsidP="00F53744">
            <w:pPr>
              <w:pStyle w:val="Default"/>
              <w:rPr>
                <w:szCs w:val="20"/>
              </w:rPr>
            </w:pPr>
            <w:r>
              <w:rPr>
                <w:sz w:val="20"/>
                <w:szCs w:val="20"/>
              </w:rPr>
              <w:t xml:space="preserve">mean all applicable United States sanction or embargo laws and regulations from time to time, including trade and economic sanctions maintained by the Treasury Department’s Office of Foreign Assets Control (OFAC) and any other enabling legislation or executive order relating thereto. </w:t>
            </w:r>
          </w:p>
        </w:tc>
      </w:tr>
      <w:tr w:rsidR="00C25CDB" w:rsidRPr="00430C4E" w14:paraId="2CE6D751" w14:textId="77777777" w:rsidTr="00C25CDB">
        <w:tc>
          <w:tcPr>
            <w:tcW w:w="3369" w:type="dxa"/>
            <w:shd w:val="clear" w:color="auto" w:fill="auto"/>
          </w:tcPr>
          <w:p w14:paraId="2CE6D74F" w14:textId="77777777" w:rsidR="00C25CDB" w:rsidRPr="00430C4E" w:rsidRDefault="00C25CDB" w:rsidP="009F1BAC">
            <w:pPr>
              <w:rPr>
                <w:b/>
                <w:szCs w:val="18"/>
              </w:rPr>
            </w:pPr>
            <w:r w:rsidRPr="00430C4E">
              <w:rPr>
                <w:b/>
                <w:szCs w:val="18"/>
              </w:rPr>
              <w:t>Service Commencement Date</w:t>
            </w:r>
          </w:p>
        </w:tc>
        <w:tc>
          <w:tcPr>
            <w:tcW w:w="6128" w:type="dxa"/>
            <w:shd w:val="clear" w:color="auto" w:fill="auto"/>
          </w:tcPr>
          <w:p w14:paraId="2CE6D750" w14:textId="77777777" w:rsidR="00C25CDB" w:rsidRPr="00430C4E" w:rsidRDefault="00C25CDB" w:rsidP="004755EC">
            <w:pPr>
              <w:rPr>
                <w:szCs w:val="18"/>
              </w:rPr>
            </w:pPr>
            <w:r w:rsidRPr="00430C4E">
              <w:rPr>
                <w:szCs w:val="18"/>
              </w:rPr>
              <w:t xml:space="preserve">means, in respect of </w:t>
            </w:r>
            <w:r w:rsidR="004755EC" w:rsidRPr="00430C4E">
              <w:rPr>
                <w:szCs w:val="18"/>
              </w:rPr>
              <w:t>Your Agreement</w:t>
            </w:r>
            <w:r w:rsidRPr="00430C4E">
              <w:rPr>
                <w:szCs w:val="18"/>
              </w:rPr>
              <w:t xml:space="preserve">, the date which is calculated by reference to </w:t>
            </w:r>
            <w:r w:rsidR="004755EC" w:rsidRPr="00430C4E">
              <w:rPr>
                <w:szCs w:val="18"/>
              </w:rPr>
              <w:t>Your Agreement</w:t>
            </w:r>
            <w:r w:rsidRPr="00430C4E">
              <w:rPr>
                <w:szCs w:val="18"/>
              </w:rPr>
              <w:t xml:space="preserve"> Commencement Date plus the applicable timeframe for delivery of the Set-Up Services as set out in the Service Delivery Table, or such other later date as agreed between the parties.</w:t>
            </w:r>
          </w:p>
        </w:tc>
      </w:tr>
      <w:tr w:rsidR="00C25CDB" w:rsidRPr="00430C4E" w14:paraId="2CE6D754" w14:textId="77777777" w:rsidTr="00C25CDB">
        <w:tc>
          <w:tcPr>
            <w:tcW w:w="3369" w:type="dxa"/>
            <w:shd w:val="clear" w:color="auto" w:fill="auto"/>
          </w:tcPr>
          <w:p w14:paraId="2CE6D752" w14:textId="77777777" w:rsidR="00C25CDB" w:rsidRPr="00430C4E" w:rsidRDefault="00C25CDB" w:rsidP="009F1BAC">
            <w:pPr>
              <w:rPr>
                <w:b/>
                <w:szCs w:val="18"/>
              </w:rPr>
            </w:pPr>
            <w:r w:rsidRPr="00430C4E">
              <w:rPr>
                <w:b/>
                <w:szCs w:val="18"/>
              </w:rPr>
              <w:t>Service Delivery Table</w:t>
            </w:r>
          </w:p>
        </w:tc>
        <w:tc>
          <w:tcPr>
            <w:tcW w:w="6128" w:type="dxa"/>
            <w:shd w:val="clear" w:color="auto" w:fill="auto"/>
          </w:tcPr>
          <w:p w14:paraId="2CE6D753" w14:textId="77777777" w:rsidR="00C25CDB" w:rsidRPr="00430C4E" w:rsidRDefault="00C25CDB" w:rsidP="009F1BAC">
            <w:pPr>
              <w:rPr>
                <w:szCs w:val="18"/>
              </w:rPr>
            </w:pPr>
            <w:r w:rsidRPr="00430C4E">
              <w:rPr>
                <w:szCs w:val="18"/>
              </w:rPr>
              <w:t xml:space="preserve">means the timeframe for performance of the Set-Up Services by us, as amended from time to time.  </w:t>
            </w:r>
          </w:p>
        </w:tc>
      </w:tr>
      <w:tr w:rsidR="00C25CDB" w:rsidRPr="00430C4E" w14:paraId="2CE6D757" w14:textId="77777777" w:rsidTr="00C25CDB">
        <w:tc>
          <w:tcPr>
            <w:tcW w:w="3369" w:type="dxa"/>
            <w:shd w:val="clear" w:color="auto" w:fill="auto"/>
          </w:tcPr>
          <w:p w14:paraId="2CE6D755" w14:textId="77777777" w:rsidR="00C25CDB" w:rsidRPr="00430C4E" w:rsidRDefault="00C25CDB" w:rsidP="009F1BAC">
            <w:pPr>
              <w:rPr>
                <w:b/>
                <w:szCs w:val="18"/>
              </w:rPr>
            </w:pPr>
            <w:r w:rsidRPr="00430C4E">
              <w:rPr>
                <w:b/>
                <w:szCs w:val="18"/>
              </w:rPr>
              <w:t>Service Level Agreement or SLA</w:t>
            </w:r>
          </w:p>
        </w:tc>
        <w:tc>
          <w:tcPr>
            <w:tcW w:w="6128" w:type="dxa"/>
            <w:shd w:val="clear" w:color="auto" w:fill="auto"/>
          </w:tcPr>
          <w:p w14:paraId="2CE6D756" w14:textId="3F469CDC" w:rsidR="00C25CDB" w:rsidRPr="00430C4E" w:rsidRDefault="00C25CDB" w:rsidP="003872DF">
            <w:pPr>
              <w:rPr>
                <w:szCs w:val="18"/>
              </w:rPr>
            </w:pPr>
            <w:r w:rsidRPr="00430C4E">
              <w:rPr>
                <w:szCs w:val="18"/>
              </w:rPr>
              <w:t xml:space="preserve">means the Service Level Agreement in </w:t>
            </w:r>
            <w:r w:rsidR="003872DF" w:rsidRPr="00430C4E">
              <w:rPr>
                <w:szCs w:val="18"/>
              </w:rPr>
              <w:t xml:space="preserve">clause </w:t>
            </w:r>
            <w:r w:rsidR="003872DF" w:rsidRPr="00430C4E">
              <w:rPr>
                <w:szCs w:val="18"/>
              </w:rPr>
              <w:fldChar w:fldCharType="begin"/>
            </w:r>
            <w:r w:rsidR="003872DF" w:rsidRPr="00430C4E">
              <w:rPr>
                <w:szCs w:val="18"/>
              </w:rPr>
              <w:instrText xml:space="preserve"> REF _Ref433721647 \r \h </w:instrText>
            </w:r>
            <w:r w:rsidR="00430C4E">
              <w:rPr>
                <w:szCs w:val="18"/>
              </w:rPr>
              <w:instrText xml:space="preserve"> \* MERGEFORMAT </w:instrText>
            </w:r>
            <w:r w:rsidR="003872DF" w:rsidRPr="00430C4E">
              <w:rPr>
                <w:szCs w:val="18"/>
              </w:rPr>
            </w:r>
            <w:r w:rsidR="003872DF" w:rsidRPr="00430C4E">
              <w:rPr>
                <w:szCs w:val="18"/>
              </w:rPr>
              <w:fldChar w:fldCharType="separate"/>
            </w:r>
            <w:r w:rsidR="007C795E">
              <w:rPr>
                <w:szCs w:val="18"/>
              </w:rPr>
              <w:t>5</w:t>
            </w:r>
            <w:r w:rsidR="003872DF" w:rsidRPr="00430C4E">
              <w:rPr>
                <w:szCs w:val="18"/>
              </w:rPr>
              <w:fldChar w:fldCharType="end"/>
            </w:r>
            <w:r w:rsidRPr="00430C4E">
              <w:rPr>
                <w:szCs w:val="18"/>
              </w:rPr>
              <w:t xml:space="preserve">. </w:t>
            </w:r>
          </w:p>
        </w:tc>
      </w:tr>
      <w:tr w:rsidR="00C25CDB" w:rsidRPr="00430C4E" w14:paraId="2CE6D75A" w14:textId="77777777" w:rsidTr="00C25CDB">
        <w:tc>
          <w:tcPr>
            <w:tcW w:w="3369" w:type="dxa"/>
            <w:shd w:val="clear" w:color="auto" w:fill="auto"/>
          </w:tcPr>
          <w:p w14:paraId="2CE6D758" w14:textId="77777777" w:rsidR="00C25CDB" w:rsidRPr="00430C4E" w:rsidRDefault="00C25CDB" w:rsidP="009F1BAC">
            <w:pPr>
              <w:rPr>
                <w:b/>
                <w:szCs w:val="18"/>
              </w:rPr>
            </w:pPr>
            <w:r w:rsidRPr="00430C4E">
              <w:rPr>
                <w:b/>
                <w:szCs w:val="18"/>
              </w:rPr>
              <w:t>Service Levels</w:t>
            </w:r>
          </w:p>
        </w:tc>
        <w:tc>
          <w:tcPr>
            <w:tcW w:w="6128" w:type="dxa"/>
            <w:shd w:val="clear" w:color="auto" w:fill="auto"/>
          </w:tcPr>
          <w:p w14:paraId="2CE6D759" w14:textId="77777777" w:rsidR="00C25CDB" w:rsidRPr="00430C4E" w:rsidRDefault="00C25CDB" w:rsidP="009F1BAC">
            <w:pPr>
              <w:rPr>
                <w:szCs w:val="18"/>
              </w:rPr>
            </w:pPr>
            <w:r w:rsidRPr="00430C4E">
              <w:rPr>
                <w:szCs w:val="18"/>
              </w:rPr>
              <w:t xml:space="preserve">has the meaning given to it in the Service Level Agreement. </w:t>
            </w:r>
          </w:p>
        </w:tc>
      </w:tr>
      <w:tr w:rsidR="00C25CDB" w:rsidRPr="00430C4E" w14:paraId="2CE6D75D" w14:textId="77777777" w:rsidTr="00C25CDB">
        <w:tc>
          <w:tcPr>
            <w:tcW w:w="3369" w:type="dxa"/>
            <w:shd w:val="clear" w:color="auto" w:fill="auto"/>
          </w:tcPr>
          <w:p w14:paraId="2CE6D75B" w14:textId="77777777" w:rsidR="00C25CDB" w:rsidRPr="00430C4E" w:rsidRDefault="00C25CDB" w:rsidP="009F1BAC">
            <w:pPr>
              <w:rPr>
                <w:b/>
                <w:szCs w:val="18"/>
              </w:rPr>
            </w:pPr>
            <w:r w:rsidRPr="00430C4E">
              <w:rPr>
                <w:b/>
                <w:szCs w:val="18"/>
              </w:rPr>
              <w:t>Service Suspension Notice</w:t>
            </w:r>
          </w:p>
        </w:tc>
        <w:tc>
          <w:tcPr>
            <w:tcW w:w="6128" w:type="dxa"/>
            <w:shd w:val="clear" w:color="auto" w:fill="auto"/>
          </w:tcPr>
          <w:p w14:paraId="2CE6D75C" w14:textId="7BE46E56" w:rsidR="00C25CDB" w:rsidRPr="00430C4E" w:rsidRDefault="00C25CDB" w:rsidP="00BE6277">
            <w:pPr>
              <w:rPr>
                <w:szCs w:val="18"/>
              </w:rPr>
            </w:pPr>
            <w:r w:rsidRPr="00430C4E">
              <w:rPr>
                <w:szCs w:val="18"/>
              </w:rPr>
              <w:t>means a notice given by us for the purposes of clause</w:t>
            </w:r>
            <w:r w:rsidR="00BE6277" w:rsidRPr="00430C4E">
              <w:rPr>
                <w:szCs w:val="18"/>
              </w:rPr>
              <w:t xml:space="preserve"> </w:t>
            </w:r>
            <w:r w:rsidR="00BE6277" w:rsidRPr="00430C4E">
              <w:rPr>
                <w:szCs w:val="18"/>
              </w:rPr>
              <w:fldChar w:fldCharType="begin"/>
            </w:r>
            <w:r w:rsidR="00BE6277" w:rsidRPr="00430C4E">
              <w:rPr>
                <w:szCs w:val="18"/>
              </w:rPr>
              <w:instrText xml:space="preserve"> REF _Ref355104647 \r \h </w:instrText>
            </w:r>
            <w:r w:rsidR="00430C4E">
              <w:rPr>
                <w:szCs w:val="18"/>
              </w:rPr>
              <w:instrText xml:space="preserve"> \* MERGEFORMAT </w:instrText>
            </w:r>
            <w:r w:rsidR="00BE6277" w:rsidRPr="00430C4E">
              <w:rPr>
                <w:szCs w:val="18"/>
              </w:rPr>
            </w:r>
            <w:r w:rsidR="00BE6277" w:rsidRPr="00430C4E">
              <w:rPr>
                <w:szCs w:val="18"/>
              </w:rPr>
              <w:fldChar w:fldCharType="separate"/>
            </w:r>
            <w:r w:rsidR="007C795E">
              <w:rPr>
                <w:szCs w:val="18"/>
              </w:rPr>
              <w:t>6.7(b)</w:t>
            </w:r>
            <w:r w:rsidR="00BE6277" w:rsidRPr="00430C4E">
              <w:rPr>
                <w:szCs w:val="18"/>
              </w:rPr>
              <w:fldChar w:fldCharType="end"/>
            </w:r>
            <w:r w:rsidR="00C826E8" w:rsidRPr="00430C4E">
              <w:rPr>
                <w:szCs w:val="18"/>
              </w:rPr>
              <w:t>.</w:t>
            </w:r>
          </w:p>
        </w:tc>
      </w:tr>
      <w:tr w:rsidR="00C25CDB" w:rsidRPr="00430C4E" w14:paraId="2CE6D760" w14:textId="77777777" w:rsidTr="00C25CDB">
        <w:tc>
          <w:tcPr>
            <w:tcW w:w="3369" w:type="dxa"/>
            <w:shd w:val="clear" w:color="auto" w:fill="auto"/>
          </w:tcPr>
          <w:p w14:paraId="2CE6D75E" w14:textId="77777777" w:rsidR="00C25CDB" w:rsidRPr="00430C4E" w:rsidRDefault="00C25CDB" w:rsidP="009F1BAC">
            <w:pPr>
              <w:rPr>
                <w:b/>
                <w:szCs w:val="18"/>
              </w:rPr>
            </w:pPr>
            <w:r w:rsidRPr="00430C4E">
              <w:rPr>
                <w:b/>
                <w:szCs w:val="18"/>
              </w:rPr>
              <w:t>Service Term</w:t>
            </w:r>
          </w:p>
        </w:tc>
        <w:tc>
          <w:tcPr>
            <w:tcW w:w="6128" w:type="dxa"/>
            <w:shd w:val="clear" w:color="auto" w:fill="auto"/>
          </w:tcPr>
          <w:p w14:paraId="2CE6D75F" w14:textId="47019098" w:rsidR="00C25CDB" w:rsidRPr="00430C4E" w:rsidRDefault="00C25CDB" w:rsidP="00240B4E">
            <w:pPr>
              <w:rPr>
                <w:szCs w:val="18"/>
              </w:rPr>
            </w:pPr>
            <w:r w:rsidRPr="00430C4E">
              <w:rPr>
                <w:szCs w:val="18"/>
              </w:rPr>
              <w:t>means, in respect of a Service, the Minimum Term and any extension of the term in accordance with clause</w:t>
            </w:r>
            <w:r w:rsidR="00BE6277" w:rsidRPr="00430C4E">
              <w:rPr>
                <w:szCs w:val="18"/>
              </w:rPr>
              <w:t xml:space="preserve"> </w:t>
            </w:r>
            <w:r w:rsidR="00BE6277" w:rsidRPr="00430C4E">
              <w:rPr>
                <w:szCs w:val="18"/>
              </w:rPr>
              <w:fldChar w:fldCharType="begin"/>
            </w:r>
            <w:r w:rsidR="00BE6277" w:rsidRPr="00430C4E">
              <w:rPr>
                <w:szCs w:val="18"/>
              </w:rPr>
              <w:instrText xml:space="preserve"> REF _Ref367697818 \r \h </w:instrText>
            </w:r>
            <w:r w:rsidR="00430C4E">
              <w:rPr>
                <w:szCs w:val="18"/>
              </w:rPr>
              <w:instrText xml:space="preserve"> \* MERGEFORMAT </w:instrText>
            </w:r>
            <w:r w:rsidR="00BE6277" w:rsidRPr="00430C4E">
              <w:rPr>
                <w:szCs w:val="18"/>
              </w:rPr>
            </w:r>
            <w:r w:rsidR="00BE6277" w:rsidRPr="00430C4E">
              <w:rPr>
                <w:szCs w:val="18"/>
              </w:rPr>
              <w:fldChar w:fldCharType="separate"/>
            </w:r>
            <w:r w:rsidR="007C795E">
              <w:rPr>
                <w:szCs w:val="18"/>
              </w:rPr>
              <w:t>13.3</w:t>
            </w:r>
            <w:r w:rsidR="00BE6277" w:rsidRPr="00430C4E">
              <w:rPr>
                <w:szCs w:val="18"/>
              </w:rPr>
              <w:fldChar w:fldCharType="end"/>
            </w:r>
            <w:r w:rsidR="00C826E8" w:rsidRPr="00430C4E">
              <w:rPr>
                <w:szCs w:val="18"/>
              </w:rPr>
              <w:t>.</w:t>
            </w:r>
          </w:p>
        </w:tc>
      </w:tr>
      <w:tr w:rsidR="00C25CDB" w:rsidRPr="00430C4E" w14:paraId="2CE6D763" w14:textId="77777777" w:rsidTr="00C25CDB">
        <w:tc>
          <w:tcPr>
            <w:tcW w:w="3369" w:type="dxa"/>
            <w:shd w:val="clear" w:color="auto" w:fill="auto"/>
          </w:tcPr>
          <w:p w14:paraId="2CE6D761" w14:textId="77777777" w:rsidR="00C25CDB" w:rsidRPr="00430C4E" w:rsidRDefault="00C25CDB" w:rsidP="009F1BAC">
            <w:pPr>
              <w:rPr>
                <w:b/>
                <w:szCs w:val="18"/>
              </w:rPr>
            </w:pPr>
            <w:r w:rsidRPr="00430C4E">
              <w:rPr>
                <w:b/>
                <w:szCs w:val="18"/>
              </w:rPr>
              <w:t>Services</w:t>
            </w:r>
          </w:p>
        </w:tc>
        <w:tc>
          <w:tcPr>
            <w:tcW w:w="6128" w:type="dxa"/>
            <w:shd w:val="clear" w:color="auto" w:fill="auto"/>
          </w:tcPr>
          <w:p w14:paraId="2CE6D762" w14:textId="7C2AFCD9" w:rsidR="00C25CDB" w:rsidRPr="00430C4E" w:rsidRDefault="00C25CDB" w:rsidP="00664693">
            <w:pPr>
              <w:rPr>
                <w:szCs w:val="18"/>
              </w:rPr>
            </w:pPr>
            <w:r w:rsidRPr="00BD7DB7">
              <w:rPr>
                <w:szCs w:val="18"/>
              </w:rPr>
              <w:t xml:space="preserve">means </w:t>
            </w:r>
            <w:r w:rsidR="00664693" w:rsidRPr="00BD7DB7">
              <w:rPr>
                <w:szCs w:val="18"/>
              </w:rPr>
              <w:t xml:space="preserve">all services provided </w:t>
            </w:r>
            <w:r w:rsidR="00A30D32" w:rsidRPr="00BD7DB7">
              <w:rPr>
                <w:szCs w:val="18"/>
              </w:rPr>
              <w:t xml:space="preserve">by us </w:t>
            </w:r>
            <w:r w:rsidR="00664693" w:rsidRPr="00BD7DB7">
              <w:rPr>
                <w:szCs w:val="18"/>
              </w:rPr>
              <w:t xml:space="preserve">to you under Your Agreement, including the </w:t>
            </w:r>
            <w:r w:rsidRPr="00BD7DB7">
              <w:rPr>
                <w:szCs w:val="18"/>
              </w:rPr>
              <w:t>Data</w:t>
            </w:r>
            <w:r w:rsidRPr="00430C4E">
              <w:rPr>
                <w:szCs w:val="18"/>
              </w:rPr>
              <w:t xml:space="preserve"> Centre Services and Add-On Services.</w:t>
            </w:r>
          </w:p>
        </w:tc>
      </w:tr>
      <w:tr w:rsidR="00C25CDB" w:rsidRPr="00430C4E" w14:paraId="2CE6D766" w14:textId="77777777" w:rsidTr="00C25CDB">
        <w:tc>
          <w:tcPr>
            <w:tcW w:w="3369" w:type="dxa"/>
            <w:shd w:val="clear" w:color="auto" w:fill="auto"/>
          </w:tcPr>
          <w:p w14:paraId="2CE6D764" w14:textId="4B53A477" w:rsidR="00C25CDB" w:rsidRPr="00430C4E" w:rsidRDefault="00BD7DB7" w:rsidP="00BD7DB7">
            <w:pPr>
              <w:rPr>
                <w:b/>
                <w:szCs w:val="18"/>
              </w:rPr>
            </w:pPr>
            <w:r w:rsidRPr="00430C4E">
              <w:rPr>
                <w:b/>
                <w:szCs w:val="18"/>
              </w:rPr>
              <w:t>Set</w:t>
            </w:r>
            <w:r>
              <w:rPr>
                <w:b/>
                <w:szCs w:val="18"/>
              </w:rPr>
              <w:t>-</w:t>
            </w:r>
            <w:r w:rsidR="00C25CDB" w:rsidRPr="00430C4E">
              <w:rPr>
                <w:b/>
                <w:szCs w:val="18"/>
              </w:rPr>
              <w:t>Up Fees</w:t>
            </w:r>
          </w:p>
        </w:tc>
        <w:tc>
          <w:tcPr>
            <w:tcW w:w="6128" w:type="dxa"/>
            <w:shd w:val="clear" w:color="auto" w:fill="auto"/>
          </w:tcPr>
          <w:p w14:paraId="2CE6D765" w14:textId="77777777" w:rsidR="00C25CDB" w:rsidRPr="00430C4E" w:rsidRDefault="00C25CDB" w:rsidP="009F1BAC">
            <w:pPr>
              <w:rPr>
                <w:szCs w:val="18"/>
              </w:rPr>
            </w:pPr>
            <w:r w:rsidRPr="00430C4E">
              <w:rPr>
                <w:szCs w:val="18"/>
              </w:rPr>
              <w:t>means the Set Up Fees specified in the Application Form.</w:t>
            </w:r>
          </w:p>
        </w:tc>
      </w:tr>
      <w:tr w:rsidR="00C25CDB" w:rsidRPr="00430C4E" w14:paraId="2CE6D769" w14:textId="77777777" w:rsidTr="00C25CDB">
        <w:tc>
          <w:tcPr>
            <w:tcW w:w="3369" w:type="dxa"/>
            <w:shd w:val="clear" w:color="auto" w:fill="auto"/>
          </w:tcPr>
          <w:p w14:paraId="2CE6D767" w14:textId="62D956D9" w:rsidR="00C25CDB" w:rsidRPr="00430C4E" w:rsidRDefault="00C25CDB" w:rsidP="009F1BAC">
            <w:pPr>
              <w:rPr>
                <w:b/>
                <w:szCs w:val="18"/>
              </w:rPr>
            </w:pPr>
            <w:r w:rsidRPr="00430C4E">
              <w:rPr>
                <w:b/>
                <w:szCs w:val="18"/>
              </w:rPr>
              <w:t>Set</w:t>
            </w:r>
            <w:r w:rsidR="00BD7DB7">
              <w:rPr>
                <w:b/>
                <w:szCs w:val="18"/>
              </w:rPr>
              <w:t>-</w:t>
            </w:r>
            <w:r w:rsidRPr="00430C4E">
              <w:rPr>
                <w:b/>
                <w:szCs w:val="18"/>
              </w:rPr>
              <w:t>Up Services</w:t>
            </w:r>
          </w:p>
        </w:tc>
        <w:tc>
          <w:tcPr>
            <w:tcW w:w="6128" w:type="dxa"/>
            <w:shd w:val="clear" w:color="auto" w:fill="auto"/>
          </w:tcPr>
          <w:p w14:paraId="2CE6D768" w14:textId="77777777" w:rsidR="00C25CDB" w:rsidRPr="00430C4E" w:rsidRDefault="00C25CDB" w:rsidP="009F1BAC">
            <w:pPr>
              <w:rPr>
                <w:szCs w:val="18"/>
              </w:rPr>
            </w:pPr>
            <w:r w:rsidRPr="00430C4E">
              <w:rPr>
                <w:szCs w:val="18"/>
              </w:rPr>
              <w:t xml:space="preserve">means the preparation, </w:t>
            </w:r>
            <w:proofErr w:type="gramStart"/>
            <w:r w:rsidRPr="00430C4E">
              <w:rPr>
                <w:szCs w:val="18"/>
              </w:rPr>
              <w:t>establishment</w:t>
            </w:r>
            <w:proofErr w:type="gramEnd"/>
            <w:r w:rsidRPr="00430C4E">
              <w:rPr>
                <w:szCs w:val="18"/>
              </w:rPr>
              <w:t xml:space="preserve"> and provisioning of the Data Centre Space by us. </w:t>
            </w:r>
          </w:p>
        </w:tc>
      </w:tr>
      <w:tr w:rsidR="00C25CDB" w:rsidRPr="00430C4E" w14:paraId="2CE6D76F" w14:textId="77777777" w:rsidTr="00C25CDB">
        <w:tc>
          <w:tcPr>
            <w:tcW w:w="3369" w:type="dxa"/>
            <w:shd w:val="clear" w:color="auto" w:fill="auto"/>
          </w:tcPr>
          <w:p w14:paraId="2CE6D76D" w14:textId="77777777" w:rsidR="00C25CDB" w:rsidRPr="00430C4E" w:rsidRDefault="00C25CDB" w:rsidP="009F1BAC">
            <w:pPr>
              <w:rPr>
                <w:b/>
                <w:szCs w:val="18"/>
              </w:rPr>
            </w:pPr>
            <w:r w:rsidRPr="00430C4E">
              <w:rPr>
                <w:b/>
                <w:szCs w:val="18"/>
              </w:rPr>
              <w:t>Tax Charge</w:t>
            </w:r>
          </w:p>
        </w:tc>
        <w:tc>
          <w:tcPr>
            <w:tcW w:w="6128" w:type="dxa"/>
            <w:shd w:val="clear" w:color="auto" w:fill="auto"/>
          </w:tcPr>
          <w:p w14:paraId="2CE6D76E" w14:textId="77777777" w:rsidR="00C25CDB" w:rsidRPr="00430C4E" w:rsidRDefault="00C25CDB" w:rsidP="009F1BAC">
            <w:pPr>
              <w:rPr>
                <w:szCs w:val="18"/>
              </w:rPr>
            </w:pPr>
            <w:r w:rsidRPr="00430C4E">
              <w:rPr>
                <w:szCs w:val="18"/>
              </w:rPr>
              <w:t>means any tax, duty or governmental charge relating to carbon, emissions, trading scheme, pollution, electricity, carbon dioxide, greenhouse gas or similar emissions or other regulatory charges or schemes.</w:t>
            </w:r>
          </w:p>
        </w:tc>
      </w:tr>
      <w:tr w:rsidR="00C25CDB" w:rsidRPr="00430C4E" w14:paraId="2CE6D772" w14:textId="77777777" w:rsidTr="00C25CDB">
        <w:tc>
          <w:tcPr>
            <w:tcW w:w="3369" w:type="dxa"/>
            <w:shd w:val="clear" w:color="auto" w:fill="auto"/>
          </w:tcPr>
          <w:p w14:paraId="2CE6D770" w14:textId="77777777" w:rsidR="00C25CDB" w:rsidRPr="00430C4E" w:rsidRDefault="00C25CDB" w:rsidP="009F1BAC">
            <w:pPr>
              <w:rPr>
                <w:b/>
                <w:szCs w:val="18"/>
              </w:rPr>
            </w:pPr>
            <w:r w:rsidRPr="00430C4E">
              <w:rPr>
                <w:b/>
                <w:szCs w:val="18"/>
              </w:rPr>
              <w:t>Taxes</w:t>
            </w:r>
          </w:p>
        </w:tc>
        <w:tc>
          <w:tcPr>
            <w:tcW w:w="6128" w:type="dxa"/>
            <w:shd w:val="clear" w:color="auto" w:fill="auto"/>
          </w:tcPr>
          <w:p w14:paraId="2CE6D771" w14:textId="77777777" w:rsidR="00C25CDB" w:rsidRPr="00430C4E" w:rsidRDefault="00C25CDB" w:rsidP="009F1BAC">
            <w:pPr>
              <w:rPr>
                <w:szCs w:val="18"/>
              </w:rPr>
            </w:pPr>
            <w:r w:rsidRPr="00430C4E">
              <w:rPr>
                <w:szCs w:val="18"/>
              </w:rPr>
              <w:t>means a tax, levy, duty, charge, deduction or withholding, however described, imposed by law or a government agency, together with any related interest, penalty or fine, including in respect of GST, but excluding income tax.</w:t>
            </w:r>
          </w:p>
        </w:tc>
      </w:tr>
      <w:tr w:rsidR="004755EC" w:rsidRPr="00430C4E" w14:paraId="2CE6D775" w14:textId="77777777" w:rsidTr="00712413">
        <w:tc>
          <w:tcPr>
            <w:tcW w:w="3369" w:type="dxa"/>
            <w:shd w:val="clear" w:color="auto" w:fill="auto"/>
          </w:tcPr>
          <w:p w14:paraId="2CE6D773" w14:textId="77777777" w:rsidR="004755EC" w:rsidRPr="00430C4E" w:rsidRDefault="004755EC" w:rsidP="00712413">
            <w:pPr>
              <w:rPr>
                <w:b/>
                <w:szCs w:val="18"/>
              </w:rPr>
            </w:pPr>
            <w:r w:rsidRPr="00430C4E">
              <w:rPr>
                <w:b/>
                <w:szCs w:val="18"/>
              </w:rPr>
              <w:t>Your Agreement</w:t>
            </w:r>
          </w:p>
        </w:tc>
        <w:tc>
          <w:tcPr>
            <w:tcW w:w="6128" w:type="dxa"/>
            <w:shd w:val="clear" w:color="auto" w:fill="auto"/>
          </w:tcPr>
          <w:p w14:paraId="2CE6D774" w14:textId="77777777" w:rsidR="004755EC" w:rsidRPr="00430C4E" w:rsidRDefault="004755EC" w:rsidP="00712413">
            <w:pPr>
              <w:rPr>
                <w:szCs w:val="18"/>
              </w:rPr>
            </w:pPr>
            <w:r w:rsidRPr="00430C4E">
              <w:rPr>
                <w:szCs w:val="18"/>
              </w:rPr>
              <w:t>means the contract formed between you and us when we accept your Application Form.</w:t>
            </w:r>
          </w:p>
        </w:tc>
      </w:tr>
      <w:tr w:rsidR="004755EC" w:rsidRPr="00430C4E" w14:paraId="2CE6D778" w14:textId="77777777" w:rsidTr="00712413">
        <w:tc>
          <w:tcPr>
            <w:tcW w:w="3369" w:type="dxa"/>
            <w:shd w:val="clear" w:color="auto" w:fill="auto"/>
          </w:tcPr>
          <w:p w14:paraId="2CE6D776" w14:textId="77777777" w:rsidR="004755EC" w:rsidRPr="00430C4E" w:rsidRDefault="004755EC" w:rsidP="00712413">
            <w:pPr>
              <w:rPr>
                <w:b/>
                <w:szCs w:val="18"/>
              </w:rPr>
            </w:pPr>
            <w:r w:rsidRPr="00430C4E">
              <w:rPr>
                <w:b/>
                <w:szCs w:val="18"/>
              </w:rPr>
              <w:t>Your Agreement Commencement Date</w:t>
            </w:r>
          </w:p>
        </w:tc>
        <w:tc>
          <w:tcPr>
            <w:tcW w:w="6128" w:type="dxa"/>
            <w:shd w:val="clear" w:color="auto" w:fill="auto"/>
          </w:tcPr>
          <w:p w14:paraId="2CE6D777" w14:textId="77777777" w:rsidR="004755EC" w:rsidRPr="00430C4E" w:rsidRDefault="004755EC" w:rsidP="00712413">
            <w:pPr>
              <w:rPr>
                <w:szCs w:val="18"/>
              </w:rPr>
            </w:pPr>
            <w:r w:rsidRPr="00430C4E">
              <w:rPr>
                <w:szCs w:val="18"/>
              </w:rPr>
              <w:t>means the date we accept your Application Form.</w:t>
            </w:r>
          </w:p>
        </w:tc>
      </w:tr>
      <w:tr w:rsidR="004755EC" w:rsidRPr="00430C4E" w14:paraId="2CE6D77B" w14:textId="77777777" w:rsidTr="00712413">
        <w:tc>
          <w:tcPr>
            <w:tcW w:w="3369" w:type="dxa"/>
            <w:shd w:val="clear" w:color="auto" w:fill="auto"/>
          </w:tcPr>
          <w:p w14:paraId="2CE6D779" w14:textId="77777777" w:rsidR="004755EC" w:rsidRPr="00430C4E" w:rsidRDefault="004755EC" w:rsidP="00712413">
            <w:pPr>
              <w:rPr>
                <w:b/>
                <w:szCs w:val="18"/>
              </w:rPr>
            </w:pPr>
            <w:r w:rsidRPr="00430C4E">
              <w:rPr>
                <w:b/>
                <w:szCs w:val="18"/>
              </w:rPr>
              <w:t>Your Agreement Term</w:t>
            </w:r>
          </w:p>
        </w:tc>
        <w:tc>
          <w:tcPr>
            <w:tcW w:w="6128" w:type="dxa"/>
            <w:shd w:val="clear" w:color="auto" w:fill="auto"/>
          </w:tcPr>
          <w:p w14:paraId="2CE6D77A" w14:textId="194274AF" w:rsidR="004755EC" w:rsidRPr="00430C4E" w:rsidRDefault="004755EC" w:rsidP="00C826E8">
            <w:pPr>
              <w:rPr>
                <w:szCs w:val="18"/>
              </w:rPr>
            </w:pPr>
            <w:r w:rsidRPr="00430C4E">
              <w:rPr>
                <w:szCs w:val="18"/>
              </w:rPr>
              <w:t xml:space="preserve">has the meaning given to it in clause </w:t>
            </w:r>
            <w:r w:rsidR="00C826E8" w:rsidRPr="00430C4E">
              <w:rPr>
                <w:szCs w:val="18"/>
              </w:rPr>
              <w:fldChar w:fldCharType="begin"/>
            </w:r>
            <w:r w:rsidR="00C826E8" w:rsidRPr="00430C4E">
              <w:rPr>
                <w:szCs w:val="18"/>
              </w:rPr>
              <w:instrText xml:space="preserve"> REF _Ref433881926 \r \h </w:instrText>
            </w:r>
            <w:r w:rsidR="00430C4E">
              <w:rPr>
                <w:szCs w:val="18"/>
              </w:rPr>
              <w:instrText xml:space="preserve"> \* MERGEFORMAT </w:instrText>
            </w:r>
            <w:r w:rsidR="00C826E8" w:rsidRPr="00430C4E">
              <w:rPr>
                <w:szCs w:val="18"/>
              </w:rPr>
            </w:r>
            <w:r w:rsidR="00C826E8" w:rsidRPr="00430C4E">
              <w:rPr>
                <w:szCs w:val="18"/>
              </w:rPr>
              <w:fldChar w:fldCharType="separate"/>
            </w:r>
            <w:r w:rsidR="007C795E">
              <w:rPr>
                <w:szCs w:val="18"/>
              </w:rPr>
              <w:t>13.1</w:t>
            </w:r>
            <w:r w:rsidR="00C826E8" w:rsidRPr="00430C4E">
              <w:rPr>
                <w:szCs w:val="18"/>
              </w:rPr>
              <w:fldChar w:fldCharType="end"/>
            </w:r>
            <w:r w:rsidRPr="00430C4E">
              <w:rPr>
                <w:szCs w:val="18"/>
              </w:rPr>
              <w:t xml:space="preserve">. </w:t>
            </w:r>
          </w:p>
        </w:tc>
      </w:tr>
      <w:tr w:rsidR="00C25CDB" w:rsidRPr="00430C4E" w14:paraId="2CE6D77E" w14:textId="77777777" w:rsidTr="00C25CDB">
        <w:tc>
          <w:tcPr>
            <w:tcW w:w="3369" w:type="dxa"/>
            <w:shd w:val="clear" w:color="auto" w:fill="auto"/>
          </w:tcPr>
          <w:p w14:paraId="2CE6D77C" w14:textId="77777777" w:rsidR="00C25CDB" w:rsidRPr="00430C4E" w:rsidRDefault="00C25CDB" w:rsidP="009F1BAC">
            <w:pPr>
              <w:rPr>
                <w:b/>
                <w:szCs w:val="18"/>
              </w:rPr>
            </w:pPr>
            <w:r w:rsidRPr="00430C4E">
              <w:rPr>
                <w:b/>
                <w:szCs w:val="18"/>
              </w:rPr>
              <w:t>Your Equipment</w:t>
            </w:r>
          </w:p>
        </w:tc>
        <w:tc>
          <w:tcPr>
            <w:tcW w:w="6128" w:type="dxa"/>
            <w:shd w:val="clear" w:color="auto" w:fill="auto"/>
          </w:tcPr>
          <w:p w14:paraId="2CE6D77D" w14:textId="77777777" w:rsidR="00C25CDB" w:rsidRPr="00430C4E" w:rsidRDefault="00C25CDB" w:rsidP="009F1BAC">
            <w:pPr>
              <w:rPr>
                <w:szCs w:val="18"/>
              </w:rPr>
            </w:pPr>
            <w:r w:rsidRPr="00430C4E">
              <w:rPr>
                <w:szCs w:val="18"/>
              </w:rPr>
              <w:t xml:space="preserve">means all hardware, software, accessories, tools and other information technology and telecommunications equipment owned, leased, licensed, controlled or otherwise used by or in the possession of you or your Representatives from time to </w:t>
            </w:r>
            <w:proofErr w:type="gramStart"/>
            <w:r w:rsidRPr="00430C4E">
              <w:rPr>
                <w:szCs w:val="18"/>
              </w:rPr>
              <w:t>time</w:t>
            </w:r>
            <w:proofErr w:type="gramEnd"/>
            <w:r w:rsidRPr="00430C4E">
              <w:rPr>
                <w:szCs w:val="18"/>
              </w:rPr>
              <w:t xml:space="preserve"> which is located in the Facility, including the Data Centre Space.</w:t>
            </w:r>
          </w:p>
        </w:tc>
      </w:tr>
      <w:tr w:rsidR="00C25CDB" w:rsidRPr="00430C4E" w14:paraId="2CE6D781" w14:textId="77777777" w:rsidTr="00C25CDB">
        <w:tc>
          <w:tcPr>
            <w:tcW w:w="3369" w:type="dxa"/>
            <w:shd w:val="clear" w:color="auto" w:fill="auto"/>
          </w:tcPr>
          <w:p w14:paraId="2CE6D77F" w14:textId="77777777" w:rsidR="00C25CDB" w:rsidRPr="00430C4E" w:rsidRDefault="00C25CDB" w:rsidP="009F1BAC">
            <w:pPr>
              <w:rPr>
                <w:b/>
                <w:szCs w:val="18"/>
              </w:rPr>
            </w:pPr>
            <w:r w:rsidRPr="00430C4E">
              <w:rPr>
                <w:b/>
                <w:szCs w:val="18"/>
              </w:rPr>
              <w:t>Your Material</w:t>
            </w:r>
          </w:p>
        </w:tc>
        <w:tc>
          <w:tcPr>
            <w:tcW w:w="6128" w:type="dxa"/>
            <w:shd w:val="clear" w:color="auto" w:fill="auto"/>
          </w:tcPr>
          <w:p w14:paraId="2CE6D780" w14:textId="75F9B324" w:rsidR="00C25CDB" w:rsidRPr="00430C4E" w:rsidRDefault="00C25CDB" w:rsidP="00E139F0">
            <w:pPr>
              <w:rPr>
                <w:szCs w:val="18"/>
              </w:rPr>
            </w:pPr>
            <w:r w:rsidRPr="00430C4E">
              <w:rPr>
                <w:szCs w:val="18"/>
              </w:rPr>
              <w:t xml:space="preserve">means any Material provided or to which access is given by you to us for the purposes of </w:t>
            </w:r>
            <w:r w:rsidR="004755EC" w:rsidRPr="00430C4E">
              <w:rPr>
                <w:szCs w:val="18"/>
              </w:rPr>
              <w:t>Your Agreement</w:t>
            </w:r>
            <w:r w:rsidRPr="00430C4E">
              <w:rPr>
                <w:szCs w:val="18"/>
              </w:rPr>
              <w:t>.</w:t>
            </w:r>
          </w:p>
        </w:tc>
      </w:tr>
    </w:tbl>
    <w:p w14:paraId="2CE6D78F" w14:textId="3D0FC0DC" w:rsidR="00CB559C" w:rsidRPr="00430C4E" w:rsidRDefault="00CB559C" w:rsidP="00CB27BF">
      <w:pPr>
        <w:pStyle w:val="SubHead"/>
        <w:ind w:left="142"/>
      </w:pPr>
      <w:bookmarkStart w:id="152" w:name="_Toc433120732"/>
      <w:bookmarkStart w:id="153" w:name="_Toc325114270"/>
      <w:bookmarkStart w:id="154" w:name="_Toc312869977"/>
      <w:bookmarkStart w:id="155" w:name="_Toc312873082"/>
      <w:bookmarkEnd w:id="152"/>
      <w:bookmarkEnd w:id="153"/>
      <w:bookmarkEnd w:id="154"/>
      <w:bookmarkEnd w:id="155"/>
    </w:p>
    <w:sectPr w:rsidR="00CB559C" w:rsidRPr="00430C4E"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BE58" w14:textId="77777777" w:rsidR="009C0E0B" w:rsidRDefault="009C0E0B">
      <w:r>
        <w:separator/>
      </w:r>
    </w:p>
    <w:p w14:paraId="7A7C0E3B" w14:textId="77777777" w:rsidR="009C0E0B" w:rsidRDefault="009C0E0B"/>
  </w:endnote>
  <w:endnote w:type="continuationSeparator" w:id="0">
    <w:p w14:paraId="639319C5" w14:textId="77777777" w:rsidR="009C0E0B" w:rsidRDefault="009C0E0B">
      <w:r>
        <w:continuationSeparator/>
      </w:r>
    </w:p>
    <w:p w14:paraId="1D508E42" w14:textId="77777777" w:rsidR="009C0E0B" w:rsidRDefault="009C0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308C" w14:textId="0F0A10E3" w:rsidR="00DA0772" w:rsidRDefault="00FA0DFE">
    <w:pPr>
      <w:pStyle w:val="Footer"/>
    </w:pPr>
    <w:r>
      <w:rPr>
        <w:noProof/>
      </w:rPr>
      <mc:AlternateContent>
        <mc:Choice Requires="wps">
          <w:drawing>
            <wp:anchor distT="0" distB="0" distL="0" distR="0" simplePos="0" relativeHeight="251659264" behindDoc="0" locked="0" layoutInCell="1" allowOverlap="1" wp14:anchorId="103680E7" wp14:editId="6D3E0E1E">
              <wp:simplePos x="635" y="635"/>
              <wp:positionH relativeFrom="page">
                <wp:align>center</wp:align>
              </wp:positionH>
              <wp:positionV relativeFrom="page">
                <wp:align>bottom</wp:align>
              </wp:positionV>
              <wp:extent cx="443865" cy="443865"/>
              <wp:effectExtent l="0" t="0" r="11430" b="0"/>
              <wp:wrapNone/>
              <wp:docPr id="2006181616"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0FB83F" w14:textId="6D1C2CEA" w:rsidR="00FA0DFE" w:rsidRPr="00FA0DFE" w:rsidRDefault="00FA0DFE" w:rsidP="00FA0DFE">
                          <w:pPr>
                            <w:spacing w:after="0"/>
                            <w:rPr>
                              <w:rFonts w:ascii="Calibri" w:eastAsia="Calibri" w:hAnsi="Calibri" w:cs="Calibri"/>
                              <w:noProof/>
                              <w:color w:val="000000"/>
                              <w:szCs w:val="20"/>
                            </w:rPr>
                          </w:pPr>
                          <w:r w:rsidRPr="00FA0DFE">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3680E7"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30FB83F" w14:textId="6D1C2CEA" w:rsidR="00FA0DFE" w:rsidRPr="00FA0DFE" w:rsidRDefault="00FA0DFE" w:rsidP="00FA0DFE">
                    <w:pPr>
                      <w:spacing w:after="0"/>
                      <w:rPr>
                        <w:rFonts w:ascii="Calibri" w:eastAsia="Calibri" w:hAnsi="Calibri" w:cs="Calibri"/>
                        <w:noProof/>
                        <w:color w:val="000000"/>
                        <w:szCs w:val="20"/>
                      </w:rPr>
                    </w:pPr>
                    <w:r w:rsidRPr="00FA0DFE">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D79E" w14:textId="5D87A102" w:rsidR="005351B4" w:rsidRPr="00B60FE7" w:rsidRDefault="00FA0DFE" w:rsidP="00B60FE7">
    <w:pPr>
      <w:pStyle w:val="Footer"/>
      <w:tabs>
        <w:tab w:val="left" w:pos="8010"/>
      </w:tabs>
      <w:ind w:right="934"/>
      <w:jc w:val="left"/>
      <w:rPr>
        <w:sz w:val="16"/>
        <w:szCs w:val="16"/>
      </w:rPr>
    </w:pPr>
    <w:r>
      <w:rPr>
        <w:noProof/>
        <w:sz w:val="16"/>
        <w:szCs w:val="16"/>
      </w:rPr>
      <mc:AlternateContent>
        <mc:Choice Requires="wps">
          <w:drawing>
            <wp:anchor distT="0" distB="0" distL="0" distR="0" simplePos="0" relativeHeight="251660288" behindDoc="0" locked="0" layoutInCell="1" allowOverlap="1" wp14:anchorId="3AF07427" wp14:editId="00B08751">
              <wp:simplePos x="539750" y="10179050"/>
              <wp:positionH relativeFrom="page">
                <wp:align>center</wp:align>
              </wp:positionH>
              <wp:positionV relativeFrom="page">
                <wp:align>bottom</wp:align>
              </wp:positionV>
              <wp:extent cx="443865" cy="443865"/>
              <wp:effectExtent l="0" t="0" r="11430" b="0"/>
              <wp:wrapNone/>
              <wp:docPr id="666895461"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1B4D7" w14:textId="12135055" w:rsidR="00FA0DFE" w:rsidRPr="00FA0DFE" w:rsidRDefault="00FA0DFE" w:rsidP="00FA0DFE">
                          <w:pPr>
                            <w:spacing w:after="0"/>
                            <w:rPr>
                              <w:rFonts w:ascii="Calibri" w:eastAsia="Calibri" w:hAnsi="Calibri" w:cs="Calibri"/>
                              <w:noProof/>
                              <w:color w:val="000000"/>
                              <w:szCs w:val="20"/>
                            </w:rPr>
                          </w:pPr>
                          <w:r w:rsidRPr="00FA0DFE">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F07427"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2D1B4D7" w14:textId="12135055" w:rsidR="00FA0DFE" w:rsidRPr="00FA0DFE" w:rsidRDefault="00FA0DFE" w:rsidP="00FA0DFE">
                    <w:pPr>
                      <w:spacing w:after="0"/>
                      <w:rPr>
                        <w:rFonts w:ascii="Calibri" w:eastAsia="Calibri" w:hAnsi="Calibri" w:cs="Calibri"/>
                        <w:noProof/>
                        <w:color w:val="000000"/>
                        <w:szCs w:val="20"/>
                      </w:rPr>
                    </w:pPr>
                    <w:r w:rsidRPr="00FA0DFE">
                      <w:rPr>
                        <w:rFonts w:ascii="Calibri" w:eastAsia="Calibri" w:hAnsi="Calibri" w:cs="Calibri"/>
                        <w:noProof/>
                        <w:color w:val="000000"/>
                        <w:szCs w:val="20"/>
                      </w:rPr>
                      <w:t>General</w:t>
                    </w:r>
                  </w:p>
                </w:txbxContent>
              </v:textbox>
              <w10:wrap anchorx="page" anchory="page"/>
            </v:shape>
          </w:pict>
        </mc:Fallback>
      </mc:AlternateContent>
    </w:r>
    <w:sdt>
      <w:sdtPr>
        <w:rPr>
          <w:sz w:val="16"/>
          <w:szCs w:val="16"/>
        </w:rPr>
        <w:id w:val="1932777725"/>
        <w:docPartObj>
          <w:docPartGallery w:val="Page Numbers (Bottom of Page)"/>
          <w:docPartUnique/>
        </w:docPartObj>
      </w:sdtPr>
      <w:sdtEndPr>
        <w:rPr>
          <w:noProof/>
        </w:rPr>
      </w:sdtEndPr>
      <w:sdtContent>
        <w:r w:rsidR="00516CFA" w:rsidRPr="00C41259">
          <w:rPr>
            <w:sz w:val="16"/>
            <w:szCs w:val="16"/>
          </w:rPr>
          <w:t>Cloud Services – Equinix Australia National Data Centre Services</w:t>
        </w:r>
        <w:r w:rsidR="00B60FE7" w:rsidRPr="00B60FE7">
          <w:rPr>
            <w:sz w:val="16"/>
            <w:szCs w:val="16"/>
          </w:rPr>
          <w:tab/>
        </w:r>
        <w:r w:rsidR="00516CFA" w:rsidRPr="00B60FE7">
          <w:rPr>
            <w:sz w:val="16"/>
            <w:szCs w:val="16"/>
          </w:rPr>
          <w:t xml:space="preserve">PAGE </w:t>
        </w:r>
        <w:r w:rsidR="00516CFA" w:rsidRPr="00B60FE7">
          <w:rPr>
            <w:sz w:val="16"/>
            <w:szCs w:val="16"/>
          </w:rPr>
          <w:fldChar w:fldCharType="begin"/>
        </w:r>
        <w:r w:rsidR="00516CFA" w:rsidRPr="00B60FE7">
          <w:rPr>
            <w:sz w:val="16"/>
            <w:szCs w:val="16"/>
          </w:rPr>
          <w:instrText xml:space="preserve"> PAGE   \* MERGEFORMAT </w:instrText>
        </w:r>
        <w:r w:rsidR="00516CFA" w:rsidRPr="00B60FE7">
          <w:rPr>
            <w:sz w:val="16"/>
            <w:szCs w:val="16"/>
          </w:rPr>
          <w:fldChar w:fldCharType="separate"/>
        </w:r>
        <w:r w:rsidR="00516CFA" w:rsidRPr="00B60FE7">
          <w:rPr>
            <w:noProof/>
            <w:sz w:val="16"/>
            <w:szCs w:val="16"/>
          </w:rPr>
          <w:t>2</w:t>
        </w:r>
        <w:r w:rsidR="00516CFA" w:rsidRPr="00B60FE7">
          <w:rPr>
            <w:noProof/>
            <w:sz w:val="16"/>
            <w:szCs w:val="16"/>
          </w:rPr>
          <w:fldChar w:fldCharType="end"/>
        </w:r>
      </w:sdtContent>
    </w:sdt>
    <w:r w:rsidR="00516CFA" w:rsidRPr="00B60FE7">
      <w:rPr>
        <w:noProof/>
        <w:sz w:val="16"/>
        <w:szCs w:val="16"/>
      </w:rPr>
      <w:t xml:space="preserve"> OF 24</w:t>
    </w:r>
    <w:r w:rsidR="00B60FE7" w:rsidRPr="00B60FE7">
      <w:rPr>
        <w:noProof/>
        <w:sz w:val="16"/>
        <w:szCs w:val="16"/>
      </w:rPr>
      <w:br/>
    </w:r>
    <w:r w:rsidR="00B60FE7" w:rsidRPr="00B60FE7">
      <w:rPr>
        <w:sz w:val="16"/>
        <w:szCs w:val="16"/>
      </w:rPr>
      <w:t xml:space="preserve">Services was last changed on </w:t>
    </w:r>
    <w:r w:rsidR="00436EB4">
      <w:rPr>
        <w:sz w:val="16"/>
        <w:szCs w:val="16"/>
      </w:rPr>
      <w:t>09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B173" w14:textId="45056BF1" w:rsidR="00DA0772" w:rsidRDefault="00FA0DFE">
    <w:pPr>
      <w:pStyle w:val="Footer"/>
    </w:pPr>
    <w:r>
      <w:rPr>
        <w:noProof/>
      </w:rPr>
      <mc:AlternateContent>
        <mc:Choice Requires="wps">
          <w:drawing>
            <wp:anchor distT="0" distB="0" distL="0" distR="0" simplePos="0" relativeHeight="251658240" behindDoc="0" locked="0" layoutInCell="1" allowOverlap="1" wp14:anchorId="7C0AD676" wp14:editId="0F43EFFE">
              <wp:simplePos x="635" y="635"/>
              <wp:positionH relativeFrom="page">
                <wp:align>center</wp:align>
              </wp:positionH>
              <wp:positionV relativeFrom="page">
                <wp:align>bottom</wp:align>
              </wp:positionV>
              <wp:extent cx="443865" cy="443865"/>
              <wp:effectExtent l="0" t="0" r="11430" b="0"/>
              <wp:wrapNone/>
              <wp:docPr id="9850937"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CBBA1" w14:textId="14D6D39A" w:rsidR="00FA0DFE" w:rsidRPr="00FA0DFE" w:rsidRDefault="00FA0DFE" w:rsidP="00FA0DFE">
                          <w:pPr>
                            <w:spacing w:after="0"/>
                            <w:rPr>
                              <w:rFonts w:ascii="Calibri" w:eastAsia="Calibri" w:hAnsi="Calibri" w:cs="Calibri"/>
                              <w:noProof/>
                              <w:color w:val="000000"/>
                              <w:szCs w:val="20"/>
                            </w:rPr>
                          </w:pPr>
                          <w:r w:rsidRPr="00FA0DFE">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0AD676" id="_x0000_t202" coordsize="21600,21600" o:spt="202" path="m,l,21600r21600,l21600,xe">
              <v:stroke joinstyle="miter"/>
              <v:path gradientshapeok="t" o:connecttype="rect"/>
            </v:shapetype>
            <v:shape id="Text Box 1" o:spid="_x0000_s1028"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19CBBA1" w14:textId="14D6D39A" w:rsidR="00FA0DFE" w:rsidRPr="00FA0DFE" w:rsidRDefault="00FA0DFE" w:rsidP="00FA0DFE">
                    <w:pPr>
                      <w:spacing w:after="0"/>
                      <w:rPr>
                        <w:rFonts w:ascii="Calibri" w:eastAsia="Calibri" w:hAnsi="Calibri" w:cs="Calibri"/>
                        <w:noProof/>
                        <w:color w:val="000000"/>
                        <w:szCs w:val="20"/>
                      </w:rPr>
                    </w:pPr>
                    <w:r w:rsidRPr="00FA0DFE">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10EA" w14:textId="77777777" w:rsidR="009C0E0B" w:rsidRDefault="009C0E0B">
      <w:r>
        <w:separator/>
      </w:r>
    </w:p>
    <w:p w14:paraId="36C2E4E2" w14:textId="77777777" w:rsidR="009C0E0B" w:rsidRDefault="009C0E0B"/>
  </w:footnote>
  <w:footnote w:type="continuationSeparator" w:id="0">
    <w:p w14:paraId="65E082EA" w14:textId="77777777" w:rsidR="009C0E0B" w:rsidRDefault="009C0E0B">
      <w:r>
        <w:continuationSeparator/>
      </w:r>
    </w:p>
    <w:p w14:paraId="710B2BBD" w14:textId="77777777" w:rsidR="009C0E0B" w:rsidRDefault="009C0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8D7F" w14:textId="77777777" w:rsidR="00DA0772" w:rsidRDefault="00DA0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D799" w14:textId="6F66349F" w:rsidR="005351B4" w:rsidRDefault="005351B4" w:rsidP="003D63ED">
    <w:pPr>
      <w:pStyle w:val="Header"/>
      <w:tabs>
        <w:tab w:val="left" w:pos="8550"/>
      </w:tabs>
      <w:spacing w:after="200"/>
    </w:pPr>
    <w:r>
      <w:t>Our Customer Terms</w:t>
    </w:r>
    <w:r w:rsidR="003D63ED">
      <w:tab/>
    </w:r>
    <w:r w:rsidR="003D63ED">
      <w:rPr>
        <w:noProof/>
        <w:lang w:eastAsia="en-AU"/>
      </w:rPr>
      <w:drawing>
        <wp:inline distT="0" distB="0" distL="0" distR="0" wp14:anchorId="348FBF75" wp14:editId="09B0B53D">
          <wp:extent cx="1046480" cy="452120"/>
          <wp:effectExtent l="0" t="0" r="1270" b="5080"/>
          <wp:docPr id="6" name="Picture 6"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r w:rsidR="003D63ED">
      <w:br/>
    </w:r>
    <w:r>
      <w:t>CLOUD services – EQUINIX AUSTRALIA NATIONAL data centr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1DCE" w14:textId="77777777" w:rsidR="00DA0772" w:rsidRDefault="00DA0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4241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D4B8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184CC6"/>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70E43A7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3C78454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670187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726800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BF2D16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D4E0BA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267AD1"/>
    <w:multiLevelType w:val="multilevel"/>
    <w:tmpl w:val="F97E1BD0"/>
    <w:name w:val="AgmtListNum"/>
    <w:lvl w:ilvl="0">
      <w:start w:val="1"/>
      <w:numFmt w:val="decimal"/>
      <w:pStyle w:val="Heading1"/>
      <w:lvlText w:val="%1"/>
      <w:lvlJc w:val="left"/>
      <w:pPr>
        <w:tabs>
          <w:tab w:val="num" w:pos="879"/>
        </w:tabs>
        <w:ind w:left="879" w:hanging="737"/>
      </w:pPr>
      <w:rPr>
        <w:rFonts w:hint="default"/>
      </w:rPr>
    </w:lvl>
    <w:lvl w:ilvl="1">
      <w:start w:val="1"/>
      <w:numFmt w:val="decimal"/>
      <w:pStyle w:val="Heading2"/>
      <w:lvlText w:val="%1.%2"/>
      <w:lvlJc w:val="left"/>
      <w:pPr>
        <w:tabs>
          <w:tab w:val="num" w:pos="1021"/>
        </w:tabs>
        <w:ind w:left="1021" w:hanging="737"/>
      </w:pPr>
      <w:rPr>
        <w:rFonts w:hint="default"/>
      </w:rPr>
    </w:lvl>
    <w:lvl w:ilvl="2">
      <w:start w:val="1"/>
      <w:numFmt w:val="lowerLetter"/>
      <w:pStyle w:val="Heading3"/>
      <w:lvlText w:val="(%3)"/>
      <w:lvlJc w:val="left"/>
      <w:pPr>
        <w:tabs>
          <w:tab w:val="num" w:pos="1616"/>
        </w:tabs>
        <w:ind w:left="1616"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353"/>
        </w:tabs>
        <w:ind w:left="2353" w:hanging="737"/>
      </w:pPr>
      <w:rPr>
        <w:rFonts w:hint="default"/>
      </w:rPr>
    </w:lvl>
    <w:lvl w:ilvl="4">
      <w:start w:val="1"/>
      <w:numFmt w:val="upperLetter"/>
      <w:pStyle w:val="Heading5"/>
      <w:lvlText w:val="(%5)"/>
      <w:lvlJc w:val="left"/>
      <w:pPr>
        <w:tabs>
          <w:tab w:val="num" w:pos="3090"/>
        </w:tabs>
        <w:ind w:left="3090" w:hanging="737"/>
      </w:pPr>
      <w:rPr>
        <w:rFonts w:hint="default"/>
      </w:rPr>
    </w:lvl>
    <w:lvl w:ilvl="5">
      <w:start w:val="1"/>
      <w:numFmt w:val="decimal"/>
      <w:lvlText w:val="%1.%2.%3.%4.%5.%6."/>
      <w:lvlJc w:val="left"/>
      <w:pPr>
        <w:tabs>
          <w:tab w:val="num" w:pos="2878"/>
        </w:tabs>
        <w:ind w:left="2878" w:hanging="936"/>
      </w:pPr>
      <w:rPr>
        <w:rFonts w:hint="default"/>
      </w:rPr>
    </w:lvl>
    <w:lvl w:ilvl="6">
      <w:start w:val="1"/>
      <w:numFmt w:val="decimal"/>
      <w:lvlText w:val="%1.%2.%3.%4.%5.%6.%7."/>
      <w:lvlJc w:val="left"/>
      <w:pPr>
        <w:tabs>
          <w:tab w:val="num" w:pos="3382"/>
        </w:tabs>
        <w:ind w:left="3382" w:hanging="1080"/>
      </w:pPr>
      <w:rPr>
        <w:rFonts w:hint="default"/>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10" w15:restartNumberingAfterBreak="0">
    <w:nsid w:val="08724128"/>
    <w:multiLevelType w:val="hybridMultilevel"/>
    <w:tmpl w:val="6F7A39DC"/>
    <w:name w:val="AgmtListNum22222222222222222222222"/>
    <w:lvl w:ilvl="0" w:tplc="2FAC2550">
      <w:start w:val="1"/>
      <w:numFmt w:val="decimal"/>
      <w:pStyle w:val="N-13"/>
      <w:lvlText w:val="13.%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1" w15:restartNumberingAfterBreak="0">
    <w:nsid w:val="091B0E58"/>
    <w:multiLevelType w:val="hybridMultilevel"/>
    <w:tmpl w:val="E9F01BF0"/>
    <w:name w:val="AgmtListNum222222222222222222222"/>
    <w:lvl w:ilvl="0" w:tplc="29340DDA">
      <w:start w:val="1"/>
      <w:numFmt w:val="decimal"/>
      <w:pStyle w:val="N-11"/>
      <w:lvlText w:val="11.%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 w15:restartNumberingAfterBreak="0">
    <w:nsid w:val="0CA71D2C"/>
    <w:multiLevelType w:val="hybridMultilevel"/>
    <w:tmpl w:val="177A19B2"/>
    <w:lvl w:ilvl="0" w:tplc="1452D3C4">
      <w:start w:val="1"/>
      <w:numFmt w:val="upperRoman"/>
      <w:pStyle w:val="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429F8"/>
    <w:multiLevelType w:val="hybridMultilevel"/>
    <w:tmpl w:val="CA74597E"/>
    <w:name w:val="AgmtListNum222222222222222222"/>
    <w:lvl w:ilvl="0" w:tplc="AB929576">
      <w:start w:val="1"/>
      <w:numFmt w:val="decimal"/>
      <w:pStyle w:val="N-8"/>
      <w:lvlText w:val="8.%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0F7E097A"/>
    <w:multiLevelType w:val="hybridMultilevel"/>
    <w:tmpl w:val="51209BEA"/>
    <w:name w:val="AgmtListNum222222222222222222222222222"/>
    <w:lvl w:ilvl="0" w:tplc="0F1C0066">
      <w:start w:val="1"/>
      <w:numFmt w:val="decimal"/>
      <w:pStyle w:val="N-17"/>
      <w:lvlText w:val="17.%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5" w15:restartNumberingAfterBreak="0">
    <w:nsid w:val="110C3DCE"/>
    <w:multiLevelType w:val="hybridMultilevel"/>
    <w:tmpl w:val="20664936"/>
    <w:name w:val="AgmtListNum22222222222222222"/>
    <w:lvl w:ilvl="0" w:tplc="25847FBC">
      <w:start w:val="1"/>
      <w:numFmt w:val="decimal"/>
      <w:pStyle w:val="N-7"/>
      <w:lvlText w:val="7.%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6" w15:restartNumberingAfterBreak="0">
    <w:nsid w:val="18622BF8"/>
    <w:multiLevelType w:val="hybridMultilevel"/>
    <w:tmpl w:val="79646988"/>
    <w:name w:val="AgmtListNum2222222222222222222222222222"/>
    <w:lvl w:ilvl="0" w:tplc="1450A670">
      <w:start w:val="1"/>
      <w:numFmt w:val="decimal"/>
      <w:pStyle w:val="N-18"/>
      <w:lvlText w:val="18.%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7"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8"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C1745C8"/>
    <w:multiLevelType w:val="hybridMultilevel"/>
    <w:tmpl w:val="BD04F194"/>
    <w:name w:val="AgmtListNum2222222222222"/>
    <w:lvl w:ilvl="0" w:tplc="6CE29784">
      <w:start w:val="1"/>
      <w:numFmt w:val="decimal"/>
      <w:pStyle w:val="N-3"/>
      <w:lvlText w:val="3.%1"/>
      <w:lvlJc w:val="left"/>
      <w:pPr>
        <w:ind w:left="969" w:hanging="360"/>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20"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82310EA"/>
    <w:multiLevelType w:val="hybridMultilevel"/>
    <w:tmpl w:val="EEA27EBC"/>
    <w:name w:val="AgmtListNum2222222222222222"/>
    <w:lvl w:ilvl="0" w:tplc="93ACBF02">
      <w:start w:val="1"/>
      <w:numFmt w:val="decimal"/>
      <w:pStyle w:val="N-6"/>
      <w:lvlText w:val="6.%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29E56A3A"/>
    <w:multiLevelType w:val="hybridMultilevel"/>
    <w:tmpl w:val="FC002490"/>
    <w:name w:val="AgmtListNum22222222222222222222222222"/>
    <w:lvl w:ilvl="0" w:tplc="F000BC50">
      <w:start w:val="1"/>
      <w:numFmt w:val="decimal"/>
      <w:pStyle w:val="N-16"/>
      <w:lvlText w:val="16.%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3" w15:restartNumberingAfterBreak="0">
    <w:nsid w:val="2B7D06F7"/>
    <w:multiLevelType w:val="hybridMultilevel"/>
    <w:tmpl w:val="E674A804"/>
    <w:name w:val="AgmtListNum222222222222222222222222"/>
    <w:lvl w:ilvl="0" w:tplc="47AE70FA">
      <w:start w:val="1"/>
      <w:numFmt w:val="decimal"/>
      <w:pStyle w:val="N-14"/>
      <w:lvlText w:val="14.%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4" w15:restartNumberingAfterBreak="0">
    <w:nsid w:val="30752E40"/>
    <w:multiLevelType w:val="hybridMultilevel"/>
    <w:tmpl w:val="1482FF8C"/>
    <w:name w:val="AgmtListNum2222222222222222222222"/>
    <w:lvl w:ilvl="0" w:tplc="15420C74">
      <w:start w:val="1"/>
      <w:numFmt w:val="decimal"/>
      <w:pStyle w:val="N-12"/>
      <w:lvlText w:val="12.%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3F474C4C"/>
    <w:multiLevelType w:val="hybridMultilevel"/>
    <w:tmpl w:val="C84A4FA0"/>
    <w:name w:val="AgmtListNum22222222222222"/>
    <w:lvl w:ilvl="0" w:tplc="33C8068A">
      <w:start w:val="1"/>
      <w:numFmt w:val="decimal"/>
      <w:pStyle w:val="N-4"/>
      <w:lvlText w:val="4.%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04715D7"/>
    <w:multiLevelType w:val="hybridMultilevel"/>
    <w:tmpl w:val="7108E18C"/>
    <w:name w:val="AgmtListNum222222222222222"/>
    <w:lvl w:ilvl="0" w:tplc="63228104">
      <w:start w:val="1"/>
      <w:numFmt w:val="decimal"/>
      <w:pStyle w:val="N-5"/>
      <w:lvlText w:val="5.%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8"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385612"/>
    <w:multiLevelType w:val="multilevel"/>
    <w:tmpl w:val="8646B480"/>
    <w:numStyleLink w:val="Bullets"/>
  </w:abstractNum>
  <w:abstractNum w:abstractNumId="30" w15:restartNumberingAfterBreak="0">
    <w:nsid w:val="42CD775A"/>
    <w:multiLevelType w:val="hybridMultilevel"/>
    <w:tmpl w:val="8D6E4E8E"/>
    <w:name w:val="AgmtListNum222222222222"/>
    <w:lvl w:ilvl="0" w:tplc="17380BF2">
      <w:start w:val="1"/>
      <w:numFmt w:val="decimal"/>
      <w:pStyle w:val="N-2"/>
      <w:lvlText w:val="2.%1"/>
      <w:lvlJc w:val="left"/>
      <w:pPr>
        <w:ind w:left="969" w:hanging="360"/>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31"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32" w15:restartNumberingAfterBreak="0">
    <w:nsid w:val="4C3D0288"/>
    <w:multiLevelType w:val="multilevel"/>
    <w:tmpl w:val="8646B480"/>
    <w:styleLink w:val="Bullets"/>
    <w:lvl w:ilvl="0">
      <w:start w:val="1"/>
      <w:numFmt w:val="bullet"/>
      <w:pStyle w:val="Bullet1"/>
      <w:lvlText w:val=""/>
      <w:lvlJc w:val="left"/>
      <w:pPr>
        <w:tabs>
          <w:tab w:val="num" w:pos="142"/>
        </w:tabs>
        <w:ind w:left="142" w:hanging="142"/>
      </w:pPr>
      <w:rPr>
        <w:rFonts w:ascii="Symbol" w:hAnsi="Symbol" w:hint="default"/>
        <w:sz w:val="20"/>
      </w:rPr>
    </w:lvl>
    <w:lvl w:ilvl="1">
      <w:start w:val="1"/>
      <w:numFmt w:val="bullet"/>
      <w:lvlText w:val=""/>
      <w:lvlJc w:val="left"/>
      <w:pPr>
        <w:tabs>
          <w:tab w:val="num" w:pos="284"/>
        </w:tabs>
        <w:ind w:left="284" w:hanging="142"/>
      </w:pPr>
      <w:rPr>
        <w:rFonts w:ascii="Symbol" w:hAnsi="Symbol" w:hint="default"/>
        <w:color w:val="auto"/>
        <w:sz w:val="20"/>
      </w:rPr>
    </w:lvl>
    <w:lvl w:ilvl="2">
      <w:start w:val="1"/>
      <w:numFmt w:val="bullet"/>
      <w:lvlText w:val=""/>
      <w:lvlJc w:val="left"/>
      <w:pPr>
        <w:tabs>
          <w:tab w:val="num" w:pos="425"/>
        </w:tabs>
        <w:ind w:left="425" w:hanging="141"/>
      </w:pPr>
      <w:rPr>
        <w:rFonts w:ascii="Symbol" w:hAnsi="Symbol" w:hint="default"/>
      </w:rPr>
    </w:lvl>
    <w:lvl w:ilvl="3">
      <w:start w:val="1"/>
      <w:numFmt w:val="bullet"/>
      <w:lvlText w:val=""/>
      <w:lvlJc w:val="left"/>
      <w:pPr>
        <w:tabs>
          <w:tab w:val="num" w:pos="567"/>
        </w:tabs>
        <w:ind w:left="567" w:hanging="142"/>
      </w:pPr>
      <w:rPr>
        <w:rFonts w:ascii="Symbol" w:hAnsi="Symbol"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3" w15:restartNumberingAfterBreak="0">
    <w:nsid w:val="4E4B4E3E"/>
    <w:multiLevelType w:val="multilevel"/>
    <w:tmpl w:val="5526F7E4"/>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4" w15:restartNumberingAfterBreak="0">
    <w:nsid w:val="4F942E9A"/>
    <w:multiLevelType w:val="hybridMultilevel"/>
    <w:tmpl w:val="A19EA0FC"/>
    <w:name w:val="AgmtListNum22222222222222222222"/>
    <w:lvl w:ilvl="0" w:tplc="78B07990">
      <w:start w:val="1"/>
      <w:numFmt w:val="decimal"/>
      <w:pStyle w:val="N-10"/>
      <w:lvlText w:val="10.%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56A54F39"/>
    <w:multiLevelType w:val="hybridMultilevel"/>
    <w:tmpl w:val="58F886F4"/>
    <w:name w:val="AgmtListNum222222222222222222222222222222"/>
    <w:lvl w:ilvl="0" w:tplc="A1863682">
      <w:start w:val="1"/>
      <w:numFmt w:val="lowerLetter"/>
      <w:pStyle w:val="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87A3F"/>
    <w:multiLevelType w:val="hybridMultilevel"/>
    <w:tmpl w:val="864A4D04"/>
    <w:name w:val="AgmtListNum22222222222"/>
    <w:lvl w:ilvl="0" w:tplc="E92CF3D4">
      <w:start w:val="1"/>
      <w:numFmt w:val="decimal"/>
      <w:pStyle w:val="N-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B29C8"/>
    <w:multiLevelType w:val="hybridMultilevel"/>
    <w:tmpl w:val="226E328A"/>
    <w:name w:val="AgmtListNum22222222222222222222222222222"/>
    <w:lvl w:ilvl="0" w:tplc="29FC153E">
      <w:start w:val="1"/>
      <w:numFmt w:val="decimal"/>
      <w:pStyle w:val="N-19"/>
      <w:lvlText w:val="19.%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8" w15:restartNumberingAfterBreak="0">
    <w:nsid w:val="651826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pStyle w:val="SchedH4"/>
      <w:lvlText w:val="%1.%2"/>
      <w:lvlJc w:val="left"/>
      <w:pPr>
        <w:tabs>
          <w:tab w:val="num" w:pos="737"/>
        </w:tabs>
        <w:ind w:left="737" w:hanging="737"/>
      </w:pPr>
    </w:lvl>
    <w:lvl w:ilvl="2">
      <w:start w:val="1"/>
      <w:numFmt w:val="lowerLetter"/>
      <w:pStyle w:val="SchedH5"/>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40"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E451508"/>
    <w:multiLevelType w:val="hybridMultilevel"/>
    <w:tmpl w:val="7A688D34"/>
    <w:name w:val="AgmtListNum2222222222"/>
    <w:lvl w:ilvl="0" w:tplc="9A6CA300">
      <w:start w:val="1"/>
      <w:numFmt w:val="decimal"/>
      <w:pStyle w:val="H-2"/>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6E6D0FBD"/>
    <w:multiLevelType w:val="hybridMultilevel"/>
    <w:tmpl w:val="9156F88A"/>
    <w:name w:val="AgmtListNum2222222222222222222222222"/>
    <w:lvl w:ilvl="0" w:tplc="771A82F6">
      <w:start w:val="1"/>
      <w:numFmt w:val="decimal"/>
      <w:pStyle w:val="N-15"/>
      <w:lvlText w:val="15.%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3" w15:restartNumberingAfterBreak="0">
    <w:nsid w:val="74EA11EB"/>
    <w:multiLevelType w:val="hybridMultilevel"/>
    <w:tmpl w:val="2CDED09C"/>
    <w:name w:val="AgmtListNum22"/>
    <w:lvl w:ilvl="0" w:tplc="A2869162">
      <w:start w:val="1"/>
      <w:numFmt w:val="upperRoman"/>
      <w:pStyle w:val="Heading6"/>
      <w:lvlText w:val="%1."/>
      <w:lvlJc w:val="right"/>
      <w:pPr>
        <w:ind w:left="4026" w:hanging="360"/>
      </w:pPr>
    </w:lvl>
    <w:lvl w:ilvl="1" w:tplc="0C090019" w:tentative="1">
      <w:start w:val="1"/>
      <w:numFmt w:val="lowerLetter"/>
      <w:lvlText w:val="%2."/>
      <w:lvlJc w:val="left"/>
      <w:pPr>
        <w:ind w:left="4746" w:hanging="360"/>
      </w:pPr>
    </w:lvl>
    <w:lvl w:ilvl="2" w:tplc="0C09001B" w:tentative="1">
      <w:start w:val="1"/>
      <w:numFmt w:val="lowerRoman"/>
      <w:lvlText w:val="%3."/>
      <w:lvlJc w:val="right"/>
      <w:pPr>
        <w:ind w:left="5466" w:hanging="180"/>
      </w:pPr>
    </w:lvl>
    <w:lvl w:ilvl="3" w:tplc="0C09000F" w:tentative="1">
      <w:start w:val="1"/>
      <w:numFmt w:val="decimal"/>
      <w:lvlText w:val="%4."/>
      <w:lvlJc w:val="left"/>
      <w:pPr>
        <w:ind w:left="6186" w:hanging="360"/>
      </w:pPr>
    </w:lvl>
    <w:lvl w:ilvl="4" w:tplc="0C090019" w:tentative="1">
      <w:start w:val="1"/>
      <w:numFmt w:val="lowerLetter"/>
      <w:lvlText w:val="%5."/>
      <w:lvlJc w:val="left"/>
      <w:pPr>
        <w:ind w:left="6906" w:hanging="360"/>
      </w:pPr>
    </w:lvl>
    <w:lvl w:ilvl="5" w:tplc="0C09001B" w:tentative="1">
      <w:start w:val="1"/>
      <w:numFmt w:val="lowerRoman"/>
      <w:lvlText w:val="%6."/>
      <w:lvlJc w:val="right"/>
      <w:pPr>
        <w:ind w:left="7626" w:hanging="180"/>
      </w:pPr>
    </w:lvl>
    <w:lvl w:ilvl="6" w:tplc="0C09000F" w:tentative="1">
      <w:start w:val="1"/>
      <w:numFmt w:val="decimal"/>
      <w:lvlText w:val="%7."/>
      <w:lvlJc w:val="left"/>
      <w:pPr>
        <w:ind w:left="8346" w:hanging="360"/>
      </w:pPr>
    </w:lvl>
    <w:lvl w:ilvl="7" w:tplc="0C090019" w:tentative="1">
      <w:start w:val="1"/>
      <w:numFmt w:val="lowerLetter"/>
      <w:lvlText w:val="%8."/>
      <w:lvlJc w:val="left"/>
      <w:pPr>
        <w:ind w:left="9066" w:hanging="360"/>
      </w:pPr>
    </w:lvl>
    <w:lvl w:ilvl="8" w:tplc="0C09001B" w:tentative="1">
      <w:start w:val="1"/>
      <w:numFmt w:val="lowerRoman"/>
      <w:lvlText w:val="%9."/>
      <w:lvlJc w:val="right"/>
      <w:pPr>
        <w:ind w:left="9786" w:hanging="180"/>
      </w:pPr>
    </w:lvl>
  </w:abstractNum>
  <w:abstractNum w:abstractNumId="44" w15:restartNumberingAfterBreak="0">
    <w:nsid w:val="7E8C0982"/>
    <w:multiLevelType w:val="hybridMultilevel"/>
    <w:tmpl w:val="EC088782"/>
    <w:name w:val="AgmtListNum2222222222222222222"/>
    <w:lvl w:ilvl="0" w:tplc="17DE1572">
      <w:start w:val="1"/>
      <w:numFmt w:val="decimal"/>
      <w:pStyle w:val="N-9"/>
      <w:lvlText w:val="9.%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num w:numId="1" w16cid:durableId="2000041765">
    <w:abstractNumId w:val="9"/>
  </w:num>
  <w:num w:numId="2" w16cid:durableId="422185315">
    <w:abstractNumId w:val="25"/>
  </w:num>
  <w:num w:numId="3" w16cid:durableId="559829292">
    <w:abstractNumId w:val="31"/>
  </w:num>
  <w:num w:numId="4" w16cid:durableId="594704534">
    <w:abstractNumId w:val="43"/>
  </w:num>
  <w:num w:numId="5" w16cid:durableId="595555363">
    <w:abstractNumId w:val="32"/>
  </w:num>
  <w:num w:numId="6" w16cid:durableId="1623615874">
    <w:abstractNumId w:val="29"/>
  </w:num>
  <w:num w:numId="7" w16cid:durableId="1007485905">
    <w:abstractNumId w:val="38"/>
  </w:num>
  <w:num w:numId="8" w16cid:durableId="1706561928">
    <w:abstractNumId w:val="39"/>
  </w:num>
  <w:num w:numId="9" w16cid:durableId="555357246">
    <w:abstractNumId w:val="33"/>
  </w:num>
  <w:num w:numId="10" w16cid:durableId="425468101">
    <w:abstractNumId w:val="41"/>
  </w:num>
  <w:num w:numId="11" w16cid:durableId="975531367">
    <w:abstractNumId w:val="36"/>
  </w:num>
  <w:num w:numId="12" w16cid:durableId="1243678454">
    <w:abstractNumId w:val="30"/>
  </w:num>
  <w:num w:numId="13" w16cid:durableId="1820030347">
    <w:abstractNumId w:val="19"/>
  </w:num>
  <w:num w:numId="14" w16cid:durableId="1011957822">
    <w:abstractNumId w:val="26"/>
  </w:num>
  <w:num w:numId="15" w16cid:durableId="1651864872">
    <w:abstractNumId w:val="27"/>
  </w:num>
  <w:num w:numId="16" w16cid:durableId="972828195">
    <w:abstractNumId w:val="21"/>
  </w:num>
  <w:num w:numId="17" w16cid:durableId="1806269291">
    <w:abstractNumId w:val="15"/>
  </w:num>
  <w:num w:numId="18" w16cid:durableId="1533542486">
    <w:abstractNumId w:val="13"/>
  </w:num>
  <w:num w:numId="19" w16cid:durableId="2140294642">
    <w:abstractNumId w:val="44"/>
  </w:num>
  <w:num w:numId="20" w16cid:durableId="545877154">
    <w:abstractNumId w:val="34"/>
  </w:num>
  <w:num w:numId="21" w16cid:durableId="383868287">
    <w:abstractNumId w:val="11"/>
  </w:num>
  <w:num w:numId="22" w16cid:durableId="212431657">
    <w:abstractNumId w:val="24"/>
  </w:num>
  <w:num w:numId="23" w16cid:durableId="326710188">
    <w:abstractNumId w:val="10"/>
  </w:num>
  <w:num w:numId="24" w16cid:durableId="1964068316">
    <w:abstractNumId w:val="23"/>
  </w:num>
  <w:num w:numId="25" w16cid:durableId="1457528863">
    <w:abstractNumId w:val="42"/>
  </w:num>
  <w:num w:numId="26" w16cid:durableId="1756854577">
    <w:abstractNumId w:val="22"/>
  </w:num>
  <w:num w:numId="27" w16cid:durableId="1087649505">
    <w:abstractNumId w:val="14"/>
  </w:num>
  <w:num w:numId="28" w16cid:durableId="1311130451">
    <w:abstractNumId w:val="16"/>
  </w:num>
  <w:num w:numId="29" w16cid:durableId="118494641">
    <w:abstractNumId w:val="37"/>
  </w:num>
  <w:num w:numId="30" w16cid:durableId="760373142">
    <w:abstractNumId w:val="35"/>
  </w:num>
  <w:num w:numId="31" w16cid:durableId="277487210">
    <w:abstractNumId w:val="35"/>
    <w:lvlOverride w:ilvl="0">
      <w:startOverride w:val="1"/>
    </w:lvlOverride>
  </w:num>
  <w:num w:numId="32" w16cid:durableId="482893715">
    <w:abstractNumId w:val="35"/>
    <w:lvlOverride w:ilvl="0">
      <w:startOverride w:val="1"/>
    </w:lvlOverride>
  </w:num>
  <w:num w:numId="33" w16cid:durableId="691297144">
    <w:abstractNumId w:val="35"/>
    <w:lvlOverride w:ilvl="0">
      <w:startOverride w:val="1"/>
    </w:lvlOverride>
  </w:num>
  <w:num w:numId="34" w16cid:durableId="1094790187">
    <w:abstractNumId w:val="35"/>
    <w:lvlOverride w:ilvl="0">
      <w:startOverride w:val="1"/>
    </w:lvlOverride>
  </w:num>
  <w:num w:numId="35" w16cid:durableId="114377166">
    <w:abstractNumId w:val="35"/>
    <w:lvlOverride w:ilvl="0">
      <w:startOverride w:val="1"/>
    </w:lvlOverride>
  </w:num>
  <w:num w:numId="36" w16cid:durableId="268781258">
    <w:abstractNumId w:val="35"/>
    <w:lvlOverride w:ilvl="0">
      <w:startOverride w:val="1"/>
    </w:lvlOverride>
  </w:num>
  <w:num w:numId="37" w16cid:durableId="1160271570">
    <w:abstractNumId w:val="35"/>
    <w:lvlOverride w:ilvl="0">
      <w:startOverride w:val="1"/>
    </w:lvlOverride>
  </w:num>
  <w:num w:numId="38" w16cid:durableId="1597011180">
    <w:abstractNumId w:val="35"/>
    <w:lvlOverride w:ilvl="0">
      <w:startOverride w:val="1"/>
    </w:lvlOverride>
  </w:num>
  <w:num w:numId="39" w16cid:durableId="618537187">
    <w:abstractNumId w:val="35"/>
    <w:lvlOverride w:ilvl="0">
      <w:startOverride w:val="1"/>
    </w:lvlOverride>
  </w:num>
  <w:num w:numId="40" w16cid:durableId="1186481966">
    <w:abstractNumId w:val="35"/>
    <w:lvlOverride w:ilvl="0">
      <w:startOverride w:val="1"/>
    </w:lvlOverride>
  </w:num>
  <w:num w:numId="41" w16cid:durableId="391541701">
    <w:abstractNumId w:val="35"/>
    <w:lvlOverride w:ilvl="0">
      <w:startOverride w:val="1"/>
    </w:lvlOverride>
  </w:num>
  <w:num w:numId="42" w16cid:durableId="1059402241">
    <w:abstractNumId w:val="12"/>
  </w:num>
  <w:num w:numId="43" w16cid:durableId="789855705">
    <w:abstractNumId w:val="35"/>
    <w:lvlOverride w:ilvl="0">
      <w:startOverride w:val="1"/>
    </w:lvlOverride>
  </w:num>
  <w:num w:numId="44" w16cid:durableId="1432043215">
    <w:abstractNumId w:val="35"/>
    <w:lvlOverride w:ilvl="0">
      <w:startOverride w:val="1"/>
    </w:lvlOverride>
  </w:num>
  <w:num w:numId="45" w16cid:durableId="688946093">
    <w:abstractNumId w:val="35"/>
    <w:lvlOverride w:ilvl="0">
      <w:startOverride w:val="1"/>
    </w:lvlOverride>
  </w:num>
  <w:num w:numId="46" w16cid:durableId="1852908808">
    <w:abstractNumId w:val="35"/>
    <w:lvlOverride w:ilvl="0">
      <w:startOverride w:val="1"/>
    </w:lvlOverride>
  </w:num>
  <w:num w:numId="47" w16cid:durableId="1239942349">
    <w:abstractNumId w:val="35"/>
    <w:lvlOverride w:ilvl="0">
      <w:startOverride w:val="1"/>
    </w:lvlOverride>
  </w:num>
  <w:num w:numId="48" w16cid:durableId="1833720079">
    <w:abstractNumId w:val="35"/>
    <w:lvlOverride w:ilvl="0">
      <w:startOverride w:val="1"/>
    </w:lvlOverride>
  </w:num>
  <w:num w:numId="49" w16cid:durableId="1663310138">
    <w:abstractNumId w:val="35"/>
    <w:lvlOverride w:ilvl="0">
      <w:startOverride w:val="1"/>
    </w:lvlOverride>
  </w:num>
  <w:num w:numId="50" w16cid:durableId="1078283923">
    <w:abstractNumId w:val="35"/>
    <w:lvlOverride w:ilvl="0">
      <w:startOverride w:val="1"/>
    </w:lvlOverride>
  </w:num>
  <w:num w:numId="51" w16cid:durableId="1101682379">
    <w:abstractNumId w:val="35"/>
    <w:lvlOverride w:ilvl="0">
      <w:startOverride w:val="1"/>
    </w:lvlOverride>
  </w:num>
  <w:num w:numId="52" w16cid:durableId="2142110385">
    <w:abstractNumId w:val="35"/>
    <w:lvlOverride w:ilvl="0">
      <w:startOverride w:val="1"/>
    </w:lvlOverride>
  </w:num>
  <w:num w:numId="53" w16cid:durableId="329528629">
    <w:abstractNumId w:val="12"/>
    <w:lvlOverride w:ilvl="0">
      <w:startOverride w:val="1"/>
    </w:lvlOverride>
  </w:num>
  <w:num w:numId="54" w16cid:durableId="2017730935">
    <w:abstractNumId w:val="12"/>
    <w:lvlOverride w:ilvl="0">
      <w:startOverride w:val="1"/>
    </w:lvlOverride>
  </w:num>
  <w:num w:numId="55" w16cid:durableId="577792020">
    <w:abstractNumId w:val="35"/>
    <w:lvlOverride w:ilvl="0">
      <w:startOverride w:val="1"/>
    </w:lvlOverride>
  </w:num>
  <w:num w:numId="56" w16cid:durableId="1318419792">
    <w:abstractNumId w:val="35"/>
    <w:lvlOverride w:ilvl="0">
      <w:startOverride w:val="1"/>
    </w:lvlOverride>
  </w:num>
  <w:num w:numId="57" w16cid:durableId="22484595">
    <w:abstractNumId w:val="35"/>
    <w:lvlOverride w:ilvl="0">
      <w:startOverride w:val="1"/>
    </w:lvlOverride>
  </w:num>
  <w:num w:numId="58" w16cid:durableId="130829484">
    <w:abstractNumId w:val="35"/>
    <w:lvlOverride w:ilvl="0">
      <w:startOverride w:val="1"/>
    </w:lvlOverride>
  </w:num>
  <w:num w:numId="59" w16cid:durableId="2067140154">
    <w:abstractNumId w:val="35"/>
    <w:lvlOverride w:ilvl="0">
      <w:startOverride w:val="1"/>
    </w:lvlOverride>
  </w:num>
  <w:num w:numId="60" w16cid:durableId="1132209099">
    <w:abstractNumId w:val="8"/>
  </w:num>
  <w:num w:numId="61" w16cid:durableId="1632783492">
    <w:abstractNumId w:val="6"/>
  </w:num>
  <w:num w:numId="62" w16cid:durableId="284311430">
    <w:abstractNumId w:val="5"/>
  </w:num>
  <w:num w:numId="63" w16cid:durableId="1902672507">
    <w:abstractNumId w:val="4"/>
  </w:num>
  <w:num w:numId="64" w16cid:durableId="163668310">
    <w:abstractNumId w:val="3"/>
  </w:num>
  <w:num w:numId="65" w16cid:durableId="958073500">
    <w:abstractNumId w:val="7"/>
  </w:num>
  <w:num w:numId="66" w16cid:durableId="64956377">
    <w:abstractNumId w:val="2"/>
  </w:num>
  <w:num w:numId="67" w16cid:durableId="72361716">
    <w:abstractNumId w:val="1"/>
  </w:num>
  <w:num w:numId="68" w16cid:durableId="1203244972">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0D70"/>
    <w:rsid w:val="00005E74"/>
    <w:rsid w:val="00010104"/>
    <w:rsid w:val="00014336"/>
    <w:rsid w:val="00020705"/>
    <w:rsid w:val="00021076"/>
    <w:rsid w:val="00024C02"/>
    <w:rsid w:val="000327AB"/>
    <w:rsid w:val="00034968"/>
    <w:rsid w:val="00040522"/>
    <w:rsid w:val="00046731"/>
    <w:rsid w:val="0004786B"/>
    <w:rsid w:val="0005368C"/>
    <w:rsid w:val="000555F2"/>
    <w:rsid w:val="00060121"/>
    <w:rsid w:val="00061F5F"/>
    <w:rsid w:val="0006339C"/>
    <w:rsid w:val="000651ED"/>
    <w:rsid w:val="0006592A"/>
    <w:rsid w:val="00075454"/>
    <w:rsid w:val="00092BDD"/>
    <w:rsid w:val="000948C0"/>
    <w:rsid w:val="000963EB"/>
    <w:rsid w:val="00096E65"/>
    <w:rsid w:val="000A5061"/>
    <w:rsid w:val="000B1839"/>
    <w:rsid w:val="000D177F"/>
    <w:rsid w:val="000D6DBC"/>
    <w:rsid w:val="000D7897"/>
    <w:rsid w:val="000E79A7"/>
    <w:rsid w:val="000F06DE"/>
    <w:rsid w:val="000F2AF6"/>
    <w:rsid w:val="00100A32"/>
    <w:rsid w:val="0010135C"/>
    <w:rsid w:val="00120192"/>
    <w:rsid w:val="001209A4"/>
    <w:rsid w:val="00122BC0"/>
    <w:rsid w:val="00134FF4"/>
    <w:rsid w:val="001360F2"/>
    <w:rsid w:val="001475C5"/>
    <w:rsid w:val="00150411"/>
    <w:rsid w:val="00157109"/>
    <w:rsid w:val="00161454"/>
    <w:rsid w:val="001636CD"/>
    <w:rsid w:val="00170AEB"/>
    <w:rsid w:val="001838DD"/>
    <w:rsid w:val="001872A5"/>
    <w:rsid w:val="001A4860"/>
    <w:rsid w:val="001B029F"/>
    <w:rsid w:val="001B74E9"/>
    <w:rsid w:val="001B7E6C"/>
    <w:rsid w:val="001C3517"/>
    <w:rsid w:val="001C3F6A"/>
    <w:rsid w:val="001C4F4C"/>
    <w:rsid w:val="001C5618"/>
    <w:rsid w:val="001D1641"/>
    <w:rsid w:val="001D3131"/>
    <w:rsid w:val="001D69C8"/>
    <w:rsid w:val="001F005D"/>
    <w:rsid w:val="001F0792"/>
    <w:rsid w:val="001F0F01"/>
    <w:rsid w:val="001F153B"/>
    <w:rsid w:val="001F2158"/>
    <w:rsid w:val="00202AF7"/>
    <w:rsid w:val="0020479B"/>
    <w:rsid w:val="00210B95"/>
    <w:rsid w:val="00227587"/>
    <w:rsid w:val="00230DB0"/>
    <w:rsid w:val="0023347B"/>
    <w:rsid w:val="002375B4"/>
    <w:rsid w:val="00240411"/>
    <w:rsid w:val="00240B4E"/>
    <w:rsid w:val="00240FB4"/>
    <w:rsid w:val="002424E5"/>
    <w:rsid w:val="00246768"/>
    <w:rsid w:val="00250BAE"/>
    <w:rsid w:val="00252821"/>
    <w:rsid w:val="002578A2"/>
    <w:rsid w:val="002618AA"/>
    <w:rsid w:val="00262677"/>
    <w:rsid w:val="00263931"/>
    <w:rsid w:val="00264D56"/>
    <w:rsid w:val="0026516E"/>
    <w:rsid w:val="00266C1C"/>
    <w:rsid w:val="00276E6E"/>
    <w:rsid w:val="00283684"/>
    <w:rsid w:val="002839DF"/>
    <w:rsid w:val="00285B33"/>
    <w:rsid w:val="002929E8"/>
    <w:rsid w:val="0029394F"/>
    <w:rsid w:val="002A7C6D"/>
    <w:rsid w:val="002B1BE9"/>
    <w:rsid w:val="002B3ED9"/>
    <w:rsid w:val="002C34E3"/>
    <w:rsid w:val="002C5AA5"/>
    <w:rsid w:val="002C70FB"/>
    <w:rsid w:val="002D14E9"/>
    <w:rsid w:val="002D221B"/>
    <w:rsid w:val="002E2053"/>
    <w:rsid w:val="002F585E"/>
    <w:rsid w:val="003028D3"/>
    <w:rsid w:val="00305376"/>
    <w:rsid w:val="00306612"/>
    <w:rsid w:val="003132D0"/>
    <w:rsid w:val="003143D7"/>
    <w:rsid w:val="003231DD"/>
    <w:rsid w:val="003253AA"/>
    <w:rsid w:val="0033415C"/>
    <w:rsid w:val="00334702"/>
    <w:rsid w:val="00336A06"/>
    <w:rsid w:val="00347EC1"/>
    <w:rsid w:val="003503C8"/>
    <w:rsid w:val="0035153F"/>
    <w:rsid w:val="00360AAB"/>
    <w:rsid w:val="00361E4C"/>
    <w:rsid w:val="00361E78"/>
    <w:rsid w:val="00386B42"/>
    <w:rsid w:val="003872DF"/>
    <w:rsid w:val="00391A83"/>
    <w:rsid w:val="0039747F"/>
    <w:rsid w:val="003A2938"/>
    <w:rsid w:val="003A660D"/>
    <w:rsid w:val="003B23CE"/>
    <w:rsid w:val="003C2482"/>
    <w:rsid w:val="003D2CAF"/>
    <w:rsid w:val="003D3E82"/>
    <w:rsid w:val="003D5B7B"/>
    <w:rsid w:val="003D63ED"/>
    <w:rsid w:val="003D6DF5"/>
    <w:rsid w:val="003E063A"/>
    <w:rsid w:val="003E3126"/>
    <w:rsid w:val="003E6C2F"/>
    <w:rsid w:val="003F36DA"/>
    <w:rsid w:val="0040669A"/>
    <w:rsid w:val="00411B18"/>
    <w:rsid w:val="00417476"/>
    <w:rsid w:val="004263D0"/>
    <w:rsid w:val="00430C4E"/>
    <w:rsid w:val="00434645"/>
    <w:rsid w:val="00434AB9"/>
    <w:rsid w:val="00436EB4"/>
    <w:rsid w:val="004374C4"/>
    <w:rsid w:val="0043774E"/>
    <w:rsid w:val="0044086D"/>
    <w:rsid w:val="004410CC"/>
    <w:rsid w:val="004436D6"/>
    <w:rsid w:val="00445A97"/>
    <w:rsid w:val="00445F92"/>
    <w:rsid w:val="00447DF1"/>
    <w:rsid w:val="004520A3"/>
    <w:rsid w:val="00454930"/>
    <w:rsid w:val="00454A5E"/>
    <w:rsid w:val="00457276"/>
    <w:rsid w:val="00457CB8"/>
    <w:rsid w:val="00464E8C"/>
    <w:rsid w:val="004755EC"/>
    <w:rsid w:val="0047568A"/>
    <w:rsid w:val="0047752A"/>
    <w:rsid w:val="004810D5"/>
    <w:rsid w:val="00481287"/>
    <w:rsid w:val="00481886"/>
    <w:rsid w:val="004A479C"/>
    <w:rsid w:val="004A6F48"/>
    <w:rsid w:val="004B0871"/>
    <w:rsid w:val="004B7CAB"/>
    <w:rsid w:val="004C186F"/>
    <w:rsid w:val="004C2594"/>
    <w:rsid w:val="004C52C3"/>
    <w:rsid w:val="004D1E65"/>
    <w:rsid w:val="004D297F"/>
    <w:rsid w:val="004D753B"/>
    <w:rsid w:val="004D7C0F"/>
    <w:rsid w:val="004E1C17"/>
    <w:rsid w:val="004F0101"/>
    <w:rsid w:val="004F16B3"/>
    <w:rsid w:val="004F4127"/>
    <w:rsid w:val="00506E3C"/>
    <w:rsid w:val="00510A9F"/>
    <w:rsid w:val="005169C6"/>
    <w:rsid w:val="00516CFA"/>
    <w:rsid w:val="00516D39"/>
    <w:rsid w:val="005220BE"/>
    <w:rsid w:val="00524625"/>
    <w:rsid w:val="005351B4"/>
    <w:rsid w:val="0053778D"/>
    <w:rsid w:val="005459A4"/>
    <w:rsid w:val="0055138B"/>
    <w:rsid w:val="00551AC3"/>
    <w:rsid w:val="005547EF"/>
    <w:rsid w:val="00556A41"/>
    <w:rsid w:val="00557895"/>
    <w:rsid w:val="00562386"/>
    <w:rsid w:val="005661AE"/>
    <w:rsid w:val="005757C3"/>
    <w:rsid w:val="005855C4"/>
    <w:rsid w:val="0059057D"/>
    <w:rsid w:val="005915F1"/>
    <w:rsid w:val="005956A7"/>
    <w:rsid w:val="00596B45"/>
    <w:rsid w:val="005A14AA"/>
    <w:rsid w:val="005B1603"/>
    <w:rsid w:val="005B2233"/>
    <w:rsid w:val="005B384D"/>
    <w:rsid w:val="005B3F47"/>
    <w:rsid w:val="005B6ED9"/>
    <w:rsid w:val="005B7375"/>
    <w:rsid w:val="005C0040"/>
    <w:rsid w:val="005C649E"/>
    <w:rsid w:val="005D0922"/>
    <w:rsid w:val="005D45F8"/>
    <w:rsid w:val="005D5C38"/>
    <w:rsid w:val="005E585B"/>
    <w:rsid w:val="005F7358"/>
    <w:rsid w:val="006019F6"/>
    <w:rsid w:val="00605534"/>
    <w:rsid w:val="006102B6"/>
    <w:rsid w:val="0061158E"/>
    <w:rsid w:val="006156BA"/>
    <w:rsid w:val="00625992"/>
    <w:rsid w:val="006312C1"/>
    <w:rsid w:val="00632C4A"/>
    <w:rsid w:val="00632F09"/>
    <w:rsid w:val="00634F53"/>
    <w:rsid w:val="00634FEC"/>
    <w:rsid w:val="00636297"/>
    <w:rsid w:val="0065108F"/>
    <w:rsid w:val="006524AC"/>
    <w:rsid w:val="006637D8"/>
    <w:rsid w:val="00664693"/>
    <w:rsid w:val="00665252"/>
    <w:rsid w:val="00670454"/>
    <w:rsid w:val="00676C4A"/>
    <w:rsid w:val="0067724E"/>
    <w:rsid w:val="00685B76"/>
    <w:rsid w:val="00696C0D"/>
    <w:rsid w:val="00696EE0"/>
    <w:rsid w:val="006A086E"/>
    <w:rsid w:val="006A7983"/>
    <w:rsid w:val="006B288D"/>
    <w:rsid w:val="006B50A3"/>
    <w:rsid w:val="006B66DB"/>
    <w:rsid w:val="006C3103"/>
    <w:rsid w:val="006C37AB"/>
    <w:rsid w:val="006C3FCE"/>
    <w:rsid w:val="006C7422"/>
    <w:rsid w:val="006C76D7"/>
    <w:rsid w:val="006D5F2F"/>
    <w:rsid w:val="006E0EED"/>
    <w:rsid w:val="006E3E3F"/>
    <w:rsid w:val="006F37B8"/>
    <w:rsid w:val="006F7202"/>
    <w:rsid w:val="0070118A"/>
    <w:rsid w:val="00701A9B"/>
    <w:rsid w:val="007046EF"/>
    <w:rsid w:val="007054E6"/>
    <w:rsid w:val="00705851"/>
    <w:rsid w:val="00712413"/>
    <w:rsid w:val="007152D8"/>
    <w:rsid w:val="00726536"/>
    <w:rsid w:val="00730290"/>
    <w:rsid w:val="00730F06"/>
    <w:rsid w:val="00735299"/>
    <w:rsid w:val="00747EA0"/>
    <w:rsid w:val="0075043D"/>
    <w:rsid w:val="0075151A"/>
    <w:rsid w:val="00755B3C"/>
    <w:rsid w:val="00756EDC"/>
    <w:rsid w:val="0076565A"/>
    <w:rsid w:val="00765788"/>
    <w:rsid w:val="00773A41"/>
    <w:rsid w:val="00776107"/>
    <w:rsid w:val="007769E4"/>
    <w:rsid w:val="00783587"/>
    <w:rsid w:val="0079263F"/>
    <w:rsid w:val="0079668E"/>
    <w:rsid w:val="007A21C8"/>
    <w:rsid w:val="007A38BB"/>
    <w:rsid w:val="007B365D"/>
    <w:rsid w:val="007B3DBD"/>
    <w:rsid w:val="007B4C52"/>
    <w:rsid w:val="007B4E8B"/>
    <w:rsid w:val="007B538A"/>
    <w:rsid w:val="007C34BA"/>
    <w:rsid w:val="007C4E3C"/>
    <w:rsid w:val="007C795E"/>
    <w:rsid w:val="007D0A54"/>
    <w:rsid w:val="007E10DA"/>
    <w:rsid w:val="007E3391"/>
    <w:rsid w:val="007E6CDF"/>
    <w:rsid w:val="007E7BCF"/>
    <w:rsid w:val="007F0B69"/>
    <w:rsid w:val="007F6061"/>
    <w:rsid w:val="007F6B0B"/>
    <w:rsid w:val="00801092"/>
    <w:rsid w:val="00801186"/>
    <w:rsid w:val="00802F0C"/>
    <w:rsid w:val="00806816"/>
    <w:rsid w:val="00812E2E"/>
    <w:rsid w:val="008256CC"/>
    <w:rsid w:val="00826E53"/>
    <w:rsid w:val="00826FCD"/>
    <w:rsid w:val="00831B8D"/>
    <w:rsid w:val="00842144"/>
    <w:rsid w:val="0085205D"/>
    <w:rsid w:val="00860A9E"/>
    <w:rsid w:val="00860BB0"/>
    <w:rsid w:val="00861A3C"/>
    <w:rsid w:val="00862D69"/>
    <w:rsid w:val="00864F34"/>
    <w:rsid w:val="00873366"/>
    <w:rsid w:val="008736A7"/>
    <w:rsid w:val="00873A2C"/>
    <w:rsid w:val="00885020"/>
    <w:rsid w:val="00890DB1"/>
    <w:rsid w:val="00892958"/>
    <w:rsid w:val="00892B5F"/>
    <w:rsid w:val="008936F4"/>
    <w:rsid w:val="008947A7"/>
    <w:rsid w:val="008964E2"/>
    <w:rsid w:val="008A0D5B"/>
    <w:rsid w:val="008A1CCD"/>
    <w:rsid w:val="008A2C26"/>
    <w:rsid w:val="008C29C1"/>
    <w:rsid w:val="008C3E04"/>
    <w:rsid w:val="008C5152"/>
    <w:rsid w:val="008D6823"/>
    <w:rsid w:val="008E5595"/>
    <w:rsid w:val="008E5BAE"/>
    <w:rsid w:val="008F1DE0"/>
    <w:rsid w:val="008F423B"/>
    <w:rsid w:val="008F5209"/>
    <w:rsid w:val="008F5F1D"/>
    <w:rsid w:val="009012AE"/>
    <w:rsid w:val="009013A1"/>
    <w:rsid w:val="009028DC"/>
    <w:rsid w:val="00905604"/>
    <w:rsid w:val="009075D3"/>
    <w:rsid w:val="00911215"/>
    <w:rsid w:val="00912828"/>
    <w:rsid w:val="00913293"/>
    <w:rsid w:val="00913AD3"/>
    <w:rsid w:val="00921173"/>
    <w:rsid w:val="0092202A"/>
    <w:rsid w:val="00924F5C"/>
    <w:rsid w:val="00925FF4"/>
    <w:rsid w:val="00930983"/>
    <w:rsid w:val="009327FC"/>
    <w:rsid w:val="009356A7"/>
    <w:rsid w:val="009434E8"/>
    <w:rsid w:val="0094494B"/>
    <w:rsid w:val="00951ED2"/>
    <w:rsid w:val="0096103C"/>
    <w:rsid w:val="00966F62"/>
    <w:rsid w:val="009701EC"/>
    <w:rsid w:val="009734A6"/>
    <w:rsid w:val="00974808"/>
    <w:rsid w:val="00975E94"/>
    <w:rsid w:val="00980195"/>
    <w:rsid w:val="00981A29"/>
    <w:rsid w:val="00990D65"/>
    <w:rsid w:val="00991537"/>
    <w:rsid w:val="00991A1E"/>
    <w:rsid w:val="009A187A"/>
    <w:rsid w:val="009A505C"/>
    <w:rsid w:val="009B1394"/>
    <w:rsid w:val="009B59EB"/>
    <w:rsid w:val="009C0E0B"/>
    <w:rsid w:val="009C523C"/>
    <w:rsid w:val="009D0E7C"/>
    <w:rsid w:val="009D21CF"/>
    <w:rsid w:val="009E1E20"/>
    <w:rsid w:val="009E458F"/>
    <w:rsid w:val="009F1BAC"/>
    <w:rsid w:val="009F1E25"/>
    <w:rsid w:val="00A06AE4"/>
    <w:rsid w:val="00A23630"/>
    <w:rsid w:val="00A269D1"/>
    <w:rsid w:val="00A30D32"/>
    <w:rsid w:val="00A442B2"/>
    <w:rsid w:val="00A507A8"/>
    <w:rsid w:val="00A540FC"/>
    <w:rsid w:val="00A543E7"/>
    <w:rsid w:val="00A609D4"/>
    <w:rsid w:val="00A661DA"/>
    <w:rsid w:val="00A8565A"/>
    <w:rsid w:val="00A97307"/>
    <w:rsid w:val="00A97416"/>
    <w:rsid w:val="00AA0581"/>
    <w:rsid w:val="00AB284E"/>
    <w:rsid w:val="00AB36E6"/>
    <w:rsid w:val="00AB47D9"/>
    <w:rsid w:val="00AC0B6E"/>
    <w:rsid w:val="00AD3FBF"/>
    <w:rsid w:val="00AD5AE8"/>
    <w:rsid w:val="00AE5932"/>
    <w:rsid w:val="00AF122E"/>
    <w:rsid w:val="00AF3D3E"/>
    <w:rsid w:val="00AF6972"/>
    <w:rsid w:val="00B00677"/>
    <w:rsid w:val="00B042D1"/>
    <w:rsid w:val="00B057BE"/>
    <w:rsid w:val="00B05A5F"/>
    <w:rsid w:val="00B07C98"/>
    <w:rsid w:val="00B10579"/>
    <w:rsid w:val="00B10EDD"/>
    <w:rsid w:val="00B12C78"/>
    <w:rsid w:val="00B13A03"/>
    <w:rsid w:val="00B146B3"/>
    <w:rsid w:val="00B14BB9"/>
    <w:rsid w:val="00B22398"/>
    <w:rsid w:val="00B238DC"/>
    <w:rsid w:val="00B26D0B"/>
    <w:rsid w:val="00B27A9F"/>
    <w:rsid w:val="00B30F75"/>
    <w:rsid w:val="00B335A2"/>
    <w:rsid w:val="00B34D73"/>
    <w:rsid w:val="00B41C79"/>
    <w:rsid w:val="00B44BC8"/>
    <w:rsid w:val="00B60FE7"/>
    <w:rsid w:val="00B6393E"/>
    <w:rsid w:val="00B70B33"/>
    <w:rsid w:val="00B71D51"/>
    <w:rsid w:val="00B73F7A"/>
    <w:rsid w:val="00B747E4"/>
    <w:rsid w:val="00B76B1B"/>
    <w:rsid w:val="00B80F51"/>
    <w:rsid w:val="00B81047"/>
    <w:rsid w:val="00B820AB"/>
    <w:rsid w:val="00B82F7C"/>
    <w:rsid w:val="00B83712"/>
    <w:rsid w:val="00B83D2D"/>
    <w:rsid w:val="00B84183"/>
    <w:rsid w:val="00B84C30"/>
    <w:rsid w:val="00B8589E"/>
    <w:rsid w:val="00B87B9A"/>
    <w:rsid w:val="00B87BC9"/>
    <w:rsid w:val="00B92012"/>
    <w:rsid w:val="00B92C52"/>
    <w:rsid w:val="00B963CB"/>
    <w:rsid w:val="00B9673C"/>
    <w:rsid w:val="00BA6216"/>
    <w:rsid w:val="00BB03A6"/>
    <w:rsid w:val="00BB2102"/>
    <w:rsid w:val="00BC3223"/>
    <w:rsid w:val="00BD0AED"/>
    <w:rsid w:val="00BD1003"/>
    <w:rsid w:val="00BD643A"/>
    <w:rsid w:val="00BD7DB7"/>
    <w:rsid w:val="00BE0029"/>
    <w:rsid w:val="00BE6277"/>
    <w:rsid w:val="00BE7916"/>
    <w:rsid w:val="00BF5058"/>
    <w:rsid w:val="00C00D6D"/>
    <w:rsid w:val="00C025E5"/>
    <w:rsid w:val="00C10ABF"/>
    <w:rsid w:val="00C173E8"/>
    <w:rsid w:val="00C20474"/>
    <w:rsid w:val="00C25CDB"/>
    <w:rsid w:val="00C3005B"/>
    <w:rsid w:val="00C36EFE"/>
    <w:rsid w:val="00C4021B"/>
    <w:rsid w:val="00C40529"/>
    <w:rsid w:val="00C50EA0"/>
    <w:rsid w:val="00C545C9"/>
    <w:rsid w:val="00C70BA1"/>
    <w:rsid w:val="00C75799"/>
    <w:rsid w:val="00C76BBE"/>
    <w:rsid w:val="00C8007A"/>
    <w:rsid w:val="00C811CD"/>
    <w:rsid w:val="00C826E8"/>
    <w:rsid w:val="00C83287"/>
    <w:rsid w:val="00C908B3"/>
    <w:rsid w:val="00C95344"/>
    <w:rsid w:val="00C96BE5"/>
    <w:rsid w:val="00C96BFC"/>
    <w:rsid w:val="00C974E2"/>
    <w:rsid w:val="00C97A50"/>
    <w:rsid w:val="00CA6D11"/>
    <w:rsid w:val="00CB1050"/>
    <w:rsid w:val="00CB1D0F"/>
    <w:rsid w:val="00CB27BF"/>
    <w:rsid w:val="00CB559C"/>
    <w:rsid w:val="00CD2371"/>
    <w:rsid w:val="00CD5883"/>
    <w:rsid w:val="00CD6355"/>
    <w:rsid w:val="00CE1871"/>
    <w:rsid w:val="00CE3298"/>
    <w:rsid w:val="00CF0A77"/>
    <w:rsid w:val="00CF0E88"/>
    <w:rsid w:val="00CF60E4"/>
    <w:rsid w:val="00CF7229"/>
    <w:rsid w:val="00D1728A"/>
    <w:rsid w:val="00D222AE"/>
    <w:rsid w:val="00D25A2A"/>
    <w:rsid w:val="00D269AC"/>
    <w:rsid w:val="00D35B14"/>
    <w:rsid w:val="00D378BC"/>
    <w:rsid w:val="00D51CE2"/>
    <w:rsid w:val="00D53FA9"/>
    <w:rsid w:val="00D54C8D"/>
    <w:rsid w:val="00D5520F"/>
    <w:rsid w:val="00D56180"/>
    <w:rsid w:val="00D56796"/>
    <w:rsid w:val="00D575DE"/>
    <w:rsid w:val="00D611DD"/>
    <w:rsid w:val="00D64BA4"/>
    <w:rsid w:val="00D75609"/>
    <w:rsid w:val="00D75B69"/>
    <w:rsid w:val="00D7770F"/>
    <w:rsid w:val="00D84E27"/>
    <w:rsid w:val="00D86BB9"/>
    <w:rsid w:val="00D94DAA"/>
    <w:rsid w:val="00D95C7B"/>
    <w:rsid w:val="00D96750"/>
    <w:rsid w:val="00DA0772"/>
    <w:rsid w:val="00DA1B14"/>
    <w:rsid w:val="00DA5EDE"/>
    <w:rsid w:val="00DA7C8D"/>
    <w:rsid w:val="00DB137A"/>
    <w:rsid w:val="00DB2067"/>
    <w:rsid w:val="00DB41EA"/>
    <w:rsid w:val="00DC3817"/>
    <w:rsid w:val="00DC41B5"/>
    <w:rsid w:val="00DD313C"/>
    <w:rsid w:val="00DD5697"/>
    <w:rsid w:val="00DE1BE5"/>
    <w:rsid w:val="00DE48BC"/>
    <w:rsid w:val="00DE7283"/>
    <w:rsid w:val="00DE7E57"/>
    <w:rsid w:val="00DF07D2"/>
    <w:rsid w:val="00DF3DC6"/>
    <w:rsid w:val="00E017C4"/>
    <w:rsid w:val="00E0379B"/>
    <w:rsid w:val="00E03A60"/>
    <w:rsid w:val="00E1313F"/>
    <w:rsid w:val="00E139F0"/>
    <w:rsid w:val="00E2493A"/>
    <w:rsid w:val="00E25261"/>
    <w:rsid w:val="00E253B4"/>
    <w:rsid w:val="00E3031C"/>
    <w:rsid w:val="00E35032"/>
    <w:rsid w:val="00E354BB"/>
    <w:rsid w:val="00E40798"/>
    <w:rsid w:val="00E42E5A"/>
    <w:rsid w:val="00E46E5A"/>
    <w:rsid w:val="00E522EE"/>
    <w:rsid w:val="00E57939"/>
    <w:rsid w:val="00E60A3C"/>
    <w:rsid w:val="00E6519C"/>
    <w:rsid w:val="00E73472"/>
    <w:rsid w:val="00E76ECB"/>
    <w:rsid w:val="00E77704"/>
    <w:rsid w:val="00E90AA8"/>
    <w:rsid w:val="00E93783"/>
    <w:rsid w:val="00E94012"/>
    <w:rsid w:val="00E97C48"/>
    <w:rsid w:val="00E97D7C"/>
    <w:rsid w:val="00EB0952"/>
    <w:rsid w:val="00EB1971"/>
    <w:rsid w:val="00EB72B0"/>
    <w:rsid w:val="00EC187D"/>
    <w:rsid w:val="00EC6F51"/>
    <w:rsid w:val="00ED18F8"/>
    <w:rsid w:val="00ED1B01"/>
    <w:rsid w:val="00EE5F9F"/>
    <w:rsid w:val="00EE776D"/>
    <w:rsid w:val="00EF34E7"/>
    <w:rsid w:val="00F155D1"/>
    <w:rsid w:val="00F26B69"/>
    <w:rsid w:val="00F44A95"/>
    <w:rsid w:val="00F501F9"/>
    <w:rsid w:val="00F5226E"/>
    <w:rsid w:val="00F53744"/>
    <w:rsid w:val="00F5622B"/>
    <w:rsid w:val="00F56FFB"/>
    <w:rsid w:val="00F579E5"/>
    <w:rsid w:val="00F737AB"/>
    <w:rsid w:val="00F76ED2"/>
    <w:rsid w:val="00F8413E"/>
    <w:rsid w:val="00F8654A"/>
    <w:rsid w:val="00F91DAC"/>
    <w:rsid w:val="00F922BD"/>
    <w:rsid w:val="00FA0DFE"/>
    <w:rsid w:val="00FA1139"/>
    <w:rsid w:val="00FA5E15"/>
    <w:rsid w:val="00FB0D08"/>
    <w:rsid w:val="00FB779C"/>
    <w:rsid w:val="00FC0DA0"/>
    <w:rsid w:val="00FC451D"/>
    <w:rsid w:val="00FD27B7"/>
    <w:rsid w:val="00FE06E3"/>
    <w:rsid w:val="00FE4BE6"/>
    <w:rsid w:val="00FE638E"/>
    <w:rsid w:val="00FF35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6D556"/>
  <w15:chartTrackingRefBased/>
  <w15:docId w15:val="{400E2783-DFF1-4BD1-AB40-3244524E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9A4"/>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
    <w:basedOn w:val="Normal"/>
    <w:next w:val="Heading2"/>
    <w:qFormat/>
    <w:rsid w:val="005B7375"/>
    <w:pPr>
      <w:keepNext/>
      <w:widowControl w:val="0"/>
      <w:numPr>
        <w:numId w:val="1"/>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qFormat/>
    <w:rsid w:val="00BB2102"/>
    <w:pPr>
      <w:widowControl w:val="0"/>
      <w:numPr>
        <w:ilvl w:val="1"/>
        <w:numId w:val="1"/>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BB2102"/>
    <w:pPr>
      <w:widowControl w:val="0"/>
      <w:numPr>
        <w:ilvl w:val="2"/>
        <w:numId w:val="1"/>
      </w:numPr>
      <w:outlineLvl w:val="2"/>
    </w:pPr>
    <w:rPr>
      <w:rFonts w:cs="Times New Roman"/>
      <w:lang w:val="x-none"/>
    </w:r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CD2371"/>
    <w:pPr>
      <w:widowControl w:val="0"/>
      <w:numPr>
        <w:ilvl w:val="3"/>
        <w:numId w:val="1"/>
      </w:numPr>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1"/>
      </w:numPr>
      <w:outlineLvl w:val="4"/>
    </w:pPr>
  </w:style>
  <w:style w:type="paragraph" w:styleId="Heading6">
    <w:name w:val="heading 6"/>
    <w:basedOn w:val="Normal"/>
    <w:qFormat/>
    <w:rsid w:val="00975E94"/>
    <w:pPr>
      <w:numPr>
        <w:numId w:val="4"/>
      </w:numPr>
      <w:tabs>
        <w:tab w:val="left" w:pos="3629"/>
      </w:tabs>
      <w:outlineLvl w:val="5"/>
    </w:pPr>
    <w:rPr>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link w:val="TitleChar"/>
    <w:qFormat/>
    <w:rsid w:val="0047752A"/>
    <w:pPr>
      <w:outlineLvl w:val="0"/>
    </w:pPr>
    <w:rPr>
      <w:rFonts w:cs="Times New Roman"/>
      <w:b/>
      <w:bCs/>
      <w:caps/>
      <w:kern w:val="28"/>
      <w:sz w:val="28"/>
      <w:szCs w:val="40"/>
      <w:lang w:val="x-none"/>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3"/>
      </w:numPr>
    </w:pPr>
    <w:rPr>
      <w:b/>
      <w:bCs/>
      <w:sz w:val="36"/>
      <w:szCs w:val="36"/>
    </w:rPr>
  </w:style>
  <w:style w:type="paragraph" w:customStyle="1" w:styleId="ScheduleHeading1">
    <w:name w:val="Schedule Heading 1"/>
    <w:basedOn w:val="Normal"/>
    <w:next w:val="ScheduleHeading2"/>
    <w:rsid w:val="00701A9B"/>
    <w:pPr>
      <w:keepNext/>
      <w:numPr>
        <w:ilvl w:val="1"/>
        <w:numId w:val="3"/>
      </w:numPr>
      <w:pBdr>
        <w:bottom w:val="single" w:sz="24" w:space="1" w:color="auto"/>
      </w:pBdr>
    </w:pPr>
    <w:rPr>
      <w:b/>
      <w:bCs/>
      <w:szCs w:val="21"/>
    </w:rPr>
  </w:style>
  <w:style w:type="paragraph" w:customStyle="1" w:styleId="ScheduleHeading2">
    <w:name w:val="Schedule Heading 2"/>
    <w:basedOn w:val="Normal"/>
    <w:uiPriority w:val="99"/>
    <w:rsid w:val="00E253B4"/>
    <w:pPr>
      <w:widowControl w:val="0"/>
      <w:numPr>
        <w:ilvl w:val="2"/>
        <w:numId w:val="3"/>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3"/>
      </w:numPr>
    </w:pPr>
  </w:style>
  <w:style w:type="paragraph" w:customStyle="1" w:styleId="ScheduleHeading4">
    <w:name w:val="Schedule Heading 4"/>
    <w:basedOn w:val="Normal"/>
    <w:rsid w:val="00E253B4"/>
    <w:pPr>
      <w:numPr>
        <w:ilvl w:val="4"/>
        <w:numId w:val="3"/>
      </w:numPr>
    </w:pPr>
  </w:style>
  <w:style w:type="paragraph" w:customStyle="1" w:styleId="ScheduleHeading5">
    <w:name w:val="Schedule Heading 5"/>
    <w:basedOn w:val="Normal"/>
    <w:rsid w:val="00E253B4"/>
    <w:pPr>
      <w:numPr>
        <w:ilvl w:val="5"/>
        <w:numId w:val="3"/>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2"/>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3"/>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3"/>
      </w:numPr>
    </w:pPr>
  </w:style>
  <w:style w:type="paragraph" w:customStyle="1" w:styleId="ScheduleHeading7">
    <w:name w:val="Schedule Heading 7"/>
    <w:basedOn w:val="Normal"/>
    <w:rsid w:val="00E253B4"/>
    <w:pPr>
      <w:numPr>
        <w:ilvl w:val="7"/>
        <w:numId w:val="3"/>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character" w:customStyle="1" w:styleId="DefinedTerm">
    <w:name w:val="Defined Term"/>
    <w:uiPriority w:val="1"/>
    <w:qFormat/>
    <w:rsid w:val="005459A4"/>
    <w:rPr>
      <w:rFonts w:ascii="Verdana" w:hAnsi="Verdana"/>
      <w:b/>
      <w:sz w:val="20"/>
    </w:rPr>
  </w:style>
  <w:style w:type="character" w:customStyle="1" w:styleId="TitleChar">
    <w:name w:val="Title Char"/>
    <w:link w:val="Title"/>
    <w:rsid w:val="0092202A"/>
    <w:rPr>
      <w:rFonts w:ascii="Verdana" w:hAnsi="Verdana" w:cs="Arial"/>
      <w:b/>
      <w:bCs/>
      <w:caps/>
      <w:kern w:val="28"/>
      <w:sz w:val="28"/>
      <w:szCs w:val="40"/>
      <w:lang w:eastAsia="en-US"/>
    </w:rPr>
  </w:style>
  <w:style w:type="paragraph" w:styleId="BalloonText">
    <w:name w:val="Balloon Text"/>
    <w:basedOn w:val="Normal"/>
    <w:link w:val="BalloonTextChar"/>
    <w:rsid w:val="001F0F01"/>
    <w:pPr>
      <w:spacing w:after="0"/>
    </w:pPr>
    <w:rPr>
      <w:rFonts w:ascii="Tahoma" w:hAnsi="Tahoma" w:cs="Times New Roman"/>
      <w:sz w:val="16"/>
      <w:szCs w:val="16"/>
      <w:lang w:val="x-none"/>
    </w:rPr>
  </w:style>
  <w:style w:type="character" w:customStyle="1" w:styleId="BalloonTextChar">
    <w:name w:val="Balloon Text Char"/>
    <w:link w:val="BalloonText"/>
    <w:rsid w:val="001F0F01"/>
    <w:rPr>
      <w:rFonts w:ascii="Tahoma" w:hAnsi="Tahoma" w:cs="Tahoma"/>
      <w:sz w:val="16"/>
      <w:szCs w:val="16"/>
      <w:lang w:eastAsia="en-US"/>
    </w:rPr>
  </w:style>
  <w:style w:type="paragraph" w:customStyle="1" w:styleId="TableData">
    <w:name w:val="TableData"/>
    <w:basedOn w:val="Normal"/>
    <w:rsid w:val="004520A3"/>
    <w:pPr>
      <w:spacing w:before="120" w:after="120"/>
      <w:ind w:left="737"/>
    </w:pPr>
    <w:rPr>
      <w:rFonts w:ascii="Arial" w:hAnsi="Arial" w:cs="Times New Roman"/>
      <w:sz w:val="18"/>
      <w:szCs w:val="20"/>
    </w:rPr>
  </w:style>
  <w:style w:type="paragraph" w:styleId="ListNumber2">
    <w:name w:val="List Number 2"/>
    <w:basedOn w:val="Normal"/>
    <w:rsid w:val="00100A32"/>
    <w:pPr>
      <w:tabs>
        <w:tab w:val="num" w:pos="57"/>
      </w:tabs>
      <w:ind w:left="57" w:hanging="57"/>
    </w:pPr>
  </w:style>
  <w:style w:type="character" w:styleId="CommentReference">
    <w:name w:val="annotation reference"/>
    <w:rsid w:val="007B3DBD"/>
    <w:rPr>
      <w:sz w:val="16"/>
      <w:szCs w:val="16"/>
    </w:rPr>
  </w:style>
  <w:style w:type="paragraph" w:styleId="CommentText">
    <w:name w:val="annotation text"/>
    <w:basedOn w:val="Normal"/>
    <w:link w:val="CommentTextChar"/>
    <w:rsid w:val="007B3DBD"/>
    <w:rPr>
      <w:rFonts w:cs="Times New Roman"/>
      <w:szCs w:val="20"/>
      <w:lang w:val="x-none"/>
    </w:rPr>
  </w:style>
  <w:style w:type="character" w:customStyle="1" w:styleId="CommentTextChar">
    <w:name w:val="Comment Text Char"/>
    <w:link w:val="CommentText"/>
    <w:rsid w:val="007B3DBD"/>
    <w:rPr>
      <w:rFonts w:ascii="Verdana" w:hAnsi="Verdana" w:cs="Arial"/>
      <w:lang w:eastAsia="en-US"/>
    </w:rPr>
  </w:style>
  <w:style w:type="paragraph" w:styleId="CommentSubject">
    <w:name w:val="annotation subject"/>
    <w:basedOn w:val="CommentText"/>
    <w:next w:val="CommentText"/>
    <w:link w:val="CommentSubjectChar"/>
    <w:rsid w:val="007B3DBD"/>
    <w:rPr>
      <w:b/>
      <w:bCs/>
    </w:rPr>
  </w:style>
  <w:style w:type="character" w:customStyle="1" w:styleId="CommentSubjectChar">
    <w:name w:val="Comment Subject Char"/>
    <w:link w:val="CommentSubject"/>
    <w:rsid w:val="007B3DBD"/>
    <w:rPr>
      <w:rFonts w:ascii="Verdana" w:hAnsi="Verdana" w:cs="Arial"/>
      <w:b/>
      <w:bCs/>
      <w:lang w:eastAsia="en-US"/>
    </w:rPr>
  </w:style>
  <w:style w:type="character" w:styleId="Strong">
    <w:name w:val="Strong"/>
    <w:uiPriority w:val="22"/>
    <w:qFormat/>
    <w:rsid w:val="00D575DE"/>
    <w:rPr>
      <w:rFonts w:cs="Times New Roman"/>
      <w:b/>
      <w:bCs/>
    </w:rPr>
  </w:style>
  <w:style w:type="paragraph" w:styleId="ListParagraph">
    <w:name w:val="List Paragraph"/>
    <w:basedOn w:val="Normal"/>
    <w:link w:val="ListParagraphChar"/>
    <w:uiPriority w:val="34"/>
    <w:qFormat/>
    <w:rsid w:val="00DE1BE5"/>
    <w:pPr>
      <w:spacing w:before="120" w:line="240" w:lineRule="atLeast"/>
      <w:ind w:left="720"/>
      <w:contextualSpacing/>
    </w:pPr>
    <w:rPr>
      <w:rFonts w:ascii="Arial" w:eastAsia="Calibri" w:hAnsi="Arial" w:cs="Times New Roman"/>
      <w:sz w:val="19"/>
      <w:szCs w:val="22"/>
      <w:lang w:val="x-none"/>
    </w:rPr>
  </w:style>
  <w:style w:type="character" w:customStyle="1" w:styleId="ListParagraphChar">
    <w:name w:val="List Paragraph Char"/>
    <w:link w:val="ListParagraph"/>
    <w:uiPriority w:val="34"/>
    <w:rsid w:val="00DE1BE5"/>
    <w:rPr>
      <w:rFonts w:ascii="Arial" w:eastAsia="Calibri" w:hAnsi="Arial"/>
      <w:sz w:val="19"/>
      <w:szCs w:val="22"/>
      <w:lang w:eastAsia="en-US"/>
    </w:rPr>
  </w:style>
  <w:style w:type="paragraph" w:customStyle="1" w:styleId="Bullet1">
    <w:name w:val="Bullet 1"/>
    <w:basedOn w:val="BodyText"/>
    <w:qFormat/>
    <w:rsid w:val="007B4C52"/>
    <w:pPr>
      <w:numPr>
        <w:numId w:val="6"/>
      </w:numPr>
      <w:tabs>
        <w:tab w:val="clear" w:pos="142"/>
        <w:tab w:val="num" w:pos="879"/>
        <w:tab w:val="left" w:pos="2268"/>
        <w:tab w:val="left" w:pos="5669"/>
      </w:tabs>
      <w:suppressAutoHyphens/>
      <w:spacing w:before="120" w:after="0"/>
      <w:ind w:left="879" w:hanging="737"/>
    </w:pPr>
    <w:rPr>
      <w:rFonts w:ascii="Arial" w:eastAsia="Cambria" w:hAnsi="Arial" w:cs="Calibri"/>
      <w:color w:val="1C1C1C"/>
      <w:spacing w:val="-2"/>
      <w:sz w:val="18"/>
    </w:rPr>
  </w:style>
  <w:style w:type="numbering" w:customStyle="1" w:styleId="Bullets">
    <w:name w:val="Bullets"/>
    <w:uiPriority w:val="99"/>
    <w:rsid w:val="007B4C52"/>
    <w:pPr>
      <w:numPr>
        <w:numId w:val="5"/>
      </w:numPr>
    </w:pPr>
  </w:style>
  <w:style w:type="numbering" w:styleId="111111">
    <w:name w:val="Outline List 2"/>
    <w:basedOn w:val="NoList"/>
    <w:rsid w:val="007B4C52"/>
    <w:pPr>
      <w:numPr>
        <w:numId w:val="7"/>
      </w:numPr>
    </w:pPr>
  </w:style>
  <w:style w:type="paragraph" w:styleId="BodyText">
    <w:name w:val="Body Text"/>
    <w:basedOn w:val="Normal"/>
    <w:link w:val="BodyTextChar"/>
    <w:rsid w:val="007B4C52"/>
    <w:pPr>
      <w:spacing w:after="120"/>
    </w:pPr>
    <w:rPr>
      <w:rFonts w:cs="Times New Roman"/>
      <w:lang w:val="x-none"/>
    </w:rPr>
  </w:style>
  <w:style w:type="character" w:customStyle="1" w:styleId="BodyTextChar">
    <w:name w:val="Body Text Char"/>
    <w:link w:val="BodyText"/>
    <w:rsid w:val="007B4C52"/>
    <w:rPr>
      <w:rFonts w:ascii="Verdana" w:hAnsi="Verdana" w:cs="Arial"/>
      <w:szCs w:val="19"/>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C25CDB"/>
    <w:rPr>
      <w:rFonts w:ascii="Verdana" w:hAnsi="Verdana"/>
      <w:szCs w:val="19"/>
      <w:lang w:val="x-none" w:eastAsia="en-US"/>
    </w:rPr>
  </w:style>
  <w:style w:type="character" w:customStyle="1" w:styleId="Choice0">
    <w:name w:val="Choice"/>
    <w:rsid w:val="00C25CDB"/>
    <w:rPr>
      <w:rFonts w:ascii="Arial" w:hAnsi="Arial"/>
      <w:b/>
      <w:noProof w:val="0"/>
      <w:sz w:val="18"/>
      <w:vertAlign w:val="baseline"/>
      <w:lang w:val="en-AU"/>
    </w:rPr>
  </w:style>
  <w:style w:type="character" w:styleId="FollowedHyperlink">
    <w:name w:val="FollowedHyperlink"/>
    <w:basedOn w:val="DefaultParagraphFont"/>
    <w:rsid w:val="00806816"/>
    <w:rPr>
      <w:color w:val="800080"/>
      <w:u w:val="single"/>
    </w:rPr>
  </w:style>
  <w:style w:type="paragraph" w:customStyle="1" w:styleId="SchedH4">
    <w:name w:val="SchedH4"/>
    <w:basedOn w:val="Normal"/>
    <w:rsid w:val="000D7897"/>
    <w:pPr>
      <w:numPr>
        <w:ilvl w:val="3"/>
        <w:numId w:val="8"/>
      </w:numPr>
    </w:pPr>
    <w:rPr>
      <w:rFonts w:ascii="Arial" w:hAnsi="Arial" w:cs="Times New Roman"/>
      <w:sz w:val="23"/>
      <w:szCs w:val="20"/>
      <w:lang w:eastAsia="en-AU"/>
    </w:rPr>
  </w:style>
  <w:style w:type="paragraph" w:customStyle="1" w:styleId="SchedH5">
    <w:name w:val="SchedH5"/>
    <w:basedOn w:val="Normal"/>
    <w:rsid w:val="000D7897"/>
    <w:pPr>
      <w:numPr>
        <w:ilvl w:val="4"/>
        <w:numId w:val="8"/>
      </w:numPr>
    </w:pPr>
    <w:rPr>
      <w:rFonts w:ascii="Arial" w:hAnsi="Arial" w:cs="Times New Roman"/>
      <w:sz w:val="23"/>
      <w:szCs w:val="20"/>
      <w:lang w:eastAsia="en-AU"/>
    </w:rPr>
  </w:style>
  <w:style w:type="paragraph" w:customStyle="1" w:styleId="Default">
    <w:name w:val="Default"/>
    <w:rsid w:val="000D7897"/>
    <w:pPr>
      <w:autoSpaceDE w:val="0"/>
      <w:autoSpaceDN w:val="0"/>
      <w:adjustRightInd w:val="0"/>
    </w:pPr>
    <w:rPr>
      <w:rFonts w:ascii="Verdana" w:hAnsi="Verdana" w:cs="Verdana"/>
      <w:color w:val="000000"/>
      <w:sz w:val="24"/>
      <w:szCs w:val="24"/>
    </w:rPr>
  </w:style>
  <w:style w:type="paragraph" w:customStyle="1" w:styleId="AOHead1">
    <w:name w:val="AOHead1"/>
    <w:basedOn w:val="Normal"/>
    <w:next w:val="Normal"/>
    <w:rsid w:val="00D1728A"/>
    <w:pPr>
      <w:keepNext/>
      <w:numPr>
        <w:numId w:val="9"/>
      </w:numPr>
      <w:tabs>
        <w:tab w:val="clear" w:pos="720"/>
        <w:tab w:val="num" w:pos="216"/>
      </w:tabs>
      <w:spacing w:before="240" w:after="0" w:line="260" w:lineRule="atLeast"/>
      <w:ind w:left="216" w:hanging="216"/>
      <w:jc w:val="both"/>
      <w:outlineLvl w:val="0"/>
    </w:pPr>
    <w:rPr>
      <w:rFonts w:ascii="Times New Roman" w:eastAsia="Calibri" w:hAnsi="Times New Roman" w:cs="Times New Roman"/>
      <w:b/>
      <w:caps/>
      <w:kern w:val="28"/>
      <w:sz w:val="22"/>
      <w:szCs w:val="22"/>
      <w:lang w:val="en-GB"/>
    </w:rPr>
  </w:style>
  <w:style w:type="paragraph" w:customStyle="1" w:styleId="AOHead2">
    <w:name w:val="AOHead2"/>
    <w:basedOn w:val="Normal"/>
    <w:next w:val="Normal"/>
    <w:rsid w:val="00D1728A"/>
    <w:pPr>
      <w:keepNext/>
      <w:numPr>
        <w:ilvl w:val="1"/>
        <w:numId w:val="9"/>
      </w:numPr>
      <w:tabs>
        <w:tab w:val="clear" w:pos="720"/>
        <w:tab w:val="num" w:pos="1296"/>
      </w:tabs>
      <w:spacing w:before="240" w:after="0" w:line="260" w:lineRule="atLeast"/>
      <w:ind w:left="1296" w:hanging="216"/>
      <w:jc w:val="both"/>
      <w:outlineLvl w:val="1"/>
    </w:pPr>
    <w:rPr>
      <w:rFonts w:ascii="Times New Roman" w:eastAsia="Calibri" w:hAnsi="Times New Roman" w:cs="Times New Roman"/>
      <w:b/>
      <w:sz w:val="22"/>
      <w:szCs w:val="22"/>
      <w:lang w:val="en-GB"/>
    </w:rPr>
  </w:style>
  <w:style w:type="paragraph" w:customStyle="1" w:styleId="AOHead3">
    <w:name w:val="AOHead3"/>
    <w:basedOn w:val="Normal"/>
    <w:next w:val="Normal"/>
    <w:rsid w:val="00D1728A"/>
    <w:pPr>
      <w:numPr>
        <w:ilvl w:val="2"/>
        <w:numId w:val="9"/>
      </w:numPr>
      <w:tabs>
        <w:tab w:val="clear" w:pos="1440"/>
        <w:tab w:val="num" w:pos="2160"/>
      </w:tabs>
      <w:spacing w:before="240" w:after="0" w:line="260" w:lineRule="atLeast"/>
      <w:ind w:left="2160" w:hanging="360"/>
      <w:jc w:val="both"/>
      <w:outlineLvl w:val="2"/>
    </w:pPr>
    <w:rPr>
      <w:rFonts w:ascii="Times New Roman" w:eastAsia="Calibri" w:hAnsi="Times New Roman" w:cs="Times New Roman"/>
      <w:sz w:val="22"/>
      <w:szCs w:val="22"/>
      <w:lang w:val="en-GB"/>
    </w:rPr>
  </w:style>
  <w:style w:type="paragraph" w:customStyle="1" w:styleId="AOHead4">
    <w:name w:val="AOHead4"/>
    <w:basedOn w:val="Normal"/>
    <w:next w:val="Normal"/>
    <w:rsid w:val="00D1728A"/>
    <w:pPr>
      <w:numPr>
        <w:ilvl w:val="3"/>
        <w:numId w:val="9"/>
      </w:numPr>
      <w:tabs>
        <w:tab w:val="clear" w:pos="2160"/>
        <w:tab w:val="num" w:pos="2880"/>
      </w:tabs>
      <w:spacing w:before="240" w:after="0" w:line="260" w:lineRule="atLeast"/>
      <w:ind w:left="2880" w:hanging="360"/>
      <w:jc w:val="both"/>
      <w:outlineLvl w:val="3"/>
    </w:pPr>
    <w:rPr>
      <w:rFonts w:ascii="Times New Roman" w:eastAsia="Calibri" w:hAnsi="Times New Roman" w:cs="Times New Roman"/>
      <w:sz w:val="22"/>
      <w:szCs w:val="22"/>
      <w:lang w:val="en-GB"/>
    </w:rPr>
  </w:style>
  <w:style w:type="paragraph" w:customStyle="1" w:styleId="AOHead5">
    <w:name w:val="AOHead5"/>
    <w:basedOn w:val="Normal"/>
    <w:next w:val="Normal"/>
    <w:rsid w:val="00D1728A"/>
    <w:pPr>
      <w:numPr>
        <w:ilvl w:val="4"/>
        <w:numId w:val="9"/>
      </w:numPr>
      <w:tabs>
        <w:tab w:val="clear" w:pos="2880"/>
        <w:tab w:val="num" w:pos="3600"/>
      </w:tabs>
      <w:spacing w:before="240" w:after="0" w:line="260" w:lineRule="atLeast"/>
      <w:ind w:left="3600" w:hanging="360"/>
      <w:jc w:val="both"/>
      <w:outlineLvl w:val="4"/>
    </w:pPr>
    <w:rPr>
      <w:rFonts w:ascii="Times New Roman" w:eastAsia="Calibri" w:hAnsi="Times New Roman" w:cs="Times New Roman"/>
      <w:sz w:val="22"/>
      <w:szCs w:val="22"/>
      <w:lang w:val="en-GB"/>
    </w:rPr>
  </w:style>
  <w:style w:type="paragraph" w:customStyle="1" w:styleId="AOHead6">
    <w:name w:val="AOHead6"/>
    <w:basedOn w:val="Normal"/>
    <w:next w:val="Normal"/>
    <w:rsid w:val="00D1728A"/>
    <w:pPr>
      <w:numPr>
        <w:ilvl w:val="5"/>
        <w:numId w:val="9"/>
      </w:numPr>
      <w:tabs>
        <w:tab w:val="clear" w:pos="3600"/>
        <w:tab w:val="num" w:pos="4320"/>
      </w:tabs>
      <w:spacing w:before="240" w:after="0" w:line="260" w:lineRule="atLeast"/>
      <w:ind w:left="4320" w:hanging="360"/>
      <w:jc w:val="both"/>
      <w:outlineLvl w:val="5"/>
    </w:pPr>
    <w:rPr>
      <w:rFonts w:ascii="Times New Roman" w:eastAsia="Calibri" w:hAnsi="Times New Roman" w:cs="Times New Roman"/>
      <w:sz w:val="22"/>
      <w:szCs w:val="22"/>
      <w:lang w:val="en-GB"/>
    </w:rPr>
  </w:style>
  <w:style w:type="paragraph" w:styleId="Revision">
    <w:name w:val="Revision"/>
    <w:hidden/>
    <w:uiPriority w:val="99"/>
    <w:semiHidden/>
    <w:rsid w:val="003E3126"/>
    <w:rPr>
      <w:rFonts w:ascii="Verdana" w:hAnsi="Verdana" w:cs="Arial"/>
      <w:szCs w:val="19"/>
      <w:lang w:eastAsia="en-US"/>
    </w:rPr>
  </w:style>
  <w:style w:type="paragraph" w:customStyle="1" w:styleId="H-2">
    <w:name w:val="H-2"/>
    <w:basedOn w:val="Heading2"/>
    <w:qFormat/>
    <w:rsid w:val="0094494B"/>
    <w:pPr>
      <w:numPr>
        <w:ilvl w:val="0"/>
        <w:numId w:val="10"/>
      </w:numPr>
      <w:ind w:left="900" w:hanging="810"/>
    </w:pPr>
    <w:rPr>
      <w:b/>
      <w:sz w:val="22"/>
    </w:rPr>
  </w:style>
  <w:style w:type="paragraph" w:customStyle="1" w:styleId="H-3">
    <w:name w:val="H-3"/>
    <w:basedOn w:val="Heading3"/>
    <w:qFormat/>
    <w:rsid w:val="000A5061"/>
    <w:pPr>
      <w:numPr>
        <w:ilvl w:val="0"/>
        <w:numId w:val="0"/>
      </w:numPr>
      <w:ind w:left="180"/>
    </w:pPr>
    <w:rPr>
      <w:b/>
    </w:rPr>
  </w:style>
  <w:style w:type="paragraph" w:customStyle="1" w:styleId="N-1">
    <w:name w:val="N-1"/>
    <w:basedOn w:val="Normal"/>
    <w:qFormat/>
    <w:rsid w:val="0094494B"/>
    <w:pPr>
      <w:numPr>
        <w:numId w:val="11"/>
      </w:numPr>
      <w:ind w:left="900" w:hanging="810"/>
    </w:pPr>
  </w:style>
  <w:style w:type="paragraph" w:customStyle="1" w:styleId="N-2">
    <w:name w:val="N-2"/>
    <w:basedOn w:val="N-1"/>
    <w:qFormat/>
    <w:rsid w:val="0094494B"/>
    <w:pPr>
      <w:numPr>
        <w:numId w:val="12"/>
      </w:numPr>
      <w:tabs>
        <w:tab w:val="num" w:pos="879"/>
      </w:tabs>
      <w:ind w:left="810" w:hanging="720"/>
    </w:pPr>
  </w:style>
  <w:style w:type="paragraph" w:customStyle="1" w:styleId="N-3">
    <w:name w:val="N-3"/>
    <w:basedOn w:val="N-2"/>
    <w:qFormat/>
    <w:rsid w:val="0094494B"/>
    <w:pPr>
      <w:numPr>
        <w:numId w:val="13"/>
      </w:numPr>
      <w:tabs>
        <w:tab w:val="num" w:pos="879"/>
      </w:tabs>
      <w:ind w:left="810" w:hanging="720"/>
    </w:pPr>
  </w:style>
  <w:style w:type="paragraph" w:customStyle="1" w:styleId="N-4">
    <w:name w:val="N-4"/>
    <w:basedOn w:val="N-3"/>
    <w:qFormat/>
    <w:rsid w:val="0094494B"/>
    <w:pPr>
      <w:numPr>
        <w:numId w:val="14"/>
      </w:numPr>
      <w:ind w:hanging="720"/>
    </w:pPr>
  </w:style>
  <w:style w:type="paragraph" w:customStyle="1" w:styleId="N-5">
    <w:name w:val="N-5"/>
    <w:basedOn w:val="N-4"/>
    <w:qFormat/>
    <w:rsid w:val="00D611DD"/>
    <w:pPr>
      <w:numPr>
        <w:numId w:val="15"/>
      </w:numPr>
      <w:tabs>
        <w:tab w:val="num" w:pos="879"/>
      </w:tabs>
      <w:ind w:hanging="789"/>
    </w:pPr>
  </w:style>
  <w:style w:type="paragraph" w:customStyle="1" w:styleId="N-6">
    <w:name w:val="N-6"/>
    <w:basedOn w:val="N-5"/>
    <w:qFormat/>
    <w:rsid w:val="00D611DD"/>
    <w:pPr>
      <w:numPr>
        <w:numId w:val="16"/>
      </w:numPr>
      <w:tabs>
        <w:tab w:val="num" w:pos="879"/>
      </w:tabs>
      <w:ind w:hanging="720"/>
    </w:pPr>
  </w:style>
  <w:style w:type="paragraph" w:customStyle="1" w:styleId="N-7">
    <w:name w:val="N-7"/>
    <w:basedOn w:val="N-6"/>
    <w:qFormat/>
    <w:rsid w:val="00D611DD"/>
    <w:pPr>
      <w:numPr>
        <w:numId w:val="17"/>
      </w:numPr>
      <w:tabs>
        <w:tab w:val="num" w:pos="879"/>
      </w:tabs>
      <w:ind w:hanging="789"/>
    </w:pPr>
  </w:style>
  <w:style w:type="paragraph" w:customStyle="1" w:styleId="N-8">
    <w:name w:val="N-8"/>
    <w:basedOn w:val="N-7"/>
    <w:qFormat/>
    <w:rsid w:val="00634FEC"/>
    <w:pPr>
      <w:numPr>
        <w:numId w:val="18"/>
      </w:numPr>
      <w:tabs>
        <w:tab w:val="num" w:pos="879"/>
      </w:tabs>
      <w:ind w:hanging="720"/>
    </w:pPr>
  </w:style>
  <w:style w:type="paragraph" w:customStyle="1" w:styleId="N-9">
    <w:name w:val="N-9"/>
    <w:basedOn w:val="N-8"/>
    <w:qFormat/>
    <w:rsid w:val="00634FEC"/>
    <w:pPr>
      <w:numPr>
        <w:numId w:val="19"/>
      </w:numPr>
      <w:tabs>
        <w:tab w:val="num" w:pos="879"/>
      </w:tabs>
      <w:ind w:hanging="789"/>
    </w:pPr>
  </w:style>
  <w:style w:type="paragraph" w:customStyle="1" w:styleId="N-10">
    <w:name w:val="N-10"/>
    <w:basedOn w:val="N-9"/>
    <w:qFormat/>
    <w:rsid w:val="0020479B"/>
    <w:pPr>
      <w:keepNext/>
      <w:keepLines/>
      <w:numPr>
        <w:numId w:val="20"/>
      </w:numPr>
      <w:tabs>
        <w:tab w:val="num" w:pos="879"/>
      </w:tabs>
      <w:ind w:hanging="772"/>
    </w:pPr>
  </w:style>
  <w:style w:type="paragraph" w:customStyle="1" w:styleId="N-11">
    <w:name w:val="N-11"/>
    <w:basedOn w:val="N-7"/>
    <w:qFormat/>
    <w:rsid w:val="0020479B"/>
    <w:pPr>
      <w:numPr>
        <w:numId w:val="21"/>
      </w:numPr>
      <w:tabs>
        <w:tab w:val="num" w:pos="879"/>
      </w:tabs>
      <w:ind w:hanging="737"/>
    </w:pPr>
  </w:style>
  <w:style w:type="paragraph" w:customStyle="1" w:styleId="N-12">
    <w:name w:val="N-12"/>
    <w:basedOn w:val="N-9"/>
    <w:qFormat/>
    <w:rsid w:val="0020479B"/>
    <w:pPr>
      <w:numPr>
        <w:numId w:val="22"/>
      </w:numPr>
      <w:tabs>
        <w:tab w:val="num" w:pos="879"/>
      </w:tabs>
    </w:pPr>
  </w:style>
  <w:style w:type="paragraph" w:customStyle="1" w:styleId="N-13">
    <w:name w:val="N-13"/>
    <w:basedOn w:val="N-12"/>
    <w:qFormat/>
    <w:rsid w:val="00F56FFB"/>
    <w:pPr>
      <w:numPr>
        <w:numId w:val="23"/>
      </w:numPr>
      <w:tabs>
        <w:tab w:val="num" w:pos="879"/>
      </w:tabs>
      <w:ind w:left="900" w:hanging="810"/>
    </w:pPr>
  </w:style>
  <w:style w:type="paragraph" w:customStyle="1" w:styleId="N-14">
    <w:name w:val="N-14"/>
    <w:basedOn w:val="N-13"/>
    <w:qFormat/>
    <w:rsid w:val="00F56FFB"/>
    <w:pPr>
      <w:numPr>
        <w:numId w:val="24"/>
      </w:numPr>
      <w:tabs>
        <w:tab w:val="num" w:pos="879"/>
      </w:tabs>
      <w:ind w:left="900" w:hanging="810"/>
    </w:pPr>
  </w:style>
  <w:style w:type="paragraph" w:customStyle="1" w:styleId="N-15">
    <w:name w:val="N-15"/>
    <w:basedOn w:val="N-14"/>
    <w:qFormat/>
    <w:rsid w:val="00096E65"/>
    <w:pPr>
      <w:numPr>
        <w:numId w:val="25"/>
      </w:numPr>
      <w:tabs>
        <w:tab w:val="num" w:pos="990"/>
      </w:tabs>
      <w:ind w:left="900" w:hanging="810"/>
    </w:pPr>
  </w:style>
  <w:style w:type="paragraph" w:customStyle="1" w:styleId="N-16">
    <w:name w:val="N-16"/>
    <w:basedOn w:val="N-15"/>
    <w:qFormat/>
    <w:rsid w:val="00096E65"/>
    <w:pPr>
      <w:numPr>
        <w:numId w:val="26"/>
      </w:numPr>
      <w:tabs>
        <w:tab w:val="num" w:pos="990"/>
      </w:tabs>
      <w:ind w:left="900" w:hanging="810"/>
    </w:pPr>
  </w:style>
  <w:style w:type="paragraph" w:customStyle="1" w:styleId="N-17">
    <w:name w:val="N-17"/>
    <w:basedOn w:val="N-16"/>
    <w:qFormat/>
    <w:rsid w:val="00096E65"/>
    <w:pPr>
      <w:numPr>
        <w:numId w:val="27"/>
      </w:numPr>
      <w:tabs>
        <w:tab w:val="num" w:pos="879"/>
      </w:tabs>
      <w:ind w:left="900" w:hanging="810"/>
    </w:pPr>
    <w:rPr>
      <w:szCs w:val="20"/>
    </w:rPr>
  </w:style>
  <w:style w:type="paragraph" w:customStyle="1" w:styleId="N-18">
    <w:name w:val="N-18"/>
    <w:basedOn w:val="N-17"/>
    <w:qFormat/>
    <w:rsid w:val="00276E6E"/>
    <w:pPr>
      <w:numPr>
        <w:numId w:val="28"/>
      </w:numPr>
      <w:tabs>
        <w:tab w:val="num" w:pos="990"/>
      </w:tabs>
      <w:ind w:left="900" w:hanging="810"/>
    </w:pPr>
  </w:style>
  <w:style w:type="paragraph" w:customStyle="1" w:styleId="N-19">
    <w:name w:val="N-19"/>
    <w:basedOn w:val="N-18"/>
    <w:qFormat/>
    <w:rsid w:val="00276E6E"/>
    <w:pPr>
      <w:numPr>
        <w:numId w:val="29"/>
      </w:numPr>
      <w:tabs>
        <w:tab w:val="num" w:pos="879"/>
      </w:tabs>
      <w:ind w:left="990" w:hanging="900"/>
    </w:pPr>
  </w:style>
  <w:style w:type="paragraph" w:customStyle="1" w:styleId="a">
    <w:name w:val="(a)"/>
    <w:basedOn w:val="Normal"/>
    <w:qFormat/>
    <w:rsid w:val="009028DC"/>
    <w:pPr>
      <w:numPr>
        <w:numId w:val="30"/>
      </w:numPr>
      <w:ind w:left="1620" w:hanging="45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A97307"/>
    <w:rPr>
      <w:rFonts w:ascii="Verdana" w:hAnsi="Verdana" w:cs="Arial"/>
      <w:szCs w:val="19"/>
      <w:lang w:eastAsia="en-US"/>
    </w:rPr>
  </w:style>
  <w:style w:type="paragraph" w:customStyle="1" w:styleId="i">
    <w:name w:val="(i)"/>
    <w:basedOn w:val="Normal"/>
    <w:qFormat/>
    <w:rsid w:val="00A97307"/>
    <w:pPr>
      <w:numPr>
        <w:numId w:val="42"/>
      </w:numPr>
      <w:ind w:left="2520"/>
    </w:pPr>
  </w:style>
  <w:style w:type="paragraph" w:customStyle="1" w:styleId="H1-Bold">
    <w:name w:val="H1-Bold"/>
    <w:basedOn w:val="Heading1"/>
    <w:qFormat/>
    <w:rsid w:val="003D63ED"/>
    <w:pPr>
      <w:numPr>
        <w:numId w:val="0"/>
      </w:numPr>
      <w:tabs>
        <w:tab w:val="left" w:pos="8550"/>
      </w:tabs>
      <w:spacing w:after="200"/>
    </w:pPr>
  </w:style>
  <w:style w:type="character" w:customStyle="1" w:styleId="FooterChar">
    <w:name w:val="Footer Char"/>
    <w:basedOn w:val="DefaultParagraphFont"/>
    <w:link w:val="Footer"/>
    <w:uiPriority w:val="99"/>
    <w:rsid w:val="00516CFA"/>
    <w:rPr>
      <w:rFonts w:ascii="Verdana" w:hAnsi="Verdana" w:cs="Arial"/>
      <w:bCs/>
      <w:caps/>
      <w:sz w:val="1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lstra.com.au/customer-terms/index.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telstra.com.au/customer-terms/business-government/index.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iness-government/cloud-servi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elstra.com.au/customer-terms/business-government/index.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elstra.com.au/customer-terms/index.htm" TargetMode="External"/><Relationship Id="rId10" Type="http://schemas.openxmlformats.org/officeDocument/2006/relationships/webSettings" Target="webSettings.xml"/><Relationship Id="rId19" Type="http://schemas.openxmlformats.org/officeDocument/2006/relationships/hyperlink" Target="http://www.telstra.com/networkcomput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telstra.com.au/customer-terms/business-government/index.ht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W o r k i n g ! 7 1 6 7 2 2 8 8 . 2 < / d o c u m e n t i d >  
     < s e n d e r i d > J P E R I E R < / s e n d e r i d >  
     < s e n d e r e m a i l > J P E R I E R @ M C C U L L O U G H . C O M . A U < / s e n d e r e m a i l >  
     < l a s t m o d i f i e d > 2 0 2 3 - 1 0 - 2 0 T 1 8 : 4 0 : 0 0 . 0 0 0 0 0 0 0 + 1 1 : 0 0 < / l a s t m o d i f i e d >  
     < d a t a b a s e > W o r k i n g < / 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488</_dlc_DocId>
    <_dlc_DocIdUrl xmlns="2a7a03ce-2042-4c5f-90e9-1f29c56988a9">
      <Url>https://teamtelstra.sharepoint.com/sites/DigitalSystems/_layouts/15/DocIdRedir.aspx?ID=AATUC-1823800632-56488</Url>
      <Description>AATUC-1823800632-564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A9D3-CA90-429B-AB8B-C25EC6556396}">
  <ds:schemaRefs>
    <ds:schemaRef ds:uri="http://www.imanage.com/work/xmlschema"/>
  </ds:schemaRefs>
</ds:datastoreItem>
</file>

<file path=customXml/itemProps2.xml><?xml version="1.0" encoding="utf-8"?>
<ds:datastoreItem xmlns:ds="http://schemas.openxmlformats.org/officeDocument/2006/customXml" ds:itemID="{83845E96-44C4-491A-88B4-6818956F1CF5}">
  <ds:schemaRefs>
    <ds:schemaRef ds:uri="http://schemas.microsoft.com/sharepoint/v3/contenttype/forms"/>
  </ds:schemaRefs>
</ds:datastoreItem>
</file>

<file path=customXml/itemProps3.xml><?xml version="1.0" encoding="utf-8"?>
<ds:datastoreItem xmlns:ds="http://schemas.openxmlformats.org/officeDocument/2006/customXml" ds:itemID="{7782C6DA-A4B0-46F3-8D00-3A9914DD0E16}">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4.xml><?xml version="1.0" encoding="utf-8"?>
<ds:datastoreItem xmlns:ds="http://schemas.openxmlformats.org/officeDocument/2006/customXml" ds:itemID="{9AC90C4B-9F57-4513-8876-ACD43D3DC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BEC4AE-90C8-4583-8153-94FB802443C0}">
  <ds:schemaRefs>
    <ds:schemaRef ds:uri="http://schemas.microsoft.com/sharepoint/events"/>
  </ds:schemaRefs>
</ds:datastoreItem>
</file>

<file path=customXml/itemProps6.xml><?xml version="1.0" encoding="utf-8"?>
<ds:datastoreItem xmlns:ds="http://schemas.openxmlformats.org/officeDocument/2006/customXml" ds:itemID="{7A4B3AF8-8CC9-4543-A4C4-330875E4D98E}">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7768</Words>
  <Characters>4411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Telstra Our Customer Terms Cloud Services - Equinix Australia National Data Centre Services</vt:lpstr>
    </vt:vector>
  </TitlesOfParts>
  <Company>Telstra</Company>
  <LinksUpToDate>false</LinksUpToDate>
  <CharactersWithSpaces>51783</CharactersWithSpaces>
  <SharedDoc>false</SharedDoc>
  <HLinks>
    <vt:vector size="372" baseType="variant">
      <vt:variant>
        <vt:i4>2687018</vt:i4>
      </vt:variant>
      <vt:variant>
        <vt:i4>351</vt:i4>
      </vt:variant>
      <vt:variant>
        <vt:i4>0</vt:i4>
      </vt:variant>
      <vt:variant>
        <vt:i4>5</vt:i4>
      </vt:variant>
      <vt:variant>
        <vt:lpwstr>http://www.telstra.com.au/customer-terms/business-government/index.htm</vt:lpwstr>
      </vt:variant>
      <vt:variant>
        <vt:lpwstr/>
      </vt:variant>
      <vt:variant>
        <vt:i4>2687018</vt:i4>
      </vt:variant>
      <vt:variant>
        <vt:i4>348</vt:i4>
      </vt:variant>
      <vt:variant>
        <vt:i4>0</vt:i4>
      </vt:variant>
      <vt:variant>
        <vt:i4>5</vt:i4>
      </vt:variant>
      <vt:variant>
        <vt:lpwstr>http://www.telstra.com.au/customer-terms/business-government/index.htm</vt:lpwstr>
      </vt:variant>
      <vt:variant>
        <vt:lpwstr/>
      </vt:variant>
      <vt:variant>
        <vt:i4>8192111</vt:i4>
      </vt:variant>
      <vt:variant>
        <vt:i4>345</vt:i4>
      </vt:variant>
      <vt:variant>
        <vt:i4>0</vt:i4>
      </vt:variant>
      <vt:variant>
        <vt:i4>5</vt:i4>
      </vt:variant>
      <vt:variant>
        <vt:lpwstr>http://www.telstra.com.au/customer-terms/index.htm</vt:lpwstr>
      </vt:variant>
      <vt:variant>
        <vt:lpwstr/>
      </vt:variant>
      <vt:variant>
        <vt:i4>2687018</vt:i4>
      </vt:variant>
      <vt:variant>
        <vt:i4>342</vt:i4>
      </vt:variant>
      <vt:variant>
        <vt:i4>0</vt:i4>
      </vt:variant>
      <vt:variant>
        <vt:i4>5</vt:i4>
      </vt:variant>
      <vt:variant>
        <vt:lpwstr>http://www.telstra.com.au/customer-terms/business-government/index.htm</vt:lpwstr>
      </vt:variant>
      <vt:variant>
        <vt:lpwstr/>
      </vt:variant>
      <vt:variant>
        <vt:i4>8192111</vt:i4>
      </vt:variant>
      <vt:variant>
        <vt:i4>339</vt:i4>
      </vt:variant>
      <vt:variant>
        <vt:i4>0</vt:i4>
      </vt:variant>
      <vt:variant>
        <vt:i4>5</vt:i4>
      </vt:variant>
      <vt:variant>
        <vt:lpwstr>http://www.telstra.com.au/customer-terms/index.htm</vt:lpwstr>
      </vt:variant>
      <vt:variant>
        <vt:lpwstr/>
      </vt:variant>
      <vt:variant>
        <vt:i4>1245260</vt:i4>
      </vt:variant>
      <vt:variant>
        <vt:i4>336</vt:i4>
      </vt:variant>
      <vt:variant>
        <vt:i4>0</vt:i4>
      </vt:variant>
      <vt:variant>
        <vt:i4>5</vt:i4>
      </vt:variant>
      <vt:variant>
        <vt:lpwstr>http://www.telstra.com.au/customer-terms/business-government/cloud-services/</vt:lpwstr>
      </vt:variant>
      <vt:variant>
        <vt:lpwstr/>
      </vt:variant>
      <vt:variant>
        <vt:i4>3342376</vt:i4>
      </vt:variant>
      <vt:variant>
        <vt:i4>333</vt:i4>
      </vt:variant>
      <vt:variant>
        <vt:i4>0</vt:i4>
      </vt:variant>
      <vt:variant>
        <vt:i4>5</vt:i4>
      </vt:variant>
      <vt:variant>
        <vt:lpwstr>http://www.telstra.com/networkcomputing</vt:lpwstr>
      </vt:variant>
      <vt:variant>
        <vt:lpwstr/>
      </vt:variant>
      <vt:variant>
        <vt:i4>1572923</vt:i4>
      </vt:variant>
      <vt:variant>
        <vt:i4>326</vt:i4>
      </vt:variant>
      <vt:variant>
        <vt:i4>0</vt:i4>
      </vt:variant>
      <vt:variant>
        <vt:i4>5</vt:i4>
      </vt:variant>
      <vt:variant>
        <vt:lpwstr/>
      </vt:variant>
      <vt:variant>
        <vt:lpwstr>_Toc433880445</vt:lpwstr>
      </vt:variant>
      <vt:variant>
        <vt:i4>1572923</vt:i4>
      </vt:variant>
      <vt:variant>
        <vt:i4>320</vt:i4>
      </vt:variant>
      <vt:variant>
        <vt:i4>0</vt:i4>
      </vt:variant>
      <vt:variant>
        <vt:i4>5</vt:i4>
      </vt:variant>
      <vt:variant>
        <vt:lpwstr/>
      </vt:variant>
      <vt:variant>
        <vt:lpwstr>_Toc433880444</vt:lpwstr>
      </vt:variant>
      <vt:variant>
        <vt:i4>1572923</vt:i4>
      </vt:variant>
      <vt:variant>
        <vt:i4>314</vt:i4>
      </vt:variant>
      <vt:variant>
        <vt:i4>0</vt:i4>
      </vt:variant>
      <vt:variant>
        <vt:i4>5</vt:i4>
      </vt:variant>
      <vt:variant>
        <vt:lpwstr/>
      </vt:variant>
      <vt:variant>
        <vt:lpwstr>_Toc433880443</vt:lpwstr>
      </vt:variant>
      <vt:variant>
        <vt:i4>1572923</vt:i4>
      </vt:variant>
      <vt:variant>
        <vt:i4>308</vt:i4>
      </vt:variant>
      <vt:variant>
        <vt:i4>0</vt:i4>
      </vt:variant>
      <vt:variant>
        <vt:i4>5</vt:i4>
      </vt:variant>
      <vt:variant>
        <vt:lpwstr/>
      </vt:variant>
      <vt:variant>
        <vt:lpwstr>_Toc433880442</vt:lpwstr>
      </vt:variant>
      <vt:variant>
        <vt:i4>1572923</vt:i4>
      </vt:variant>
      <vt:variant>
        <vt:i4>302</vt:i4>
      </vt:variant>
      <vt:variant>
        <vt:i4>0</vt:i4>
      </vt:variant>
      <vt:variant>
        <vt:i4>5</vt:i4>
      </vt:variant>
      <vt:variant>
        <vt:lpwstr/>
      </vt:variant>
      <vt:variant>
        <vt:lpwstr>_Toc433880441</vt:lpwstr>
      </vt:variant>
      <vt:variant>
        <vt:i4>1572923</vt:i4>
      </vt:variant>
      <vt:variant>
        <vt:i4>296</vt:i4>
      </vt:variant>
      <vt:variant>
        <vt:i4>0</vt:i4>
      </vt:variant>
      <vt:variant>
        <vt:i4>5</vt:i4>
      </vt:variant>
      <vt:variant>
        <vt:lpwstr/>
      </vt:variant>
      <vt:variant>
        <vt:lpwstr>_Toc433880440</vt:lpwstr>
      </vt:variant>
      <vt:variant>
        <vt:i4>2031675</vt:i4>
      </vt:variant>
      <vt:variant>
        <vt:i4>290</vt:i4>
      </vt:variant>
      <vt:variant>
        <vt:i4>0</vt:i4>
      </vt:variant>
      <vt:variant>
        <vt:i4>5</vt:i4>
      </vt:variant>
      <vt:variant>
        <vt:lpwstr/>
      </vt:variant>
      <vt:variant>
        <vt:lpwstr>_Toc433880439</vt:lpwstr>
      </vt:variant>
      <vt:variant>
        <vt:i4>2031675</vt:i4>
      </vt:variant>
      <vt:variant>
        <vt:i4>284</vt:i4>
      </vt:variant>
      <vt:variant>
        <vt:i4>0</vt:i4>
      </vt:variant>
      <vt:variant>
        <vt:i4>5</vt:i4>
      </vt:variant>
      <vt:variant>
        <vt:lpwstr/>
      </vt:variant>
      <vt:variant>
        <vt:lpwstr>_Toc433880438</vt:lpwstr>
      </vt:variant>
      <vt:variant>
        <vt:i4>2031675</vt:i4>
      </vt:variant>
      <vt:variant>
        <vt:i4>278</vt:i4>
      </vt:variant>
      <vt:variant>
        <vt:i4>0</vt:i4>
      </vt:variant>
      <vt:variant>
        <vt:i4>5</vt:i4>
      </vt:variant>
      <vt:variant>
        <vt:lpwstr/>
      </vt:variant>
      <vt:variant>
        <vt:lpwstr>_Toc433880437</vt:lpwstr>
      </vt:variant>
      <vt:variant>
        <vt:i4>2031675</vt:i4>
      </vt:variant>
      <vt:variant>
        <vt:i4>272</vt:i4>
      </vt:variant>
      <vt:variant>
        <vt:i4>0</vt:i4>
      </vt:variant>
      <vt:variant>
        <vt:i4>5</vt:i4>
      </vt:variant>
      <vt:variant>
        <vt:lpwstr/>
      </vt:variant>
      <vt:variant>
        <vt:lpwstr>_Toc433880436</vt:lpwstr>
      </vt:variant>
      <vt:variant>
        <vt:i4>2031675</vt:i4>
      </vt:variant>
      <vt:variant>
        <vt:i4>266</vt:i4>
      </vt:variant>
      <vt:variant>
        <vt:i4>0</vt:i4>
      </vt:variant>
      <vt:variant>
        <vt:i4>5</vt:i4>
      </vt:variant>
      <vt:variant>
        <vt:lpwstr/>
      </vt:variant>
      <vt:variant>
        <vt:lpwstr>_Toc433880435</vt:lpwstr>
      </vt:variant>
      <vt:variant>
        <vt:i4>2031675</vt:i4>
      </vt:variant>
      <vt:variant>
        <vt:i4>260</vt:i4>
      </vt:variant>
      <vt:variant>
        <vt:i4>0</vt:i4>
      </vt:variant>
      <vt:variant>
        <vt:i4>5</vt:i4>
      </vt:variant>
      <vt:variant>
        <vt:lpwstr/>
      </vt:variant>
      <vt:variant>
        <vt:lpwstr>_Toc433880434</vt:lpwstr>
      </vt:variant>
      <vt:variant>
        <vt:i4>2031675</vt:i4>
      </vt:variant>
      <vt:variant>
        <vt:i4>254</vt:i4>
      </vt:variant>
      <vt:variant>
        <vt:i4>0</vt:i4>
      </vt:variant>
      <vt:variant>
        <vt:i4>5</vt:i4>
      </vt:variant>
      <vt:variant>
        <vt:lpwstr/>
      </vt:variant>
      <vt:variant>
        <vt:lpwstr>_Toc433880433</vt:lpwstr>
      </vt:variant>
      <vt:variant>
        <vt:i4>2031675</vt:i4>
      </vt:variant>
      <vt:variant>
        <vt:i4>248</vt:i4>
      </vt:variant>
      <vt:variant>
        <vt:i4>0</vt:i4>
      </vt:variant>
      <vt:variant>
        <vt:i4>5</vt:i4>
      </vt:variant>
      <vt:variant>
        <vt:lpwstr/>
      </vt:variant>
      <vt:variant>
        <vt:lpwstr>_Toc433880432</vt:lpwstr>
      </vt:variant>
      <vt:variant>
        <vt:i4>2031675</vt:i4>
      </vt:variant>
      <vt:variant>
        <vt:i4>242</vt:i4>
      </vt:variant>
      <vt:variant>
        <vt:i4>0</vt:i4>
      </vt:variant>
      <vt:variant>
        <vt:i4>5</vt:i4>
      </vt:variant>
      <vt:variant>
        <vt:lpwstr/>
      </vt:variant>
      <vt:variant>
        <vt:lpwstr>_Toc433880431</vt:lpwstr>
      </vt:variant>
      <vt:variant>
        <vt:i4>2031675</vt:i4>
      </vt:variant>
      <vt:variant>
        <vt:i4>236</vt:i4>
      </vt:variant>
      <vt:variant>
        <vt:i4>0</vt:i4>
      </vt:variant>
      <vt:variant>
        <vt:i4>5</vt:i4>
      </vt:variant>
      <vt:variant>
        <vt:lpwstr/>
      </vt:variant>
      <vt:variant>
        <vt:lpwstr>_Toc433880430</vt:lpwstr>
      </vt:variant>
      <vt:variant>
        <vt:i4>1966139</vt:i4>
      </vt:variant>
      <vt:variant>
        <vt:i4>230</vt:i4>
      </vt:variant>
      <vt:variant>
        <vt:i4>0</vt:i4>
      </vt:variant>
      <vt:variant>
        <vt:i4>5</vt:i4>
      </vt:variant>
      <vt:variant>
        <vt:lpwstr/>
      </vt:variant>
      <vt:variant>
        <vt:lpwstr>_Toc433880429</vt:lpwstr>
      </vt:variant>
      <vt:variant>
        <vt:i4>1966139</vt:i4>
      </vt:variant>
      <vt:variant>
        <vt:i4>224</vt:i4>
      </vt:variant>
      <vt:variant>
        <vt:i4>0</vt:i4>
      </vt:variant>
      <vt:variant>
        <vt:i4>5</vt:i4>
      </vt:variant>
      <vt:variant>
        <vt:lpwstr/>
      </vt:variant>
      <vt:variant>
        <vt:lpwstr>_Toc433880428</vt:lpwstr>
      </vt:variant>
      <vt:variant>
        <vt:i4>1966139</vt:i4>
      </vt:variant>
      <vt:variant>
        <vt:i4>218</vt:i4>
      </vt:variant>
      <vt:variant>
        <vt:i4>0</vt:i4>
      </vt:variant>
      <vt:variant>
        <vt:i4>5</vt:i4>
      </vt:variant>
      <vt:variant>
        <vt:lpwstr/>
      </vt:variant>
      <vt:variant>
        <vt:lpwstr>_Toc433880427</vt:lpwstr>
      </vt:variant>
      <vt:variant>
        <vt:i4>1966139</vt:i4>
      </vt:variant>
      <vt:variant>
        <vt:i4>212</vt:i4>
      </vt:variant>
      <vt:variant>
        <vt:i4>0</vt:i4>
      </vt:variant>
      <vt:variant>
        <vt:i4>5</vt:i4>
      </vt:variant>
      <vt:variant>
        <vt:lpwstr/>
      </vt:variant>
      <vt:variant>
        <vt:lpwstr>_Toc433880426</vt:lpwstr>
      </vt:variant>
      <vt:variant>
        <vt:i4>1966139</vt:i4>
      </vt:variant>
      <vt:variant>
        <vt:i4>206</vt:i4>
      </vt:variant>
      <vt:variant>
        <vt:i4>0</vt:i4>
      </vt:variant>
      <vt:variant>
        <vt:i4>5</vt:i4>
      </vt:variant>
      <vt:variant>
        <vt:lpwstr/>
      </vt:variant>
      <vt:variant>
        <vt:lpwstr>_Toc433880425</vt:lpwstr>
      </vt:variant>
      <vt:variant>
        <vt:i4>1966139</vt:i4>
      </vt:variant>
      <vt:variant>
        <vt:i4>200</vt:i4>
      </vt:variant>
      <vt:variant>
        <vt:i4>0</vt:i4>
      </vt:variant>
      <vt:variant>
        <vt:i4>5</vt:i4>
      </vt:variant>
      <vt:variant>
        <vt:lpwstr/>
      </vt:variant>
      <vt:variant>
        <vt:lpwstr>_Toc433880424</vt:lpwstr>
      </vt:variant>
      <vt:variant>
        <vt:i4>1966139</vt:i4>
      </vt:variant>
      <vt:variant>
        <vt:i4>194</vt:i4>
      </vt:variant>
      <vt:variant>
        <vt:i4>0</vt:i4>
      </vt:variant>
      <vt:variant>
        <vt:i4>5</vt:i4>
      </vt:variant>
      <vt:variant>
        <vt:lpwstr/>
      </vt:variant>
      <vt:variant>
        <vt:lpwstr>_Toc433880423</vt:lpwstr>
      </vt:variant>
      <vt:variant>
        <vt:i4>1966139</vt:i4>
      </vt:variant>
      <vt:variant>
        <vt:i4>188</vt:i4>
      </vt:variant>
      <vt:variant>
        <vt:i4>0</vt:i4>
      </vt:variant>
      <vt:variant>
        <vt:i4>5</vt:i4>
      </vt:variant>
      <vt:variant>
        <vt:lpwstr/>
      </vt:variant>
      <vt:variant>
        <vt:lpwstr>_Toc433880422</vt:lpwstr>
      </vt:variant>
      <vt:variant>
        <vt:i4>1966139</vt:i4>
      </vt:variant>
      <vt:variant>
        <vt:i4>182</vt:i4>
      </vt:variant>
      <vt:variant>
        <vt:i4>0</vt:i4>
      </vt:variant>
      <vt:variant>
        <vt:i4>5</vt:i4>
      </vt:variant>
      <vt:variant>
        <vt:lpwstr/>
      </vt:variant>
      <vt:variant>
        <vt:lpwstr>_Toc433880421</vt:lpwstr>
      </vt:variant>
      <vt:variant>
        <vt:i4>1966139</vt:i4>
      </vt:variant>
      <vt:variant>
        <vt:i4>176</vt:i4>
      </vt:variant>
      <vt:variant>
        <vt:i4>0</vt:i4>
      </vt:variant>
      <vt:variant>
        <vt:i4>5</vt:i4>
      </vt:variant>
      <vt:variant>
        <vt:lpwstr/>
      </vt:variant>
      <vt:variant>
        <vt:lpwstr>_Toc433880420</vt:lpwstr>
      </vt:variant>
      <vt:variant>
        <vt:i4>1900603</vt:i4>
      </vt:variant>
      <vt:variant>
        <vt:i4>170</vt:i4>
      </vt:variant>
      <vt:variant>
        <vt:i4>0</vt:i4>
      </vt:variant>
      <vt:variant>
        <vt:i4>5</vt:i4>
      </vt:variant>
      <vt:variant>
        <vt:lpwstr/>
      </vt:variant>
      <vt:variant>
        <vt:lpwstr>_Toc433880419</vt:lpwstr>
      </vt:variant>
      <vt:variant>
        <vt:i4>1900603</vt:i4>
      </vt:variant>
      <vt:variant>
        <vt:i4>164</vt:i4>
      </vt:variant>
      <vt:variant>
        <vt:i4>0</vt:i4>
      </vt:variant>
      <vt:variant>
        <vt:i4>5</vt:i4>
      </vt:variant>
      <vt:variant>
        <vt:lpwstr/>
      </vt:variant>
      <vt:variant>
        <vt:lpwstr>_Toc433880418</vt:lpwstr>
      </vt:variant>
      <vt:variant>
        <vt:i4>1900603</vt:i4>
      </vt:variant>
      <vt:variant>
        <vt:i4>158</vt:i4>
      </vt:variant>
      <vt:variant>
        <vt:i4>0</vt:i4>
      </vt:variant>
      <vt:variant>
        <vt:i4>5</vt:i4>
      </vt:variant>
      <vt:variant>
        <vt:lpwstr/>
      </vt:variant>
      <vt:variant>
        <vt:lpwstr>_Toc433880417</vt:lpwstr>
      </vt:variant>
      <vt:variant>
        <vt:i4>1900603</vt:i4>
      </vt:variant>
      <vt:variant>
        <vt:i4>152</vt:i4>
      </vt:variant>
      <vt:variant>
        <vt:i4>0</vt:i4>
      </vt:variant>
      <vt:variant>
        <vt:i4>5</vt:i4>
      </vt:variant>
      <vt:variant>
        <vt:lpwstr/>
      </vt:variant>
      <vt:variant>
        <vt:lpwstr>_Toc433880416</vt:lpwstr>
      </vt:variant>
      <vt:variant>
        <vt:i4>1900603</vt:i4>
      </vt:variant>
      <vt:variant>
        <vt:i4>146</vt:i4>
      </vt:variant>
      <vt:variant>
        <vt:i4>0</vt:i4>
      </vt:variant>
      <vt:variant>
        <vt:i4>5</vt:i4>
      </vt:variant>
      <vt:variant>
        <vt:lpwstr/>
      </vt:variant>
      <vt:variant>
        <vt:lpwstr>_Toc433880415</vt:lpwstr>
      </vt:variant>
      <vt:variant>
        <vt:i4>1900603</vt:i4>
      </vt:variant>
      <vt:variant>
        <vt:i4>140</vt:i4>
      </vt:variant>
      <vt:variant>
        <vt:i4>0</vt:i4>
      </vt:variant>
      <vt:variant>
        <vt:i4>5</vt:i4>
      </vt:variant>
      <vt:variant>
        <vt:lpwstr/>
      </vt:variant>
      <vt:variant>
        <vt:lpwstr>_Toc433880414</vt:lpwstr>
      </vt:variant>
      <vt:variant>
        <vt:i4>1900603</vt:i4>
      </vt:variant>
      <vt:variant>
        <vt:i4>134</vt:i4>
      </vt:variant>
      <vt:variant>
        <vt:i4>0</vt:i4>
      </vt:variant>
      <vt:variant>
        <vt:i4>5</vt:i4>
      </vt:variant>
      <vt:variant>
        <vt:lpwstr/>
      </vt:variant>
      <vt:variant>
        <vt:lpwstr>_Toc433880413</vt:lpwstr>
      </vt:variant>
      <vt:variant>
        <vt:i4>1900603</vt:i4>
      </vt:variant>
      <vt:variant>
        <vt:i4>128</vt:i4>
      </vt:variant>
      <vt:variant>
        <vt:i4>0</vt:i4>
      </vt:variant>
      <vt:variant>
        <vt:i4>5</vt:i4>
      </vt:variant>
      <vt:variant>
        <vt:lpwstr/>
      </vt:variant>
      <vt:variant>
        <vt:lpwstr>_Toc433880412</vt:lpwstr>
      </vt:variant>
      <vt:variant>
        <vt:i4>1900603</vt:i4>
      </vt:variant>
      <vt:variant>
        <vt:i4>122</vt:i4>
      </vt:variant>
      <vt:variant>
        <vt:i4>0</vt:i4>
      </vt:variant>
      <vt:variant>
        <vt:i4>5</vt:i4>
      </vt:variant>
      <vt:variant>
        <vt:lpwstr/>
      </vt:variant>
      <vt:variant>
        <vt:lpwstr>_Toc433880411</vt:lpwstr>
      </vt:variant>
      <vt:variant>
        <vt:i4>1900603</vt:i4>
      </vt:variant>
      <vt:variant>
        <vt:i4>116</vt:i4>
      </vt:variant>
      <vt:variant>
        <vt:i4>0</vt:i4>
      </vt:variant>
      <vt:variant>
        <vt:i4>5</vt:i4>
      </vt:variant>
      <vt:variant>
        <vt:lpwstr/>
      </vt:variant>
      <vt:variant>
        <vt:lpwstr>_Toc433880410</vt:lpwstr>
      </vt:variant>
      <vt:variant>
        <vt:i4>1835067</vt:i4>
      </vt:variant>
      <vt:variant>
        <vt:i4>110</vt:i4>
      </vt:variant>
      <vt:variant>
        <vt:i4>0</vt:i4>
      </vt:variant>
      <vt:variant>
        <vt:i4>5</vt:i4>
      </vt:variant>
      <vt:variant>
        <vt:lpwstr/>
      </vt:variant>
      <vt:variant>
        <vt:lpwstr>_Toc433880409</vt:lpwstr>
      </vt:variant>
      <vt:variant>
        <vt:i4>1835067</vt:i4>
      </vt:variant>
      <vt:variant>
        <vt:i4>104</vt:i4>
      </vt:variant>
      <vt:variant>
        <vt:i4>0</vt:i4>
      </vt:variant>
      <vt:variant>
        <vt:i4>5</vt:i4>
      </vt:variant>
      <vt:variant>
        <vt:lpwstr/>
      </vt:variant>
      <vt:variant>
        <vt:lpwstr>_Toc433880408</vt:lpwstr>
      </vt:variant>
      <vt:variant>
        <vt:i4>1835067</vt:i4>
      </vt:variant>
      <vt:variant>
        <vt:i4>98</vt:i4>
      </vt:variant>
      <vt:variant>
        <vt:i4>0</vt:i4>
      </vt:variant>
      <vt:variant>
        <vt:i4>5</vt:i4>
      </vt:variant>
      <vt:variant>
        <vt:lpwstr/>
      </vt:variant>
      <vt:variant>
        <vt:lpwstr>_Toc433880407</vt:lpwstr>
      </vt:variant>
      <vt:variant>
        <vt:i4>1835067</vt:i4>
      </vt:variant>
      <vt:variant>
        <vt:i4>92</vt:i4>
      </vt:variant>
      <vt:variant>
        <vt:i4>0</vt:i4>
      </vt:variant>
      <vt:variant>
        <vt:i4>5</vt:i4>
      </vt:variant>
      <vt:variant>
        <vt:lpwstr/>
      </vt:variant>
      <vt:variant>
        <vt:lpwstr>_Toc433880406</vt:lpwstr>
      </vt:variant>
      <vt:variant>
        <vt:i4>1835067</vt:i4>
      </vt:variant>
      <vt:variant>
        <vt:i4>86</vt:i4>
      </vt:variant>
      <vt:variant>
        <vt:i4>0</vt:i4>
      </vt:variant>
      <vt:variant>
        <vt:i4>5</vt:i4>
      </vt:variant>
      <vt:variant>
        <vt:lpwstr/>
      </vt:variant>
      <vt:variant>
        <vt:lpwstr>_Toc433880405</vt:lpwstr>
      </vt:variant>
      <vt:variant>
        <vt:i4>1835067</vt:i4>
      </vt:variant>
      <vt:variant>
        <vt:i4>80</vt:i4>
      </vt:variant>
      <vt:variant>
        <vt:i4>0</vt:i4>
      </vt:variant>
      <vt:variant>
        <vt:i4>5</vt:i4>
      </vt:variant>
      <vt:variant>
        <vt:lpwstr/>
      </vt:variant>
      <vt:variant>
        <vt:lpwstr>_Toc433880404</vt:lpwstr>
      </vt:variant>
      <vt:variant>
        <vt:i4>1835067</vt:i4>
      </vt:variant>
      <vt:variant>
        <vt:i4>74</vt:i4>
      </vt:variant>
      <vt:variant>
        <vt:i4>0</vt:i4>
      </vt:variant>
      <vt:variant>
        <vt:i4>5</vt:i4>
      </vt:variant>
      <vt:variant>
        <vt:lpwstr/>
      </vt:variant>
      <vt:variant>
        <vt:lpwstr>_Toc433880403</vt:lpwstr>
      </vt:variant>
      <vt:variant>
        <vt:i4>1835067</vt:i4>
      </vt:variant>
      <vt:variant>
        <vt:i4>68</vt:i4>
      </vt:variant>
      <vt:variant>
        <vt:i4>0</vt:i4>
      </vt:variant>
      <vt:variant>
        <vt:i4>5</vt:i4>
      </vt:variant>
      <vt:variant>
        <vt:lpwstr/>
      </vt:variant>
      <vt:variant>
        <vt:lpwstr>_Toc433880402</vt:lpwstr>
      </vt:variant>
      <vt:variant>
        <vt:i4>1835067</vt:i4>
      </vt:variant>
      <vt:variant>
        <vt:i4>62</vt:i4>
      </vt:variant>
      <vt:variant>
        <vt:i4>0</vt:i4>
      </vt:variant>
      <vt:variant>
        <vt:i4>5</vt:i4>
      </vt:variant>
      <vt:variant>
        <vt:lpwstr/>
      </vt:variant>
      <vt:variant>
        <vt:lpwstr>_Toc433880401</vt:lpwstr>
      </vt:variant>
      <vt:variant>
        <vt:i4>1835067</vt:i4>
      </vt:variant>
      <vt:variant>
        <vt:i4>56</vt:i4>
      </vt:variant>
      <vt:variant>
        <vt:i4>0</vt:i4>
      </vt:variant>
      <vt:variant>
        <vt:i4>5</vt:i4>
      </vt:variant>
      <vt:variant>
        <vt:lpwstr/>
      </vt:variant>
      <vt:variant>
        <vt:lpwstr>_Toc433880400</vt:lpwstr>
      </vt:variant>
      <vt:variant>
        <vt:i4>1376316</vt:i4>
      </vt:variant>
      <vt:variant>
        <vt:i4>50</vt:i4>
      </vt:variant>
      <vt:variant>
        <vt:i4>0</vt:i4>
      </vt:variant>
      <vt:variant>
        <vt:i4>5</vt:i4>
      </vt:variant>
      <vt:variant>
        <vt:lpwstr/>
      </vt:variant>
      <vt:variant>
        <vt:lpwstr>_Toc433880399</vt:lpwstr>
      </vt:variant>
      <vt:variant>
        <vt:i4>1376316</vt:i4>
      </vt:variant>
      <vt:variant>
        <vt:i4>44</vt:i4>
      </vt:variant>
      <vt:variant>
        <vt:i4>0</vt:i4>
      </vt:variant>
      <vt:variant>
        <vt:i4>5</vt:i4>
      </vt:variant>
      <vt:variant>
        <vt:lpwstr/>
      </vt:variant>
      <vt:variant>
        <vt:lpwstr>_Toc433880398</vt:lpwstr>
      </vt:variant>
      <vt:variant>
        <vt:i4>1376316</vt:i4>
      </vt:variant>
      <vt:variant>
        <vt:i4>38</vt:i4>
      </vt:variant>
      <vt:variant>
        <vt:i4>0</vt:i4>
      </vt:variant>
      <vt:variant>
        <vt:i4>5</vt:i4>
      </vt:variant>
      <vt:variant>
        <vt:lpwstr/>
      </vt:variant>
      <vt:variant>
        <vt:lpwstr>_Toc433880397</vt:lpwstr>
      </vt:variant>
      <vt:variant>
        <vt:i4>1376316</vt:i4>
      </vt:variant>
      <vt:variant>
        <vt:i4>32</vt:i4>
      </vt:variant>
      <vt:variant>
        <vt:i4>0</vt:i4>
      </vt:variant>
      <vt:variant>
        <vt:i4>5</vt:i4>
      </vt:variant>
      <vt:variant>
        <vt:lpwstr/>
      </vt:variant>
      <vt:variant>
        <vt:lpwstr>_Toc433880396</vt:lpwstr>
      </vt:variant>
      <vt:variant>
        <vt:i4>1376316</vt:i4>
      </vt:variant>
      <vt:variant>
        <vt:i4>26</vt:i4>
      </vt:variant>
      <vt:variant>
        <vt:i4>0</vt:i4>
      </vt:variant>
      <vt:variant>
        <vt:i4>5</vt:i4>
      </vt:variant>
      <vt:variant>
        <vt:lpwstr/>
      </vt:variant>
      <vt:variant>
        <vt:lpwstr>_Toc433880395</vt:lpwstr>
      </vt:variant>
      <vt:variant>
        <vt:i4>1376316</vt:i4>
      </vt:variant>
      <vt:variant>
        <vt:i4>20</vt:i4>
      </vt:variant>
      <vt:variant>
        <vt:i4>0</vt:i4>
      </vt:variant>
      <vt:variant>
        <vt:i4>5</vt:i4>
      </vt:variant>
      <vt:variant>
        <vt:lpwstr/>
      </vt:variant>
      <vt:variant>
        <vt:lpwstr>_Toc433880394</vt:lpwstr>
      </vt:variant>
      <vt:variant>
        <vt:i4>1376316</vt:i4>
      </vt:variant>
      <vt:variant>
        <vt:i4>14</vt:i4>
      </vt:variant>
      <vt:variant>
        <vt:i4>0</vt:i4>
      </vt:variant>
      <vt:variant>
        <vt:i4>5</vt:i4>
      </vt:variant>
      <vt:variant>
        <vt:lpwstr/>
      </vt:variant>
      <vt:variant>
        <vt:lpwstr>_Toc433880393</vt:lpwstr>
      </vt:variant>
      <vt:variant>
        <vt:i4>1376316</vt:i4>
      </vt:variant>
      <vt:variant>
        <vt:i4>8</vt:i4>
      </vt:variant>
      <vt:variant>
        <vt:i4>0</vt:i4>
      </vt:variant>
      <vt:variant>
        <vt:i4>5</vt:i4>
      </vt:variant>
      <vt:variant>
        <vt:lpwstr/>
      </vt:variant>
      <vt:variant>
        <vt:lpwstr>_Toc433880392</vt:lpwstr>
      </vt:variant>
      <vt:variant>
        <vt:i4>1376316</vt:i4>
      </vt:variant>
      <vt:variant>
        <vt:i4>2</vt:i4>
      </vt:variant>
      <vt:variant>
        <vt:i4>0</vt:i4>
      </vt:variant>
      <vt:variant>
        <vt:i4>5</vt:i4>
      </vt:variant>
      <vt:variant>
        <vt:lpwstr/>
      </vt:variant>
      <vt:variant>
        <vt:lpwstr>_Toc433880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Cloud Services - Equinix Australia National Data Centre Services</dc:title>
  <dc:subject>CLOUD SERVICES – EQUINIX AUSTRALIA NATIONAL DATA CENTRE SERVICES</dc:subject>
  <dc:creator>Telstra Limited</dc:creator>
  <cp:keywords>telstra, oct, our customer terms, metronode, About This Part; Set-Up Services; Data Centre Services; Data Centre Space; Add-On Services; Service Level Agreement; Fees And Invoicing; Intellectual Property; Indemnity; Liability; Our Liability To You; Insurance; Subcontracting And Licensing; Assignment; Term; Termination; Obligations At End Of Your Agreement Term; Force Majeure; No Lease; Dispute Resolution; Definitions And Interpretation</cp:keywords>
  <cp:lastModifiedBy>Morgan, Alyssa</cp:lastModifiedBy>
  <cp:revision>2</cp:revision>
  <cp:lastPrinted>2021-08-16T11:37:00Z</cp:lastPrinted>
  <dcterms:created xsi:type="dcterms:W3CDTF">2023-11-03T02:00:00Z</dcterms:created>
  <dcterms:modified xsi:type="dcterms:W3CDTF">2023-11-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_dlc_DocIdItemGuid">
    <vt:lpwstr>07d0c916-a812-4b0f-b4e5-1d3096478d51</vt:lpwstr>
  </property>
  <property fmtid="{D5CDD505-2E9C-101B-9397-08002B2CF9AE}" pid="16" name="PCDocsNo">
    <vt:lpwstr>71672288v2</vt:lpwstr>
  </property>
  <property fmtid="{D5CDD505-2E9C-101B-9397-08002B2CF9AE}" pid="17" name="ClassificationContentMarkingFooterShapeIds">
    <vt:lpwstr>965039,7793e6f0,27c00465</vt:lpwstr>
  </property>
  <property fmtid="{D5CDD505-2E9C-101B-9397-08002B2CF9AE}" pid="18" name="ClassificationContentMarkingFooterFontProps">
    <vt:lpwstr>#000000,10,Calibri</vt:lpwstr>
  </property>
  <property fmtid="{D5CDD505-2E9C-101B-9397-08002B2CF9AE}" pid="19" name="ClassificationContentMarkingFooterText">
    <vt:lpwstr>General</vt:lpwstr>
  </property>
</Properties>
</file>